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1D073D" w:rsidRDefault="001D073D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Default="005E08B3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Default="005E08B3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Pr="004A7915" w:rsidRDefault="005E08B3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Pr="004A7915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UMITAT PERM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ANENTI DWAR L-AFFARIJIET SOĊJALI</w:t>
      </w:r>
    </w:p>
    <w:p w:rsidR="001D073D" w:rsidRDefault="001D073D" w:rsidP="004906A6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5E08B3" w:rsidRPr="004A7915" w:rsidRDefault="005E08B3" w:rsidP="004906A6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1D073D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Pr="004A7915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Default="001D073D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6</w:t>
      </w:r>
    </w:p>
    <w:p w:rsidR="001D073D" w:rsidRDefault="001D073D" w:rsidP="004906A6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L-Erbgħa, 28 ta’ </w:t>
      </w:r>
      <w:r>
        <w:rPr>
          <w:rFonts w:ascii="Times New Roman" w:hAnsi="Times New Roman" w:cs="Times New Roman"/>
          <w:b/>
          <w:sz w:val="24"/>
          <w:szCs w:val="24"/>
          <w:lang w:val="mt-MT"/>
        </w:rPr>
        <w:t>Frar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, 2018</w:t>
      </w:r>
    </w:p>
    <w:p w:rsidR="005E08B3" w:rsidRDefault="005E08B3" w:rsidP="004906A6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Default="005E08B3" w:rsidP="004906A6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Default="005E08B3" w:rsidP="004906A6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Default="005E08B3" w:rsidP="004906A6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Pr="004A7915" w:rsidRDefault="005E08B3" w:rsidP="004906A6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Default="001D073D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1D073D" w:rsidRPr="004A7915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1D073D" w:rsidRPr="004A7915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1D073D" w:rsidRPr="004A7915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Default="001D073D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Pr="004A7915" w:rsidRDefault="005E08B3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Default="001D073D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Pr="004A7915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Default="001D073D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UMITAT PERM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ANENTI DWAR L-AFFARIJIET SOĊJALI</w:t>
      </w:r>
    </w:p>
    <w:p w:rsidR="001D073D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Pr="004A7915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Default="001D073D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Default="001D073D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6</w:t>
      </w:r>
    </w:p>
    <w:p w:rsidR="001D073D" w:rsidRPr="004A7915" w:rsidRDefault="001D073D" w:rsidP="004906A6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L-Erbgħa, 28 ta’ </w:t>
      </w:r>
      <w:r>
        <w:rPr>
          <w:rFonts w:ascii="Times New Roman" w:hAnsi="Times New Roman" w:cs="Times New Roman"/>
          <w:b/>
          <w:sz w:val="24"/>
          <w:szCs w:val="24"/>
          <w:lang w:val="mt-MT"/>
        </w:rPr>
        <w:t>Frar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, 2018</w:t>
      </w:r>
    </w:p>
    <w:p w:rsidR="001D073D" w:rsidRDefault="001D073D" w:rsidP="004906A6">
      <w:pPr>
        <w:spacing w:after="0" w:line="240" w:lineRule="auto"/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Default="001D073D" w:rsidP="004906A6">
      <w:pPr>
        <w:spacing w:after="0" w:line="240" w:lineRule="auto"/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Default="001D073D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Default="001D073D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Default="005E08B3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Default="005E08B3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Default="005E08B3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E08B3" w:rsidRPr="004A7915" w:rsidRDefault="005E08B3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-Kumitat iltaqa’ fil-Parlament, il-Belt Valletta, fl-4.43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:rsidR="005E08B3" w:rsidRPr="004A7915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Default="001D073D" w:rsidP="00490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073D" w:rsidRPr="004A7915" w:rsidRDefault="001D073D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:rsidR="001D073D" w:rsidRDefault="001D073D" w:rsidP="004906A6">
      <w:pPr>
        <w:spacing w:after="0" w:line="240" w:lineRule="auto"/>
        <w:jc w:val="both"/>
        <w:rPr>
          <w:rFonts w:ascii="Times New Roman" w:hAnsi="Times New Roman" w:cs="Times New Roman"/>
          <w:b/>
          <w:lang w:val="it-IT" w:eastAsia="ko-KR"/>
        </w:rPr>
        <w:sectPr w:rsidR="001D073D" w:rsidSect="00DC5F48">
          <w:footerReference w:type="default" r:id="rId7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5E08B3" w:rsidRDefault="005E08B3" w:rsidP="0049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  <w:sectPr w:rsidR="005E08B3" w:rsidSect="00DC5F48">
          <w:type w:val="continuous"/>
          <w:pgSz w:w="11906" w:h="16838" w:code="9"/>
          <w:pgMar w:top="1440" w:right="1440" w:bottom="1440" w:left="1440" w:header="708" w:footer="708" w:gutter="0"/>
          <w:pgNumType w:start="1"/>
          <w:cols w:num="2" w:space="708"/>
          <w:docGrid w:linePitch="360"/>
        </w:sectPr>
      </w:pPr>
    </w:p>
    <w:p w:rsidR="001C3650" w:rsidRPr="001D073D" w:rsidRDefault="00447C3B" w:rsidP="00490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t-MT"/>
        </w:rPr>
      </w:pPr>
      <w:r w:rsidRPr="001D073D">
        <w:rPr>
          <w:rFonts w:ascii="Times New Roman" w:hAnsi="Times New Roman" w:cs="Times New Roman"/>
          <w:b/>
          <w:sz w:val="24"/>
          <w:szCs w:val="24"/>
          <w:lang w:val="it-IT" w:eastAsia="ko-KR"/>
        </w:rPr>
        <w:t>DISKUSSJONI DWAR IR-RAPPORT ANNWALI 2016 TAL-KUMMISSARJU GĦALL-PROMOZZJONI TAD-DRITTIJIET TA’ PERSUNI B’DIŻORDNI MENTALI</w:t>
      </w:r>
    </w:p>
    <w:p w:rsidR="001C3650" w:rsidRPr="001D073D" w:rsidRDefault="001C3650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126E" w:rsidRPr="001D073D" w:rsidRDefault="00447C3B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IĊ-ĊHAIRPERSON (Onor. E</w:t>
      </w:r>
      <w:r w:rsidR="002A0182" w:rsidRPr="001D073D">
        <w:rPr>
          <w:rFonts w:ascii="Times New Roman" w:hAnsi="Times New Roman" w:cs="Times New Roman"/>
          <w:b/>
          <w:lang w:val="mt-MT"/>
        </w:rPr>
        <w:t xml:space="preserve">tienne Grech): </w:t>
      </w:r>
      <w:r w:rsidR="002A0182" w:rsidRPr="001D073D">
        <w:rPr>
          <w:rFonts w:ascii="Times New Roman" w:hAnsi="Times New Roman" w:cs="Times New Roman"/>
          <w:lang w:val="mt-MT"/>
        </w:rPr>
        <w:t>N</w:t>
      </w:r>
      <w:r w:rsidRPr="001D073D">
        <w:rPr>
          <w:rFonts w:ascii="Times New Roman" w:hAnsi="Times New Roman" w:cs="Times New Roman"/>
          <w:lang w:val="mt-MT"/>
        </w:rPr>
        <w:t>agħtikom merħba għal din il-laqgħa u nistgħu n</w:t>
      </w:r>
      <w:r w:rsidR="002A0182" w:rsidRPr="001D073D">
        <w:rPr>
          <w:rFonts w:ascii="Times New Roman" w:hAnsi="Times New Roman" w:cs="Times New Roman"/>
          <w:lang w:val="mt-MT"/>
        </w:rPr>
        <w:t xml:space="preserve">għaddu </w:t>
      </w:r>
      <w:r w:rsidRPr="001D073D">
        <w:rPr>
          <w:rFonts w:ascii="Times New Roman" w:hAnsi="Times New Roman" w:cs="Times New Roman"/>
          <w:lang w:val="mt-MT"/>
        </w:rPr>
        <w:t xml:space="preserve">mill-ewwel </w:t>
      </w:r>
      <w:r w:rsidR="002A0182" w:rsidRPr="001D073D">
        <w:rPr>
          <w:rFonts w:ascii="Times New Roman" w:hAnsi="Times New Roman" w:cs="Times New Roman"/>
          <w:lang w:val="mt-MT"/>
        </w:rPr>
        <w:t>għad-diskussjoni dwar ir-rapport annwali t</w:t>
      </w:r>
      <w:r w:rsidRPr="001D073D">
        <w:rPr>
          <w:rFonts w:ascii="Times New Roman" w:hAnsi="Times New Roman" w:cs="Times New Roman"/>
          <w:lang w:val="mt-MT"/>
        </w:rPr>
        <w:t>al-2016 mill-Kummissarju għall-Promozzjoni tad-Drittijiet ta’ Persuni b’D</w:t>
      </w:r>
      <w:r w:rsidR="002A0182" w:rsidRPr="001D073D">
        <w:rPr>
          <w:rFonts w:ascii="Times New Roman" w:hAnsi="Times New Roman" w:cs="Times New Roman"/>
          <w:lang w:val="mt-MT"/>
        </w:rPr>
        <w:t>iżordni</w:t>
      </w:r>
      <w:r w:rsidRPr="001D073D">
        <w:rPr>
          <w:rFonts w:ascii="Times New Roman" w:hAnsi="Times New Roman" w:cs="Times New Roman"/>
          <w:lang w:val="mt-MT"/>
        </w:rPr>
        <w:t xml:space="preserve"> M</w:t>
      </w:r>
      <w:r w:rsidR="002A0182" w:rsidRPr="001D073D">
        <w:rPr>
          <w:rFonts w:ascii="Times New Roman" w:hAnsi="Times New Roman" w:cs="Times New Roman"/>
          <w:lang w:val="mt-MT"/>
        </w:rPr>
        <w:t xml:space="preserve">entali. </w:t>
      </w:r>
      <w:r w:rsidR="0004708C" w:rsidRPr="001D073D">
        <w:rPr>
          <w:rFonts w:ascii="Times New Roman" w:hAnsi="Times New Roman" w:cs="Times New Roman"/>
          <w:lang w:val="mt-MT"/>
        </w:rPr>
        <w:t>Għaldaqstant</w:t>
      </w:r>
      <w:r w:rsidRPr="001D073D">
        <w:rPr>
          <w:rFonts w:ascii="Times New Roman" w:hAnsi="Times New Roman" w:cs="Times New Roman"/>
          <w:lang w:val="mt-MT"/>
        </w:rPr>
        <w:t xml:space="preserve"> insejjaħ lill-Kummissarju sabiex jagħtina l-preżentazzjoni tiegħu.</w:t>
      </w:r>
    </w:p>
    <w:p w:rsidR="00B41F98" w:rsidRPr="001D073D" w:rsidRDefault="00B41F98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B2100" w:rsidRPr="001D073D" w:rsidRDefault="00447C3B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DR</w:t>
      </w:r>
      <w:r w:rsidR="00B41F98" w:rsidRPr="001D073D">
        <w:rPr>
          <w:rFonts w:ascii="Times New Roman" w:hAnsi="Times New Roman" w:cs="Times New Roman"/>
          <w:b/>
          <w:lang w:val="mt-MT"/>
        </w:rPr>
        <w:t xml:space="preserve"> JOHN CACHIA (Kummissarju </w:t>
      </w:r>
      <w:r w:rsidRPr="001D073D">
        <w:rPr>
          <w:rFonts w:ascii="Times New Roman" w:hAnsi="Times New Roman" w:cs="Times New Roman"/>
          <w:b/>
          <w:lang w:val="mt-MT"/>
        </w:rPr>
        <w:t>għall-Promozzjoni tad-D</w:t>
      </w:r>
      <w:r w:rsidR="00B41F98" w:rsidRPr="001D073D">
        <w:rPr>
          <w:rFonts w:ascii="Times New Roman" w:hAnsi="Times New Roman" w:cs="Times New Roman"/>
          <w:b/>
          <w:lang w:val="mt-MT"/>
        </w:rPr>
        <w:t xml:space="preserve">rittijiet </w:t>
      </w:r>
      <w:r w:rsidRPr="001D073D">
        <w:rPr>
          <w:rFonts w:ascii="Times New Roman" w:hAnsi="Times New Roman" w:cs="Times New Roman"/>
          <w:b/>
          <w:lang w:val="mt-MT"/>
        </w:rPr>
        <w:t>ta’ Persuni b’Diżordni M</w:t>
      </w:r>
      <w:r w:rsidR="00B41F98" w:rsidRPr="001D073D">
        <w:rPr>
          <w:rFonts w:ascii="Times New Roman" w:hAnsi="Times New Roman" w:cs="Times New Roman"/>
          <w:b/>
          <w:lang w:val="mt-MT"/>
        </w:rPr>
        <w:t xml:space="preserve">entali): </w:t>
      </w:r>
      <w:r w:rsidR="00DD027A" w:rsidRPr="001D073D">
        <w:rPr>
          <w:rFonts w:ascii="Times New Roman" w:hAnsi="Times New Roman" w:cs="Times New Roman"/>
          <w:lang w:val="mt-MT"/>
        </w:rPr>
        <w:t>L-ewwel nett nirringrazzjakom</w:t>
      </w:r>
      <w:r w:rsidR="00B41F98" w:rsidRPr="001D073D">
        <w:rPr>
          <w:rFonts w:ascii="Times New Roman" w:hAnsi="Times New Roman" w:cs="Times New Roman"/>
          <w:lang w:val="mt-MT"/>
        </w:rPr>
        <w:t xml:space="preserve"> tal-opportunità li </w:t>
      </w:r>
      <w:r w:rsidR="00DD027A" w:rsidRPr="001D073D">
        <w:rPr>
          <w:rFonts w:ascii="Times New Roman" w:hAnsi="Times New Roman" w:cs="Times New Roman"/>
          <w:lang w:val="mt-MT"/>
        </w:rPr>
        <w:t>tajtuni sabiex nitkellmu ftit dwar il-perspettiva tal-</w:t>
      </w:r>
      <w:r w:rsidR="00B41F98" w:rsidRPr="001D073D">
        <w:rPr>
          <w:rFonts w:ascii="Times New Roman" w:hAnsi="Times New Roman" w:cs="Times New Roman"/>
          <w:lang w:val="mt-MT"/>
        </w:rPr>
        <w:t>problemi ta’ saħħa mentali u kif nistgħu n</w:t>
      </w:r>
      <w:r w:rsidR="00DD027A" w:rsidRPr="001D073D">
        <w:rPr>
          <w:rFonts w:ascii="Times New Roman" w:hAnsi="Times New Roman" w:cs="Times New Roman"/>
          <w:lang w:val="mt-MT"/>
        </w:rPr>
        <w:t>egħ</w:t>
      </w:r>
      <w:r w:rsidR="00B41F98" w:rsidRPr="001D073D">
        <w:rPr>
          <w:rFonts w:ascii="Times New Roman" w:hAnsi="Times New Roman" w:cs="Times New Roman"/>
          <w:lang w:val="mt-MT"/>
        </w:rPr>
        <w:t xml:space="preserve">lbu d-diffikultajiet li hemm f’dan is-settur. F’dan ir-rapport </w:t>
      </w:r>
      <w:r w:rsidR="00DD027A" w:rsidRPr="001D073D">
        <w:rPr>
          <w:rFonts w:ascii="Times New Roman" w:hAnsi="Times New Roman" w:cs="Times New Roman"/>
          <w:lang w:val="mt-MT"/>
        </w:rPr>
        <w:t xml:space="preserve">qegħdin </w:t>
      </w:r>
      <w:r w:rsidR="00B41F98" w:rsidRPr="001D073D">
        <w:rPr>
          <w:rFonts w:ascii="Times New Roman" w:hAnsi="Times New Roman" w:cs="Times New Roman"/>
          <w:lang w:val="mt-MT"/>
        </w:rPr>
        <w:t xml:space="preserve">nitkellmu dwar </w:t>
      </w:r>
      <w:r w:rsidR="00DD027A" w:rsidRPr="001D073D">
        <w:rPr>
          <w:rFonts w:ascii="Times New Roman" w:hAnsi="Times New Roman" w:cs="Times New Roman"/>
          <w:lang w:val="mt-MT"/>
        </w:rPr>
        <w:t xml:space="preserve">kif kienet is-sitwazzjoni </w:t>
      </w:r>
      <w:r w:rsidR="00B41F98" w:rsidRPr="001D073D">
        <w:rPr>
          <w:rFonts w:ascii="Times New Roman" w:hAnsi="Times New Roman" w:cs="Times New Roman"/>
          <w:lang w:val="mt-MT"/>
        </w:rPr>
        <w:t xml:space="preserve">sal-aħħar ta’ Diċembru </w:t>
      </w:r>
      <w:r w:rsidR="00DD027A" w:rsidRPr="001D073D">
        <w:rPr>
          <w:rFonts w:ascii="Times New Roman" w:hAnsi="Times New Roman" w:cs="Times New Roman"/>
          <w:lang w:val="mt-MT"/>
        </w:rPr>
        <w:t>tal-</w:t>
      </w:r>
      <w:r w:rsidR="00B41F98" w:rsidRPr="001D073D">
        <w:rPr>
          <w:rFonts w:ascii="Times New Roman" w:hAnsi="Times New Roman" w:cs="Times New Roman"/>
          <w:lang w:val="mt-MT"/>
        </w:rPr>
        <w:t>2016. Nista’ ngħidilkom ukol</w:t>
      </w:r>
      <w:r w:rsidR="00DD027A" w:rsidRPr="001D073D">
        <w:rPr>
          <w:rFonts w:ascii="Times New Roman" w:hAnsi="Times New Roman" w:cs="Times New Roman"/>
          <w:lang w:val="mt-MT"/>
        </w:rPr>
        <w:t>l li bħalissa wasalna lejn tliet</w:t>
      </w:r>
      <w:r w:rsidR="00B41F98" w:rsidRPr="001D073D">
        <w:rPr>
          <w:rFonts w:ascii="Times New Roman" w:hAnsi="Times New Roman" w:cs="Times New Roman"/>
          <w:lang w:val="mt-MT"/>
        </w:rPr>
        <w:t xml:space="preserve"> kwarti tat-triq </w:t>
      </w:r>
      <w:r w:rsidR="00DD027A" w:rsidRPr="001D073D">
        <w:rPr>
          <w:rFonts w:ascii="Times New Roman" w:hAnsi="Times New Roman" w:cs="Times New Roman"/>
          <w:lang w:val="mt-MT"/>
        </w:rPr>
        <w:t>sa</w:t>
      </w:r>
      <w:r w:rsidR="00B41F98" w:rsidRPr="001D073D">
        <w:rPr>
          <w:rFonts w:ascii="Times New Roman" w:hAnsi="Times New Roman" w:cs="Times New Roman"/>
          <w:lang w:val="mt-MT"/>
        </w:rPr>
        <w:t>biex i</w:t>
      </w:r>
      <w:r w:rsidR="0004708C" w:rsidRPr="001D073D">
        <w:rPr>
          <w:rFonts w:ascii="Times New Roman" w:hAnsi="Times New Roman" w:cs="Times New Roman"/>
          <w:lang w:val="mt-MT"/>
        </w:rPr>
        <w:t>nlestu</w:t>
      </w:r>
      <w:r w:rsidR="00B41F98" w:rsidRPr="001D073D">
        <w:rPr>
          <w:rFonts w:ascii="Times New Roman" w:hAnsi="Times New Roman" w:cs="Times New Roman"/>
          <w:lang w:val="mt-MT"/>
        </w:rPr>
        <w:t xml:space="preserve"> </w:t>
      </w:r>
      <w:r w:rsidR="00DD027A" w:rsidRPr="001D073D">
        <w:rPr>
          <w:rFonts w:ascii="Times New Roman" w:hAnsi="Times New Roman" w:cs="Times New Roman"/>
          <w:lang w:val="mt-MT"/>
        </w:rPr>
        <w:t>r-rapport ta</w:t>
      </w:r>
      <w:r w:rsidR="0004708C" w:rsidRPr="001D073D">
        <w:rPr>
          <w:rFonts w:ascii="Times New Roman" w:hAnsi="Times New Roman" w:cs="Times New Roman"/>
          <w:lang w:val="mt-MT"/>
        </w:rPr>
        <w:t>l-2017 u nispera</w:t>
      </w:r>
      <w:r w:rsidR="00B41F98" w:rsidRPr="001D073D">
        <w:rPr>
          <w:rFonts w:ascii="Times New Roman" w:hAnsi="Times New Roman" w:cs="Times New Roman"/>
          <w:lang w:val="mt-MT"/>
        </w:rPr>
        <w:t xml:space="preserve"> li jkun f’idejkom </w:t>
      </w:r>
      <w:r w:rsidR="000B2100" w:rsidRPr="001D073D">
        <w:rPr>
          <w:rFonts w:ascii="Times New Roman" w:hAnsi="Times New Roman" w:cs="Times New Roman"/>
          <w:lang w:val="mt-MT"/>
        </w:rPr>
        <w:t xml:space="preserve">mill-aktar fis </w:t>
      </w:r>
      <w:r w:rsidR="00B41F98" w:rsidRPr="001D073D">
        <w:rPr>
          <w:rFonts w:ascii="Times New Roman" w:hAnsi="Times New Roman" w:cs="Times New Roman"/>
          <w:lang w:val="mt-MT"/>
        </w:rPr>
        <w:t xml:space="preserve">possibbli. </w:t>
      </w:r>
    </w:p>
    <w:p w:rsidR="000B2100" w:rsidRPr="001D073D" w:rsidRDefault="000B2100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B2100" w:rsidRPr="001D073D" w:rsidRDefault="000B2100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>Meta npoġġu bilqiegħda</w:t>
      </w:r>
      <w:r w:rsidR="00B41F98" w:rsidRPr="001D073D">
        <w:rPr>
          <w:rFonts w:ascii="Times New Roman" w:hAnsi="Times New Roman" w:cs="Times New Roman"/>
          <w:lang w:val="mt-MT"/>
        </w:rPr>
        <w:t xml:space="preserve"> u </w:t>
      </w:r>
      <w:r w:rsidRPr="001D073D">
        <w:rPr>
          <w:rFonts w:ascii="Times New Roman" w:hAnsi="Times New Roman" w:cs="Times New Roman"/>
          <w:i/>
          <w:lang w:val="mt-MT"/>
        </w:rPr>
        <w:t xml:space="preserve">we </w:t>
      </w:r>
      <w:r w:rsidR="00B41F98" w:rsidRPr="001D073D">
        <w:rPr>
          <w:rFonts w:ascii="Times New Roman" w:hAnsi="Times New Roman" w:cs="Times New Roman"/>
          <w:i/>
          <w:lang w:val="mt-MT"/>
        </w:rPr>
        <w:t>take stock</w:t>
      </w:r>
      <w:r w:rsidR="00B41F98" w:rsidRPr="001D073D">
        <w:rPr>
          <w:rFonts w:ascii="Times New Roman" w:hAnsi="Times New Roman" w:cs="Times New Roman"/>
          <w:lang w:val="mt-MT"/>
        </w:rPr>
        <w:t xml:space="preserve"> naħseb li hemm </w:t>
      </w:r>
      <w:r w:rsidR="00AC02FD" w:rsidRPr="001D073D">
        <w:rPr>
          <w:rFonts w:ascii="Times New Roman" w:hAnsi="Times New Roman" w:cs="Times New Roman"/>
          <w:lang w:val="mt-MT"/>
        </w:rPr>
        <w:t xml:space="preserve">affarijiet li </w:t>
      </w:r>
      <w:r w:rsidRPr="001D073D">
        <w:rPr>
          <w:rFonts w:ascii="Times New Roman" w:hAnsi="Times New Roman" w:cs="Times New Roman"/>
          <w:lang w:val="mt-MT"/>
        </w:rPr>
        <w:t>mexjin tajjeb. Pereżempju nistgħu ngħidu</w:t>
      </w:r>
      <w:r w:rsidR="00AC02FD" w:rsidRPr="001D073D">
        <w:rPr>
          <w:rFonts w:ascii="Times New Roman" w:hAnsi="Times New Roman" w:cs="Times New Roman"/>
          <w:lang w:val="mt-MT"/>
        </w:rPr>
        <w:t xml:space="preserve"> b’wiċċna minn q</w:t>
      </w:r>
      <w:r w:rsidRPr="001D073D">
        <w:rPr>
          <w:rFonts w:ascii="Times New Roman" w:hAnsi="Times New Roman" w:cs="Times New Roman"/>
          <w:lang w:val="mt-MT"/>
        </w:rPr>
        <w:t xml:space="preserve">uddiem </w:t>
      </w:r>
      <w:r w:rsidR="00827B7B" w:rsidRPr="001D073D">
        <w:rPr>
          <w:rFonts w:ascii="Times New Roman" w:hAnsi="Times New Roman" w:cs="Times New Roman"/>
          <w:lang w:val="mt-MT"/>
        </w:rPr>
        <w:t>li ebda persuna mhu</w:t>
      </w:r>
      <w:r w:rsidR="00AC02FD" w:rsidRPr="001D073D">
        <w:rPr>
          <w:rFonts w:ascii="Times New Roman" w:hAnsi="Times New Roman" w:cs="Times New Roman"/>
          <w:lang w:val="mt-MT"/>
        </w:rPr>
        <w:t xml:space="preserve"> qed t</w:t>
      </w:r>
      <w:r w:rsidRPr="001D073D">
        <w:rPr>
          <w:rFonts w:ascii="Times New Roman" w:hAnsi="Times New Roman" w:cs="Times New Roman"/>
          <w:lang w:val="mt-MT"/>
        </w:rPr>
        <w:t>inżamm kontra l-volontà tagħha a</w:t>
      </w:r>
      <w:r w:rsidR="00AC02FD" w:rsidRPr="001D073D">
        <w:rPr>
          <w:rFonts w:ascii="Times New Roman" w:hAnsi="Times New Roman" w:cs="Times New Roman"/>
          <w:lang w:val="mt-MT"/>
        </w:rPr>
        <w:t>ktar minn dak li hemm bżonn ġo istituzzjoni ta’ saħħa mentali. Almenu</w:t>
      </w:r>
      <w:r w:rsidRPr="001D073D">
        <w:rPr>
          <w:rFonts w:ascii="Times New Roman" w:hAnsi="Times New Roman" w:cs="Times New Roman"/>
          <w:lang w:val="mt-MT"/>
        </w:rPr>
        <w:t xml:space="preserve"> nistgħu nibdew minn hemm u ngħidu li b’rispett </w:t>
      </w:r>
      <w:r w:rsidR="00CC5F65" w:rsidRPr="001D073D">
        <w:rPr>
          <w:rFonts w:ascii="Times New Roman" w:hAnsi="Times New Roman" w:cs="Times New Roman"/>
          <w:lang w:val="mt-MT"/>
        </w:rPr>
        <w:t>lejn dak li trid il-liġi u t-</w:t>
      </w:r>
      <w:r w:rsidRPr="001D073D">
        <w:rPr>
          <w:rFonts w:ascii="Times New Roman" w:hAnsi="Times New Roman" w:cs="Times New Roman"/>
          <w:i/>
          <w:lang w:val="mt-MT"/>
        </w:rPr>
        <w:t>timeframes</w:t>
      </w:r>
      <w:r w:rsidR="00CC5F65" w:rsidRPr="001D073D">
        <w:rPr>
          <w:rFonts w:ascii="Times New Roman" w:hAnsi="Times New Roman" w:cs="Times New Roman"/>
          <w:lang w:val="mt-MT"/>
        </w:rPr>
        <w:t xml:space="preserve"> </w:t>
      </w:r>
      <w:r w:rsidRPr="001D073D">
        <w:rPr>
          <w:rFonts w:ascii="Times New Roman" w:hAnsi="Times New Roman" w:cs="Times New Roman"/>
          <w:lang w:val="mt-MT"/>
        </w:rPr>
        <w:t xml:space="preserve">ħadd miċ-ċittadini </w:t>
      </w:r>
      <w:r w:rsidR="00CC5F65" w:rsidRPr="001D073D">
        <w:rPr>
          <w:rFonts w:ascii="Times New Roman" w:hAnsi="Times New Roman" w:cs="Times New Roman"/>
          <w:lang w:val="mt-MT"/>
        </w:rPr>
        <w:t>ta’ dan il</w:t>
      </w:r>
      <w:r w:rsidR="00827B7B" w:rsidRPr="001D073D">
        <w:rPr>
          <w:rFonts w:ascii="Times New Roman" w:hAnsi="Times New Roman" w:cs="Times New Roman"/>
          <w:lang w:val="mt-MT"/>
        </w:rPr>
        <w:t>-pajjiż</w:t>
      </w:r>
      <w:r w:rsidR="00CC5F65" w:rsidRPr="001D073D">
        <w:rPr>
          <w:rFonts w:ascii="Times New Roman" w:hAnsi="Times New Roman" w:cs="Times New Roman"/>
          <w:lang w:val="mt-MT"/>
        </w:rPr>
        <w:t xml:space="preserve"> li jkollu bżonn kura mentali </w:t>
      </w:r>
      <w:r w:rsidRPr="001D073D">
        <w:rPr>
          <w:rFonts w:ascii="Times New Roman" w:hAnsi="Times New Roman" w:cs="Times New Roman"/>
          <w:lang w:val="mt-MT"/>
        </w:rPr>
        <w:t xml:space="preserve">mhu qed jinżamm </w:t>
      </w:r>
      <w:r w:rsidR="00CC5F65" w:rsidRPr="001D073D">
        <w:rPr>
          <w:rFonts w:ascii="Times New Roman" w:hAnsi="Times New Roman" w:cs="Times New Roman"/>
          <w:lang w:val="mt-MT"/>
        </w:rPr>
        <w:t xml:space="preserve">kontra l-volontà tiegħu </w:t>
      </w:r>
      <w:r w:rsidRPr="001D073D">
        <w:rPr>
          <w:rFonts w:ascii="Times New Roman" w:hAnsi="Times New Roman" w:cs="Times New Roman"/>
          <w:lang w:val="mt-MT"/>
        </w:rPr>
        <w:t>a</w:t>
      </w:r>
      <w:r w:rsidR="00CC5F65" w:rsidRPr="001D073D">
        <w:rPr>
          <w:rFonts w:ascii="Times New Roman" w:hAnsi="Times New Roman" w:cs="Times New Roman"/>
          <w:lang w:val="mt-MT"/>
        </w:rPr>
        <w:t>ktar milli jipprovdi l-</w:t>
      </w:r>
      <w:r w:rsidR="00CC5F65" w:rsidRPr="001D073D">
        <w:rPr>
          <w:rFonts w:ascii="Times New Roman" w:hAnsi="Times New Roman" w:cs="Times New Roman"/>
          <w:i/>
          <w:lang w:val="mt-MT"/>
        </w:rPr>
        <w:t xml:space="preserve">framework </w:t>
      </w:r>
      <w:r w:rsidR="00CC5F65" w:rsidRPr="001D073D">
        <w:rPr>
          <w:rFonts w:ascii="Times New Roman" w:hAnsi="Times New Roman" w:cs="Times New Roman"/>
          <w:lang w:val="mt-MT"/>
        </w:rPr>
        <w:t xml:space="preserve">u l-qafas tal-liġi. </w:t>
      </w:r>
    </w:p>
    <w:p w:rsidR="000B2100" w:rsidRPr="001D073D" w:rsidRDefault="000B2100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B2100" w:rsidRDefault="00CC5F65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>It-</w:t>
      </w:r>
      <w:r w:rsidR="000B2100" w:rsidRPr="001D073D">
        <w:rPr>
          <w:rFonts w:ascii="Times New Roman" w:hAnsi="Times New Roman" w:cs="Times New Roman"/>
          <w:lang w:val="mt-MT"/>
        </w:rPr>
        <w:t>tieni punt ta’ riflessjoni huwa li aħna pproċessajna mal-1,000</w:t>
      </w:r>
      <w:r w:rsidR="00DA2ECD" w:rsidRPr="001D073D">
        <w:rPr>
          <w:rFonts w:ascii="Times New Roman" w:hAnsi="Times New Roman" w:cs="Times New Roman"/>
          <w:lang w:val="mt-MT"/>
        </w:rPr>
        <w:t xml:space="preserve"> applikazzjon</w:t>
      </w:r>
      <w:r w:rsidR="000B2100" w:rsidRPr="001D073D">
        <w:rPr>
          <w:rFonts w:ascii="Times New Roman" w:hAnsi="Times New Roman" w:cs="Times New Roman"/>
          <w:lang w:val="mt-MT"/>
        </w:rPr>
        <w:t>i matul is-sena kalendarja 2016</w:t>
      </w:r>
      <w:r w:rsidR="00DA2ECD" w:rsidRPr="001D073D">
        <w:rPr>
          <w:rFonts w:ascii="Times New Roman" w:hAnsi="Times New Roman" w:cs="Times New Roman"/>
          <w:lang w:val="mt-MT"/>
        </w:rPr>
        <w:t xml:space="preserve"> għal nies li xi ħin jew ieħor kellhom id-drittijiet tagħhom miżmuma. </w:t>
      </w:r>
      <w:r w:rsidR="000B2100" w:rsidRPr="001D073D">
        <w:rPr>
          <w:rFonts w:ascii="Times New Roman" w:hAnsi="Times New Roman" w:cs="Times New Roman"/>
          <w:lang w:val="mt-MT"/>
        </w:rPr>
        <w:t xml:space="preserve">Imma tajjeb ngħidu li </w:t>
      </w:r>
      <w:r w:rsidR="00D15DE1" w:rsidRPr="001D073D">
        <w:rPr>
          <w:rFonts w:ascii="Times New Roman" w:hAnsi="Times New Roman" w:cs="Times New Roman"/>
          <w:lang w:val="mt-MT"/>
        </w:rPr>
        <w:t>r-</w:t>
      </w:r>
      <w:r w:rsidR="00D15DE1" w:rsidRPr="001D073D">
        <w:rPr>
          <w:rFonts w:ascii="Times New Roman" w:hAnsi="Times New Roman" w:cs="Times New Roman"/>
          <w:i/>
          <w:lang w:val="mt-MT"/>
        </w:rPr>
        <w:t>regime</w:t>
      </w:r>
      <w:r w:rsidR="00D15DE1" w:rsidRPr="001D073D">
        <w:rPr>
          <w:rFonts w:ascii="Times New Roman" w:hAnsi="Times New Roman" w:cs="Times New Roman"/>
          <w:lang w:val="mt-MT"/>
        </w:rPr>
        <w:t xml:space="preserve"> tal-</w:t>
      </w:r>
      <w:r w:rsidR="00D15DE1" w:rsidRPr="001D073D">
        <w:rPr>
          <w:rFonts w:ascii="Times New Roman" w:hAnsi="Times New Roman" w:cs="Times New Roman"/>
          <w:i/>
          <w:lang w:val="mt-MT"/>
        </w:rPr>
        <w:t>observation</w:t>
      </w:r>
      <w:r w:rsidR="00D15DE1" w:rsidRPr="001D073D">
        <w:rPr>
          <w:rFonts w:ascii="Times New Roman" w:hAnsi="Times New Roman" w:cs="Times New Roman"/>
          <w:lang w:val="mt-MT"/>
        </w:rPr>
        <w:t xml:space="preserve">, jiġifieri li </w:t>
      </w:r>
      <w:r w:rsidR="00DA2ECD" w:rsidRPr="001D073D">
        <w:rPr>
          <w:rFonts w:ascii="Times New Roman" w:hAnsi="Times New Roman" w:cs="Times New Roman"/>
          <w:lang w:val="mt-MT"/>
        </w:rPr>
        <w:t xml:space="preserve">jkollok għaxart ijiem osservazzjoni qabel tiddeċiedi </w:t>
      </w:r>
      <w:r w:rsidR="000B2100" w:rsidRPr="001D073D">
        <w:rPr>
          <w:rFonts w:ascii="Times New Roman" w:hAnsi="Times New Roman" w:cs="Times New Roman"/>
          <w:lang w:val="mt-MT"/>
        </w:rPr>
        <w:t xml:space="preserve">jekk bniedem għandekx </w:t>
      </w:r>
      <w:r w:rsidR="000B2100" w:rsidRPr="001D073D">
        <w:rPr>
          <w:rFonts w:ascii="Times New Roman" w:hAnsi="Times New Roman" w:cs="Times New Roman"/>
          <w:lang w:val="mt-MT"/>
        </w:rPr>
        <w:t>iżżommu a</w:t>
      </w:r>
      <w:r w:rsidR="00DA2ECD" w:rsidRPr="001D073D">
        <w:rPr>
          <w:rFonts w:ascii="Times New Roman" w:hAnsi="Times New Roman" w:cs="Times New Roman"/>
          <w:lang w:val="mt-MT"/>
        </w:rPr>
        <w:t>ktar kontra l-volont</w:t>
      </w:r>
      <w:r w:rsidR="000B2100" w:rsidRPr="001D073D">
        <w:rPr>
          <w:rFonts w:ascii="Times New Roman" w:hAnsi="Times New Roman" w:cs="Times New Roman"/>
          <w:lang w:val="mt-MT"/>
        </w:rPr>
        <w:t>à tiegħu, fl-opinjon</w:t>
      </w:r>
      <w:r w:rsidR="00D15DE1" w:rsidRPr="001D073D">
        <w:rPr>
          <w:rFonts w:ascii="Times New Roman" w:hAnsi="Times New Roman" w:cs="Times New Roman"/>
          <w:lang w:val="mt-MT"/>
        </w:rPr>
        <w:t xml:space="preserve">i tiegħi qiegħda taħdem tajjeb għax huma biss </w:t>
      </w:r>
      <w:r w:rsidR="00DA2ECD" w:rsidRPr="001D073D">
        <w:rPr>
          <w:rFonts w:ascii="Times New Roman" w:hAnsi="Times New Roman" w:cs="Times New Roman"/>
          <w:lang w:val="mt-MT"/>
        </w:rPr>
        <w:t>25% tan-nies li jidħlu kontra l-volontà tagħhom li j</w:t>
      </w:r>
      <w:r w:rsidR="000B2100" w:rsidRPr="001D073D">
        <w:rPr>
          <w:rFonts w:ascii="Times New Roman" w:hAnsi="Times New Roman" w:cs="Times New Roman"/>
          <w:lang w:val="mt-MT"/>
        </w:rPr>
        <w:t>eħtieġu kura a</w:t>
      </w:r>
      <w:r w:rsidR="00DA2ECD" w:rsidRPr="001D073D">
        <w:rPr>
          <w:rFonts w:ascii="Times New Roman" w:hAnsi="Times New Roman" w:cs="Times New Roman"/>
          <w:lang w:val="mt-MT"/>
        </w:rPr>
        <w:t>ktar fit-tul! Dan huwa t-tieni aspett pożittiv li rridu naraw fil-qafas t</w:t>
      </w:r>
      <w:r w:rsidR="00D15DE1" w:rsidRPr="001D073D">
        <w:rPr>
          <w:rFonts w:ascii="Times New Roman" w:hAnsi="Times New Roman" w:cs="Times New Roman"/>
          <w:lang w:val="mt-MT"/>
        </w:rPr>
        <w:t>otali tad-drittijiet tal-persuna</w:t>
      </w:r>
      <w:r w:rsidR="00DA2ECD" w:rsidRPr="001D073D">
        <w:rPr>
          <w:rFonts w:ascii="Times New Roman" w:hAnsi="Times New Roman" w:cs="Times New Roman"/>
          <w:lang w:val="mt-MT"/>
        </w:rPr>
        <w:t xml:space="preserve">. </w:t>
      </w:r>
    </w:p>
    <w:p w:rsidR="007B6A3A" w:rsidRPr="001D073D" w:rsidRDefault="00DA2ECD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>It-tielet punt huwa x-</w:t>
      </w:r>
      <w:r w:rsidRPr="001D073D">
        <w:rPr>
          <w:rFonts w:ascii="Times New Roman" w:hAnsi="Times New Roman" w:cs="Times New Roman"/>
          <w:i/>
          <w:lang w:val="mt-MT"/>
        </w:rPr>
        <w:t xml:space="preserve">shift </w:t>
      </w:r>
      <w:r w:rsidRPr="001D073D">
        <w:rPr>
          <w:rFonts w:ascii="Times New Roman" w:hAnsi="Times New Roman" w:cs="Times New Roman"/>
          <w:lang w:val="mt-MT"/>
        </w:rPr>
        <w:t xml:space="preserve">li qiegħda tiġri dejjem iżjed fuq </w:t>
      </w:r>
      <w:r w:rsidRPr="001D073D">
        <w:rPr>
          <w:rFonts w:ascii="Times New Roman" w:hAnsi="Times New Roman" w:cs="Times New Roman"/>
          <w:i/>
          <w:lang w:val="mt-MT"/>
        </w:rPr>
        <w:t>long term care</w:t>
      </w:r>
      <w:r w:rsidR="000B2100" w:rsidRPr="001D073D">
        <w:rPr>
          <w:rFonts w:ascii="Times New Roman" w:hAnsi="Times New Roman" w:cs="Times New Roman"/>
          <w:lang w:val="mt-MT"/>
        </w:rPr>
        <w:t xml:space="preserve"> fil-komunità. M</w:t>
      </w:r>
      <w:r w:rsidRPr="001D073D">
        <w:rPr>
          <w:rFonts w:ascii="Times New Roman" w:hAnsi="Times New Roman" w:cs="Times New Roman"/>
          <w:lang w:val="mt-MT"/>
        </w:rPr>
        <w:t>eta dħalna</w:t>
      </w:r>
      <w:r w:rsidR="000B2100" w:rsidRPr="001D073D">
        <w:rPr>
          <w:rFonts w:ascii="Times New Roman" w:hAnsi="Times New Roman" w:cs="Times New Roman"/>
          <w:lang w:val="mt-MT"/>
        </w:rPr>
        <w:t xml:space="preserve"> aħna</w:t>
      </w:r>
      <w:r w:rsidRPr="001D073D">
        <w:rPr>
          <w:rFonts w:ascii="Times New Roman" w:hAnsi="Times New Roman" w:cs="Times New Roman"/>
          <w:lang w:val="mt-MT"/>
        </w:rPr>
        <w:t xml:space="preserve"> bħala </w:t>
      </w:r>
      <w:r w:rsidR="00D15DE1" w:rsidRPr="001D073D">
        <w:rPr>
          <w:rFonts w:ascii="Times New Roman" w:hAnsi="Times New Roman" w:cs="Times New Roman"/>
          <w:lang w:val="mt-MT"/>
        </w:rPr>
        <w:t>U</w:t>
      </w:r>
      <w:r w:rsidR="007B6A3A" w:rsidRPr="001D073D">
        <w:rPr>
          <w:rFonts w:ascii="Times New Roman" w:hAnsi="Times New Roman" w:cs="Times New Roman"/>
          <w:lang w:val="mt-MT"/>
        </w:rPr>
        <w:t>ffiċċju, l-opzjoni li żżomm pazjent kontra l-volontà tiegħu ġewwa l-isptar għal iktar żmien kien</w:t>
      </w:r>
      <w:r w:rsidR="0004708C" w:rsidRPr="001D073D">
        <w:rPr>
          <w:rFonts w:ascii="Times New Roman" w:hAnsi="Times New Roman" w:cs="Times New Roman"/>
          <w:lang w:val="mt-MT"/>
        </w:rPr>
        <w:t>et l-unika opzjoni dispo</w:t>
      </w:r>
      <w:r w:rsidR="000B2100" w:rsidRPr="001D073D">
        <w:rPr>
          <w:rFonts w:ascii="Times New Roman" w:hAnsi="Times New Roman" w:cs="Times New Roman"/>
          <w:lang w:val="mt-MT"/>
        </w:rPr>
        <w:t>nibbli. I</w:t>
      </w:r>
      <w:r w:rsidR="007B6A3A" w:rsidRPr="001D073D">
        <w:rPr>
          <w:rFonts w:ascii="Times New Roman" w:hAnsi="Times New Roman" w:cs="Times New Roman"/>
          <w:lang w:val="mt-MT"/>
        </w:rPr>
        <w:t xml:space="preserve">llum bis-saħħa ta’ </w:t>
      </w:r>
      <w:r w:rsidR="007B6A3A" w:rsidRPr="001D073D">
        <w:rPr>
          <w:rFonts w:ascii="Times New Roman" w:hAnsi="Times New Roman" w:cs="Times New Roman"/>
          <w:i/>
          <w:lang w:val="mt-MT"/>
        </w:rPr>
        <w:t>community treatment orders</w:t>
      </w:r>
      <w:r w:rsidR="007B6A3A" w:rsidRPr="001D073D">
        <w:rPr>
          <w:rFonts w:ascii="Times New Roman" w:hAnsi="Times New Roman" w:cs="Times New Roman"/>
          <w:lang w:val="mt-MT"/>
        </w:rPr>
        <w:t xml:space="preserve"> għandna </w:t>
      </w:r>
      <w:r w:rsidR="007B6A3A" w:rsidRPr="001D073D">
        <w:rPr>
          <w:rFonts w:ascii="Times New Roman" w:hAnsi="Times New Roman" w:cs="Times New Roman"/>
          <w:i/>
          <w:lang w:val="mt-MT"/>
        </w:rPr>
        <w:t>shift</w:t>
      </w:r>
      <w:r w:rsidR="007B6A3A" w:rsidRPr="001D073D">
        <w:rPr>
          <w:rFonts w:ascii="Times New Roman" w:hAnsi="Times New Roman" w:cs="Times New Roman"/>
          <w:lang w:val="mt-MT"/>
        </w:rPr>
        <w:t xml:space="preserve"> qawwija. </w:t>
      </w:r>
      <w:r w:rsidR="000B2100" w:rsidRPr="001D073D">
        <w:rPr>
          <w:rFonts w:ascii="Times New Roman" w:hAnsi="Times New Roman" w:cs="Times New Roman"/>
          <w:lang w:val="mt-MT"/>
        </w:rPr>
        <w:t xml:space="preserve">U allura tajjeb nirrimarkaw li </w:t>
      </w:r>
      <w:r w:rsidR="007B6A3A" w:rsidRPr="001D073D">
        <w:rPr>
          <w:rFonts w:ascii="Times New Roman" w:hAnsi="Times New Roman" w:cs="Times New Roman"/>
          <w:lang w:val="mt-MT"/>
        </w:rPr>
        <w:t>hemm ‘</w:t>
      </w:r>
      <w:r w:rsidR="000B2100" w:rsidRPr="001D073D">
        <w:rPr>
          <w:rFonts w:ascii="Times New Roman" w:hAnsi="Times New Roman" w:cs="Times New Roman"/>
          <w:lang w:val="mt-MT"/>
        </w:rPr>
        <w:t>i</w:t>
      </w:r>
      <w:r w:rsidR="007B6A3A" w:rsidRPr="001D073D">
        <w:rPr>
          <w:rFonts w:ascii="Times New Roman" w:hAnsi="Times New Roman" w:cs="Times New Roman"/>
          <w:lang w:val="mt-MT"/>
        </w:rPr>
        <w:t>l fuq minn 60% ta’ dawk in-nies li għandh</w:t>
      </w:r>
      <w:r w:rsidR="000B2100" w:rsidRPr="001D073D">
        <w:rPr>
          <w:rFonts w:ascii="Times New Roman" w:hAnsi="Times New Roman" w:cs="Times New Roman"/>
          <w:lang w:val="mt-MT"/>
        </w:rPr>
        <w:t>om bżonn osservazzjoni fit-tul</w:t>
      </w:r>
      <w:r w:rsidR="007B6A3A" w:rsidRPr="001D073D">
        <w:rPr>
          <w:rFonts w:ascii="Times New Roman" w:hAnsi="Times New Roman" w:cs="Times New Roman"/>
          <w:lang w:val="mt-MT"/>
        </w:rPr>
        <w:t xml:space="preserve"> jew kura fit-tul kontra l-volontà tagħhom, </w:t>
      </w:r>
      <w:r w:rsidR="000B2100" w:rsidRPr="001D073D">
        <w:rPr>
          <w:rFonts w:ascii="Times New Roman" w:hAnsi="Times New Roman" w:cs="Times New Roman"/>
          <w:lang w:val="mt-MT"/>
        </w:rPr>
        <w:t>li din qed isseħħ fil-komunità.</w:t>
      </w:r>
      <w:r w:rsidR="007B6A3A" w:rsidRPr="001D073D">
        <w:rPr>
          <w:rFonts w:ascii="Times New Roman" w:hAnsi="Times New Roman" w:cs="Times New Roman"/>
          <w:lang w:val="mt-MT"/>
        </w:rPr>
        <w:t xml:space="preserve"> Dawn </w:t>
      </w:r>
      <w:r w:rsidR="00D15DE1" w:rsidRPr="001D073D">
        <w:rPr>
          <w:rFonts w:ascii="Times New Roman" w:hAnsi="Times New Roman" w:cs="Times New Roman"/>
          <w:lang w:val="mt-MT"/>
        </w:rPr>
        <w:t>l-affarijiet ma kinux realtajiet</w:t>
      </w:r>
      <w:r w:rsidR="0004708C" w:rsidRPr="001D073D">
        <w:rPr>
          <w:rFonts w:ascii="Times New Roman" w:hAnsi="Times New Roman" w:cs="Times New Roman"/>
          <w:lang w:val="mt-MT"/>
        </w:rPr>
        <w:t xml:space="preserve"> tagħna u għalhekk</w:t>
      </w:r>
      <w:r w:rsidR="00E977AF" w:rsidRPr="001D073D">
        <w:rPr>
          <w:rFonts w:ascii="Times New Roman" w:hAnsi="Times New Roman" w:cs="Times New Roman"/>
          <w:lang w:val="mt-MT"/>
        </w:rPr>
        <w:t xml:space="preserve"> </w:t>
      </w:r>
      <w:r w:rsidR="007105EF" w:rsidRPr="001D073D">
        <w:rPr>
          <w:rFonts w:ascii="Times New Roman" w:hAnsi="Times New Roman" w:cs="Times New Roman"/>
          <w:lang w:val="mt-MT"/>
        </w:rPr>
        <w:t xml:space="preserve">tajjeb </w:t>
      </w:r>
      <w:r w:rsidR="00E977AF" w:rsidRPr="001D073D">
        <w:rPr>
          <w:rFonts w:ascii="Times New Roman" w:hAnsi="Times New Roman" w:cs="Times New Roman"/>
          <w:lang w:val="mt-MT"/>
        </w:rPr>
        <w:t xml:space="preserve">li </w:t>
      </w:r>
      <w:r w:rsidR="0004708C" w:rsidRPr="001D073D">
        <w:rPr>
          <w:rFonts w:ascii="Times New Roman" w:hAnsi="Times New Roman" w:cs="Times New Roman"/>
          <w:lang w:val="mt-MT"/>
        </w:rPr>
        <w:t>nirrimarkaw dan il-progress</w:t>
      </w:r>
      <w:r w:rsidR="00E977AF" w:rsidRPr="001D073D">
        <w:rPr>
          <w:rFonts w:ascii="Times New Roman" w:hAnsi="Times New Roman" w:cs="Times New Roman"/>
          <w:lang w:val="mt-MT"/>
        </w:rPr>
        <w:t xml:space="preserve">. </w:t>
      </w:r>
    </w:p>
    <w:p w:rsidR="00E977AF" w:rsidRPr="001D073D" w:rsidRDefault="00E977AF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0908" w:rsidRPr="001D073D" w:rsidRDefault="007B6A3A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 xml:space="preserve">L-affarijiet inqas pożittivi </w:t>
      </w:r>
      <w:r w:rsidR="0098155A" w:rsidRPr="001D073D">
        <w:rPr>
          <w:rFonts w:ascii="Times New Roman" w:hAnsi="Times New Roman" w:cs="Times New Roman"/>
          <w:lang w:val="mt-MT"/>
        </w:rPr>
        <w:t>huma - kif kulħadd jaf</w:t>
      </w:r>
      <w:r w:rsidRPr="001D073D">
        <w:rPr>
          <w:rFonts w:ascii="Times New Roman" w:hAnsi="Times New Roman" w:cs="Times New Roman"/>
          <w:lang w:val="mt-MT"/>
        </w:rPr>
        <w:t xml:space="preserve"> u naqblu</w:t>
      </w:r>
      <w:r w:rsidR="0098155A" w:rsidRPr="001D073D">
        <w:rPr>
          <w:rFonts w:ascii="Times New Roman" w:hAnsi="Times New Roman" w:cs="Times New Roman"/>
          <w:lang w:val="mt-MT"/>
        </w:rPr>
        <w:t xml:space="preserve"> magħhom - </w:t>
      </w:r>
      <w:r w:rsidRPr="001D073D">
        <w:rPr>
          <w:rFonts w:ascii="Times New Roman" w:hAnsi="Times New Roman" w:cs="Times New Roman"/>
          <w:lang w:val="mt-MT"/>
        </w:rPr>
        <w:t xml:space="preserve">fuq l-ambjent li fih qed jiġu </w:t>
      </w:r>
      <w:r w:rsidR="0098155A" w:rsidRPr="001D073D">
        <w:rPr>
          <w:rFonts w:ascii="Times New Roman" w:hAnsi="Times New Roman" w:cs="Times New Roman"/>
          <w:lang w:val="mt-MT"/>
        </w:rPr>
        <w:t>k</w:t>
      </w:r>
      <w:r w:rsidRPr="001D073D">
        <w:rPr>
          <w:rFonts w:ascii="Times New Roman" w:hAnsi="Times New Roman" w:cs="Times New Roman"/>
          <w:lang w:val="mt-MT"/>
        </w:rPr>
        <w:t>kurati</w:t>
      </w:r>
      <w:r w:rsidR="0098155A" w:rsidRPr="001D073D">
        <w:rPr>
          <w:rFonts w:ascii="Times New Roman" w:hAnsi="Times New Roman" w:cs="Times New Roman"/>
          <w:lang w:val="mt-MT"/>
        </w:rPr>
        <w:t xml:space="preserve"> n-nies ġewwa l-isptar. Però tajjeb</w:t>
      </w:r>
      <w:r w:rsidRPr="001D073D">
        <w:rPr>
          <w:rFonts w:ascii="Times New Roman" w:hAnsi="Times New Roman" w:cs="Times New Roman"/>
          <w:lang w:val="mt-MT"/>
        </w:rPr>
        <w:t xml:space="preserve"> </w:t>
      </w:r>
      <w:r w:rsidR="0098155A" w:rsidRPr="001D073D">
        <w:rPr>
          <w:rFonts w:ascii="Times New Roman" w:hAnsi="Times New Roman" w:cs="Times New Roman"/>
          <w:lang w:val="mt-MT"/>
        </w:rPr>
        <w:t xml:space="preserve">li </w:t>
      </w:r>
      <w:r w:rsidRPr="001D073D">
        <w:rPr>
          <w:rFonts w:ascii="Times New Roman" w:hAnsi="Times New Roman" w:cs="Times New Roman"/>
          <w:lang w:val="mt-MT"/>
        </w:rPr>
        <w:t xml:space="preserve">nirrimarkaw il-bżonn li nimxu wkoll f’aspetti oħra tas-sistema. </w:t>
      </w:r>
      <w:r w:rsidR="00D15DE1" w:rsidRPr="001D073D">
        <w:rPr>
          <w:rFonts w:ascii="Times New Roman" w:hAnsi="Times New Roman" w:cs="Times New Roman"/>
          <w:lang w:val="mt-MT"/>
        </w:rPr>
        <w:t>Tajjeb ngħid</w:t>
      </w:r>
      <w:r w:rsidRPr="001D073D">
        <w:rPr>
          <w:rFonts w:ascii="Times New Roman" w:hAnsi="Times New Roman" w:cs="Times New Roman"/>
          <w:lang w:val="mt-MT"/>
        </w:rPr>
        <w:t xml:space="preserve"> </w:t>
      </w:r>
      <w:r w:rsidR="00D15DE1" w:rsidRPr="001D073D">
        <w:rPr>
          <w:rFonts w:ascii="Times New Roman" w:hAnsi="Times New Roman" w:cs="Times New Roman"/>
          <w:lang w:val="mt-MT"/>
        </w:rPr>
        <w:t>li hawnhekk i</w:t>
      </w:r>
      <w:r w:rsidRPr="001D073D">
        <w:rPr>
          <w:rFonts w:ascii="Times New Roman" w:hAnsi="Times New Roman" w:cs="Times New Roman"/>
          <w:lang w:val="mt-MT"/>
        </w:rPr>
        <w:t>s-</w:t>
      </w:r>
      <w:r w:rsidRPr="001D073D">
        <w:rPr>
          <w:rFonts w:ascii="Times New Roman" w:hAnsi="Times New Roman" w:cs="Times New Roman"/>
          <w:i/>
          <w:lang w:val="mt-MT"/>
        </w:rPr>
        <w:t>service users</w:t>
      </w:r>
      <w:r w:rsidRPr="001D073D">
        <w:rPr>
          <w:rFonts w:ascii="Times New Roman" w:hAnsi="Times New Roman" w:cs="Times New Roman"/>
          <w:lang w:val="mt-MT"/>
        </w:rPr>
        <w:t xml:space="preserve"> qed jgħidulna</w:t>
      </w:r>
      <w:r w:rsidR="0098155A" w:rsidRPr="001D073D">
        <w:rPr>
          <w:rFonts w:ascii="Times New Roman" w:hAnsi="Times New Roman" w:cs="Times New Roman"/>
          <w:lang w:val="mt-MT"/>
        </w:rPr>
        <w:t xml:space="preserve"> li </w:t>
      </w:r>
      <w:r w:rsidR="00D15DE1" w:rsidRPr="001D073D">
        <w:rPr>
          <w:rFonts w:ascii="Times New Roman" w:hAnsi="Times New Roman" w:cs="Times New Roman"/>
          <w:lang w:val="mt-MT"/>
        </w:rPr>
        <w:t xml:space="preserve">qed jiġu </w:t>
      </w:r>
      <w:r w:rsidR="0098155A" w:rsidRPr="001D073D">
        <w:rPr>
          <w:rFonts w:ascii="Times New Roman" w:hAnsi="Times New Roman" w:cs="Times New Roman"/>
          <w:lang w:val="mt-MT"/>
        </w:rPr>
        <w:t xml:space="preserve">trattati </w:t>
      </w:r>
      <w:r w:rsidR="008744A1" w:rsidRPr="001D073D">
        <w:rPr>
          <w:rFonts w:ascii="Times New Roman" w:hAnsi="Times New Roman" w:cs="Times New Roman"/>
          <w:lang w:val="mt-MT"/>
        </w:rPr>
        <w:t xml:space="preserve">b’rispett u </w:t>
      </w:r>
      <w:r w:rsidR="00D15DE1" w:rsidRPr="001D073D">
        <w:rPr>
          <w:rFonts w:ascii="Times New Roman" w:hAnsi="Times New Roman" w:cs="Times New Roman"/>
          <w:lang w:val="mt-MT"/>
        </w:rPr>
        <w:t>b’dinjità.</w:t>
      </w:r>
      <w:r w:rsidR="0098155A" w:rsidRPr="001D073D">
        <w:rPr>
          <w:rFonts w:ascii="Times New Roman" w:hAnsi="Times New Roman" w:cs="Times New Roman"/>
          <w:lang w:val="mt-MT"/>
        </w:rPr>
        <w:t xml:space="preserve"> U qed jgħidu hekk mhux wieħed u tnejn</w:t>
      </w:r>
      <w:r w:rsidR="00BE0908" w:rsidRPr="001D073D">
        <w:rPr>
          <w:rFonts w:ascii="Times New Roman" w:hAnsi="Times New Roman" w:cs="Times New Roman"/>
          <w:lang w:val="mt-MT"/>
        </w:rPr>
        <w:t xml:space="preserve"> imma 88%! Dawn qed iħossu li l-</w:t>
      </w:r>
      <w:r w:rsidR="008744A1" w:rsidRPr="001D073D">
        <w:rPr>
          <w:rFonts w:ascii="Times New Roman" w:hAnsi="Times New Roman" w:cs="Times New Roman"/>
          <w:lang w:val="mt-MT"/>
        </w:rPr>
        <w:t>i</w:t>
      </w:r>
      <w:r w:rsidR="008744A1" w:rsidRPr="001D073D">
        <w:rPr>
          <w:rFonts w:ascii="Times New Roman" w:hAnsi="Times New Roman" w:cs="Times New Roman"/>
          <w:i/>
          <w:lang w:val="mt-MT"/>
        </w:rPr>
        <w:t>staff</w:t>
      </w:r>
      <w:r w:rsidR="00BE0908" w:rsidRPr="001D073D">
        <w:rPr>
          <w:rFonts w:ascii="Times New Roman" w:hAnsi="Times New Roman" w:cs="Times New Roman"/>
          <w:lang w:val="mt-MT"/>
        </w:rPr>
        <w:t xml:space="preserve"> qed jieħu ħsiebhom u qed jindukrahom kif </w:t>
      </w:r>
      <w:r w:rsidR="00D15DE1" w:rsidRPr="001D073D">
        <w:rPr>
          <w:rFonts w:ascii="Times New Roman" w:hAnsi="Times New Roman" w:cs="Times New Roman"/>
          <w:lang w:val="mt-MT"/>
        </w:rPr>
        <w:t xml:space="preserve">għandhom bżonn. Imma </w:t>
      </w:r>
      <w:r w:rsidR="008744A1" w:rsidRPr="001D073D">
        <w:rPr>
          <w:rFonts w:ascii="Times New Roman" w:hAnsi="Times New Roman" w:cs="Times New Roman"/>
          <w:lang w:val="mt-MT"/>
        </w:rPr>
        <w:t>nerġa’ nirre</w:t>
      </w:r>
      <w:r w:rsidR="00BE0908" w:rsidRPr="001D073D">
        <w:rPr>
          <w:rFonts w:ascii="Times New Roman" w:hAnsi="Times New Roman" w:cs="Times New Roman"/>
          <w:lang w:val="mt-MT"/>
        </w:rPr>
        <w:t>peti dak li għidt diversi drabi u ċjoè</w:t>
      </w:r>
      <w:r w:rsidR="008744A1" w:rsidRPr="001D073D">
        <w:rPr>
          <w:rFonts w:ascii="Times New Roman" w:hAnsi="Times New Roman" w:cs="Times New Roman"/>
          <w:lang w:val="mt-MT"/>
        </w:rPr>
        <w:t xml:space="preserve"> li l-</w:t>
      </w:r>
      <w:r w:rsidR="008744A1" w:rsidRPr="001D073D">
        <w:rPr>
          <w:rFonts w:ascii="Times New Roman" w:hAnsi="Times New Roman" w:cs="Times New Roman"/>
          <w:i/>
          <w:lang w:val="mt-MT"/>
        </w:rPr>
        <w:t xml:space="preserve">goodwill </w:t>
      </w:r>
      <w:r w:rsidR="008744A1" w:rsidRPr="001D073D">
        <w:rPr>
          <w:rFonts w:ascii="Times New Roman" w:hAnsi="Times New Roman" w:cs="Times New Roman"/>
          <w:lang w:val="mt-MT"/>
        </w:rPr>
        <w:t>u d-dinjità tal-persuni titlob ukoll li l-ambjent fejn jiġu k</w:t>
      </w:r>
      <w:r w:rsidR="00BE0908" w:rsidRPr="001D073D">
        <w:rPr>
          <w:rFonts w:ascii="Times New Roman" w:hAnsi="Times New Roman" w:cs="Times New Roman"/>
          <w:lang w:val="mt-MT"/>
        </w:rPr>
        <w:t>kurati</w:t>
      </w:r>
      <w:r w:rsidR="008744A1" w:rsidRPr="001D073D">
        <w:rPr>
          <w:rFonts w:ascii="Times New Roman" w:hAnsi="Times New Roman" w:cs="Times New Roman"/>
          <w:lang w:val="mt-MT"/>
        </w:rPr>
        <w:t xml:space="preserve"> jingħata l-attenzjoni </w:t>
      </w:r>
      <w:r w:rsidR="00D15DE1" w:rsidRPr="001D073D">
        <w:rPr>
          <w:rFonts w:ascii="Times New Roman" w:hAnsi="Times New Roman" w:cs="Times New Roman"/>
          <w:lang w:val="mt-MT"/>
        </w:rPr>
        <w:t>meħtieġa</w:t>
      </w:r>
      <w:r w:rsidR="008744A1" w:rsidRPr="001D073D">
        <w:rPr>
          <w:rFonts w:ascii="Times New Roman" w:hAnsi="Times New Roman" w:cs="Times New Roman"/>
          <w:lang w:val="mt-MT"/>
        </w:rPr>
        <w:t xml:space="preserve">. </w:t>
      </w:r>
      <w:r w:rsidR="00BE0908" w:rsidRPr="001D073D">
        <w:rPr>
          <w:rFonts w:ascii="Times New Roman" w:hAnsi="Times New Roman" w:cs="Times New Roman"/>
          <w:lang w:val="mt-MT"/>
        </w:rPr>
        <w:t xml:space="preserve">Mela ejja mmexxu ħalli </w:t>
      </w:r>
      <w:r w:rsidR="008744A1" w:rsidRPr="001D073D">
        <w:rPr>
          <w:rFonts w:ascii="Times New Roman" w:hAnsi="Times New Roman" w:cs="Times New Roman"/>
          <w:lang w:val="mt-MT"/>
        </w:rPr>
        <w:t>bi speditezza nagħmlu dak li għandna bżonn nagħmlu f</w:t>
      </w:r>
      <w:r w:rsidR="00BE0908" w:rsidRPr="001D073D">
        <w:rPr>
          <w:rFonts w:ascii="Times New Roman" w:hAnsi="Times New Roman" w:cs="Times New Roman"/>
          <w:lang w:val="mt-MT"/>
        </w:rPr>
        <w:t>uq l-ambjent fiżiku tal-kura.</w:t>
      </w:r>
      <w:r w:rsidR="008744A1" w:rsidRPr="001D073D">
        <w:rPr>
          <w:rFonts w:ascii="Times New Roman" w:hAnsi="Times New Roman" w:cs="Times New Roman"/>
          <w:lang w:val="mt-MT"/>
        </w:rPr>
        <w:t xml:space="preserve"> </w:t>
      </w:r>
    </w:p>
    <w:p w:rsidR="00BE0908" w:rsidRPr="001D073D" w:rsidRDefault="00BE0908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605D8" w:rsidRPr="001D073D" w:rsidRDefault="000D3B23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 xml:space="preserve">Jien hawnhekk qiegħed nidentifika </w:t>
      </w:r>
      <w:r w:rsidR="008744A1" w:rsidRPr="001D073D">
        <w:rPr>
          <w:rFonts w:ascii="Times New Roman" w:hAnsi="Times New Roman" w:cs="Times New Roman"/>
          <w:lang w:val="mt-MT"/>
        </w:rPr>
        <w:t>dawk il-</w:t>
      </w:r>
      <w:r w:rsidR="008744A1" w:rsidRPr="001D073D">
        <w:rPr>
          <w:rFonts w:ascii="Times New Roman" w:hAnsi="Times New Roman" w:cs="Times New Roman"/>
          <w:i/>
          <w:lang w:val="mt-MT"/>
        </w:rPr>
        <w:t>wards</w:t>
      </w:r>
      <w:r w:rsidR="008744A1" w:rsidRPr="001D073D">
        <w:rPr>
          <w:rFonts w:ascii="Times New Roman" w:hAnsi="Times New Roman" w:cs="Times New Roman"/>
          <w:lang w:val="mt-MT"/>
        </w:rPr>
        <w:t xml:space="preserve"> li jidhirli li </w:t>
      </w:r>
      <w:r w:rsidRPr="001D073D">
        <w:rPr>
          <w:rFonts w:ascii="Times New Roman" w:hAnsi="Times New Roman" w:cs="Times New Roman"/>
          <w:lang w:val="mt-MT"/>
        </w:rPr>
        <w:t>huma l-ak</w:t>
      </w:r>
      <w:r w:rsidR="008744A1" w:rsidRPr="001D073D">
        <w:rPr>
          <w:rFonts w:ascii="Times New Roman" w:hAnsi="Times New Roman" w:cs="Times New Roman"/>
          <w:lang w:val="mt-MT"/>
        </w:rPr>
        <w:t xml:space="preserve">tar </w:t>
      </w:r>
      <w:r w:rsidR="001E3C0D" w:rsidRPr="001D073D">
        <w:rPr>
          <w:rFonts w:ascii="Times New Roman" w:hAnsi="Times New Roman" w:cs="Times New Roman"/>
          <w:lang w:val="mt-MT"/>
        </w:rPr>
        <w:t xml:space="preserve">kritiċi. F’dik l-analiżi tagħna għandna wkoll – min irid jara fid-dettall </w:t>
      </w:r>
      <w:r w:rsidRPr="001D073D">
        <w:rPr>
          <w:rFonts w:ascii="Times New Roman" w:hAnsi="Times New Roman" w:cs="Times New Roman"/>
          <w:lang w:val="mt-MT"/>
        </w:rPr>
        <w:t xml:space="preserve">għandu jsib l-informazzjoni fir-rapport </w:t>
      </w:r>
      <w:r w:rsidR="001E3C0D" w:rsidRPr="001D073D">
        <w:rPr>
          <w:rFonts w:ascii="Times New Roman" w:hAnsi="Times New Roman" w:cs="Times New Roman"/>
          <w:lang w:val="mt-MT"/>
        </w:rPr>
        <w:t>- fejn huma d</w:t>
      </w:r>
      <w:r w:rsidR="00827B7B" w:rsidRPr="001D073D">
        <w:rPr>
          <w:rFonts w:ascii="Times New Roman" w:hAnsi="Times New Roman" w:cs="Times New Roman"/>
          <w:lang w:val="mt-MT"/>
        </w:rPr>
        <w:t>-d</w:t>
      </w:r>
      <w:r w:rsidR="001E3C0D" w:rsidRPr="001D073D">
        <w:rPr>
          <w:rFonts w:ascii="Times New Roman" w:hAnsi="Times New Roman" w:cs="Times New Roman"/>
          <w:lang w:val="mt-MT"/>
        </w:rPr>
        <w:t>ifetti u x’i</w:t>
      </w:r>
      <w:r w:rsidRPr="001D073D">
        <w:rPr>
          <w:rFonts w:ascii="Times New Roman" w:hAnsi="Times New Roman" w:cs="Times New Roman"/>
          <w:lang w:val="mt-MT"/>
        </w:rPr>
        <w:t>nhuma d-difetti fis-sistema tas-</w:t>
      </w:r>
      <w:r w:rsidR="001E3C0D" w:rsidRPr="001D073D">
        <w:rPr>
          <w:rFonts w:ascii="Times New Roman" w:hAnsi="Times New Roman" w:cs="Times New Roman"/>
          <w:i/>
          <w:lang w:val="mt-MT"/>
        </w:rPr>
        <w:t xml:space="preserve">safety </w:t>
      </w:r>
      <w:r w:rsidR="001E3C0D" w:rsidRPr="001D073D">
        <w:rPr>
          <w:rFonts w:ascii="Times New Roman" w:hAnsi="Times New Roman" w:cs="Times New Roman"/>
          <w:lang w:val="mt-MT"/>
        </w:rPr>
        <w:t xml:space="preserve">u </w:t>
      </w:r>
      <w:r w:rsidRPr="001D073D">
        <w:rPr>
          <w:rFonts w:ascii="Times New Roman" w:hAnsi="Times New Roman" w:cs="Times New Roman"/>
          <w:lang w:val="mt-MT"/>
        </w:rPr>
        <w:t>s-</w:t>
      </w:r>
      <w:r w:rsidR="001E3C0D" w:rsidRPr="001D073D">
        <w:rPr>
          <w:rFonts w:ascii="Times New Roman" w:hAnsi="Times New Roman" w:cs="Times New Roman"/>
          <w:i/>
          <w:lang w:val="mt-MT"/>
        </w:rPr>
        <w:t xml:space="preserve">security. </w:t>
      </w:r>
      <w:r w:rsidR="001E3C0D" w:rsidRPr="001D073D">
        <w:rPr>
          <w:rFonts w:ascii="Times New Roman" w:hAnsi="Times New Roman" w:cs="Times New Roman"/>
          <w:lang w:val="mt-MT"/>
        </w:rPr>
        <w:t>Pereżempju, mhux aċċettabbli li Male Ward 1 għad</w:t>
      </w:r>
      <w:r w:rsidR="00C2212A" w:rsidRPr="001D073D">
        <w:rPr>
          <w:rFonts w:ascii="Times New Roman" w:hAnsi="Times New Roman" w:cs="Times New Roman"/>
          <w:lang w:val="mt-MT"/>
        </w:rPr>
        <w:t>h</w:t>
      </w:r>
      <w:r w:rsidR="001E3C0D" w:rsidRPr="001D073D">
        <w:rPr>
          <w:rFonts w:ascii="Times New Roman" w:hAnsi="Times New Roman" w:cs="Times New Roman"/>
          <w:lang w:val="mt-MT"/>
        </w:rPr>
        <w:t>a f’sitwazzjoni – m</w:t>
      </w:r>
      <w:r w:rsidR="00C2212A" w:rsidRPr="001D073D">
        <w:rPr>
          <w:rFonts w:ascii="Times New Roman" w:hAnsi="Times New Roman" w:cs="Times New Roman"/>
          <w:lang w:val="mt-MT"/>
        </w:rPr>
        <w:t>’iniex ċert inbidlitx jew le – fejn it-</w:t>
      </w:r>
      <w:r w:rsidR="001E3C0D" w:rsidRPr="001D073D">
        <w:rPr>
          <w:rFonts w:ascii="Times New Roman" w:hAnsi="Times New Roman" w:cs="Times New Roman"/>
          <w:i/>
          <w:lang w:val="mt-MT"/>
        </w:rPr>
        <w:t xml:space="preserve">televion lounge room </w:t>
      </w:r>
      <w:r w:rsidR="001E3C0D" w:rsidRPr="001D073D">
        <w:rPr>
          <w:rFonts w:ascii="Times New Roman" w:hAnsi="Times New Roman" w:cs="Times New Roman"/>
          <w:lang w:val="mt-MT"/>
        </w:rPr>
        <w:t xml:space="preserve">isservi wkoll bħala </w:t>
      </w:r>
      <w:r w:rsidR="00C2212A" w:rsidRPr="001D073D">
        <w:rPr>
          <w:rFonts w:ascii="Times New Roman" w:hAnsi="Times New Roman" w:cs="Times New Roman"/>
          <w:i/>
          <w:lang w:val="mt-MT"/>
        </w:rPr>
        <w:t>smoking room!</w:t>
      </w:r>
      <w:r w:rsidR="001E3C0D" w:rsidRPr="001D073D">
        <w:rPr>
          <w:rFonts w:ascii="Times New Roman" w:hAnsi="Times New Roman" w:cs="Times New Roman"/>
          <w:i/>
          <w:lang w:val="mt-MT"/>
        </w:rPr>
        <w:t xml:space="preserve"> </w:t>
      </w:r>
      <w:r w:rsidR="00C2212A" w:rsidRPr="001D073D">
        <w:rPr>
          <w:rFonts w:ascii="Times New Roman" w:hAnsi="Times New Roman" w:cs="Times New Roman"/>
          <w:lang w:val="mt-MT"/>
        </w:rPr>
        <w:t>Mela qiegħed</w:t>
      </w:r>
      <w:r w:rsidR="001E3C0D" w:rsidRPr="001D073D">
        <w:rPr>
          <w:rFonts w:ascii="Times New Roman" w:hAnsi="Times New Roman" w:cs="Times New Roman"/>
          <w:lang w:val="mt-MT"/>
        </w:rPr>
        <w:t xml:space="preserve"> tpoġġi lin-nies f’periklu mit-tipjip </w:t>
      </w:r>
      <w:r w:rsidR="00C2212A" w:rsidRPr="001D073D">
        <w:rPr>
          <w:rFonts w:ascii="Times New Roman" w:hAnsi="Times New Roman" w:cs="Times New Roman"/>
          <w:lang w:val="mt-MT"/>
        </w:rPr>
        <w:t>meta suppost inti qiegħed hemmhekk biex tipprova tirrilassa!</w:t>
      </w:r>
      <w:r w:rsidR="001E3C0D" w:rsidRPr="001D073D">
        <w:rPr>
          <w:rFonts w:ascii="Times New Roman" w:hAnsi="Times New Roman" w:cs="Times New Roman"/>
          <w:lang w:val="mt-MT"/>
        </w:rPr>
        <w:t xml:space="preserve"> Naħseb li l-</w:t>
      </w:r>
      <w:r w:rsidR="001E3C0D" w:rsidRPr="001D073D">
        <w:rPr>
          <w:rFonts w:ascii="Times New Roman" w:hAnsi="Times New Roman" w:cs="Times New Roman"/>
          <w:lang w:val="mt-MT"/>
        </w:rPr>
        <w:lastRenderedPageBreak/>
        <w:t>i</w:t>
      </w:r>
      <w:r w:rsidR="001E3C0D" w:rsidRPr="001D073D">
        <w:rPr>
          <w:rFonts w:ascii="Times New Roman" w:hAnsi="Times New Roman" w:cs="Times New Roman"/>
          <w:i/>
          <w:lang w:val="mt-MT"/>
        </w:rPr>
        <w:t>staff</w:t>
      </w:r>
      <w:r w:rsidR="00C2212A" w:rsidRPr="001D073D">
        <w:rPr>
          <w:rFonts w:ascii="Times New Roman" w:hAnsi="Times New Roman" w:cs="Times New Roman"/>
          <w:lang w:val="mt-MT"/>
        </w:rPr>
        <w:t xml:space="preserve"> qiegħed jidħol aktar fil-kwestjoni tal-kollaborazzjoni mal-pazjent imma għad irridu nidħlu a</w:t>
      </w:r>
      <w:r w:rsidR="001E3C0D" w:rsidRPr="001D073D">
        <w:rPr>
          <w:rFonts w:ascii="Times New Roman" w:hAnsi="Times New Roman" w:cs="Times New Roman"/>
          <w:lang w:val="mt-MT"/>
        </w:rPr>
        <w:t>ktar fid-dettall. Filwaqt li nirrimarkaw dwar l-</w:t>
      </w:r>
      <w:r w:rsidR="001E3C0D" w:rsidRPr="001D073D">
        <w:rPr>
          <w:rFonts w:ascii="Times New Roman" w:hAnsi="Times New Roman" w:cs="Times New Roman"/>
          <w:i/>
          <w:lang w:val="mt-MT"/>
        </w:rPr>
        <w:t>empowerment</w:t>
      </w:r>
      <w:r w:rsidR="001E3C0D" w:rsidRPr="001D073D">
        <w:rPr>
          <w:rFonts w:ascii="Times New Roman" w:hAnsi="Times New Roman" w:cs="Times New Roman"/>
          <w:lang w:val="mt-MT"/>
        </w:rPr>
        <w:t xml:space="preserve"> tal-pazjent, għandna </w:t>
      </w:r>
      <w:r w:rsidR="001E3C0D" w:rsidRPr="001D073D">
        <w:rPr>
          <w:rFonts w:ascii="Times New Roman" w:hAnsi="Times New Roman" w:cs="Times New Roman"/>
          <w:i/>
          <w:lang w:val="mt-MT"/>
        </w:rPr>
        <w:t>dissonance</w:t>
      </w:r>
      <w:r w:rsidR="00C2212A" w:rsidRPr="001D073D">
        <w:rPr>
          <w:rFonts w:ascii="Times New Roman" w:hAnsi="Times New Roman" w:cs="Times New Roman"/>
          <w:lang w:val="mt-MT"/>
        </w:rPr>
        <w:t xml:space="preserve"> bejn xi </w:t>
      </w:r>
      <w:r w:rsidR="001E3C0D" w:rsidRPr="001D073D">
        <w:rPr>
          <w:rFonts w:ascii="Times New Roman" w:hAnsi="Times New Roman" w:cs="Times New Roman"/>
          <w:lang w:val="mt-MT"/>
        </w:rPr>
        <w:t>jgħid il</w:t>
      </w:r>
      <w:r w:rsidR="00C605D8" w:rsidRPr="001D073D">
        <w:rPr>
          <w:rFonts w:ascii="Times New Roman" w:hAnsi="Times New Roman" w:cs="Times New Roman"/>
          <w:lang w:val="mt-MT"/>
        </w:rPr>
        <w:t xml:space="preserve">-pazjent fuq kemm hu </w:t>
      </w:r>
      <w:r w:rsidR="00C2212A" w:rsidRPr="001D073D">
        <w:rPr>
          <w:rFonts w:ascii="Times New Roman" w:hAnsi="Times New Roman" w:cs="Times New Roman"/>
          <w:lang w:val="mt-MT"/>
        </w:rPr>
        <w:t>nvolut</w:t>
      </w:r>
      <w:r w:rsidR="00C605D8" w:rsidRPr="001D073D">
        <w:rPr>
          <w:rFonts w:ascii="Times New Roman" w:hAnsi="Times New Roman" w:cs="Times New Roman"/>
          <w:lang w:val="mt-MT"/>
        </w:rPr>
        <w:t>,</w:t>
      </w:r>
      <w:r w:rsidR="00C2212A" w:rsidRPr="001D073D">
        <w:rPr>
          <w:rFonts w:ascii="Times New Roman" w:hAnsi="Times New Roman" w:cs="Times New Roman"/>
          <w:lang w:val="mt-MT"/>
        </w:rPr>
        <w:t xml:space="preserve"> xi </w:t>
      </w:r>
      <w:r w:rsidR="001E3C0D" w:rsidRPr="001D073D">
        <w:rPr>
          <w:rFonts w:ascii="Times New Roman" w:hAnsi="Times New Roman" w:cs="Times New Roman"/>
          <w:lang w:val="mt-MT"/>
        </w:rPr>
        <w:t>jgħid l-i</w:t>
      </w:r>
      <w:r w:rsidR="00E96B57" w:rsidRPr="001D073D">
        <w:rPr>
          <w:rFonts w:ascii="Times New Roman" w:hAnsi="Times New Roman" w:cs="Times New Roman"/>
          <w:i/>
          <w:lang w:val="mt-MT"/>
        </w:rPr>
        <w:t>staff</w:t>
      </w:r>
      <w:r w:rsidR="00C2212A" w:rsidRPr="001D073D">
        <w:rPr>
          <w:rFonts w:ascii="Times New Roman" w:hAnsi="Times New Roman" w:cs="Times New Roman"/>
          <w:lang w:val="mt-MT"/>
        </w:rPr>
        <w:t xml:space="preserve"> fuq kemm hu</w:t>
      </w:r>
      <w:r w:rsidR="00C605D8" w:rsidRPr="001D073D">
        <w:rPr>
          <w:rFonts w:ascii="Times New Roman" w:hAnsi="Times New Roman" w:cs="Times New Roman"/>
          <w:lang w:val="mt-MT"/>
        </w:rPr>
        <w:t xml:space="preserve"> </w:t>
      </w:r>
      <w:r w:rsidR="00C2212A" w:rsidRPr="001D073D">
        <w:rPr>
          <w:rFonts w:ascii="Times New Roman" w:hAnsi="Times New Roman" w:cs="Times New Roman"/>
          <w:lang w:val="mt-MT"/>
        </w:rPr>
        <w:t xml:space="preserve">nvolut </w:t>
      </w:r>
      <w:r w:rsidR="00C605D8" w:rsidRPr="001D073D">
        <w:rPr>
          <w:rFonts w:ascii="Times New Roman" w:hAnsi="Times New Roman" w:cs="Times New Roman"/>
          <w:lang w:val="mt-MT"/>
        </w:rPr>
        <w:t xml:space="preserve">il-pazjent u xi </w:t>
      </w:r>
      <w:r w:rsidR="00D15DE1" w:rsidRPr="001D073D">
        <w:rPr>
          <w:rFonts w:ascii="Times New Roman" w:hAnsi="Times New Roman" w:cs="Times New Roman"/>
          <w:lang w:val="mt-MT"/>
        </w:rPr>
        <w:t>jgħid il</w:t>
      </w:r>
      <w:r w:rsidR="00E96B57" w:rsidRPr="001D073D">
        <w:rPr>
          <w:rFonts w:ascii="Times New Roman" w:hAnsi="Times New Roman" w:cs="Times New Roman"/>
          <w:lang w:val="mt-MT"/>
        </w:rPr>
        <w:t>-</w:t>
      </w:r>
      <w:r w:rsidR="00E96B57" w:rsidRPr="001D073D">
        <w:rPr>
          <w:rFonts w:ascii="Times New Roman" w:hAnsi="Times New Roman" w:cs="Times New Roman"/>
          <w:i/>
          <w:lang w:val="mt-MT"/>
        </w:rPr>
        <w:t xml:space="preserve">carer </w:t>
      </w:r>
      <w:r w:rsidR="00C605D8" w:rsidRPr="001D073D">
        <w:rPr>
          <w:rFonts w:ascii="Times New Roman" w:hAnsi="Times New Roman" w:cs="Times New Roman"/>
          <w:lang w:val="mt-MT"/>
        </w:rPr>
        <w:t xml:space="preserve">fuq kemm hu </w:t>
      </w:r>
      <w:r w:rsidR="00E96B57" w:rsidRPr="001D073D">
        <w:rPr>
          <w:rFonts w:ascii="Times New Roman" w:hAnsi="Times New Roman" w:cs="Times New Roman"/>
          <w:lang w:val="mt-MT"/>
        </w:rPr>
        <w:t xml:space="preserve">nvolut il-pazjent. </w:t>
      </w:r>
      <w:r w:rsidR="00D15DE1" w:rsidRPr="001D073D">
        <w:rPr>
          <w:rFonts w:ascii="Times New Roman" w:hAnsi="Times New Roman" w:cs="Times New Roman"/>
          <w:lang w:val="mt-MT"/>
        </w:rPr>
        <w:t>Jien</w:t>
      </w:r>
      <w:r w:rsidR="00C605D8" w:rsidRPr="001D073D">
        <w:rPr>
          <w:rFonts w:ascii="Times New Roman" w:hAnsi="Times New Roman" w:cs="Times New Roman"/>
          <w:lang w:val="mt-MT"/>
        </w:rPr>
        <w:t xml:space="preserve"> naħseb li dan hu punt ta’ riflessjoni għax</w:t>
      </w:r>
      <w:r w:rsidR="00E96B57" w:rsidRPr="001D073D">
        <w:rPr>
          <w:rFonts w:ascii="Times New Roman" w:hAnsi="Times New Roman" w:cs="Times New Roman"/>
          <w:lang w:val="mt-MT"/>
        </w:rPr>
        <w:t xml:space="preserve"> jista’ jkun li għandna sitwazzjoni fejn dak li qed jara l-i</w:t>
      </w:r>
      <w:r w:rsidR="00E96B57" w:rsidRPr="001D073D">
        <w:rPr>
          <w:rFonts w:ascii="Times New Roman" w:hAnsi="Times New Roman" w:cs="Times New Roman"/>
          <w:i/>
          <w:lang w:val="mt-MT"/>
        </w:rPr>
        <w:t>staff</w:t>
      </w:r>
      <w:r w:rsidR="00E96B57" w:rsidRPr="001D073D">
        <w:rPr>
          <w:rFonts w:ascii="Times New Roman" w:hAnsi="Times New Roman" w:cs="Times New Roman"/>
          <w:lang w:val="mt-MT"/>
        </w:rPr>
        <w:t xml:space="preserve"> bħala kollaborazzjoni mhux qed jiġi </w:t>
      </w:r>
      <w:r w:rsidR="00E96B57" w:rsidRPr="001D073D">
        <w:rPr>
          <w:rFonts w:ascii="Times New Roman" w:hAnsi="Times New Roman" w:cs="Times New Roman"/>
          <w:i/>
          <w:lang w:val="mt-MT"/>
        </w:rPr>
        <w:t>percieved</w:t>
      </w:r>
      <w:r w:rsidR="00C605D8" w:rsidRPr="001D073D">
        <w:rPr>
          <w:rFonts w:ascii="Times New Roman" w:hAnsi="Times New Roman" w:cs="Times New Roman"/>
          <w:lang w:val="mt-MT"/>
        </w:rPr>
        <w:t xml:space="preserve"> b’dak il-mod mill-pazjent u a</w:t>
      </w:r>
      <w:r w:rsidR="00E96B57" w:rsidRPr="001D073D">
        <w:rPr>
          <w:rFonts w:ascii="Times New Roman" w:hAnsi="Times New Roman" w:cs="Times New Roman"/>
          <w:lang w:val="mt-MT"/>
        </w:rPr>
        <w:t xml:space="preserve">ktar </w:t>
      </w:r>
      <w:r w:rsidR="00C605D8" w:rsidRPr="001D073D">
        <w:rPr>
          <w:rFonts w:ascii="Times New Roman" w:hAnsi="Times New Roman" w:cs="Times New Roman"/>
          <w:lang w:val="mt-MT"/>
        </w:rPr>
        <w:t xml:space="preserve">u aktar </w:t>
      </w:r>
      <w:r w:rsidR="00E96B57" w:rsidRPr="001D073D">
        <w:rPr>
          <w:rFonts w:ascii="Times New Roman" w:hAnsi="Times New Roman" w:cs="Times New Roman"/>
          <w:lang w:val="mt-MT"/>
        </w:rPr>
        <w:t xml:space="preserve">mill-familjari. </w:t>
      </w:r>
    </w:p>
    <w:p w:rsidR="00C605D8" w:rsidRPr="001D073D" w:rsidRDefault="00C605D8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605D8" w:rsidRPr="001D073D" w:rsidRDefault="00E96B57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 xml:space="preserve">Hemm ħafna affarijiet </w:t>
      </w:r>
      <w:r w:rsidR="00D15DE1" w:rsidRPr="001D073D">
        <w:rPr>
          <w:rFonts w:ascii="Times New Roman" w:hAnsi="Times New Roman" w:cs="Times New Roman"/>
          <w:lang w:val="mt-MT"/>
        </w:rPr>
        <w:t xml:space="preserve">oħra </w:t>
      </w:r>
      <w:r w:rsidRPr="001D073D">
        <w:rPr>
          <w:rFonts w:ascii="Times New Roman" w:hAnsi="Times New Roman" w:cs="Times New Roman"/>
          <w:lang w:val="mt-MT"/>
        </w:rPr>
        <w:t xml:space="preserve">xi ngħidu. Pereżempju, rigward </w:t>
      </w:r>
      <w:r w:rsidRPr="001D073D">
        <w:rPr>
          <w:rFonts w:ascii="Times New Roman" w:hAnsi="Times New Roman" w:cs="Times New Roman"/>
          <w:i/>
          <w:lang w:val="mt-MT"/>
        </w:rPr>
        <w:t>care plans</w:t>
      </w:r>
      <w:r w:rsidRPr="001D073D">
        <w:rPr>
          <w:rFonts w:ascii="Times New Roman" w:hAnsi="Times New Roman" w:cs="Times New Roman"/>
          <w:lang w:val="mt-MT"/>
        </w:rPr>
        <w:t xml:space="preserve"> tajjeb li nirrimarkaw li għal dawk il-pazjenti li qegħdin hemm kontra l-volontà tagħhom, fil-maġġoranza </w:t>
      </w:r>
      <w:r w:rsidR="00C605D8" w:rsidRPr="001D073D">
        <w:rPr>
          <w:rFonts w:ascii="Times New Roman" w:hAnsi="Times New Roman" w:cs="Times New Roman"/>
          <w:lang w:val="mt-MT"/>
        </w:rPr>
        <w:t xml:space="preserve">tagħhom </w:t>
      </w:r>
      <w:r w:rsidRPr="001D073D">
        <w:rPr>
          <w:rFonts w:ascii="Times New Roman" w:hAnsi="Times New Roman" w:cs="Times New Roman"/>
          <w:lang w:val="mt-MT"/>
        </w:rPr>
        <w:t xml:space="preserve">qed naraw </w:t>
      </w:r>
      <w:r w:rsidRPr="001D073D">
        <w:rPr>
          <w:rFonts w:ascii="Times New Roman" w:hAnsi="Times New Roman" w:cs="Times New Roman"/>
          <w:i/>
          <w:lang w:val="mt-MT"/>
        </w:rPr>
        <w:t>care plans</w:t>
      </w:r>
      <w:r w:rsidRPr="001D073D">
        <w:rPr>
          <w:rFonts w:ascii="Times New Roman" w:hAnsi="Times New Roman" w:cs="Times New Roman"/>
          <w:lang w:val="mt-MT"/>
        </w:rPr>
        <w:t>. Il-kwalità ta’ dawk il-</w:t>
      </w:r>
      <w:r w:rsidRPr="001D073D">
        <w:rPr>
          <w:rFonts w:ascii="Times New Roman" w:hAnsi="Times New Roman" w:cs="Times New Roman"/>
          <w:i/>
          <w:lang w:val="mt-MT"/>
        </w:rPr>
        <w:t>care plans</w:t>
      </w:r>
      <w:r w:rsidR="00C605D8" w:rsidRPr="001D073D">
        <w:rPr>
          <w:rFonts w:ascii="Times New Roman" w:hAnsi="Times New Roman" w:cs="Times New Roman"/>
          <w:lang w:val="mt-MT"/>
        </w:rPr>
        <w:t xml:space="preserve"> t</w:t>
      </w:r>
      <w:r w:rsidRPr="001D073D">
        <w:rPr>
          <w:rFonts w:ascii="Times New Roman" w:hAnsi="Times New Roman" w:cs="Times New Roman"/>
          <w:lang w:val="mt-MT"/>
        </w:rPr>
        <w:t>va</w:t>
      </w:r>
      <w:r w:rsidR="00C605D8" w:rsidRPr="001D073D">
        <w:rPr>
          <w:rFonts w:ascii="Times New Roman" w:hAnsi="Times New Roman" w:cs="Times New Roman"/>
          <w:lang w:val="mt-MT"/>
        </w:rPr>
        <w:t>rja minn speċjalista għal ieħor</w:t>
      </w:r>
      <w:r w:rsidRPr="001D073D">
        <w:rPr>
          <w:rFonts w:ascii="Times New Roman" w:hAnsi="Times New Roman" w:cs="Times New Roman"/>
          <w:lang w:val="mt-MT"/>
        </w:rPr>
        <w:t xml:space="preserve"> però </w:t>
      </w:r>
      <w:r w:rsidR="00C605D8" w:rsidRPr="001D073D">
        <w:rPr>
          <w:rFonts w:ascii="Times New Roman" w:hAnsi="Times New Roman" w:cs="Times New Roman"/>
          <w:lang w:val="mt-MT"/>
        </w:rPr>
        <w:t xml:space="preserve">hemm </w:t>
      </w:r>
      <w:r w:rsidR="00D15DE1" w:rsidRPr="001D073D">
        <w:rPr>
          <w:rFonts w:ascii="Times New Roman" w:hAnsi="Times New Roman" w:cs="Times New Roman"/>
          <w:lang w:val="mt-MT"/>
        </w:rPr>
        <w:t>min</w:t>
      </w:r>
      <w:r w:rsidRPr="001D073D">
        <w:rPr>
          <w:rFonts w:ascii="Times New Roman" w:hAnsi="Times New Roman" w:cs="Times New Roman"/>
          <w:lang w:val="mt-MT"/>
        </w:rPr>
        <w:t xml:space="preserve"> qed jaġixxi verament bħala mudell għal sħabu</w:t>
      </w:r>
      <w:r w:rsidR="0004708C" w:rsidRPr="001D073D">
        <w:rPr>
          <w:rFonts w:ascii="Times New Roman" w:hAnsi="Times New Roman" w:cs="Times New Roman"/>
          <w:lang w:val="mt-MT"/>
        </w:rPr>
        <w:t xml:space="preserve"> fu</w:t>
      </w:r>
      <w:r w:rsidR="00D15DE1" w:rsidRPr="001D073D">
        <w:rPr>
          <w:rFonts w:ascii="Times New Roman" w:hAnsi="Times New Roman" w:cs="Times New Roman"/>
          <w:lang w:val="mt-MT"/>
        </w:rPr>
        <w:t>q kif jagħmel dawn l-affarijiet</w:t>
      </w:r>
      <w:r w:rsidRPr="001D073D">
        <w:rPr>
          <w:rFonts w:ascii="Times New Roman" w:hAnsi="Times New Roman" w:cs="Times New Roman"/>
          <w:lang w:val="mt-MT"/>
        </w:rPr>
        <w:t xml:space="preserve"> u jinvolvi lit-</w:t>
      </w:r>
      <w:r w:rsidRPr="001D073D">
        <w:rPr>
          <w:rFonts w:ascii="Times New Roman" w:hAnsi="Times New Roman" w:cs="Times New Roman"/>
          <w:i/>
          <w:lang w:val="mt-MT"/>
        </w:rPr>
        <w:t>team</w:t>
      </w:r>
      <w:r w:rsidRPr="001D073D">
        <w:rPr>
          <w:rFonts w:ascii="Times New Roman" w:hAnsi="Times New Roman" w:cs="Times New Roman"/>
          <w:lang w:val="mt-MT"/>
        </w:rPr>
        <w:t xml:space="preserve"> kif hemm bżonn. </w:t>
      </w:r>
      <w:r w:rsidR="00C605D8" w:rsidRPr="001D073D">
        <w:rPr>
          <w:rFonts w:ascii="Times New Roman" w:hAnsi="Times New Roman" w:cs="Times New Roman"/>
          <w:lang w:val="mt-MT"/>
        </w:rPr>
        <w:t>Però rigward il-qafas totali naħseb li dak kollu li qed nagħmlu jrid</w:t>
      </w:r>
      <w:r w:rsidRPr="001D073D">
        <w:rPr>
          <w:rFonts w:ascii="Times New Roman" w:hAnsi="Times New Roman" w:cs="Times New Roman"/>
          <w:lang w:val="mt-MT"/>
        </w:rPr>
        <w:t xml:space="preserve"> jidħol f’qafas total</w:t>
      </w:r>
      <w:r w:rsidR="00B76792" w:rsidRPr="001D073D">
        <w:rPr>
          <w:rFonts w:ascii="Times New Roman" w:hAnsi="Times New Roman" w:cs="Times New Roman"/>
          <w:lang w:val="mt-MT"/>
        </w:rPr>
        <w:t>i</w:t>
      </w:r>
      <w:r w:rsidRPr="001D073D">
        <w:rPr>
          <w:rFonts w:ascii="Times New Roman" w:hAnsi="Times New Roman" w:cs="Times New Roman"/>
          <w:lang w:val="mt-MT"/>
        </w:rPr>
        <w:t xml:space="preserve"> ta’ riforma ħolistika jew </w:t>
      </w:r>
      <w:r w:rsidRPr="001D073D">
        <w:rPr>
          <w:rFonts w:ascii="Times New Roman" w:hAnsi="Times New Roman" w:cs="Times New Roman"/>
          <w:i/>
          <w:lang w:val="mt-MT"/>
        </w:rPr>
        <w:t xml:space="preserve">review </w:t>
      </w:r>
      <w:r w:rsidRPr="001D073D">
        <w:rPr>
          <w:rFonts w:ascii="Times New Roman" w:hAnsi="Times New Roman" w:cs="Times New Roman"/>
          <w:lang w:val="mt-MT"/>
        </w:rPr>
        <w:t>ħol</w:t>
      </w:r>
      <w:r w:rsidR="00C605D8" w:rsidRPr="001D073D">
        <w:rPr>
          <w:rFonts w:ascii="Times New Roman" w:hAnsi="Times New Roman" w:cs="Times New Roman"/>
          <w:lang w:val="mt-MT"/>
        </w:rPr>
        <w:t>istika ta’ strateġija</w:t>
      </w:r>
      <w:r w:rsidRPr="001D073D">
        <w:rPr>
          <w:rFonts w:ascii="Times New Roman" w:hAnsi="Times New Roman" w:cs="Times New Roman"/>
          <w:lang w:val="mt-MT"/>
        </w:rPr>
        <w:t xml:space="preserve"> li tkun </w:t>
      </w:r>
      <w:r w:rsidRPr="001D073D">
        <w:rPr>
          <w:rFonts w:ascii="Times New Roman" w:hAnsi="Times New Roman" w:cs="Times New Roman"/>
          <w:i/>
          <w:lang w:val="mt-MT"/>
        </w:rPr>
        <w:t>costed</w:t>
      </w:r>
      <w:r w:rsidR="00C605D8" w:rsidRPr="001D073D">
        <w:rPr>
          <w:rFonts w:ascii="Times New Roman" w:hAnsi="Times New Roman" w:cs="Times New Roman"/>
          <w:lang w:val="mt-MT"/>
        </w:rPr>
        <w:t xml:space="preserve"> bir-riżorsi umani neċessarji.</w:t>
      </w:r>
      <w:r w:rsidR="00827B7B" w:rsidRPr="001D073D">
        <w:rPr>
          <w:rFonts w:ascii="Times New Roman" w:hAnsi="Times New Roman" w:cs="Times New Roman"/>
          <w:lang w:val="mt-MT"/>
        </w:rPr>
        <w:t xml:space="preserve"> </w:t>
      </w:r>
      <w:r w:rsidR="00C605D8" w:rsidRPr="001D073D">
        <w:rPr>
          <w:rFonts w:ascii="Times New Roman" w:hAnsi="Times New Roman" w:cs="Times New Roman"/>
          <w:lang w:val="mt-MT"/>
        </w:rPr>
        <w:t>I</w:t>
      </w:r>
      <w:r w:rsidR="00827B7B" w:rsidRPr="001D073D">
        <w:rPr>
          <w:rFonts w:ascii="Times New Roman" w:hAnsi="Times New Roman" w:cs="Times New Roman"/>
          <w:lang w:val="mt-MT"/>
        </w:rPr>
        <w:t>rridu nindirizzaw il-</w:t>
      </w:r>
      <w:r w:rsidR="00827B7B" w:rsidRPr="001D073D">
        <w:rPr>
          <w:rFonts w:ascii="Times New Roman" w:hAnsi="Times New Roman" w:cs="Times New Roman"/>
          <w:i/>
          <w:lang w:val="mt-MT"/>
        </w:rPr>
        <w:t>gaps</w:t>
      </w:r>
      <w:r w:rsidR="00DC067C" w:rsidRPr="001D073D">
        <w:rPr>
          <w:rFonts w:ascii="Times New Roman" w:hAnsi="Times New Roman" w:cs="Times New Roman"/>
          <w:lang w:val="mt-MT"/>
        </w:rPr>
        <w:t xml:space="preserve"> li għandna fil-</w:t>
      </w:r>
      <w:r w:rsidR="00DC067C" w:rsidRPr="001D073D">
        <w:rPr>
          <w:rFonts w:ascii="Times New Roman" w:hAnsi="Times New Roman" w:cs="Times New Roman"/>
          <w:i/>
          <w:lang w:val="mt-MT"/>
        </w:rPr>
        <w:t>literacy</w:t>
      </w:r>
      <w:r w:rsidR="00C605D8" w:rsidRPr="001D073D">
        <w:rPr>
          <w:rFonts w:ascii="Times New Roman" w:hAnsi="Times New Roman" w:cs="Times New Roman"/>
          <w:lang w:val="mt-MT"/>
        </w:rPr>
        <w:t xml:space="preserve"> t</w:t>
      </w:r>
      <w:r w:rsidR="00DC067C" w:rsidRPr="001D073D">
        <w:rPr>
          <w:rFonts w:ascii="Times New Roman" w:hAnsi="Times New Roman" w:cs="Times New Roman"/>
          <w:lang w:val="mt-MT"/>
        </w:rPr>
        <w:t xml:space="preserve">as-saħħa mentali, li </w:t>
      </w:r>
      <w:r w:rsidR="00B76792" w:rsidRPr="001D073D">
        <w:rPr>
          <w:rFonts w:ascii="Times New Roman" w:hAnsi="Times New Roman" w:cs="Times New Roman"/>
          <w:lang w:val="mt-MT"/>
        </w:rPr>
        <w:t>identifikajna aħna stess bħala U</w:t>
      </w:r>
      <w:r w:rsidR="00DC067C" w:rsidRPr="001D073D">
        <w:rPr>
          <w:rFonts w:ascii="Times New Roman" w:hAnsi="Times New Roman" w:cs="Times New Roman"/>
          <w:lang w:val="mt-MT"/>
        </w:rPr>
        <w:t>ffi</w:t>
      </w:r>
      <w:r w:rsidR="00C605D8" w:rsidRPr="001D073D">
        <w:rPr>
          <w:rFonts w:ascii="Times New Roman" w:hAnsi="Times New Roman" w:cs="Times New Roman"/>
          <w:lang w:val="mt-MT"/>
        </w:rPr>
        <w:t>ċ</w:t>
      </w:r>
      <w:r w:rsidR="00DC067C" w:rsidRPr="001D073D">
        <w:rPr>
          <w:rFonts w:ascii="Times New Roman" w:hAnsi="Times New Roman" w:cs="Times New Roman"/>
          <w:lang w:val="mt-MT"/>
        </w:rPr>
        <w:t>ċju fil-</w:t>
      </w:r>
      <w:r w:rsidR="00DC067C" w:rsidRPr="001D073D">
        <w:rPr>
          <w:rFonts w:ascii="Times New Roman" w:hAnsi="Times New Roman" w:cs="Times New Roman"/>
          <w:i/>
          <w:lang w:val="mt-MT"/>
        </w:rPr>
        <w:t xml:space="preserve">mental health literacy survey </w:t>
      </w:r>
      <w:r w:rsidR="00C605D8" w:rsidRPr="001D073D">
        <w:rPr>
          <w:rFonts w:ascii="Times New Roman" w:hAnsi="Times New Roman" w:cs="Times New Roman"/>
          <w:lang w:val="mt-MT"/>
        </w:rPr>
        <w:t>għall-</w:t>
      </w:r>
      <w:r w:rsidR="00DC067C" w:rsidRPr="001D073D">
        <w:rPr>
          <w:rFonts w:ascii="Times New Roman" w:hAnsi="Times New Roman" w:cs="Times New Roman"/>
          <w:i/>
          <w:lang w:val="mt-MT"/>
        </w:rPr>
        <w:t>mental health literacy issues</w:t>
      </w:r>
      <w:r w:rsidR="00DC067C" w:rsidRPr="001D073D">
        <w:rPr>
          <w:rFonts w:ascii="Times New Roman" w:hAnsi="Times New Roman" w:cs="Times New Roman"/>
          <w:lang w:val="mt-MT"/>
        </w:rPr>
        <w:t>, fejn għandu x’jaqsam</w:t>
      </w:r>
      <w:r w:rsidR="00C605D8" w:rsidRPr="001D073D">
        <w:rPr>
          <w:rFonts w:ascii="Times New Roman" w:hAnsi="Times New Roman" w:cs="Times New Roman"/>
          <w:lang w:val="mt-MT"/>
        </w:rPr>
        <w:t xml:space="preserve"> ma’</w:t>
      </w:r>
      <w:r w:rsidR="00DC067C" w:rsidRPr="001D073D">
        <w:rPr>
          <w:rFonts w:ascii="Times New Roman" w:hAnsi="Times New Roman" w:cs="Times New Roman"/>
          <w:lang w:val="mt-MT"/>
        </w:rPr>
        <w:t xml:space="preserve"> promozzjoni u prevenzjoni ta’ affarijiet bi problemi ta’ saħħa mentali. </w:t>
      </w:r>
    </w:p>
    <w:p w:rsidR="00C605D8" w:rsidRPr="001D073D" w:rsidRDefault="00C605D8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A64B6" w:rsidRPr="001D073D" w:rsidRDefault="00B76792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>Imma n</w:t>
      </w:r>
      <w:r w:rsidR="00C605D8" w:rsidRPr="001D073D">
        <w:rPr>
          <w:rFonts w:ascii="Times New Roman" w:hAnsi="Times New Roman" w:cs="Times New Roman"/>
          <w:lang w:val="mt-MT"/>
        </w:rPr>
        <w:t xml:space="preserve">aħseb li t-tliet </w:t>
      </w:r>
      <w:r w:rsidR="00C605D8" w:rsidRPr="001D073D">
        <w:rPr>
          <w:rFonts w:ascii="Times New Roman" w:hAnsi="Times New Roman" w:cs="Times New Roman"/>
          <w:i/>
          <w:lang w:val="mt-MT"/>
        </w:rPr>
        <w:t>keys</w:t>
      </w:r>
      <w:r w:rsidR="00C605D8" w:rsidRPr="001D073D">
        <w:rPr>
          <w:rFonts w:ascii="Times New Roman" w:hAnsi="Times New Roman" w:cs="Times New Roman"/>
          <w:lang w:val="mt-MT"/>
        </w:rPr>
        <w:t xml:space="preserve"> huma</w:t>
      </w:r>
      <w:r w:rsidR="00DC067C" w:rsidRPr="001D073D">
        <w:rPr>
          <w:rFonts w:ascii="Times New Roman" w:hAnsi="Times New Roman" w:cs="Times New Roman"/>
          <w:lang w:val="mt-MT"/>
        </w:rPr>
        <w:t xml:space="preserve"> li l-</w:t>
      </w:r>
      <w:r w:rsidR="00DC067C" w:rsidRPr="001D073D">
        <w:rPr>
          <w:rFonts w:ascii="Times New Roman" w:hAnsi="Times New Roman" w:cs="Times New Roman"/>
          <w:i/>
          <w:lang w:val="mt-MT"/>
        </w:rPr>
        <w:t xml:space="preserve">focus </w:t>
      </w:r>
      <w:r w:rsidR="00DC067C" w:rsidRPr="001D073D">
        <w:rPr>
          <w:rFonts w:ascii="Times New Roman" w:hAnsi="Times New Roman" w:cs="Times New Roman"/>
          <w:lang w:val="mt-MT"/>
        </w:rPr>
        <w:t>ta</w:t>
      </w:r>
      <w:r w:rsidRPr="001D073D">
        <w:rPr>
          <w:rFonts w:ascii="Times New Roman" w:hAnsi="Times New Roman" w:cs="Times New Roman"/>
          <w:lang w:val="mt-MT"/>
        </w:rPr>
        <w:t>l-kura jrid j</w:t>
      </w:r>
      <w:r w:rsidR="00DC067C" w:rsidRPr="001D073D">
        <w:rPr>
          <w:rFonts w:ascii="Times New Roman" w:hAnsi="Times New Roman" w:cs="Times New Roman"/>
          <w:lang w:val="mt-MT"/>
        </w:rPr>
        <w:t xml:space="preserve">iċċaqlaq minn </w:t>
      </w:r>
      <w:r w:rsidR="00DC067C" w:rsidRPr="001D073D">
        <w:rPr>
          <w:rFonts w:ascii="Times New Roman" w:hAnsi="Times New Roman" w:cs="Times New Roman"/>
          <w:i/>
          <w:lang w:val="mt-MT"/>
        </w:rPr>
        <w:t>hospital based environment</w:t>
      </w:r>
      <w:r w:rsidR="00DC067C" w:rsidRPr="001D073D">
        <w:rPr>
          <w:rFonts w:ascii="Times New Roman" w:hAnsi="Times New Roman" w:cs="Times New Roman"/>
          <w:lang w:val="mt-MT"/>
        </w:rPr>
        <w:t xml:space="preserve"> </w:t>
      </w:r>
      <w:r w:rsidR="00C605D8" w:rsidRPr="001D073D">
        <w:rPr>
          <w:rFonts w:ascii="Times New Roman" w:hAnsi="Times New Roman" w:cs="Times New Roman"/>
          <w:i/>
          <w:lang w:val="mt-MT"/>
        </w:rPr>
        <w:t>to a co</w:t>
      </w:r>
      <w:r w:rsidR="00DC067C" w:rsidRPr="001D073D">
        <w:rPr>
          <w:rFonts w:ascii="Times New Roman" w:hAnsi="Times New Roman" w:cs="Times New Roman"/>
          <w:i/>
          <w:lang w:val="mt-MT"/>
        </w:rPr>
        <w:t>m</w:t>
      </w:r>
      <w:r w:rsidR="00C605D8" w:rsidRPr="001D073D">
        <w:rPr>
          <w:rFonts w:ascii="Times New Roman" w:hAnsi="Times New Roman" w:cs="Times New Roman"/>
          <w:i/>
          <w:lang w:val="mt-MT"/>
        </w:rPr>
        <w:t>m</w:t>
      </w:r>
      <w:r w:rsidR="00DC067C" w:rsidRPr="001D073D">
        <w:rPr>
          <w:rFonts w:ascii="Times New Roman" w:hAnsi="Times New Roman" w:cs="Times New Roman"/>
          <w:i/>
          <w:lang w:val="mt-MT"/>
        </w:rPr>
        <w:t>unity based environment</w:t>
      </w:r>
      <w:r w:rsidR="00DC067C" w:rsidRPr="001D073D">
        <w:rPr>
          <w:rFonts w:ascii="Times New Roman" w:hAnsi="Times New Roman" w:cs="Times New Roman"/>
          <w:lang w:val="mt-MT"/>
        </w:rPr>
        <w:t xml:space="preserve">, fejn aħna li ħdimna għal numru kbir ta’ snin </w:t>
      </w:r>
      <w:r w:rsidR="00C605D8" w:rsidRPr="001D073D">
        <w:rPr>
          <w:rFonts w:ascii="Times New Roman" w:hAnsi="Times New Roman" w:cs="Times New Roman"/>
          <w:lang w:val="mt-MT"/>
        </w:rPr>
        <w:t>fil-qasam tat-tobba tal-familja</w:t>
      </w:r>
      <w:r w:rsidR="00DC067C" w:rsidRPr="001D073D">
        <w:rPr>
          <w:rFonts w:ascii="Times New Roman" w:hAnsi="Times New Roman" w:cs="Times New Roman"/>
          <w:lang w:val="mt-MT"/>
        </w:rPr>
        <w:t xml:space="preserve"> nħossu l-bżonn ta’ appoġġ u sostenn biex it-tabib tal-familja jkollu l-appoġġ fil-komunità biex</w:t>
      </w:r>
      <w:r w:rsidR="00C605D8" w:rsidRPr="001D073D">
        <w:rPr>
          <w:rFonts w:ascii="Times New Roman" w:hAnsi="Times New Roman" w:cs="Times New Roman"/>
          <w:lang w:val="mt-MT"/>
        </w:rPr>
        <w:t xml:space="preserve"> j</w:t>
      </w:r>
      <w:r w:rsidR="0004708C" w:rsidRPr="001D073D">
        <w:rPr>
          <w:rFonts w:ascii="Times New Roman" w:hAnsi="Times New Roman" w:cs="Times New Roman"/>
          <w:lang w:val="mt-MT"/>
        </w:rPr>
        <w:t>indirizza dawn l-affarijiet. H</w:t>
      </w:r>
      <w:r w:rsidR="00DC067C" w:rsidRPr="001D073D">
        <w:rPr>
          <w:rFonts w:ascii="Times New Roman" w:hAnsi="Times New Roman" w:cs="Times New Roman"/>
          <w:lang w:val="mt-MT"/>
        </w:rPr>
        <w:t xml:space="preserve">emm bżonn li nimxu </w:t>
      </w:r>
      <w:r w:rsidR="00C605D8" w:rsidRPr="001D073D">
        <w:rPr>
          <w:rFonts w:ascii="Times New Roman" w:hAnsi="Times New Roman" w:cs="Times New Roman"/>
          <w:lang w:val="mt-MT"/>
        </w:rPr>
        <w:t>iżjed f’din id-direzzjoni. H</w:t>
      </w:r>
      <w:r w:rsidR="00DC067C" w:rsidRPr="001D073D">
        <w:rPr>
          <w:rFonts w:ascii="Times New Roman" w:hAnsi="Times New Roman" w:cs="Times New Roman"/>
          <w:lang w:val="mt-MT"/>
        </w:rPr>
        <w:t xml:space="preserve">emm bżonn li </w:t>
      </w:r>
      <w:r w:rsidR="00C605D8" w:rsidRPr="001D073D">
        <w:rPr>
          <w:rFonts w:ascii="Times New Roman" w:hAnsi="Times New Roman" w:cs="Times New Roman"/>
          <w:lang w:val="mt-MT"/>
        </w:rPr>
        <w:t>l-</w:t>
      </w:r>
      <w:r w:rsidR="00DC067C" w:rsidRPr="001D073D">
        <w:rPr>
          <w:rFonts w:ascii="Times New Roman" w:hAnsi="Times New Roman" w:cs="Times New Roman"/>
          <w:i/>
          <w:lang w:val="mt-MT"/>
        </w:rPr>
        <w:t>mental disorders</w:t>
      </w:r>
      <w:r w:rsidR="00DC067C" w:rsidRPr="001D073D">
        <w:rPr>
          <w:rFonts w:ascii="Times New Roman" w:hAnsi="Times New Roman" w:cs="Times New Roman"/>
          <w:lang w:val="mt-MT"/>
        </w:rPr>
        <w:t xml:space="preserve"> ikunu parti mis-settur tas-saħħa b’mod totali, u s-servizz akut jiġi integrat fis-servizz tal-kura akuta ġewwa Mater Dei. </w:t>
      </w:r>
      <w:r w:rsidR="00B55D0C" w:rsidRPr="001D073D">
        <w:rPr>
          <w:rFonts w:ascii="Times New Roman" w:hAnsi="Times New Roman" w:cs="Times New Roman"/>
          <w:lang w:val="mt-MT"/>
        </w:rPr>
        <w:t>Dik irridu nsibu l-mod</w:t>
      </w:r>
      <w:r w:rsidR="00C605D8" w:rsidRPr="001D073D">
        <w:rPr>
          <w:rFonts w:ascii="Times New Roman" w:hAnsi="Times New Roman" w:cs="Times New Roman"/>
          <w:lang w:val="mt-MT"/>
        </w:rPr>
        <w:t xml:space="preserve"> kif nagħmluha. </w:t>
      </w:r>
      <w:r w:rsidR="00DC067C" w:rsidRPr="001D073D">
        <w:rPr>
          <w:rFonts w:ascii="Times New Roman" w:hAnsi="Times New Roman" w:cs="Times New Roman"/>
          <w:lang w:val="mt-MT"/>
        </w:rPr>
        <w:t xml:space="preserve">Però </w:t>
      </w:r>
      <w:r w:rsidR="008A64B6" w:rsidRPr="001D073D">
        <w:rPr>
          <w:rFonts w:ascii="Times New Roman" w:hAnsi="Times New Roman" w:cs="Times New Roman"/>
          <w:lang w:val="mt-MT"/>
        </w:rPr>
        <w:t>i</w:t>
      </w:r>
      <w:r w:rsidR="00B55D0C" w:rsidRPr="001D073D">
        <w:rPr>
          <w:rFonts w:ascii="Times New Roman" w:hAnsi="Times New Roman" w:cs="Times New Roman"/>
          <w:lang w:val="mt-MT"/>
        </w:rPr>
        <w:t xml:space="preserve">rid ikun hemm appoġġ u </w:t>
      </w:r>
      <w:r w:rsidR="008A64B6" w:rsidRPr="001D073D">
        <w:rPr>
          <w:rFonts w:ascii="Times New Roman" w:hAnsi="Times New Roman" w:cs="Times New Roman"/>
          <w:lang w:val="mt-MT"/>
        </w:rPr>
        <w:t>s</w:t>
      </w:r>
      <w:r w:rsidR="00DC067C" w:rsidRPr="001D073D">
        <w:rPr>
          <w:rFonts w:ascii="Times New Roman" w:hAnsi="Times New Roman" w:cs="Times New Roman"/>
          <w:lang w:val="mt-MT"/>
        </w:rPr>
        <w:t xml:space="preserve">ostenn </w:t>
      </w:r>
      <w:r w:rsidR="008A64B6" w:rsidRPr="001D073D">
        <w:rPr>
          <w:rFonts w:ascii="Times New Roman" w:hAnsi="Times New Roman" w:cs="Times New Roman"/>
          <w:lang w:val="mt-MT"/>
        </w:rPr>
        <w:t xml:space="preserve">għal dawk li għandhom problemi </w:t>
      </w:r>
      <w:r w:rsidR="00DC067C" w:rsidRPr="001D073D">
        <w:rPr>
          <w:rFonts w:ascii="Times New Roman" w:hAnsi="Times New Roman" w:cs="Times New Roman"/>
          <w:lang w:val="mt-MT"/>
        </w:rPr>
        <w:t>speċ</w:t>
      </w:r>
      <w:r w:rsidR="00645C0A" w:rsidRPr="001D073D">
        <w:rPr>
          <w:rFonts w:ascii="Times New Roman" w:hAnsi="Times New Roman" w:cs="Times New Roman"/>
          <w:lang w:val="mt-MT"/>
        </w:rPr>
        <w:t xml:space="preserve">ifiċi, bħalma għamilna </w:t>
      </w:r>
      <w:r w:rsidR="00B55D0C" w:rsidRPr="001D073D">
        <w:rPr>
          <w:rFonts w:ascii="Times New Roman" w:hAnsi="Times New Roman" w:cs="Times New Roman"/>
          <w:lang w:val="mt-MT"/>
        </w:rPr>
        <w:t>b’</w:t>
      </w:r>
      <w:r w:rsidR="00645C0A" w:rsidRPr="001D073D">
        <w:rPr>
          <w:rFonts w:ascii="Times New Roman" w:hAnsi="Times New Roman" w:cs="Times New Roman"/>
          <w:lang w:val="mt-MT"/>
        </w:rPr>
        <w:t>Dar Kenn għal Saħħtek</w:t>
      </w:r>
      <w:r w:rsidRPr="001D073D">
        <w:rPr>
          <w:rFonts w:ascii="Times New Roman" w:hAnsi="Times New Roman" w:cs="Times New Roman"/>
          <w:lang w:val="mt-MT"/>
        </w:rPr>
        <w:t xml:space="preserve"> għal min għandu </w:t>
      </w:r>
      <w:r w:rsidRPr="001D073D">
        <w:rPr>
          <w:rFonts w:ascii="Times New Roman" w:hAnsi="Times New Roman" w:cs="Times New Roman"/>
          <w:i/>
          <w:lang w:val="mt-MT"/>
        </w:rPr>
        <w:t>eating disorder</w:t>
      </w:r>
      <w:r w:rsidR="00B55D0C" w:rsidRPr="001D073D">
        <w:rPr>
          <w:rFonts w:ascii="Times New Roman" w:hAnsi="Times New Roman" w:cs="Times New Roman"/>
          <w:lang w:val="mt-MT"/>
        </w:rPr>
        <w:t>. U</w:t>
      </w:r>
      <w:r w:rsidRPr="001D073D">
        <w:rPr>
          <w:rFonts w:ascii="Times New Roman" w:hAnsi="Times New Roman" w:cs="Times New Roman"/>
          <w:lang w:val="mt-MT"/>
        </w:rPr>
        <w:t xml:space="preserve"> </w:t>
      </w:r>
      <w:r w:rsidR="00DC067C" w:rsidRPr="001D073D">
        <w:rPr>
          <w:rFonts w:ascii="Times New Roman" w:hAnsi="Times New Roman" w:cs="Times New Roman"/>
          <w:lang w:val="mt-MT"/>
        </w:rPr>
        <w:t>naħseb li rridu nitkellmu wkoll dwar servizzi ta’ r</w:t>
      </w:r>
      <w:r w:rsidR="008A64B6" w:rsidRPr="001D073D">
        <w:rPr>
          <w:rFonts w:ascii="Times New Roman" w:hAnsi="Times New Roman" w:cs="Times New Roman"/>
          <w:lang w:val="mt-MT"/>
        </w:rPr>
        <w:t>iabilitazzjoni speċifiċi f’ċerti</w:t>
      </w:r>
      <w:r w:rsidR="00DC067C" w:rsidRPr="001D073D">
        <w:rPr>
          <w:rFonts w:ascii="Times New Roman" w:hAnsi="Times New Roman" w:cs="Times New Roman"/>
          <w:lang w:val="mt-MT"/>
        </w:rPr>
        <w:t xml:space="preserve"> sitwazzjonijiet. </w:t>
      </w:r>
    </w:p>
    <w:p w:rsidR="008A64B6" w:rsidRPr="001D073D" w:rsidRDefault="008A64B6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A64B6" w:rsidRPr="001D073D" w:rsidRDefault="008A64B6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 xml:space="preserve">Aktar qabel kont qiegħed </w:t>
      </w:r>
      <w:r w:rsidR="00DC067C" w:rsidRPr="001D073D">
        <w:rPr>
          <w:rFonts w:ascii="Times New Roman" w:hAnsi="Times New Roman" w:cs="Times New Roman"/>
          <w:lang w:val="mt-MT"/>
        </w:rPr>
        <w:t xml:space="preserve">nitkellem mas-Segretarju Parlamentari </w:t>
      </w:r>
      <w:r w:rsidRPr="001D073D">
        <w:rPr>
          <w:rFonts w:ascii="Times New Roman" w:hAnsi="Times New Roman" w:cs="Times New Roman"/>
          <w:lang w:val="mt-MT"/>
        </w:rPr>
        <w:t xml:space="preserve">Anthony </w:t>
      </w:r>
      <w:r w:rsidR="00DC067C" w:rsidRPr="001D073D">
        <w:rPr>
          <w:rFonts w:ascii="Times New Roman" w:hAnsi="Times New Roman" w:cs="Times New Roman"/>
          <w:lang w:val="mt-MT"/>
        </w:rPr>
        <w:t>Agius Deceli</w:t>
      </w:r>
      <w:r w:rsidRPr="001D073D">
        <w:rPr>
          <w:rFonts w:ascii="Times New Roman" w:hAnsi="Times New Roman" w:cs="Times New Roman"/>
          <w:lang w:val="mt-MT"/>
        </w:rPr>
        <w:t>s dwar il-kwestjoni tad-dimensja</w:t>
      </w:r>
      <w:r w:rsidR="00DC067C" w:rsidRPr="001D073D">
        <w:rPr>
          <w:rFonts w:ascii="Times New Roman" w:hAnsi="Times New Roman" w:cs="Times New Roman"/>
          <w:lang w:val="mt-MT"/>
        </w:rPr>
        <w:t xml:space="preserve"> u l-</w:t>
      </w:r>
      <w:r w:rsidR="00DC067C" w:rsidRPr="001D073D">
        <w:rPr>
          <w:rFonts w:ascii="Times New Roman" w:hAnsi="Times New Roman" w:cs="Times New Roman"/>
          <w:i/>
          <w:lang w:val="mt-MT"/>
        </w:rPr>
        <w:t>pressure</w:t>
      </w:r>
      <w:r w:rsidR="00DC067C" w:rsidRPr="001D073D">
        <w:rPr>
          <w:rFonts w:ascii="Times New Roman" w:hAnsi="Times New Roman" w:cs="Times New Roman"/>
          <w:lang w:val="mt-MT"/>
        </w:rPr>
        <w:t xml:space="preserve"> li se titfa’ fuqna, fuq </w:t>
      </w:r>
      <w:r w:rsidR="00014D7D" w:rsidRPr="001D073D">
        <w:rPr>
          <w:rFonts w:ascii="Times New Roman" w:hAnsi="Times New Roman" w:cs="Times New Roman"/>
          <w:lang w:val="mt-MT"/>
        </w:rPr>
        <w:t>is-</w:t>
      </w:r>
      <w:r w:rsidR="00DC067C" w:rsidRPr="001D073D">
        <w:rPr>
          <w:rFonts w:ascii="Times New Roman" w:hAnsi="Times New Roman" w:cs="Times New Roman"/>
          <w:lang w:val="mt-MT"/>
        </w:rPr>
        <w:t>seri</w:t>
      </w:r>
      <w:r w:rsidRPr="001D073D">
        <w:rPr>
          <w:rFonts w:ascii="Times New Roman" w:hAnsi="Times New Roman" w:cs="Times New Roman"/>
          <w:lang w:val="mt-MT"/>
        </w:rPr>
        <w:t>vizzi speċjalizzati tad-dimensja</w:t>
      </w:r>
      <w:r w:rsidR="00B76792" w:rsidRPr="001D073D">
        <w:rPr>
          <w:rFonts w:ascii="Times New Roman" w:hAnsi="Times New Roman" w:cs="Times New Roman"/>
          <w:lang w:val="mt-MT"/>
        </w:rPr>
        <w:t>,</w:t>
      </w:r>
      <w:r w:rsidRPr="001D073D">
        <w:rPr>
          <w:rFonts w:ascii="Times New Roman" w:hAnsi="Times New Roman" w:cs="Times New Roman"/>
          <w:lang w:val="mt-MT"/>
        </w:rPr>
        <w:t xml:space="preserve"> u fuq nies li jkollhom </w:t>
      </w:r>
      <w:r w:rsidR="00DC067C" w:rsidRPr="001D073D">
        <w:rPr>
          <w:rFonts w:ascii="Times New Roman" w:hAnsi="Times New Roman" w:cs="Times New Roman"/>
          <w:i/>
          <w:lang w:val="mt-MT"/>
        </w:rPr>
        <w:t>issues</w:t>
      </w:r>
      <w:r w:rsidR="00DC067C" w:rsidRPr="001D073D">
        <w:rPr>
          <w:rFonts w:ascii="Times New Roman" w:hAnsi="Times New Roman" w:cs="Times New Roman"/>
          <w:lang w:val="mt-MT"/>
        </w:rPr>
        <w:t xml:space="preserve"> ta’ saħħa mentali. </w:t>
      </w:r>
      <w:r w:rsidRPr="001D073D">
        <w:rPr>
          <w:rFonts w:ascii="Times New Roman" w:hAnsi="Times New Roman" w:cs="Times New Roman"/>
          <w:lang w:val="mt-MT"/>
        </w:rPr>
        <w:t xml:space="preserve">Fl-aħħar nett naħseb li </w:t>
      </w:r>
      <w:r w:rsidR="00DC067C" w:rsidRPr="001D073D">
        <w:rPr>
          <w:rFonts w:ascii="Times New Roman" w:hAnsi="Times New Roman" w:cs="Times New Roman"/>
          <w:lang w:val="mt-MT"/>
        </w:rPr>
        <w:t>rridu n</w:t>
      </w:r>
      <w:r w:rsidR="00B76792" w:rsidRPr="001D073D">
        <w:rPr>
          <w:rFonts w:ascii="Times New Roman" w:hAnsi="Times New Roman" w:cs="Times New Roman"/>
          <w:lang w:val="mt-MT"/>
        </w:rPr>
        <w:t>irrealizzaw ukoll li hemm bżonn</w:t>
      </w:r>
      <w:r w:rsidRPr="001D073D">
        <w:rPr>
          <w:rFonts w:ascii="Times New Roman" w:hAnsi="Times New Roman" w:cs="Times New Roman"/>
          <w:lang w:val="mt-MT"/>
        </w:rPr>
        <w:t xml:space="preserve"> </w:t>
      </w:r>
      <w:r w:rsidR="00B55D0C" w:rsidRPr="001D073D">
        <w:rPr>
          <w:rFonts w:ascii="Times New Roman" w:hAnsi="Times New Roman" w:cs="Times New Roman"/>
          <w:lang w:val="mt-MT"/>
        </w:rPr>
        <w:t xml:space="preserve">li jkollna </w:t>
      </w:r>
      <w:r w:rsidR="00DC067C" w:rsidRPr="001D073D">
        <w:rPr>
          <w:rFonts w:ascii="Times New Roman" w:hAnsi="Times New Roman" w:cs="Times New Roman"/>
          <w:lang w:val="mt-MT"/>
        </w:rPr>
        <w:t xml:space="preserve">postijiet ta’ kura </w:t>
      </w:r>
      <w:r w:rsidR="00B55D0C" w:rsidRPr="001D073D">
        <w:rPr>
          <w:rFonts w:ascii="Times New Roman" w:hAnsi="Times New Roman" w:cs="Times New Roman"/>
          <w:lang w:val="mt-MT"/>
        </w:rPr>
        <w:t xml:space="preserve">li jkunu </w:t>
      </w:r>
      <w:r w:rsidR="00DC067C" w:rsidRPr="001D073D">
        <w:rPr>
          <w:rFonts w:ascii="Times New Roman" w:hAnsi="Times New Roman" w:cs="Times New Roman"/>
          <w:i/>
          <w:lang w:val="mt-MT"/>
        </w:rPr>
        <w:t>dignified residential accomodation</w:t>
      </w:r>
      <w:r w:rsidR="00DC067C" w:rsidRPr="001D073D">
        <w:rPr>
          <w:rFonts w:ascii="Times New Roman" w:hAnsi="Times New Roman" w:cs="Times New Roman"/>
          <w:lang w:val="mt-MT"/>
        </w:rPr>
        <w:t xml:space="preserve"> għal </w:t>
      </w:r>
      <w:r w:rsidRPr="001D073D">
        <w:rPr>
          <w:rFonts w:ascii="Times New Roman" w:hAnsi="Times New Roman" w:cs="Times New Roman"/>
          <w:lang w:val="mt-MT"/>
        </w:rPr>
        <w:t xml:space="preserve">dawk li għandhom </w:t>
      </w:r>
      <w:r w:rsidR="00697F90" w:rsidRPr="001D073D">
        <w:rPr>
          <w:rFonts w:ascii="Times New Roman" w:hAnsi="Times New Roman" w:cs="Times New Roman"/>
          <w:i/>
          <w:lang w:val="mt-MT"/>
        </w:rPr>
        <w:t>issues</w:t>
      </w:r>
      <w:r w:rsidRPr="001D073D">
        <w:rPr>
          <w:rFonts w:ascii="Times New Roman" w:hAnsi="Times New Roman" w:cs="Times New Roman"/>
          <w:lang w:val="mt-MT"/>
        </w:rPr>
        <w:t xml:space="preserve"> ta’ saħħa mentali u jkollhom</w:t>
      </w:r>
      <w:r w:rsidR="00697F90" w:rsidRPr="001D073D">
        <w:rPr>
          <w:rFonts w:ascii="Times New Roman" w:hAnsi="Times New Roman" w:cs="Times New Roman"/>
          <w:lang w:val="mt-MT"/>
        </w:rPr>
        <w:t xml:space="preserve"> jibqgħu jgħixu hemm ġew</w:t>
      </w:r>
      <w:r w:rsidRPr="001D073D">
        <w:rPr>
          <w:rFonts w:ascii="Times New Roman" w:hAnsi="Times New Roman" w:cs="Times New Roman"/>
          <w:lang w:val="mt-MT"/>
        </w:rPr>
        <w:t>. Dawk in-nies li qegħdin f’</w:t>
      </w:r>
      <w:r w:rsidR="00697F90" w:rsidRPr="001D073D">
        <w:rPr>
          <w:rFonts w:ascii="Times New Roman" w:hAnsi="Times New Roman" w:cs="Times New Roman"/>
          <w:lang w:val="mt-MT"/>
        </w:rPr>
        <w:t>M</w:t>
      </w:r>
      <w:r w:rsidR="00A23ADE" w:rsidRPr="001D073D">
        <w:rPr>
          <w:rFonts w:ascii="Times New Roman" w:hAnsi="Times New Roman" w:cs="Times New Roman"/>
          <w:lang w:val="mt-MT"/>
        </w:rPr>
        <w:t>onte C</w:t>
      </w:r>
      <w:r w:rsidR="00697F90" w:rsidRPr="001D073D">
        <w:rPr>
          <w:rFonts w:ascii="Times New Roman" w:hAnsi="Times New Roman" w:cs="Times New Roman"/>
          <w:lang w:val="mt-MT"/>
        </w:rPr>
        <w:t>armeli, li sfortunatament inqabdu f’sitwazzjoni fej</w:t>
      </w:r>
      <w:r w:rsidRPr="001D073D">
        <w:rPr>
          <w:rFonts w:ascii="Times New Roman" w:hAnsi="Times New Roman" w:cs="Times New Roman"/>
          <w:lang w:val="mt-MT"/>
        </w:rPr>
        <w:t>n jista’ jkun li qatt ma jkollhom</w:t>
      </w:r>
      <w:r w:rsidR="00697F90" w:rsidRPr="001D073D">
        <w:rPr>
          <w:rFonts w:ascii="Times New Roman" w:hAnsi="Times New Roman" w:cs="Times New Roman"/>
          <w:lang w:val="mt-MT"/>
        </w:rPr>
        <w:t xml:space="preserve"> ċans </w:t>
      </w:r>
      <w:r w:rsidRPr="001D073D">
        <w:rPr>
          <w:rFonts w:ascii="Times New Roman" w:hAnsi="Times New Roman" w:cs="Times New Roman"/>
          <w:lang w:val="mt-MT"/>
        </w:rPr>
        <w:t xml:space="preserve">li joħorġu mis-sistema jridu jiġu kkurati </w:t>
      </w:r>
      <w:r w:rsidR="00697F90" w:rsidRPr="001D073D">
        <w:rPr>
          <w:rFonts w:ascii="Times New Roman" w:hAnsi="Times New Roman" w:cs="Times New Roman"/>
          <w:lang w:val="mt-MT"/>
        </w:rPr>
        <w:t xml:space="preserve">f’post dinjituż. </w:t>
      </w:r>
      <w:r w:rsidRPr="001D073D">
        <w:rPr>
          <w:rFonts w:ascii="Times New Roman" w:hAnsi="Times New Roman" w:cs="Times New Roman"/>
          <w:lang w:val="mt-MT"/>
        </w:rPr>
        <w:t>Meta aħna nħarsu lejn is-sitwazzjoni, inħarsu lejha</w:t>
      </w:r>
      <w:r w:rsidR="00697F90" w:rsidRPr="001D073D">
        <w:rPr>
          <w:rFonts w:ascii="Times New Roman" w:hAnsi="Times New Roman" w:cs="Times New Roman"/>
          <w:lang w:val="mt-MT"/>
        </w:rPr>
        <w:t xml:space="preserve"> b’dan il-mod komprensiv. </w:t>
      </w:r>
      <w:r w:rsidR="00383F54" w:rsidRPr="001D073D">
        <w:rPr>
          <w:rFonts w:ascii="Times New Roman" w:hAnsi="Times New Roman" w:cs="Times New Roman"/>
          <w:lang w:val="mt-MT"/>
        </w:rPr>
        <w:t xml:space="preserve"> </w:t>
      </w:r>
    </w:p>
    <w:p w:rsidR="00206D25" w:rsidRPr="001D073D" w:rsidRDefault="008A64B6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 xml:space="preserve">Fl-aħħar nett irrid nagħmel </w:t>
      </w:r>
      <w:r w:rsidR="00697F90" w:rsidRPr="001D073D">
        <w:rPr>
          <w:rFonts w:ascii="Times New Roman" w:hAnsi="Times New Roman" w:cs="Times New Roman"/>
          <w:lang w:val="mt-MT"/>
        </w:rPr>
        <w:t xml:space="preserve">nota ċkejkna dwar </w:t>
      </w:r>
      <w:r w:rsidRPr="001D073D">
        <w:rPr>
          <w:rFonts w:ascii="Times New Roman" w:hAnsi="Times New Roman" w:cs="Times New Roman"/>
          <w:lang w:val="mt-MT"/>
        </w:rPr>
        <w:t>l-</w:t>
      </w:r>
      <w:r w:rsidR="00697F90" w:rsidRPr="001D073D">
        <w:rPr>
          <w:rFonts w:ascii="Times New Roman" w:hAnsi="Times New Roman" w:cs="Times New Roman"/>
          <w:i/>
          <w:lang w:val="mt-MT"/>
        </w:rPr>
        <w:t>addictive disorders</w:t>
      </w:r>
      <w:r w:rsidR="00697F90" w:rsidRPr="001D073D">
        <w:rPr>
          <w:rFonts w:ascii="Times New Roman" w:hAnsi="Times New Roman" w:cs="Times New Roman"/>
          <w:lang w:val="mt-MT"/>
        </w:rPr>
        <w:t xml:space="preserve">. Huwa tajjeb li qed nindirizzaw </w:t>
      </w:r>
      <w:r w:rsidR="00206D25" w:rsidRPr="001D073D">
        <w:rPr>
          <w:rFonts w:ascii="Times New Roman" w:hAnsi="Times New Roman" w:cs="Times New Roman"/>
          <w:lang w:val="mt-MT"/>
        </w:rPr>
        <w:t>dawn l-affarijiet fil-k</w:t>
      </w:r>
      <w:r w:rsidR="00697F90" w:rsidRPr="001D073D">
        <w:rPr>
          <w:rFonts w:ascii="Times New Roman" w:hAnsi="Times New Roman" w:cs="Times New Roman"/>
          <w:lang w:val="mt-MT"/>
        </w:rPr>
        <w:t>umitat konġunt bejn i</w:t>
      </w:r>
      <w:r w:rsidR="00206D25" w:rsidRPr="001D073D">
        <w:rPr>
          <w:rFonts w:ascii="Times New Roman" w:hAnsi="Times New Roman" w:cs="Times New Roman"/>
          <w:lang w:val="mt-MT"/>
        </w:rPr>
        <w:t>l-Kumitat Permanenti dwar i</w:t>
      </w:r>
      <w:r w:rsidR="00697F90" w:rsidRPr="001D073D">
        <w:rPr>
          <w:rFonts w:ascii="Times New Roman" w:hAnsi="Times New Roman" w:cs="Times New Roman"/>
          <w:lang w:val="mt-MT"/>
        </w:rPr>
        <w:t xml:space="preserve">s-Saħħa u </w:t>
      </w:r>
      <w:r w:rsidR="00206D25" w:rsidRPr="001D073D">
        <w:rPr>
          <w:rFonts w:ascii="Times New Roman" w:hAnsi="Times New Roman" w:cs="Times New Roman"/>
          <w:lang w:val="mt-MT"/>
        </w:rPr>
        <w:t>l-Kumitat Permanenti dwar l-Affarijiet Soċjali għa</w:t>
      </w:r>
      <w:r w:rsidR="00697F90" w:rsidRPr="001D073D">
        <w:rPr>
          <w:rFonts w:ascii="Times New Roman" w:hAnsi="Times New Roman" w:cs="Times New Roman"/>
          <w:lang w:val="mt-MT"/>
        </w:rPr>
        <w:t>x il-kwestjoni tal-</w:t>
      </w:r>
      <w:r w:rsidR="00697F90" w:rsidRPr="001D073D">
        <w:rPr>
          <w:rFonts w:ascii="Times New Roman" w:hAnsi="Times New Roman" w:cs="Times New Roman"/>
          <w:i/>
          <w:lang w:val="mt-MT"/>
        </w:rPr>
        <w:t>addictive disorders</w:t>
      </w:r>
      <w:r w:rsidR="00206D25" w:rsidRPr="001D073D">
        <w:rPr>
          <w:rFonts w:ascii="Times New Roman" w:hAnsi="Times New Roman" w:cs="Times New Roman"/>
          <w:lang w:val="mt-MT"/>
        </w:rPr>
        <w:t>, fl-opinjoni tagħna bħala U</w:t>
      </w:r>
      <w:r w:rsidR="00697F90" w:rsidRPr="001D073D">
        <w:rPr>
          <w:rFonts w:ascii="Times New Roman" w:hAnsi="Times New Roman" w:cs="Times New Roman"/>
          <w:lang w:val="mt-MT"/>
        </w:rPr>
        <w:t>ffi</w:t>
      </w:r>
      <w:r w:rsidR="00206D25" w:rsidRPr="001D073D">
        <w:rPr>
          <w:rFonts w:ascii="Times New Roman" w:hAnsi="Times New Roman" w:cs="Times New Roman"/>
          <w:lang w:val="mt-MT"/>
        </w:rPr>
        <w:t>ċ</w:t>
      </w:r>
      <w:r w:rsidR="00697F90" w:rsidRPr="001D073D">
        <w:rPr>
          <w:rFonts w:ascii="Times New Roman" w:hAnsi="Times New Roman" w:cs="Times New Roman"/>
          <w:lang w:val="mt-MT"/>
        </w:rPr>
        <w:t xml:space="preserve">ċju, </w:t>
      </w:r>
      <w:r w:rsidR="00206D25" w:rsidRPr="001D073D">
        <w:rPr>
          <w:rFonts w:ascii="Times New Roman" w:hAnsi="Times New Roman" w:cs="Times New Roman"/>
          <w:lang w:val="mt-MT"/>
        </w:rPr>
        <w:t>i</w:t>
      </w:r>
      <w:r w:rsidR="00697F90" w:rsidRPr="001D073D">
        <w:rPr>
          <w:rFonts w:ascii="Times New Roman" w:hAnsi="Times New Roman" w:cs="Times New Roman"/>
          <w:lang w:val="mt-MT"/>
        </w:rPr>
        <w:t>rridu naqbduha b</w:t>
      </w:r>
      <w:r w:rsidR="00B76792" w:rsidRPr="001D073D">
        <w:rPr>
          <w:rFonts w:ascii="Times New Roman" w:hAnsi="Times New Roman" w:cs="Times New Roman"/>
          <w:lang w:val="mt-MT"/>
        </w:rPr>
        <w:t>’mod iktar ħolistiku u totali. Li n</w:t>
      </w:r>
      <w:r w:rsidR="00697F90" w:rsidRPr="001D073D">
        <w:rPr>
          <w:rFonts w:ascii="Times New Roman" w:hAnsi="Times New Roman" w:cs="Times New Roman"/>
          <w:lang w:val="mt-MT"/>
        </w:rPr>
        <w:t xml:space="preserve">ista’ ngħid </w:t>
      </w:r>
      <w:r w:rsidR="00B76792" w:rsidRPr="001D073D">
        <w:rPr>
          <w:rFonts w:ascii="Times New Roman" w:hAnsi="Times New Roman" w:cs="Times New Roman"/>
          <w:lang w:val="mt-MT"/>
        </w:rPr>
        <w:t xml:space="preserve">hu </w:t>
      </w:r>
      <w:r w:rsidR="00697F90" w:rsidRPr="001D073D">
        <w:rPr>
          <w:rFonts w:ascii="Times New Roman" w:hAnsi="Times New Roman" w:cs="Times New Roman"/>
          <w:lang w:val="mt-MT"/>
        </w:rPr>
        <w:t>li l-problemi li qed jiffaċċjaw l-operaturi fil-qasam tas-saħħa akuta bil-problema tad-</w:t>
      </w:r>
      <w:r w:rsidR="00206D25" w:rsidRPr="001D073D">
        <w:rPr>
          <w:rFonts w:ascii="Times New Roman" w:hAnsi="Times New Roman" w:cs="Times New Roman"/>
          <w:lang w:val="mt-MT"/>
        </w:rPr>
        <w:t>droga qiegħda tiżdied b’mod sin</w:t>
      </w:r>
      <w:r w:rsidR="00697F90" w:rsidRPr="001D073D">
        <w:rPr>
          <w:rFonts w:ascii="Times New Roman" w:hAnsi="Times New Roman" w:cs="Times New Roman"/>
          <w:lang w:val="mt-MT"/>
        </w:rPr>
        <w:t>ifikanti. Ovvjament ma nistax nik</w:t>
      </w:r>
      <w:r w:rsidR="00206D25" w:rsidRPr="001D073D">
        <w:rPr>
          <w:rFonts w:ascii="Times New Roman" w:hAnsi="Times New Roman" w:cs="Times New Roman"/>
          <w:lang w:val="mt-MT"/>
        </w:rPr>
        <w:t>kwota ċifri</w:t>
      </w:r>
      <w:r w:rsidR="00697F90" w:rsidRPr="001D073D">
        <w:rPr>
          <w:rFonts w:ascii="Times New Roman" w:hAnsi="Times New Roman" w:cs="Times New Roman"/>
          <w:lang w:val="mt-MT"/>
        </w:rPr>
        <w:t xml:space="preserve"> preċiżi </w:t>
      </w:r>
      <w:r w:rsidR="00206D25" w:rsidRPr="001D073D">
        <w:rPr>
          <w:rFonts w:ascii="Times New Roman" w:hAnsi="Times New Roman" w:cs="Times New Roman"/>
          <w:lang w:val="mt-MT"/>
        </w:rPr>
        <w:t>ta’ x’qed jirriżultalna fl-2017 imma minn ċifri preliminari jidher li qegħdin</w:t>
      </w:r>
      <w:r w:rsidR="00697F90" w:rsidRPr="001D073D">
        <w:rPr>
          <w:rFonts w:ascii="Times New Roman" w:hAnsi="Times New Roman" w:cs="Times New Roman"/>
          <w:lang w:val="mt-MT"/>
        </w:rPr>
        <w:t xml:space="preserve"> </w:t>
      </w:r>
      <w:r w:rsidR="00206D25" w:rsidRPr="001D073D">
        <w:rPr>
          <w:rFonts w:ascii="Times New Roman" w:hAnsi="Times New Roman" w:cs="Times New Roman"/>
          <w:lang w:val="mt-MT"/>
        </w:rPr>
        <w:t>joqorbu t-30% ta</w:t>
      </w:r>
      <w:r w:rsidR="00697F90" w:rsidRPr="001D073D">
        <w:rPr>
          <w:rFonts w:ascii="Times New Roman" w:hAnsi="Times New Roman" w:cs="Times New Roman"/>
          <w:lang w:val="mt-MT"/>
        </w:rPr>
        <w:t>l-</w:t>
      </w:r>
      <w:r w:rsidR="00697F90" w:rsidRPr="001D073D">
        <w:rPr>
          <w:rFonts w:ascii="Times New Roman" w:hAnsi="Times New Roman" w:cs="Times New Roman"/>
          <w:i/>
          <w:lang w:val="mt-MT"/>
        </w:rPr>
        <w:t xml:space="preserve">acute admissions </w:t>
      </w:r>
      <w:r w:rsidR="00697F90" w:rsidRPr="001D073D">
        <w:rPr>
          <w:rFonts w:ascii="Times New Roman" w:hAnsi="Times New Roman" w:cs="Times New Roman"/>
          <w:lang w:val="mt-MT"/>
        </w:rPr>
        <w:t>kon</w:t>
      </w:r>
      <w:r w:rsidR="00206D25" w:rsidRPr="001D073D">
        <w:rPr>
          <w:rFonts w:ascii="Times New Roman" w:hAnsi="Times New Roman" w:cs="Times New Roman"/>
          <w:lang w:val="mt-MT"/>
        </w:rPr>
        <w:t>tra l-volontà</w:t>
      </w:r>
      <w:r w:rsidR="00B55D0C" w:rsidRPr="001D073D">
        <w:rPr>
          <w:rFonts w:ascii="Times New Roman" w:hAnsi="Times New Roman" w:cs="Times New Roman"/>
          <w:lang w:val="mt-MT"/>
        </w:rPr>
        <w:t xml:space="preserve"> tagħhom li daħlu fl-2017 </w:t>
      </w:r>
      <w:r w:rsidR="00206D25" w:rsidRPr="001D073D">
        <w:rPr>
          <w:rFonts w:ascii="Times New Roman" w:hAnsi="Times New Roman" w:cs="Times New Roman"/>
          <w:lang w:val="mt-MT"/>
        </w:rPr>
        <w:t xml:space="preserve">minħabba alkoħol u droga! </w:t>
      </w:r>
    </w:p>
    <w:p w:rsidR="00206D25" w:rsidRPr="001D073D" w:rsidRDefault="00206D25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0E65" w:rsidRPr="001D073D" w:rsidRDefault="00206D25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>Ejjew</w:t>
      </w:r>
      <w:r w:rsidR="00697F90" w:rsidRPr="001D073D">
        <w:rPr>
          <w:rFonts w:ascii="Times New Roman" w:hAnsi="Times New Roman" w:cs="Times New Roman"/>
          <w:lang w:val="mt-MT"/>
        </w:rPr>
        <w:t xml:space="preserve"> nirrealizzaw li għandna sitwazzjoni li fl-opinjoni tagħna rridu naqbdu</w:t>
      </w:r>
      <w:r w:rsidRPr="001D073D">
        <w:rPr>
          <w:rFonts w:ascii="Times New Roman" w:hAnsi="Times New Roman" w:cs="Times New Roman"/>
          <w:lang w:val="mt-MT"/>
        </w:rPr>
        <w:t xml:space="preserve">ha mill-ġdid u naraw kif qed tiġi trattata </w:t>
      </w:r>
      <w:r w:rsidR="00697F90" w:rsidRPr="001D073D">
        <w:rPr>
          <w:rFonts w:ascii="Times New Roman" w:hAnsi="Times New Roman" w:cs="Times New Roman"/>
          <w:lang w:val="mt-MT"/>
        </w:rPr>
        <w:t>l-problema tad-droga</w:t>
      </w:r>
      <w:r w:rsidRPr="001D073D">
        <w:rPr>
          <w:rFonts w:ascii="Times New Roman" w:hAnsi="Times New Roman" w:cs="Times New Roman"/>
          <w:lang w:val="mt-MT"/>
        </w:rPr>
        <w:t>.</w:t>
      </w:r>
      <w:r w:rsidR="00697F90" w:rsidRPr="001D073D">
        <w:rPr>
          <w:rFonts w:ascii="Times New Roman" w:hAnsi="Times New Roman" w:cs="Times New Roman"/>
          <w:lang w:val="mt-MT"/>
        </w:rPr>
        <w:t xml:space="preserve"> Fil-fatt </w:t>
      </w:r>
      <w:r w:rsidRPr="001D073D">
        <w:rPr>
          <w:rFonts w:ascii="Times New Roman" w:hAnsi="Times New Roman" w:cs="Times New Roman"/>
          <w:lang w:val="mt-MT"/>
        </w:rPr>
        <w:t xml:space="preserve">f’dan ir-rapport, </w:t>
      </w:r>
      <w:r w:rsidR="00697F90" w:rsidRPr="001D073D">
        <w:rPr>
          <w:rFonts w:ascii="Times New Roman" w:hAnsi="Times New Roman" w:cs="Times New Roman"/>
          <w:lang w:val="mt-MT"/>
        </w:rPr>
        <w:t xml:space="preserve">f’kapitlu 5 </w:t>
      </w:r>
      <w:r w:rsidRPr="001D073D">
        <w:rPr>
          <w:rFonts w:ascii="Times New Roman" w:hAnsi="Times New Roman" w:cs="Times New Roman"/>
          <w:lang w:val="mt-MT"/>
        </w:rPr>
        <w:t>qegħdin nindirizzaw din</w:t>
      </w:r>
      <w:r w:rsidR="00697F90" w:rsidRPr="001D073D">
        <w:rPr>
          <w:rFonts w:ascii="Times New Roman" w:hAnsi="Times New Roman" w:cs="Times New Roman"/>
          <w:lang w:val="mt-MT"/>
        </w:rPr>
        <w:t xml:space="preserve"> l-</w:t>
      </w:r>
      <w:r w:rsidR="00697F90" w:rsidRPr="001D073D">
        <w:rPr>
          <w:rFonts w:ascii="Times New Roman" w:hAnsi="Times New Roman" w:cs="Times New Roman"/>
          <w:i/>
          <w:lang w:val="mt-MT"/>
        </w:rPr>
        <w:t>issue</w:t>
      </w:r>
      <w:r w:rsidR="00697F90" w:rsidRPr="001D073D">
        <w:rPr>
          <w:rFonts w:ascii="Times New Roman" w:hAnsi="Times New Roman" w:cs="Times New Roman"/>
          <w:lang w:val="mt-MT"/>
        </w:rPr>
        <w:t xml:space="preserve">, </w:t>
      </w:r>
      <w:r w:rsidR="00FB0E65" w:rsidRPr="001D073D">
        <w:rPr>
          <w:rFonts w:ascii="Times New Roman" w:hAnsi="Times New Roman" w:cs="Times New Roman"/>
          <w:lang w:val="mt-MT"/>
        </w:rPr>
        <w:t>li naħseb li se tkun</w:t>
      </w:r>
      <w:r w:rsidR="00F11920" w:rsidRPr="001D073D">
        <w:rPr>
          <w:rFonts w:ascii="Times New Roman" w:hAnsi="Times New Roman" w:cs="Times New Roman"/>
          <w:lang w:val="mt-MT"/>
        </w:rPr>
        <w:t xml:space="preserve"> waħda mill-affarijiet li fix-x</w:t>
      </w:r>
      <w:r w:rsidR="00FB0E65" w:rsidRPr="001D073D">
        <w:rPr>
          <w:rFonts w:ascii="Times New Roman" w:hAnsi="Times New Roman" w:cs="Times New Roman"/>
          <w:lang w:val="mt-MT"/>
        </w:rPr>
        <w:t xml:space="preserve">hur u </w:t>
      </w:r>
      <w:r w:rsidRPr="001D073D">
        <w:rPr>
          <w:rFonts w:ascii="Times New Roman" w:hAnsi="Times New Roman" w:cs="Times New Roman"/>
          <w:lang w:val="mt-MT"/>
        </w:rPr>
        <w:t>fis-</w:t>
      </w:r>
      <w:r w:rsidR="00FB0E65" w:rsidRPr="001D073D">
        <w:rPr>
          <w:rFonts w:ascii="Times New Roman" w:hAnsi="Times New Roman" w:cs="Times New Roman"/>
          <w:lang w:val="mt-MT"/>
        </w:rPr>
        <w:t>snin li ġejjin, se tkun qed tħabblilna rasna</w:t>
      </w:r>
      <w:r w:rsidRPr="001D073D">
        <w:rPr>
          <w:rFonts w:ascii="Times New Roman" w:hAnsi="Times New Roman" w:cs="Times New Roman"/>
          <w:lang w:val="mt-MT"/>
        </w:rPr>
        <w:t>,</w:t>
      </w:r>
      <w:r w:rsidR="00FB0E65" w:rsidRPr="001D073D">
        <w:rPr>
          <w:rFonts w:ascii="Times New Roman" w:hAnsi="Times New Roman" w:cs="Times New Roman"/>
          <w:lang w:val="mt-MT"/>
        </w:rPr>
        <w:t xml:space="preserve"> biex ngħinu lil dawn iċ-ċittadini. Hawnhekk </w:t>
      </w:r>
      <w:r w:rsidRPr="001D073D">
        <w:rPr>
          <w:rFonts w:ascii="Times New Roman" w:hAnsi="Times New Roman" w:cs="Times New Roman"/>
          <w:lang w:val="mt-MT"/>
        </w:rPr>
        <w:t xml:space="preserve">aħna </w:t>
      </w:r>
      <w:r w:rsidR="00FB0E65" w:rsidRPr="001D073D">
        <w:rPr>
          <w:rFonts w:ascii="Times New Roman" w:hAnsi="Times New Roman" w:cs="Times New Roman"/>
          <w:lang w:val="mt-MT"/>
        </w:rPr>
        <w:t xml:space="preserve">nagħmlu </w:t>
      </w:r>
      <w:r w:rsidR="00FB0E65" w:rsidRPr="001D073D">
        <w:rPr>
          <w:rFonts w:ascii="Times New Roman" w:hAnsi="Times New Roman" w:cs="Times New Roman"/>
          <w:i/>
          <w:lang w:val="mt-MT"/>
        </w:rPr>
        <w:t>statement</w:t>
      </w:r>
      <w:r w:rsidR="00FB0E65" w:rsidRPr="001D073D">
        <w:rPr>
          <w:rFonts w:ascii="Times New Roman" w:hAnsi="Times New Roman" w:cs="Times New Roman"/>
          <w:lang w:val="mt-MT"/>
        </w:rPr>
        <w:t xml:space="preserve"> ċar </w:t>
      </w:r>
      <w:r w:rsidRPr="001D073D">
        <w:rPr>
          <w:rFonts w:ascii="Times New Roman" w:hAnsi="Times New Roman" w:cs="Times New Roman"/>
          <w:lang w:val="mt-MT"/>
        </w:rPr>
        <w:t>billi ngħidu li</w:t>
      </w:r>
      <w:r w:rsidR="00FB0E65" w:rsidRPr="001D073D">
        <w:rPr>
          <w:rFonts w:ascii="Times New Roman" w:hAnsi="Times New Roman" w:cs="Times New Roman"/>
          <w:lang w:val="mt-MT"/>
        </w:rPr>
        <w:t xml:space="preserve"> nemmnu li </w:t>
      </w:r>
      <w:r w:rsidR="00FB0E65" w:rsidRPr="001D073D">
        <w:rPr>
          <w:rFonts w:ascii="Times New Roman" w:hAnsi="Times New Roman" w:cs="Times New Roman"/>
          <w:i/>
          <w:lang w:val="mt-MT"/>
        </w:rPr>
        <w:t>addictive disorder</w:t>
      </w:r>
      <w:r w:rsidR="00FB0E65" w:rsidRPr="001D073D">
        <w:rPr>
          <w:rFonts w:ascii="Times New Roman" w:hAnsi="Times New Roman" w:cs="Times New Roman"/>
          <w:lang w:val="mt-MT"/>
        </w:rPr>
        <w:t xml:space="preserve"> </w:t>
      </w:r>
      <w:r w:rsidRPr="001D073D">
        <w:rPr>
          <w:rFonts w:ascii="Times New Roman" w:hAnsi="Times New Roman" w:cs="Times New Roman"/>
          <w:i/>
          <w:lang w:val="mt-MT"/>
        </w:rPr>
        <w:t>is a cronic treatable desease</w:t>
      </w:r>
      <w:r w:rsidR="00FB0E65" w:rsidRPr="001D073D">
        <w:rPr>
          <w:rFonts w:ascii="Times New Roman" w:hAnsi="Times New Roman" w:cs="Times New Roman"/>
          <w:i/>
          <w:lang w:val="mt-MT"/>
        </w:rPr>
        <w:t xml:space="preserve"> which can be managed like any other chronic desease</w:t>
      </w:r>
      <w:r w:rsidRPr="001D073D">
        <w:rPr>
          <w:rFonts w:ascii="Times New Roman" w:hAnsi="Times New Roman" w:cs="Times New Roman"/>
          <w:lang w:val="mt-MT"/>
        </w:rPr>
        <w:t>, bħalma hija l-</w:t>
      </w:r>
      <w:r w:rsidRPr="001D073D">
        <w:rPr>
          <w:rFonts w:ascii="Times New Roman" w:hAnsi="Times New Roman" w:cs="Times New Roman"/>
          <w:i/>
          <w:lang w:val="mt-MT"/>
        </w:rPr>
        <w:t>asthma</w:t>
      </w:r>
      <w:r w:rsidRPr="001D073D">
        <w:rPr>
          <w:rFonts w:ascii="Times New Roman" w:hAnsi="Times New Roman" w:cs="Times New Roman"/>
          <w:lang w:val="mt-MT"/>
        </w:rPr>
        <w:t>, id-dijabete u l-pressjoni</w:t>
      </w:r>
      <w:r w:rsidR="006B63B9" w:rsidRPr="001D073D">
        <w:rPr>
          <w:rFonts w:ascii="Times New Roman" w:hAnsi="Times New Roman" w:cs="Times New Roman"/>
          <w:lang w:val="mt-MT"/>
        </w:rPr>
        <w:t xml:space="preserve">. </w:t>
      </w:r>
      <w:r w:rsidRPr="001D073D">
        <w:rPr>
          <w:rFonts w:ascii="Times New Roman" w:hAnsi="Times New Roman" w:cs="Times New Roman"/>
          <w:lang w:val="mt-MT"/>
        </w:rPr>
        <w:t xml:space="preserve">Però għandha l-affarijiet speċifiċi tagħha li wieħed irid jagħti każ. Grazzi. </w:t>
      </w:r>
      <w:r w:rsidR="006B63B9" w:rsidRPr="001D073D">
        <w:rPr>
          <w:rFonts w:ascii="Times New Roman" w:hAnsi="Times New Roman" w:cs="Times New Roman"/>
          <w:lang w:val="mt-MT"/>
        </w:rPr>
        <w:t xml:space="preserve"> </w:t>
      </w:r>
    </w:p>
    <w:p w:rsidR="006B63B9" w:rsidRPr="001D073D" w:rsidRDefault="006B63B9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B63B9" w:rsidRPr="001D073D" w:rsidRDefault="006B63B9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 xml:space="preserve">IĊ-ĊHAIRPERSON: </w:t>
      </w:r>
      <w:r w:rsidR="00AD73A7" w:rsidRPr="001D073D">
        <w:rPr>
          <w:rFonts w:ascii="Times New Roman" w:hAnsi="Times New Roman" w:cs="Times New Roman"/>
          <w:lang w:val="mt-MT"/>
        </w:rPr>
        <w:t>Grazzi. Hawn</w:t>
      </w:r>
      <w:r w:rsidRPr="001D073D">
        <w:rPr>
          <w:rFonts w:ascii="Times New Roman" w:hAnsi="Times New Roman" w:cs="Times New Roman"/>
          <w:lang w:val="mt-MT"/>
        </w:rPr>
        <w:t xml:space="preserve"> rimarki? </w:t>
      </w:r>
      <w:r w:rsidR="00DD4EC4" w:rsidRPr="001D073D">
        <w:rPr>
          <w:rFonts w:ascii="Times New Roman" w:hAnsi="Times New Roman" w:cs="Times New Roman"/>
          <w:lang w:val="mt-MT"/>
        </w:rPr>
        <w:t>L-Onor. Maria Deguara.</w:t>
      </w:r>
    </w:p>
    <w:p w:rsidR="006B63B9" w:rsidRPr="001D073D" w:rsidRDefault="006B63B9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873E6" w:rsidRPr="001D073D" w:rsidRDefault="00DD4EC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ONOR. MARIA DEGUARA</w:t>
      </w:r>
      <w:r w:rsidR="006B63B9" w:rsidRPr="001D073D">
        <w:rPr>
          <w:rFonts w:ascii="Times New Roman" w:hAnsi="Times New Roman" w:cs="Times New Roman"/>
          <w:b/>
          <w:lang w:val="mt-MT"/>
        </w:rPr>
        <w:t xml:space="preserve">: </w:t>
      </w:r>
      <w:r w:rsidR="00AD73A7" w:rsidRPr="001D073D">
        <w:rPr>
          <w:rFonts w:ascii="Times New Roman" w:hAnsi="Times New Roman" w:cs="Times New Roman"/>
          <w:lang w:val="mt-MT"/>
        </w:rPr>
        <w:t xml:space="preserve">L-ewwel nett nixtieq nirringrazzja lill-Kummissarju John </w:t>
      </w:r>
      <w:r w:rsidR="00AD73A7" w:rsidRPr="001D073D">
        <w:rPr>
          <w:rFonts w:ascii="Times New Roman" w:hAnsi="Times New Roman" w:cs="Times New Roman"/>
          <w:lang w:val="mt-MT"/>
        </w:rPr>
        <w:lastRenderedPageBreak/>
        <w:t xml:space="preserve">Cachia ta’ dan ir-rapport li ħejja. Fih nistgħu naraw sew ix-xogħol siewi li </w:t>
      </w:r>
      <w:r w:rsidRPr="001D073D">
        <w:rPr>
          <w:rFonts w:ascii="Times New Roman" w:hAnsi="Times New Roman" w:cs="Times New Roman"/>
          <w:lang w:val="mt-MT"/>
        </w:rPr>
        <w:t xml:space="preserve">għaddej f’dan il-qasam. Dr Cachia, inti semmejt li </w:t>
      </w:r>
      <w:r w:rsidR="001873E6" w:rsidRPr="001D073D">
        <w:rPr>
          <w:rFonts w:ascii="Times New Roman" w:hAnsi="Times New Roman" w:cs="Times New Roman"/>
          <w:lang w:val="mt-MT"/>
        </w:rPr>
        <w:t xml:space="preserve">n-numru ta’ </w:t>
      </w:r>
      <w:r w:rsidRPr="001D073D">
        <w:rPr>
          <w:rFonts w:ascii="Times New Roman" w:hAnsi="Times New Roman" w:cs="Times New Roman"/>
          <w:lang w:val="mt-MT"/>
        </w:rPr>
        <w:t>pazjenti</w:t>
      </w:r>
      <w:r w:rsidR="001873E6" w:rsidRPr="001D073D">
        <w:rPr>
          <w:rFonts w:ascii="Times New Roman" w:hAnsi="Times New Roman" w:cs="Times New Roman"/>
          <w:lang w:val="mt-MT"/>
        </w:rPr>
        <w:t xml:space="preserve"> li jidħlu</w:t>
      </w:r>
      <w:r w:rsidRPr="001D073D">
        <w:rPr>
          <w:rFonts w:ascii="Times New Roman" w:hAnsi="Times New Roman" w:cs="Times New Roman"/>
          <w:lang w:val="mt-MT"/>
        </w:rPr>
        <w:t xml:space="preserve"> kontra l-volontà tagħhom </w:t>
      </w:r>
      <w:r w:rsidR="001873E6" w:rsidRPr="001D073D">
        <w:rPr>
          <w:rFonts w:ascii="Times New Roman" w:hAnsi="Times New Roman" w:cs="Times New Roman"/>
          <w:lang w:val="mt-MT"/>
        </w:rPr>
        <w:t xml:space="preserve">qiegħed </w:t>
      </w:r>
      <w:r w:rsidRPr="001D073D">
        <w:rPr>
          <w:rFonts w:ascii="Times New Roman" w:hAnsi="Times New Roman" w:cs="Times New Roman"/>
          <w:lang w:val="mt-MT"/>
        </w:rPr>
        <w:t xml:space="preserve">pjuttost </w:t>
      </w:r>
      <w:r w:rsidR="001873E6" w:rsidRPr="001D073D">
        <w:rPr>
          <w:rFonts w:ascii="Times New Roman" w:hAnsi="Times New Roman" w:cs="Times New Roman"/>
          <w:lang w:val="mt-MT"/>
        </w:rPr>
        <w:t>jonqos</w:t>
      </w:r>
      <w:r w:rsidRPr="001D073D">
        <w:rPr>
          <w:rFonts w:ascii="Times New Roman" w:hAnsi="Times New Roman" w:cs="Times New Roman"/>
          <w:lang w:val="mt-MT"/>
        </w:rPr>
        <w:t xml:space="preserve">. Għandna biżżejjed </w:t>
      </w:r>
      <w:r w:rsidR="001873E6" w:rsidRPr="001D073D">
        <w:rPr>
          <w:rFonts w:ascii="Times New Roman" w:hAnsi="Times New Roman" w:cs="Times New Roman"/>
          <w:i/>
          <w:lang w:val="mt-MT"/>
        </w:rPr>
        <w:t>multi-disciplinary</w:t>
      </w:r>
      <w:r w:rsidRPr="001D073D">
        <w:rPr>
          <w:rFonts w:ascii="Times New Roman" w:hAnsi="Times New Roman" w:cs="Times New Roman"/>
          <w:i/>
          <w:lang w:val="mt-MT"/>
        </w:rPr>
        <w:t xml:space="preserve"> teams</w:t>
      </w:r>
      <w:r w:rsidR="001873E6" w:rsidRPr="001D073D">
        <w:rPr>
          <w:rFonts w:ascii="Times New Roman" w:hAnsi="Times New Roman" w:cs="Times New Roman"/>
          <w:lang w:val="mt-MT"/>
        </w:rPr>
        <w:t xml:space="preserve"> sabiex ċerti</w:t>
      </w:r>
      <w:r w:rsidRPr="001D073D">
        <w:rPr>
          <w:rFonts w:ascii="Times New Roman" w:hAnsi="Times New Roman" w:cs="Times New Roman"/>
          <w:lang w:val="mt-MT"/>
        </w:rPr>
        <w:t xml:space="preserve"> nies li jiġu rikoverati kontra l-volontà tagħhom, da</w:t>
      </w:r>
      <w:r w:rsidR="001873E6" w:rsidRPr="001D073D">
        <w:rPr>
          <w:rFonts w:ascii="Times New Roman" w:hAnsi="Times New Roman" w:cs="Times New Roman"/>
          <w:lang w:val="mt-MT"/>
        </w:rPr>
        <w:t>w</w:t>
      </w:r>
      <w:r w:rsidRPr="001D073D">
        <w:rPr>
          <w:rFonts w:ascii="Times New Roman" w:hAnsi="Times New Roman" w:cs="Times New Roman"/>
          <w:lang w:val="mt-MT"/>
        </w:rPr>
        <w:t>k li ngħidu innoċentament għal skopijiet oħrajn, li jist</w:t>
      </w:r>
      <w:r w:rsidR="001873E6" w:rsidRPr="001D073D">
        <w:rPr>
          <w:rFonts w:ascii="Times New Roman" w:hAnsi="Times New Roman" w:cs="Times New Roman"/>
          <w:lang w:val="mt-MT"/>
        </w:rPr>
        <w:t>għu jgħaddu din l-informazzjoni</w:t>
      </w:r>
      <w:r w:rsidRPr="001D073D">
        <w:rPr>
          <w:rFonts w:ascii="Times New Roman" w:hAnsi="Times New Roman" w:cs="Times New Roman"/>
          <w:lang w:val="mt-MT"/>
        </w:rPr>
        <w:t xml:space="preserve"> mhux fil-preżenza tal-familjari tagħhom jew b’metod</w:t>
      </w:r>
      <w:r w:rsidR="001873E6" w:rsidRPr="001D073D">
        <w:rPr>
          <w:rFonts w:ascii="Times New Roman" w:hAnsi="Times New Roman" w:cs="Times New Roman"/>
          <w:lang w:val="mt-MT"/>
        </w:rPr>
        <w:t>u li ġġiegħlhom jitkellmu eżatt x’inhu</w:t>
      </w:r>
      <w:r w:rsidRPr="001D073D">
        <w:rPr>
          <w:rFonts w:ascii="Times New Roman" w:hAnsi="Times New Roman" w:cs="Times New Roman"/>
          <w:lang w:val="mt-MT"/>
        </w:rPr>
        <w:t xml:space="preserve"> jiġri barra mill-ambjent tal-isptar? </w:t>
      </w:r>
    </w:p>
    <w:p w:rsidR="001873E6" w:rsidRPr="001D073D" w:rsidRDefault="001873E6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80B4F" w:rsidRPr="001D073D" w:rsidRDefault="00DD4EC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>Semmejt ukoll li hemm diskrepanza f’dak li jgħidu l-i</w:t>
      </w:r>
      <w:r w:rsidRPr="001D073D">
        <w:rPr>
          <w:rFonts w:ascii="Times New Roman" w:hAnsi="Times New Roman" w:cs="Times New Roman"/>
          <w:i/>
          <w:lang w:val="mt-MT"/>
        </w:rPr>
        <w:t>staff</w:t>
      </w:r>
      <w:r w:rsidR="00383F54" w:rsidRPr="001D073D">
        <w:rPr>
          <w:rFonts w:ascii="Times New Roman" w:hAnsi="Times New Roman" w:cs="Times New Roman"/>
          <w:lang w:val="mt-MT"/>
        </w:rPr>
        <w:t xml:space="preserve"> għal mal-pazjent</w:t>
      </w:r>
      <w:r w:rsidRPr="001D073D">
        <w:rPr>
          <w:rFonts w:ascii="Times New Roman" w:hAnsi="Times New Roman" w:cs="Times New Roman"/>
          <w:lang w:val="mt-MT"/>
        </w:rPr>
        <w:t xml:space="preserve"> u l-pazjent </w:t>
      </w:r>
      <w:r w:rsidR="001873E6" w:rsidRPr="001D073D">
        <w:rPr>
          <w:rFonts w:ascii="Times New Roman" w:hAnsi="Times New Roman" w:cs="Times New Roman"/>
          <w:lang w:val="mt-MT"/>
        </w:rPr>
        <w:t>għal mal-familjari. Dħaltu daqsxejn</w:t>
      </w:r>
      <w:r w:rsidRPr="001D073D">
        <w:rPr>
          <w:rFonts w:ascii="Times New Roman" w:hAnsi="Times New Roman" w:cs="Times New Roman"/>
          <w:lang w:val="mt-MT"/>
        </w:rPr>
        <w:t xml:space="preserve"> fid-dettall </w:t>
      </w:r>
      <w:r w:rsidR="001873E6" w:rsidRPr="001D073D">
        <w:rPr>
          <w:rFonts w:ascii="Times New Roman" w:hAnsi="Times New Roman" w:cs="Times New Roman"/>
          <w:lang w:val="mt-MT"/>
        </w:rPr>
        <w:t>fuq</w:t>
      </w:r>
      <w:r w:rsidRPr="001D073D">
        <w:rPr>
          <w:rFonts w:ascii="Times New Roman" w:hAnsi="Times New Roman" w:cs="Times New Roman"/>
          <w:lang w:val="mt-MT"/>
        </w:rPr>
        <w:t xml:space="preserve"> pazjenti li għaliex huma </w:t>
      </w:r>
      <w:r w:rsidRPr="001D073D">
        <w:rPr>
          <w:rFonts w:ascii="Times New Roman" w:hAnsi="Times New Roman" w:cs="Times New Roman"/>
          <w:i/>
          <w:lang w:val="mt-MT"/>
        </w:rPr>
        <w:t>mental cases</w:t>
      </w:r>
      <w:r w:rsidR="001873E6" w:rsidRPr="001D073D">
        <w:rPr>
          <w:rFonts w:ascii="Times New Roman" w:hAnsi="Times New Roman" w:cs="Times New Roman"/>
          <w:lang w:val="mt-MT"/>
        </w:rPr>
        <w:t xml:space="preserve"> ...</w:t>
      </w:r>
      <w:r w:rsidRPr="001D073D">
        <w:rPr>
          <w:rFonts w:ascii="Times New Roman" w:hAnsi="Times New Roman" w:cs="Times New Roman"/>
          <w:lang w:val="mt-MT"/>
        </w:rPr>
        <w:t xml:space="preserve"> </w:t>
      </w:r>
      <w:r w:rsidR="001873E6" w:rsidRPr="001D073D">
        <w:rPr>
          <w:rFonts w:ascii="Times New Roman" w:hAnsi="Times New Roman" w:cs="Times New Roman"/>
          <w:lang w:val="mt-MT"/>
        </w:rPr>
        <w:t xml:space="preserve">Pereżempju </w:t>
      </w:r>
      <w:r w:rsidRPr="001D073D">
        <w:rPr>
          <w:rFonts w:ascii="Times New Roman" w:hAnsi="Times New Roman" w:cs="Times New Roman"/>
          <w:lang w:val="mt-MT"/>
        </w:rPr>
        <w:t xml:space="preserve">jekk tal-familja jindunaw </w:t>
      </w:r>
      <w:r w:rsidR="001873E6" w:rsidRPr="001D073D">
        <w:rPr>
          <w:rFonts w:ascii="Times New Roman" w:hAnsi="Times New Roman" w:cs="Times New Roman"/>
          <w:lang w:val="mt-MT"/>
        </w:rPr>
        <w:t>li l-pazjent mhux qed jiekol u jkunu jridu javżaw lit-tabib u jibqgħu jinsistu mal-i</w:t>
      </w:r>
      <w:r w:rsidR="001873E6" w:rsidRPr="001D073D">
        <w:rPr>
          <w:rFonts w:ascii="Times New Roman" w:hAnsi="Times New Roman" w:cs="Times New Roman"/>
          <w:i/>
          <w:lang w:val="mt-MT"/>
        </w:rPr>
        <w:t xml:space="preserve">staff </w:t>
      </w:r>
      <w:r w:rsidR="001873E6" w:rsidRPr="001D073D">
        <w:rPr>
          <w:rFonts w:ascii="Times New Roman" w:hAnsi="Times New Roman" w:cs="Times New Roman"/>
          <w:lang w:val="mt-MT"/>
        </w:rPr>
        <w:t xml:space="preserve">biex ikellmuh imma dan idum tlieta jew erbat ijiem biex ikellimhom u </w:t>
      </w:r>
      <w:r w:rsidRPr="001D073D">
        <w:rPr>
          <w:rFonts w:ascii="Times New Roman" w:hAnsi="Times New Roman" w:cs="Times New Roman"/>
          <w:lang w:val="mt-MT"/>
        </w:rPr>
        <w:t xml:space="preserve">mbagħad sfortunatament </w:t>
      </w:r>
      <w:r w:rsidR="001873E6" w:rsidRPr="001D073D">
        <w:rPr>
          <w:rFonts w:ascii="Times New Roman" w:hAnsi="Times New Roman" w:cs="Times New Roman"/>
          <w:lang w:val="mt-MT"/>
        </w:rPr>
        <w:t xml:space="preserve">il-pazjent jispiċċa </w:t>
      </w:r>
      <w:r w:rsidRPr="001D073D">
        <w:rPr>
          <w:rFonts w:ascii="Times New Roman" w:hAnsi="Times New Roman" w:cs="Times New Roman"/>
          <w:lang w:val="mt-MT"/>
        </w:rPr>
        <w:t xml:space="preserve">Mater Dei </w:t>
      </w:r>
      <w:r w:rsidR="003268F1" w:rsidRPr="001D073D">
        <w:rPr>
          <w:rFonts w:ascii="Times New Roman" w:hAnsi="Times New Roman" w:cs="Times New Roman"/>
          <w:lang w:val="mt-MT"/>
        </w:rPr>
        <w:t>b’</w:t>
      </w:r>
      <w:r w:rsidR="003268F1" w:rsidRPr="001D073D">
        <w:rPr>
          <w:rFonts w:ascii="Times New Roman" w:hAnsi="Times New Roman" w:cs="Times New Roman"/>
          <w:i/>
          <w:lang w:val="mt-MT"/>
        </w:rPr>
        <w:t>dehydration and death</w:t>
      </w:r>
      <w:r w:rsidR="003268F1" w:rsidRPr="001D073D">
        <w:rPr>
          <w:rFonts w:ascii="Times New Roman" w:hAnsi="Times New Roman" w:cs="Times New Roman"/>
          <w:lang w:val="mt-MT"/>
        </w:rPr>
        <w:t>. Għandna sistemi biex naraw</w:t>
      </w:r>
      <w:r w:rsidR="00880B4F" w:rsidRPr="001D073D">
        <w:rPr>
          <w:rFonts w:ascii="Times New Roman" w:hAnsi="Times New Roman" w:cs="Times New Roman"/>
          <w:lang w:val="mt-MT"/>
        </w:rPr>
        <w:t xml:space="preserve">hom dawn l-affarijiet? </w:t>
      </w:r>
      <w:r w:rsidR="003268F1" w:rsidRPr="001D073D">
        <w:rPr>
          <w:rFonts w:ascii="Times New Roman" w:hAnsi="Times New Roman" w:cs="Times New Roman"/>
          <w:lang w:val="mt-MT"/>
        </w:rPr>
        <w:t>Tins</w:t>
      </w:r>
      <w:r w:rsidR="00383F54" w:rsidRPr="001D073D">
        <w:rPr>
          <w:rFonts w:ascii="Times New Roman" w:hAnsi="Times New Roman" w:cs="Times New Roman"/>
          <w:lang w:val="mt-MT"/>
        </w:rPr>
        <w:t>i</w:t>
      </w:r>
      <w:r w:rsidR="00880B4F" w:rsidRPr="001D073D">
        <w:rPr>
          <w:rFonts w:ascii="Times New Roman" w:hAnsi="Times New Roman" w:cs="Times New Roman"/>
          <w:lang w:val="mt-MT"/>
        </w:rPr>
        <w:t>e</w:t>
      </w:r>
      <w:r w:rsidR="00383F54" w:rsidRPr="001D073D">
        <w:rPr>
          <w:rFonts w:ascii="Times New Roman" w:hAnsi="Times New Roman" w:cs="Times New Roman"/>
          <w:lang w:val="mt-MT"/>
        </w:rPr>
        <w:t>x li l-pazjenti mentali</w:t>
      </w:r>
      <w:r w:rsidR="003268F1" w:rsidRPr="001D073D">
        <w:rPr>
          <w:rFonts w:ascii="Times New Roman" w:hAnsi="Times New Roman" w:cs="Times New Roman"/>
          <w:lang w:val="mt-MT"/>
        </w:rPr>
        <w:t xml:space="preserve"> normalment </w:t>
      </w:r>
      <w:r w:rsidR="00880B4F" w:rsidRPr="001D073D">
        <w:rPr>
          <w:rFonts w:ascii="Times New Roman" w:hAnsi="Times New Roman" w:cs="Times New Roman"/>
          <w:lang w:val="mt-MT"/>
        </w:rPr>
        <w:t>dejjem għandhom tort u din</w:t>
      </w:r>
      <w:r w:rsidR="00B834CB" w:rsidRPr="001D073D">
        <w:rPr>
          <w:rFonts w:ascii="Times New Roman" w:hAnsi="Times New Roman" w:cs="Times New Roman"/>
          <w:lang w:val="mt-MT"/>
        </w:rPr>
        <w:t xml:space="preserve"> qiegħda ngħidha avolja ma nemmi</w:t>
      </w:r>
      <w:r w:rsidR="00880B4F" w:rsidRPr="001D073D">
        <w:rPr>
          <w:rFonts w:ascii="Times New Roman" w:hAnsi="Times New Roman" w:cs="Times New Roman"/>
          <w:lang w:val="mt-MT"/>
        </w:rPr>
        <w:t>n</w:t>
      </w:r>
      <w:r w:rsidR="00B834CB" w:rsidRPr="001D073D">
        <w:rPr>
          <w:rFonts w:ascii="Times New Roman" w:hAnsi="Times New Roman" w:cs="Times New Roman"/>
          <w:lang w:val="mt-MT"/>
        </w:rPr>
        <w:t>x</w:t>
      </w:r>
      <w:r w:rsidR="00880B4F" w:rsidRPr="001D073D">
        <w:rPr>
          <w:rFonts w:ascii="Times New Roman" w:hAnsi="Times New Roman" w:cs="Times New Roman"/>
          <w:lang w:val="mt-MT"/>
        </w:rPr>
        <w:t xml:space="preserve"> fiha imma li rrid ngħid hu li ma tantx tista’ tipprova l-affarijiet. </w:t>
      </w:r>
    </w:p>
    <w:p w:rsidR="00880B4F" w:rsidRPr="001D073D" w:rsidRDefault="00880B4F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D4EC4" w:rsidRPr="001D073D" w:rsidRDefault="00880B4F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>Jekk persuna kien ilha tgħid ġimgħa sħiħa li l-pazjent qiegħda tarah sejjer lura u li mhuwiex f’postu ... Il-qraba mhumiex tobba u ċerti affarijiet</w:t>
      </w:r>
      <w:r w:rsidR="003268F1" w:rsidRPr="001D073D">
        <w:rPr>
          <w:rFonts w:ascii="Times New Roman" w:hAnsi="Times New Roman" w:cs="Times New Roman"/>
          <w:lang w:val="mt-MT"/>
        </w:rPr>
        <w:t xml:space="preserve"> ma jistgħux jispjegaw</w:t>
      </w:r>
      <w:r w:rsidRPr="001D073D">
        <w:rPr>
          <w:rFonts w:ascii="Times New Roman" w:hAnsi="Times New Roman" w:cs="Times New Roman"/>
          <w:lang w:val="mt-MT"/>
        </w:rPr>
        <w:t>hom imma dan bħal meta aħna naraw pazjent li kien b’saħħtu u mbagħad wara tliet xhur tara kambjament fih u tistaqsih x’ġaralu għax tinduna li hemm xi ħaġa ħażina.</w:t>
      </w:r>
      <w:r w:rsidR="003268F1" w:rsidRPr="001D073D">
        <w:rPr>
          <w:rFonts w:ascii="Times New Roman" w:hAnsi="Times New Roman" w:cs="Times New Roman"/>
          <w:lang w:val="mt-MT"/>
        </w:rPr>
        <w:t xml:space="preserve"> Hemm biżżejjed biex isir </w:t>
      </w:r>
      <w:r w:rsidR="003268F1" w:rsidRPr="001D073D">
        <w:rPr>
          <w:rFonts w:ascii="Times New Roman" w:hAnsi="Times New Roman" w:cs="Times New Roman"/>
          <w:i/>
          <w:lang w:val="mt-MT"/>
        </w:rPr>
        <w:t>vetting</w:t>
      </w:r>
      <w:r w:rsidRPr="001D073D">
        <w:rPr>
          <w:rFonts w:ascii="Times New Roman" w:hAnsi="Times New Roman" w:cs="Times New Roman"/>
          <w:lang w:val="mt-MT"/>
        </w:rPr>
        <w:t xml:space="preserve"> ta’ x’inhu</w:t>
      </w:r>
      <w:r w:rsidR="003268F1" w:rsidRPr="001D073D">
        <w:rPr>
          <w:rFonts w:ascii="Times New Roman" w:hAnsi="Times New Roman" w:cs="Times New Roman"/>
          <w:lang w:val="mt-MT"/>
        </w:rPr>
        <w:t xml:space="preserve"> jiġri wara l-ħitan, meta ħafna minn dawn il-pazjenti, li qed ngħidu li jkunu severi, mhumiex</w:t>
      </w:r>
      <w:r w:rsidR="00383F54" w:rsidRPr="001D073D">
        <w:rPr>
          <w:rFonts w:ascii="Times New Roman" w:hAnsi="Times New Roman" w:cs="Times New Roman"/>
          <w:lang w:val="mt-MT"/>
        </w:rPr>
        <w:t xml:space="preserve"> kapaċi</w:t>
      </w:r>
      <w:r w:rsidRPr="001D073D">
        <w:rPr>
          <w:rFonts w:ascii="Times New Roman" w:hAnsi="Times New Roman" w:cs="Times New Roman"/>
          <w:lang w:val="mt-MT"/>
        </w:rPr>
        <w:t xml:space="preserve"> jesprimu ruħhom? Qiegħda</w:t>
      </w:r>
      <w:r w:rsidR="003268F1" w:rsidRPr="001D073D">
        <w:rPr>
          <w:rFonts w:ascii="Times New Roman" w:hAnsi="Times New Roman" w:cs="Times New Roman"/>
          <w:lang w:val="mt-MT"/>
        </w:rPr>
        <w:t xml:space="preserve"> ngħid hekk </w:t>
      </w:r>
      <w:r w:rsidRPr="001D073D">
        <w:rPr>
          <w:rFonts w:ascii="Times New Roman" w:hAnsi="Times New Roman" w:cs="Times New Roman"/>
          <w:lang w:val="mt-MT"/>
        </w:rPr>
        <w:t>għa</w:t>
      </w:r>
      <w:r w:rsidR="003268F1" w:rsidRPr="001D073D">
        <w:rPr>
          <w:rFonts w:ascii="Times New Roman" w:hAnsi="Times New Roman" w:cs="Times New Roman"/>
          <w:lang w:val="mt-MT"/>
        </w:rPr>
        <w:t xml:space="preserve">x aħna rridu nkunu </w:t>
      </w:r>
      <w:r w:rsidR="008115E3" w:rsidRPr="001D073D">
        <w:rPr>
          <w:rFonts w:ascii="Times New Roman" w:hAnsi="Times New Roman" w:cs="Times New Roman"/>
          <w:lang w:val="mt-MT"/>
        </w:rPr>
        <w:t>l-vuċi ta’ dawn in-nies</w:t>
      </w:r>
      <w:r w:rsidR="003268F1" w:rsidRPr="001D073D">
        <w:rPr>
          <w:rFonts w:ascii="Times New Roman" w:hAnsi="Times New Roman" w:cs="Times New Roman"/>
          <w:lang w:val="mt-MT"/>
        </w:rPr>
        <w:t xml:space="preserve"> fil-pubbliku.</w:t>
      </w:r>
    </w:p>
    <w:p w:rsidR="003268F1" w:rsidRPr="001D073D" w:rsidRDefault="003268F1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9768A" w:rsidRPr="001D073D" w:rsidRDefault="00383F5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DR</w:t>
      </w:r>
      <w:r w:rsidR="003268F1" w:rsidRPr="001D073D">
        <w:rPr>
          <w:rFonts w:ascii="Times New Roman" w:hAnsi="Times New Roman" w:cs="Times New Roman"/>
          <w:b/>
          <w:lang w:val="mt-MT"/>
        </w:rPr>
        <w:t xml:space="preserve"> JOHN CACHIA: </w:t>
      </w:r>
      <w:r w:rsidR="003268F1" w:rsidRPr="001D073D">
        <w:rPr>
          <w:rFonts w:ascii="Times New Roman" w:hAnsi="Times New Roman" w:cs="Times New Roman"/>
          <w:lang w:val="mt-MT"/>
        </w:rPr>
        <w:t xml:space="preserve">Sur President, hawnhekk hawn preżenti </w:t>
      </w:r>
      <w:r w:rsidR="008115E3" w:rsidRPr="001D073D">
        <w:rPr>
          <w:rFonts w:ascii="Times New Roman" w:hAnsi="Times New Roman" w:cs="Times New Roman"/>
          <w:lang w:val="mt-MT"/>
        </w:rPr>
        <w:t xml:space="preserve">nies li għamlu </w:t>
      </w:r>
      <w:r w:rsidR="003268F1" w:rsidRPr="001D073D">
        <w:rPr>
          <w:rFonts w:ascii="Times New Roman" w:hAnsi="Times New Roman" w:cs="Times New Roman"/>
          <w:lang w:val="mt-MT"/>
        </w:rPr>
        <w:t xml:space="preserve">xogħol </w:t>
      </w:r>
      <w:r w:rsidR="003268F1" w:rsidRPr="001D073D">
        <w:rPr>
          <w:rFonts w:ascii="Times New Roman" w:hAnsi="Times New Roman" w:cs="Times New Roman"/>
          <w:i/>
          <w:lang w:val="mt-MT"/>
        </w:rPr>
        <w:t xml:space="preserve">at </w:t>
      </w:r>
      <w:r w:rsidR="008115E3" w:rsidRPr="001D073D">
        <w:rPr>
          <w:rFonts w:ascii="Times New Roman" w:hAnsi="Times New Roman" w:cs="Times New Roman"/>
          <w:i/>
          <w:lang w:val="mt-MT"/>
        </w:rPr>
        <w:t xml:space="preserve">a </w:t>
      </w:r>
      <w:r w:rsidR="003268F1" w:rsidRPr="001D073D">
        <w:rPr>
          <w:rFonts w:ascii="Times New Roman" w:hAnsi="Times New Roman" w:cs="Times New Roman"/>
          <w:i/>
          <w:lang w:val="mt-MT"/>
        </w:rPr>
        <w:t>clinical level</w:t>
      </w:r>
      <w:r w:rsidR="003268F1" w:rsidRPr="001D073D">
        <w:rPr>
          <w:rFonts w:ascii="Times New Roman" w:hAnsi="Times New Roman" w:cs="Times New Roman"/>
          <w:lang w:val="mt-MT"/>
        </w:rPr>
        <w:t xml:space="preserve"> u naħseb li </w:t>
      </w:r>
      <w:r w:rsidR="008115E3" w:rsidRPr="001D073D">
        <w:rPr>
          <w:rFonts w:ascii="Times New Roman" w:hAnsi="Times New Roman" w:cs="Times New Roman"/>
          <w:lang w:val="mt-MT"/>
        </w:rPr>
        <w:t xml:space="preserve">jkun </w:t>
      </w:r>
      <w:r w:rsidR="003268F1" w:rsidRPr="001D073D">
        <w:rPr>
          <w:rFonts w:ascii="Times New Roman" w:hAnsi="Times New Roman" w:cs="Times New Roman"/>
          <w:lang w:val="mt-MT"/>
        </w:rPr>
        <w:t xml:space="preserve">tajjeb li nisimgħu </w:t>
      </w:r>
      <w:r w:rsidR="008115E3" w:rsidRPr="001D073D">
        <w:rPr>
          <w:rFonts w:ascii="Times New Roman" w:hAnsi="Times New Roman" w:cs="Times New Roman"/>
          <w:lang w:val="mt-MT"/>
        </w:rPr>
        <w:t>x’inhu</w:t>
      </w:r>
      <w:r w:rsidR="003268F1" w:rsidRPr="001D073D">
        <w:rPr>
          <w:rFonts w:ascii="Times New Roman" w:hAnsi="Times New Roman" w:cs="Times New Roman"/>
          <w:lang w:val="mt-MT"/>
        </w:rPr>
        <w:t xml:space="preserve"> l-</w:t>
      </w:r>
      <w:r w:rsidR="003268F1" w:rsidRPr="001D073D">
        <w:rPr>
          <w:rFonts w:ascii="Times New Roman" w:hAnsi="Times New Roman" w:cs="Times New Roman"/>
          <w:i/>
          <w:lang w:val="mt-MT"/>
        </w:rPr>
        <w:t xml:space="preserve">input </w:t>
      </w:r>
      <w:r w:rsidR="003268F1" w:rsidRPr="001D073D">
        <w:rPr>
          <w:rFonts w:ascii="Times New Roman" w:hAnsi="Times New Roman" w:cs="Times New Roman"/>
          <w:lang w:val="mt-MT"/>
        </w:rPr>
        <w:t xml:space="preserve">tagħhom dwar </w:t>
      </w:r>
      <w:r w:rsidRPr="001D073D">
        <w:rPr>
          <w:rFonts w:ascii="Times New Roman" w:hAnsi="Times New Roman" w:cs="Times New Roman"/>
          <w:lang w:val="mt-MT"/>
        </w:rPr>
        <w:t>dawn is-sitwazzjonijiet.</w:t>
      </w:r>
      <w:r w:rsidR="003268F1" w:rsidRPr="001D073D">
        <w:rPr>
          <w:rFonts w:ascii="Times New Roman" w:hAnsi="Times New Roman" w:cs="Times New Roman"/>
          <w:lang w:val="mt-MT"/>
        </w:rPr>
        <w:t xml:space="preserve"> Onor. Deguara, </w:t>
      </w:r>
      <w:r w:rsidR="0079768A" w:rsidRPr="001D073D">
        <w:rPr>
          <w:rFonts w:ascii="Times New Roman" w:hAnsi="Times New Roman" w:cs="Times New Roman"/>
          <w:lang w:val="mt-MT"/>
        </w:rPr>
        <w:t>i</w:t>
      </w:r>
      <w:r w:rsidR="003268F1" w:rsidRPr="001D073D">
        <w:rPr>
          <w:rFonts w:ascii="Times New Roman" w:hAnsi="Times New Roman" w:cs="Times New Roman"/>
          <w:lang w:val="mt-MT"/>
        </w:rPr>
        <w:t xml:space="preserve">l-kwestjoni kbira hija </w:t>
      </w:r>
      <w:r w:rsidR="0079768A" w:rsidRPr="001D073D">
        <w:rPr>
          <w:rFonts w:ascii="Times New Roman" w:hAnsi="Times New Roman" w:cs="Times New Roman"/>
          <w:lang w:val="mt-MT"/>
        </w:rPr>
        <w:t>l-</w:t>
      </w:r>
      <w:r w:rsidR="003268F1" w:rsidRPr="001D073D">
        <w:rPr>
          <w:rFonts w:ascii="Times New Roman" w:hAnsi="Times New Roman" w:cs="Times New Roman"/>
          <w:i/>
          <w:lang w:val="mt-MT"/>
        </w:rPr>
        <w:t xml:space="preserve">empowerment </w:t>
      </w:r>
      <w:r w:rsidR="003268F1" w:rsidRPr="001D073D">
        <w:rPr>
          <w:rFonts w:ascii="Times New Roman" w:hAnsi="Times New Roman" w:cs="Times New Roman"/>
          <w:lang w:val="mt-MT"/>
        </w:rPr>
        <w:t>tal-pazjent. Minkejja d-diffikultajiet koll</w:t>
      </w:r>
      <w:r w:rsidR="007F3E70" w:rsidRPr="001D073D">
        <w:rPr>
          <w:rFonts w:ascii="Times New Roman" w:hAnsi="Times New Roman" w:cs="Times New Roman"/>
          <w:lang w:val="mt-MT"/>
        </w:rPr>
        <w:t>ha li jista’ jkun hemm, aħna mmorru fil-</w:t>
      </w:r>
      <w:r w:rsidR="007F3E70" w:rsidRPr="001D073D">
        <w:rPr>
          <w:rFonts w:ascii="Times New Roman" w:hAnsi="Times New Roman" w:cs="Times New Roman"/>
          <w:i/>
          <w:lang w:val="mt-MT"/>
        </w:rPr>
        <w:t>ward</w:t>
      </w:r>
      <w:r w:rsidR="007F3E70" w:rsidRPr="001D073D">
        <w:rPr>
          <w:rFonts w:ascii="Times New Roman" w:hAnsi="Times New Roman" w:cs="Times New Roman"/>
          <w:lang w:val="mt-MT"/>
        </w:rPr>
        <w:t xml:space="preserve"> u nisimgħu </w:t>
      </w:r>
      <w:r w:rsidR="0079768A" w:rsidRPr="001D073D">
        <w:rPr>
          <w:rFonts w:ascii="Times New Roman" w:hAnsi="Times New Roman" w:cs="Times New Roman"/>
          <w:lang w:val="mt-MT"/>
        </w:rPr>
        <w:t>xi jrid jgħidilna l-pazjent</w:t>
      </w:r>
      <w:r w:rsidR="007F3E70" w:rsidRPr="001D073D">
        <w:rPr>
          <w:rFonts w:ascii="Times New Roman" w:hAnsi="Times New Roman" w:cs="Times New Roman"/>
          <w:lang w:val="mt-MT"/>
        </w:rPr>
        <w:t xml:space="preserve">. Dak kollu li hawn hawnhekk dwar x’qalilna l-pazjent huma diretti </w:t>
      </w:r>
      <w:r w:rsidR="007F3E70" w:rsidRPr="001D073D">
        <w:rPr>
          <w:rFonts w:ascii="Times New Roman" w:hAnsi="Times New Roman" w:cs="Times New Roman"/>
          <w:i/>
          <w:lang w:val="mt-MT"/>
        </w:rPr>
        <w:t>one to one</w:t>
      </w:r>
      <w:r w:rsidR="0079768A" w:rsidRPr="001D073D">
        <w:rPr>
          <w:rFonts w:ascii="Times New Roman" w:hAnsi="Times New Roman" w:cs="Times New Roman"/>
          <w:lang w:val="mt-MT"/>
        </w:rPr>
        <w:t xml:space="preserve"> magħna waħedna u</w:t>
      </w:r>
      <w:r w:rsidR="007F3E70" w:rsidRPr="001D073D">
        <w:rPr>
          <w:rFonts w:ascii="Times New Roman" w:hAnsi="Times New Roman" w:cs="Times New Roman"/>
          <w:lang w:val="mt-MT"/>
        </w:rPr>
        <w:t xml:space="preserve"> </w:t>
      </w:r>
      <w:r w:rsidR="0079768A" w:rsidRPr="001D073D">
        <w:rPr>
          <w:rFonts w:ascii="Times New Roman" w:hAnsi="Times New Roman" w:cs="Times New Roman"/>
          <w:lang w:val="mt-MT"/>
        </w:rPr>
        <w:t xml:space="preserve">mingħajr il-preżenza ta’ </w:t>
      </w:r>
      <w:r w:rsidR="0079768A" w:rsidRPr="001D073D">
        <w:rPr>
          <w:rFonts w:ascii="Times New Roman" w:hAnsi="Times New Roman" w:cs="Times New Roman"/>
          <w:lang w:val="mt-MT"/>
        </w:rPr>
        <w:t>ħadd aktar! Inkun j</w:t>
      </w:r>
      <w:r w:rsidR="007F3E70" w:rsidRPr="001D073D">
        <w:rPr>
          <w:rFonts w:ascii="Times New Roman" w:hAnsi="Times New Roman" w:cs="Times New Roman"/>
          <w:lang w:val="mt-MT"/>
        </w:rPr>
        <w:t>ien jew xi ħadd mit-</w:t>
      </w:r>
      <w:r w:rsidR="007F3E70" w:rsidRPr="001D073D">
        <w:rPr>
          <w:rFonts w:ascii="Times New Roman" w:hAnsi="Times New Roman" w:cs="Times New Roman"/>
          <w:i/>
          <w:lang w:val="mt-MT"/>
        </w:rPr>
        <w:t>team</w:t>
      </w:r>
      <w:r w:rsidRPr="001D073D">
        <w:rPr>
          <w:rFonts w:ascii="Times New Roman" w:hAnsi="Times New Roman" w:cs="Times New Roman"/>
          <w:lang w:val="mt-MT"/>
        </w:rPr>
        <w:t xml:space="preserve"> tiegħi</w:t>
      </w:r>
      <w:r w:rsidR="0079768A" w:rsidRPr="001D073D">
        <w:rPr>
          <w:rFonts w:ascii="Times New Roman" w:hAnsi="Times New Roman" w:cs="Times New Roman"/>
          <w:lang w:val="mt-MT"/>
        </w:rPr>
        <w:t xml:space="preserve"> </w:t>
      </w:r>
      <w:r w:rsidR="007F3E70" w:rsidRPr="001D073D">
        <w:rPr>
          <w:rFonts w:ascii="Times New Roman" w:hAnsi="Times New Roman" w:cs="Times New Roman"/>
          <w:lang w:val="mt-MT"/>
        </w:rPr>
        <w:t>miegħi, jew xi ħadd mit-</w:t>
      </w:r>
      <w:r w:rsidR="007F3E70" w:rsidRPr="001D073D">
        <w:rPr>
          <w:rFonts w:ascii="Times New Roman" w:hAnsi="Times New Roman" w:cs="Times New Roman"/>
          <w:i/>
          <w:lang w:val="mt-MT"/>
        </w:rPr>
        <w:t>team</w:t>
      </w:r>
      <w:r w:rsidR="007F3E70" w:rsidRPr="001D073D">
        <w:rPr>
          <w:rFonts w:ascii="Times New Roman" w:hAnsi="Times New Roman" w:cs="Times New Roman"/>
          <w:lang w:val="mt-MT"/>
        </w:rPr>
        <w:t xml:space="preserve"> tiegħi waħedna mal-pazjent, magħluqin ġo kamra</w:t>
      </w:r>
      <w:r w:rsidR="0079768A" w:rsidRPr="001D073D">
        <w:rPr>
          <w:rFonts w:ascii="Times New Roman" w:hAnsi="Times New Roman" w:cs="Times New Roman"/>
          <w:lang w:val="mt-MT"/>
        </w:rPr>
        <w:t>.</w:t>
      </w:r>
      <w:r w:rsidR="007F3E70" w:rsidRPr="001D073D">
        <w:rPr>
          <w:rFonts w:ascii="Times New Roman" w:hAnsi="Times New Roman" w:cs="Times New Roman"/>
          <w:lang w:val="mt-MT"/>
        </w:rPr>
        <w:t xml:space="preserve"> </w:t>
      </w:r>
      <w:r w:rsidR="0079768A" w:rsidRPr="001D073D">
        <w:rPr>
          <w:rFonts w:ascii="Times New Roman" w:hAnsi="Times New Roman" w:cs="Times New Roman"/>
          <w:lang w:val="mt-MT"/>
        </w:rPr>
        <w:t xml:space="preserve">B’mod </w:t>
      </w:r>
      <w:r w:rsidR="007E3D94" w:rsidRPr="001D073D">
        <w:rPr>
          <w:rFonts w:ascii="Times New Roman" w:hAnsi="Times New Roman" w:cs="Times New Roman"/>
          <w:lang w:val="mt-MT"/>
        </w:rPr>
        <w:t>anonimu nippro</w:t>
      </w:r>
      <w:r w:rsidR="007F3E70" w:rsidRPr="001D073D">
        <w:rPr>
          <w:rFonts w:ascii="Times New Roman" w:hAnsi="Times New Roman" w:cs="Times New Roman"/>
          <w:lang w:val="mt-MT"/>
        </w:rPr>
        <w:t>v</w:t>
      </w:r>
      <w:r w:rsidR="0079768A" w:rsidRPr="001D073D">
        <w:rPr>
          <w:rFonts w:ascii="Times New Roman" w:hAnsi="Times New Roman" w:cs="Times New Roman"/>
          <w:lang w:val="mt-MT"/>
        </w:rPr>
        <w:t xml:space="preserve">aw nieħdu dak li nistgħu. Aħna nipprovaw nieħdu li nistgħu mill-pazjent għax mhux dejjem </w:t>
      </w:r>
      <w:r w:rsidR="007F3E70" w:rsidRPr="001D073D">
        <w:rPr>
          <w:rFonts w:ascii="Times New Roman" w:hAnsi="Times New Roman" w:cs="Times New Roman"/>
          <w:lang w:val="mt-MT"/>
        </w:rPr>
        <w:t>i</w:t>
      </w:r>
      <w:r w:rsidR="0079768A" w:rsidRPr="001D073D">
        <w:rPr>
          <w:rFonts w:ascii="Times New Roman" w:hAnsi="Times New Roman" w:cs="Times New Roman"/>
          <w:lang w:val="mt-MT"/>
        </w:rPr>
        <w:t>kun jista’ jesprimi lilu nnifsu. Imma mbagħad nużaw</w:t>
      </w:r>
      <w:r w:rsidR="007F3E70" w:rsidRPr="001D073D">
        <w:rPr>
          <w:rFonts w:ascii="Times New Roman" w:hAnsi="Times New Roman" w:cs="Times New Roman"/>
          <w:lang w:val="mt-MT"/>
        </w:rPr>
        <w:t xml:space="preserve"> ftit l-</w:t>
      </w:r>
      <w:r w:rsidR="007F3E70" w:rsidRPr="001D073D">
        <w:rPr>
          <w:rFonts w:ascii="Times New Roman" w:hAnsi="Times New Roman" w:cs="Times New Roman"/>
          <w:i/>
          <w:lang w:val="mt-MT"/>
        </w:rPr>
        <w:t>occhio clinico</w:t>
      </w:r>
      <w:r w:rsidR="0079768A" w:rsidRPr="001D073D">
        <w:rPr>
          <w:rFonts w:ascii="Times New Roman" w:hAnsi="Times New Roman" w:cs="Times New Roman"/>
          <w:lang w:val="mt-MT"/>
        </w:rPr>
        <w:t xml:space="preserve"> u</w:t>
      </w:r>
      <w:r w:rsidR="007F3E70" w:rsidRPr="001D073D">
        <w:rPr>
          <w:rFonts w:ascii="Times New Roman" w:hAnsi="Times New Roman" w:cs="Times New Roman"/>
          <w:lang w:val="mt-MT"/>
        </w:rPr>
        <w:t xml:space="preserve"> tara naqra l-ħsus li </w:t>
      </w:r>
      <w:r w:rsidR="0079768A" w:rsidRPr="001D073D">
        <w:rPr>
          <w:rFonts w:ascii="Times New Roman" w:hAnsi="Times New Roman" w:cs="Times New Roman"/>
          <w:lang w:val="mt-MT"/>
        </w:rPr>
        <w:t>jkollok inti stess dwar x’inhi</w:t>
      </w:r>
      <w:r w:rsidR="007F3E70" w:rsidRPr="001D073D">
        <w:rPr>
          <w:rFonts w:ascii="Times New Roman" w:hAnsi="Times New Roman" w:cs="Times New Roman"/>
          <w:lang w:val="mt-MT"/>
        </w:rPr>
        <w:t xml:space="preserve"> s-sitwazzjoni. </w:t>
      </w:r>
    </w:p>
    <w:p w:rsidR="005E08B3" w:rsidRDefault="005E08B3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F3E70" w:rsidRPr="001D073D" w:rsidRDefault="007F3E70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 xml:space="preserve">Pereżempju, </w:t>
      </w:r>
      <w:r w:rsidR="0079768A" w:rsidRPr="001D073D">
        <w:rPr>
          <w:rFonts w:ascii="Times New Roman" w:hAnsi="Times New Roman" w:cs="Times New Roman"/>
          <w:lang w:val="mt-MT"/>
        </w:rPr>
        <w:t>dar</w:t>
      </w:r>
      <w:r w:rsidR="007E3D94" w:rsidRPr="001D073D">
        <w:rPr>
          <w:rFonts w:ascii="Times New Roman" w:hAnsi="Times New Roman" w:cs="Times New Roman"/>
          <w:lang w:val="mt-MT"/>
        </w:rPr>
        <w:t>ba minnhom kellna barrani li ġie fuqi u</w:t>
      </w:r>
      <w:r w:rsidR="0079768A" w:rsidRPr="001D073D">
        <w:rPr>
          <w:rFonts w:ascii="Times New Roman" w:hAnsi="Times New Roman" w:cs="Times New Roman"/>
          <w:lang w:val="mt-MT"/>
        </w:rPr>
        <w:t xml:space="preserve"> qalli li kellu bżonn l-</w:t>
      </w:r>
      <w:r w:rsidR="0079768A" w:rsidRPr="001D073D">
        <w:rPr>
          <w:rFonts w:ascii="Times New Roman" w:hAnsi="Times New Roman" w:cs="Times New Roman"/>
          <w:i/>
          <w:lang w:val="mt-MT"/>
        </w:rPr>
        <w:t xml:space="preserve">internet </w:t>
      </w:r>
      <w:r w:rsidR="0079768A" w:rsidRPr="001D073D">
        <w:rPr>
          <w:rFonts w:ascii="Times New Roman" w:hAnsi="Times New Roman" w:cs="Times New Roman"/>
          <w:lang w:val="mt-MT"/>
        </w:rPr>
        <w:t>biex jikkomunika ma’ pajjiżu u għalhekk staqsejtu jekk kienx staqsa lil xi ħadd biex jagħtuh aċċess. U dan ma kien staqsa lil ħadd għall-</w:t>
      </w:r>
      <w:r w:rsidR="0079768A" w:rsidRPr="001D073D">
        <w:rPr>
          <w:rFonts w:ascii="Times New Roman" w:hAnsi="Times New Roman" w:cs="Times New Roman"/>
          <w:i/>
          <w:lang w:val="mt-MT"/>
        </w:rPr>
        <w:t>internet</w:t>
      </w:r>
      <w:r w:rsidR="0079768A" w:rsidRPr="001D073D">
        <w:rPr>
          <w:rFonts w:ascii="Times New Roman" w:hAnsi="Times New Roman" w:cs="Times New Roman"/>
          <w:lang w:val="mt-MT"/>
        </w:rPr>
        <w:t xml:space="preserve"> u ħadd ma qallu li </w:t>
      </w:r>
      <w:r w:rsidRPr="001D073D">
        <w:rPr>
          <w:rFonts w:ascii="Times New Roman" w:hAnsi="Times New Roman" w:cs="Times New Roman"/>
          <w:lang w:val="mt-MT"/>
        </w:rPr>
        <w:t>bl-għajnuna tal-i</w:t>
      </w:r>
      <w:r w:rsidRPr="001D073D">
        <w:rPr>
          <w:rFonts w:ascii="Times New Roman" w:hAnsi="Times New Roman" w:cs="Times New Roman"/>
          <w:i/>
          <w:lang w:val="mt-MT"/>
        </w:rPr>
        <w:t>staff</w:t>
      </w:r>
      <w:r w:rsidR="0079768A" w:rsidRPr="001D073D">
        <w:rPr>
          <w:rFonts w:ascii="Times New Roman" w:hAnsi="Times New Roman" w:cs="Times New Roman"/>
          <w:lang w:val="mt-MT"/>
        </w:rPr>
        <w:t xml:space="preserve"> seta’</w:t>
      </w:r>
      <w:r w:rsidRPr="001D073D">
        <w:rPr>
          <w:rFonts w:ascii="Times New Roman" w:hAnsi="Times New Roman" w:cs="Times New Roman"/>
          <w:lang w:val="mt-MT"/>
        </w:rPr>
        <w:t xml:space="preserve"> jidħol fuq l-</w:t>
      </w:r>
      <w:r w:rsidRPr="001D073D">
        <w:rPr>
          <w:rFonts w:ascii="Times New Roman" w:hAnsi="Times New Roman" w:cs="Times New Roman"/>
          <w:i/>
          <w:lang w:val="mt-MT"/>
        </w:rPr>
        <w:t>internet</w:t>
      </w:r>
      <w:r w:rsidRPr="001D073D">
        <w:rPr>
          <w:rFonts w:ascii="Times New Roman" w:hAnsi="Times New Roman" w:cs="Times New Roman"/>
          <w:lang w:val="mt-MT"/>
        </w:rPr>
        <w:t>. I</w:t>
      </w:r>
      <w:r w:rsidR="0079768A" w:rsidRPr="001D073D">
        <w:rPr>
          <w:rFonts w:ascii="Times New Roman" w:hAnsi="Times New Roman" w:cs="Times New Roman"/>
          <w:lang w:val="mt-MT"/>
        </w:rPr>
        <w:t>ssa llum l-affari nbidlet - w</w:t>
      </w:r>
      <w:r w:rsidRPr="001D073D">
        <w:rPr>
          <w:rFonts w:ascii="Times New Roman" w:hAnsi="Times New Roman" w:cs="Times New Roman"/>
          <w:lang w:val="mt-MT"/>
        </w:rPr>
        <w:t xml:space="preserve">ara dak l-episodju </w:t>
      </w:r>
      <w:r w:rsidR="0079768A" w:rsidRPr="001D073D">
        <w:rPr>
          <w:rFonts w:ascii="Times New Roman" w:hAnsi="Times New Roman" w:cs="Times New Roman"/>
          <w:lang w:val="mt-MT"/>
        </w:rPr>
        <w:t xml:space="preserve">– għax għandna </w:t>
      </w:r>
      <w:r w:rsidRPr="001D073D">
        <w:rPr>
          <w:rFonts w:ascii="Times New Roman" w:hAnsi="Times New Roman" w:cs="Times New Roman"/>
          <w:i/>
          <w:lang w:val="mt-MT"/>
        </w:rPr>
        <w:t>internet point</w:t>
      </w:r>
      <w:r w:rsidR="0079768A" w:rsidRPr="001D073D">
        <w:rPr>
          <w:rFonts w:ascii="Times New Roman" w:hAnsi="Times New Roman" w:cs="Times New Roman"/>
          <w:lang w:val="mt-MT"/>
        </w:rPr>
        <w:t xml:space="preserve"> fl-entratura tal-Isptar Monte Carmeli u allura pazjent jista’ imur hemmhekk u jidħol fuq l-</w:t>
      </w:r>
      <w:r w:rsidR="0079768A" w:rsidRPr="001D073D">
        <w:rPr>
          <w:rFonts w:ascii="Times New Roman" w:hAnsi="Times New Roman" w:cs="Times New Roman"/>
          <w:i/>
          <w:lang w:val="mt-MT"/>
        </w:rPr>
        <w:t>internet</w:t>
      </w:r>
      <w:r w:rsidR="0079768A" w:rsidRPr="001D073D">
        <w:rPr>
          <w:rFonts w:ascii="Times New Roman" w:hAnsi="Times New Roman" w:cs="Times New Roman"/>
          <w:lang w:val="mt-MT"/>
        </w:rPr>
        <w:t xml:space="preserve"> bil-libertà kollha.</w:t>
      </w:r>
      <w:r w:rsidRPr="001D073D">
        <w:rPr>
          <w:rFonts w:ascii="Times New Roman" w:hAnsi="Times New Roman" w:cs="Times New Roman"/>
          <w:lang w:val="mt-MT"/>
        </w:rPr>
        <w:t xml:space="preserve"> Fejn ikun hemm dawn it-tip ta’ sitwazzjonijiet </w:t>
      </w:r>
      <w:r w:rsidR="0079768A" w:rsidRPr="001D073D">
        <w:rPr>
          <w:rFonts w:ascii="Times New Roman" w:hAnsi="Times New Roman" w:cs="Times New Roman"/>
          <w:lang w:val="mt-MT"/>
        </w:rPr>
        <w:t xml:space="preserve">aħna nipprovaw narawhom, però tajjeb li nisimgħu </w:t>
      </w:r>
      <w:r w:rsidR="007E3D94" w:rsidRPr="001D073D">
        <w:rPr>
          <w:rFonts w:ascii="Times New Roman" w:hAnsi="Times New Roman" w:cs="Times New Roman"/>
          <w:lang w:val="mt-MT"/>
        </w:rPr>
        <w:t xml:space="preserve">min-naħa ta’ min qed jieħu </w:t>
      </w:r>
      <w:r w:rsidRPr="001D073D">
        <w:rPr>
          <w:rFonts w:ascii="Times New Roman" w:hAnsi="Times New Roman" w:cs="Times New Roman"/>
          <w:lang w:val="mt-MT"/>
        </w:rPr>
        <w:t>ħ</w:t>
      </w:r>
      <w:r w:rsidR="007E3D94" w:rsidRPr="001D073D">
        <w:rPr>
          <w:rFonts w:ascii="Times New Roman" w:hAnsi="Times New Roman" w:cs="Times New Roman"/>
          <w:lang w:val="mt-MT"/>
        </w:rPr>
        <w:t>s</w:t>
      </w:r>
      <w:r w:rsidRPr="001D073D">
        <w:rPr>
          <w:rFonts w:ascii="Times New Roman" w:hAnsi="Times New Roman" w:cs="Times New Roman"/>
          <w:lang w:val="mt-MT"/>
        </w:rPr>
        <w:t>ieb il-pazjent</w:t>
      </w:r>
      <w:r w:rsidR="0079768A" w:rsidRPr="001D073D">
        <w:rPr>
          <w:rFonts w:ascii="Times New Roman" w:hAnsi="Times New Roman" w:cs="Times New Roman"/>
          <w:lang w:val="mt-MT"/>
        </w:rPr>
        <w:t>i</w:t>
      </w:r>
      <w:r w:rsidRPr="001D073D">
        <w:rPr>
          <w:rFonts w:ascii="Times New Roman" w:hAnsi="Times New Roman" w:cs="Times New Roman"/>
          <w:lang w:val="mt-MT"/>
        </w:rPr>
        <w:t xml:space="preserve"> </w:t>
      </w:r>
      <w:r w:rsidRPr="001D073D">
        <w:rPr>
          <w:rFonts w:ascii="Times New Roman" w:hAnsi="Times New Roman" w:cs="Times New Roman"/>
          <w:i/>
          <w:lang w:val="mt-MT"/>
        </w:rPr>
        <w:t>on a daily basis</w:t>
      </w:r>
      <w:r w:rsidR="00505D2E" w:rsidRPr="001D073D">
        <w:rPr>
          <w:rFonts w:ascii="Times New Roman" w:hAnsi="Times New Roman" w:cs="Times New Roman"/>
          <w:lang w:val="mt-MT"/>
        </w:rPr>
        <w:t xml:space="preserve"> ħalli naraw x’inhi </w:t>
      </w:r>
      <w:r w:rsidRPr="001D073D">
        <w:rPr>
          <w:rFonts w:ascii="Times New Roman" w:hAnsi="Times New Roman" w:cs="Times New Roman"/>
          <w:lang w:val="mt-MT"/>
        </w:rPr>
        <w:t>s-sitwazzjoni.</w:t>
      </w:r>
      <w:r w:rsidR="00AE0EE0" w:rsidRPr="001D073D">
        <w:rPr>
          <w:rFonts w:ascii="Times New Roman" w:hAnsi="Times New Roman" w:cs="Times New Roman"/>
          <w:lang w:val="mt-MT"/>
        </w:rPr>
        <w:t xml:space="preserve">  </w:t>
      </w:r>
    </w:p>
    <w:p w:rsidR="007F3E70" w:rsidRPr="001D073D" w:rsidRDefault="007F3E70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97654" w:rsidRPr="001D073D" w:rsidRDefault="007F3E70" w:rsidP="004906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1D073D">
        <w:rPr>
          <w:rFonts w:ascii="Times New Roman" w:hAnsi="Times New Roman" w:cs="Times New Roman"/>
          <w:b/>
          <w:color w:val="000000" w:themeColor="text1"/>
          <w:lang w:val="mt-MT"/>
        </w:rPr>
        <w:t xml:space="preserve">IĊ-ĊHAIRPERSON: </w:t>
      </w:r>
      <w:r w:rsidR="00505D2E" w:rsidRPr="001D073D">
        <w:rPr>
          <w:rFonts w:ascii="Times New Roman" w:hAnsi="Times New Roman" w:cs="Times New Roman"/>
          <w:color w:val="000000" w:themeColor="text1"/>
          <w:lang w:val="mt-MT"/>
        </w:rPr>
        <w:t xml:space="preserve">Grazzi. Insejjaħ lil Dr Anton Grech. </w:t>
      </w:r>
    </w:p>
    <w:p w:rsidR="00505D2E" w:rsidRPr="001D073D" w:rsidRDefault="00505D2E" w:rsidP="004906A6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D97654" w:rsidRPr="001D073D" w:rsidRDefault="00D9765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DR ANTON GRECH</w:t>
      </w:r>
      <w:r w:rsidR="00505D2E" w:rsidRPr="001D073D">
        <w:rPr>
          <w:rFonts w:ascii="Times New Roman" w:hAnsi="Times New Roman" w:cs="Times New Roman"/>
          <w:b/>
          <w:lang w:val="mt-MT"/>
        </w:rPr>
        <w:t xml:space="preserve"> (Chairman for Mental Health Services)</w:t>
      </w:r>
      <w:r w:rsidRPr="001D073D">
        <w:rPr>
          <w:rFonts w:ascii="Times New Roman" w:hAnsi="Times New Roman" w:cs="Times New Roman"/>
          <w:b/>
          <w:lang w:val="mt-MT"/>
        </w:rPr>
        <w:t xml:space="preserve">: </w:t>
      </w:r>
      <w:r w:rsidRPr="001D073D">
        <w:rPr>
          <w:rFonts w:ascii="Times New Roman" w:hAnsi="Times New Roman" w:cs="Times New Roman"/>
          <w:lang w:val="mt-MT"/>
        </w:rPr>
        <w:t>Na</w:t>
      </w:r>
      <w:r w:rsidR="008E6381" w:rsidRPr="001D073D">
        <w:rPr>
          <w:rFonts w:ascii="Times New Roman" w:hAnsi="Times New Roman" w:cs="Times New Roman"/>
          <w:lang w:val="mt-MT"/>
        </w:rPr>
        <w:t>p</w:t>
      </w:r>
      <w:r w:rsidRPr="001D073D">
        <w:rPr>
          <w:rFonts w:ascii="Times New Roman" w:hAnsi="Times New Roman" w:cs="Times New Roman"/>
          <w:lang w:val="mt-MT"/>
        </w:rPr>
        <w:t xml:space="preserve">prezza din il-mistoqsija. </w:t>
      </w:r>
      <w:r w:rsidR="00AE0EE0" w:rsidRPr="001D073D">
        <w:rPr>
          <w:rFonts w:ascii="Times New Roman" w:hAnsi="Times New Roman" w:cs="Times New Roman"/>
          <w:lang w:val="mt-MT"/>
        </w:rPr>
        <w:t>Huwa minnu li nies li għandhom problema ta’ saħħa mentali, minħabba l-ko</w:t>
      </w:r>
      <w:r w:rsidRPr="001D073D">
        <w:rPr>
          <w:rFonts w:ascii="Times New Roman" w:hAnsi="Times New Roman" w:cs="Times New Roman"/>
          <w:lang w:val="mt-MT"/>
        </w:rPr>
        <w:t>ndizzjoni tagħhom stess</w:t>
      </w:r>
      <w:r w:rsidR="00AE0EE0" w:rsidRPr="001D073D">
        <w:rPr>
          <w:rFonts w:ascii="Times New Roman" w:hAnsi="Times New Roman" w:cs="Times New Roman"/>
          <w:lang w:val="mt-MT"/>
        </w:rPr>
        <w:t>, i</w:t>
      </w:r>
      <w:r w:rsidRPr="001D073D">
        <w:rPr>
          <w:rFonts w:ascii="Times New Roman" w:hAnsi="Times New Roman" w:cs="Times New Roman"/>
          <w:lang w:val="mt-MT"/>
        </w:rPr>
        <w:t xml:space="preserve">kollhom </w:t>
      </w:r>
      <w:r w:rsidR="00AE0EE0" w:rsidRPr="001D073D">
        <w:rPr>
          <w:rFonts w:ascii="Times New Roman" w:hAnsi="Times New Roman" w:cs="Times New Roman"/>
          <w:lang w:val="mt-MT"/>
        </w:rPr>
        <w:t>problema biex jikkomunikaw u għalhekk</w:t>
      </w:r>
      <w:r w:rsidR="007E3D94" w:rsidRPr="001D073D">
        <w:rPr>
          <w:rFonts w:ascii="Times New Roman" w:hAnsi="Times New Roman" w:cs="Times New Roman"/>
          <w:lang w:val="mt-MT"/>
        </w:rPr>
        <w:t xml:space="preserve"> aħna </w:t>
      </w:r>
      <w:r w:rsidR="00AE0EE0" w:rsidRPr="001D073D">
        <w:rPr>
          <w:rFonts w:ascii="Times New Roman" w:hAnsi="Times New Roman" w:cs="Times New Roman"/>
          <w:lang w:val="mt-MT"/>
        </w:rPr>
        <w:t>r</w:t>
      </w:r>
      <w:r w:rsidR="007E3D94" w:rsidRPr="001D073D">
        <w:rPr>
          <w:rFonts w:ascii="Times New Roman" w:hAnsi="Times New Roman" w:cs="Times New Roman"/>
          <w:lang w:val="mt-MT"/>
        </w:rPr>
        <w:t xml:space="preserve">ridu nkunu l-vuċi tagħhom. Jien </w:t>
      </w:r>
      <w:r w:rsidR="00AE0EE0" w:rsidRPr="001D073D">
        <w:rPr>
          <w:rFonts w:ascii="Times New Roman" w:hAnsi="Times New Roman" w:cs="Times New Roman"/>
          <w:lang w:val="mt-MT"/>
        </w:rPr>
        <w:t>nista’ ngħid li meta jkollna lmenti aħna ne</w:t>
      </w:r>
      <w:r w:rsidRPr="001D073D">
        <w:rPr>
          <w:rFonts w:ascii="Times New Roman" w:hAnsi="Times New Roman" w:cs="Times New Roman"/>
          <w:lang w:val="mt-MT"/>
        </w:rPr>
        <w:t xml:space="preserve">ħduhom bis-serjetà. Għandna wkoll </w:t>
      </w:r>
      <w:r w:rsidRPr="001D073D">
        <w:rPr>
          <w:rFonts w:ascii="Times New Roman" w:hAnsi="Times New Roman" w:cs="Times New Roman"/>
          <w:i/>
          <w:lang w:val="mt-MT"/>
        </w:rPr>
        <w:t>checks and balances</w:t>
      </w:r>
      <w:r w:rsidRPr="001D073D">
        <w:rPr>
          <w:rFonts w:ascii="Times New Roman" w:hAnsi="Times New Roman" w:cs="Times New Roman"/>
          <w:lang w:val="mt-MT"/>
        </w:rPr>
        <w:t xml:space="preserve"> fl-Isptar. Għandna d</w:t>
      </w:r>
      <w:r w:rsidR="00AE0EE0" w:rsidRPr="001D073D">
        <w:rPr>
          <w:rFonts w:ascii="Times New Roman" w:hAnsi="Times New Roman" w:cs="Times New Roman"/>
          <w:lang w:val="mt-MT"/>
        </w:rPr>
        <w:t>-d</w:t>
      </w:r>
      <w:r w:rsidRPr="001D073D">
        <w:rPr>
          <w:rFonts w:ascii="Times New Roman" w:hAnsi="Times New Roman" w:cs="Times New Roman"/>
          <w:lang w:val="mt-MT"/>
        </w:rPr>
        <w:t>ipartiment tal-</w:t>
      </w:r>
      <w:r w:rsidRPr="001D073D">
        <w:rPr>
          <w:rFonts w:ascii="Times New Roman" w:hAnsi="Times New Roman" w:cs="Times New Roman"/>
          <w:i/>
          <w:lang w:val="mt-MT"/>
        </w:rPr>
        <w:t>customer care</w:t>
      </w:r>
      <w:r w:rsidRPr="001D073D">
        <w:rPr>
          <w:rFonts w:ascii="Times New Roman" w:hAnsi="Times New Roman" w:cs="Times New Roman"/>
          <w:lang w:val="mt-MT"/>
        </w:rPr>
        <w:t xml:space="preserve"> li saħħaħni</w:t>
      </w:r>
      <w:r w:rsidR="00AE0EE0" w:rsidRPr="001D073D">
        <w:rPr>
          <w:rFonts w:ascii="Times New Roman" w:hAnsi="Times New Roman" w:cs="Times New Roman"/>
          <w:lang w:val="mt-MT"/>
        </w:rPr>
        <w:t>eh dan l-aħħar u se j</w:t>
      </w:r>
      <w:r w:rsidRPr="001D073D">
        <w:rPr>
          <w:rFonts w:ascii="Times New Roman" w:hAnsi="Times New Roman" w:cs="Times New Roman"/>
          <w:lang w:val="mt-MT"/>
        </w:rPr>
        <w:t xml:space="preserve">ibqa’ jissaħħaħ. </w:t>
      </w:r>
      <w:r w:rsidRPr="001D073D">
        <w:rPr>
          <w:rFonts w:ascii="Times New Roman" w:hAnsi="Times New Roman" w:cs="Times New Roman"/>
          <w:i/>
          <w:lang w:val="mt-MT"/>
        </w:rPr>
        <w:t xml:space="preserve">There are formal ways </w:t>
      </w:r>
      <w:r w:rsidR="00AE0EE0" w:rsidRPr="001D073D">
        <w:rPr>
          <w:rFonts w:ascii="Times New Roman" w:hAnsi="Times New Roman" w:cs="Times New Roman"/>
          <w:i/>
          <w:lang w:val="mt-MT"/>
        </w:rPr>
        <w:t xml:space="preserve">ta’ </w:t>
      </w:r>
      <w:r w:rsidRPr="001D073D">
        <w:rPr>
          <w:rFonts w:ascii="Times New Roman" w:hAnsi="Times New Roman" w:cs="Times New Roman"/>
          <w:lang w:val="mt-MT"/>
        </w:rPr>
        <w:t xml:space="preserve">kif isiru </w:t>
      </w:r>
      <w:r w:rsidR="00AE0EE0" w:rsidRPr="001D073D">
        <w:rPr>
          <w:rFonts w:ascii="Times New Roman" w:hAnsi="Times New Roman" w:cs="Times New Roman"/>
          <w:lang w:val="mt-MT"/>
        </w:rPr>
        <w:t>l-ilmenti. Biss</w:t>
      </w:r>
      <w:r w:rsidRPr="001D073D">
        <w:rPr>
          <w:rFonts w:ascii="Times New Roman" w:hAnsi="Times New Roman" w:cs="Times New Roman"/>
          <w:lang w:val="mt-MT"/>
        </w:rPr>
        <w:t xml:space="preserve"> ma nafx</w:t>
      </w:r>
      <w:r w:rsidR="00AE0EE0" w:rsidRPr="001D073D">
        <w:rPr>
          <w:rFonts w:ascii="Times New Roman" w:hAnsi="Times New Roman" w:cs="Times New Roman"/>
          <w:lang w:val="mt-MT"/>
        </w:rPr>
        <w:t xml:space="preserve"> bih dan il-każ li semmejt inti Onor. Deguara, però safejn naf jien n</w:t>
      </w:r>
      <w:r w:rsidRPr="001D073D">
        <w:rPr>
          <w:rFonts w:ascii="Times New Roman" w:hAnsi="Times New Roman" w:cs="Times New Roman"/>
          <w:lang w:val="mt-MT"/>
        </w:rPr>
        <w:t>eħduhom bis-serjetà dawn l-affari</w:t>
      </w:r>
      <w:r w:rsidR="00AE0EE0" w:rsidRPr="001D073D">
        <w:rPr>
          <w:rFonts w:ascii="Times New Roman" w:hAnsi="Times New Roman" w:cs="Times New Roman"/>
          <w:lang w:val="mt-MT"/>
        </w:rPr>
        <w:t>jiet. Għandna tobba disponibbli u ż</w:t>
      </w:r>
      <w:r w:rsidRPr="001D073D">
        <w:rPr>
          <w:rFonts w:ascii="Times New Roman" w:hAnsi="Times New Roman" w:cs="Times New Roman"/>
          <w:lang w:val="mt-MT"/>
        </w:rPr>
        <w:t>gur li m’għand</w:t>
      </w:r>
      <w:r w:rsidR="00AE0EE0" w:rsidRPr="001D073D">
        <w:rPr>
          <w:rFonts w:ascii="Times New Roman" w:hAnsi="Times New Roman" w:cs="Times New Roman"/>
          <w:lang w:val="mt-MT"/>
        </w:rPr>
        <w:t>h</w:t>
      </w:r>
      <w:r w:rsidRPr="001D073D">
        <w:rPr>
          <w:rFonts w:ascii="Times New Roman" w:hAnsi="Times New Roman" w:cs="Times New Roman"/>
          <w:lang w:val="mt-MT"/>
        </w:rPr>
        <w:t>i</w:t>
      </w:r>
      <w:r w:rsidR="00AE0EE0" w:rsidRPr="001D073D">
        <w:rPr>
          <w:rFonts w:ascii="Times New Roman" w:hAnsi="Times New Roman" w:cs="Times New Roman"/>
          <w:lang w:val="mt-MT"/>
        </w:rPr>
        <w:t>e</w:t>
      </w:r>
      <w:r w:rsidRPr="001D073D">
        <w:rPr>
          <w:rFonts w:ascii="Times New Roman" w:hAnsi="Times New Roman" w:cs="Times New Roman"/>
          <w:lang w:val="mt-MT"/>
        </w:rPr>
        <w:t xml:space="preserve">x tkun problema biex </w:t>
      </w:r>
      <w:r w:rsidR="00AE0EE0" w:rsidRPr="001D073D">
        <w:rPr>
          <w:rFonts w:ascii="Times New Roman" w:hAnsi="Times New Roman" w:cs="Times New Roman"/>
          <w:lang w:val="mt-MT"/>
        </w:rPr>
        <w:t xml:space="preserve">pazjent </w:t>
      </w:r>
      <w:r w:rsidRPr="001D073D">
        <w:rPr>
          <w:rFonts w:ascii="Times New Roman" w:hAnsi="Times New Roman" w:cs="Times New Roman"/>
          <w:lang w:val="mt-MT"/>
        </w:rPr>
        <w:t xml:space="preserve">jarah tabib. </w:t>
      </w:r>
    </w:p>
    <w:p w:rsidR="00D97654" w:rsidRPr="001D073D" w:rsidRDefault="00D9765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97654" w:rsidRPr="001D073D" w:rsidRDefault="00D9765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 xml:space="preserve">ONOR. MARIA DEGUARA: </w:t>
      </w:r>
      <w:r w:rsidR="00AE0EE0" w:rsidRPr="001D073D">
        <w:rPr>
          <w:rFonts w:ascii="Times New Roman" w:hAnsi="Times New Roman" w:cs="Times New Roman"/>
          <w:lang w:val="mt-MT"/>
        </w:rPr>
        <w:t>F’dan il-każ</w:t>
      </w:r>
      <w:r w:rsidRPr="001D073D">
        <w:rPr>
          <w:rFonts w:ascii="Times New Roman" w:hAnsi="Times New Roman" w:cs="Times New Roman"/>
          <w:lang w:val="mt-MT"/>
        </w:rPr>
        <w:t xml:space="preserve"> li semmejt</w:t>
      </w:r>
      <w:r w:rsidR="00427AFC" w:rsidRPr="001D073D">
        <w:rPr>
          <w:rFonts w:ascii="Times New Roman" w:hAnsi="Times New Roman" w:cs="Times New Roman"/>
          <w:lang w:val="mt-MT"/>
        </w:rPr>
        <w:t xml:space="preserve"> suppost li kien hemm ukoll rapporti fil-</w:t>
      </w:r>
      <w:r w:rsidRPr="001D073D">
        <w:rPr>
          <w:rFonts w:ascii="Times New Roman" w:hAnsi="Times New Roman" w:cs="Times New Roman"/>
          <w:i/>
          <w:lang w:val="mt-MT"/>
        </w:rPr>
        <w:t>customer care</w:t>
      </w:r>
      <w:r w:rsidRPr="001D073D">
        <w:rPr>
          <w:rFonts w:ascii="Times New Roman" w:hAnsi="Times New Roman" w:cs="Times New Roman"/>
          <w:lang w:val="mt-MT"/>
        </w:rPr>
        <w:t>.</w:t>
      </w:r>
    </w:p>
    <w:p w:rsidR="00D97654" w:rsidRPr="001D073D" w:rsidRDefault="00D9765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97654" w:rsidRPr="001D073D" w:rsidRDefault="00AE0EE0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DR</w:t>
      </w:r>
      <w:r w:rsidR="00D97654" w:rsidRPr="001D073D">
        <w:rPr>
          <w:rFonts w:ascii="Times New Roman" w:hAnsi="Times New Roman" w:cs="Times New Roman"/>
          <w:b/>
          <w:lang w:val="mt-MT"/>
        </w:rPr>
        <w:t xml:space="preserve"> ANTON GRECH: </w:t>
      </w:r>
      <w:r w:rsidR="00427AFC" w:rsidRPr="001D073D">
        <w:rPr>
          <w:rFonts w:ascii="Times New Roman" w:hAnsi="Times New Roman" w:cs="Times New Roman"/>
          <w:lang w:val="mt-MT"/>
        </w:rPr>
        <w:t>Ma nafx. Fil-każ nitolbok biex tagħtini d-dettalji tal-pazjent għax ma nafx bih.</w:t>
      </w:r>
    </w:p>
    <w:p w:rsidR="00D97654" w:rsidRPr="001D073D" w:rsidRDefault="00D9765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97654" w:rsidRPr="001D073D" w:rsidRDefault="00D9765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 xml:space="preserve">IĊ-ĊHAIRPERSON: </w:t>
      </w:r>
      <w:r w:rsidRPr="001D073D">
        <w:rPr>
          <w:rFonts w:ascii="Times New Roman" w:hAnsi="Times New Roman" w:cs="Times New Roman"/>
          <w:lang w:val="mt-MT"/>
        </w:rPr>
        <w:t>L-Onor. Claudio Grech.</w:t>
      </w:r>
    </w:p>
    <w:p w:rsidR="00D97654" w:rsidRPr="001D073D" w:rsidRDefault="00D9765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E0EE0" w:rsidRPr="001D073D" w:rsidRDefault="00D9765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D21987" w:rsidRPr="001D073D">
        <w:rPr>
          <w:rFonts w:ascii="Times New Roman" w:hAnsi="Times New Roman" w:cs="Times New Roman"/>
          <w:lang w:val="mt-MT"/>
        </w:rPr>
        <w:t xml:space="preserve">L-ewwel nett nixtieq nirringrazzjak tar-rapport u tax-xogħol li tagħmlu. Bħala Membru Parlamentari nħoss li għandi nesprimi </w:t>
      </w:r>
      <w:r w:rsidRPr="001D073D">
        <w:rPr>
          <w:rFonts w:ascii="Times New Roman" w:hAnsi="Times New Roman" w:cs="Times New Roman"/>
          <w:lang w:val="mt-MT"/>
        </w:rPr>
        <w:t>l-a</w:t>
      </w:r>
      <w:r w:rsidR="007E3D94" w:rsidRPr="001D073D">
        <w:rPr>
          <w:rFonts w:ascii="Times New Roman" w:hAnsi="Times New Roman" w:cs="Times New Roman"/>
          <w:lang w:val="mt-MT"/>
        </w:rPr>
        <w:t>p</w:t>
      </w:r>
      <w:r w:rsidRPr="001D073D">
        <w:rPr>
          <w:rFonts w:ascii="Times New Roman" w:hAnsi="Times New Roman" w:cs="Times New Roman"/>
          <w:lang w:val="mt-MT"/>
        </w:rPr>
        <w:t>prezzament tiegħi g</w:t>
      </w:r>
      <w:r w:rsidR="00D21987" w:rsidRPr="001D073D">
        <w:rPr>
          <w:rFonts w:ascii="Times New Roman" w:hAnsi="Times New Roman" w:cs="Times New Roman"/>
          <w:lang w:val="mt-MT"/>
        </w:rPr>
        <w:t>ħall-fatt li mhux biss l-U</w:t>
      </w:r>
      <w:r w:rsidRPr="001D073D">
        <w:rPr>
          <w:rFonts w:ascii="Times New Roman" w:hAnsi="Times New Roman" w:cs="Times New Roman"/>
          <w:lang w:val="mt-MT"/>
        </w:rPr>
        <w:t>ffiċċju tiegħek qed j</w:t>
      </w:r>
      <w:r w:rsidR="00D21987" w:rsidRPr="001D073D">
        <w:rPr>
          <w:rFonts w:ascii="Times New Roman" w:hAnsi="Times New Roman" w:cs="Times New Roman"/>
          <w:lang w:val="mt-MT"/>
        </w:rPr>
        <w:t xml:space="preserve">agħmel ix-xogħol li qed jagħmel imma għax-xogħol li qed isir </w:t>
      </w:r>
      <w:r w:rsidRPr="001D073D">
        <w:rPr>
          <w:rFonts w:ascii="Times New Roman" w:hAnsi="Times New Roman" w:cs="Times New Roman"/>
          <w:lang w:val="mt-MT"/>
        </w:rPr>
        <w:t xml:space="preserve">fil-kawża </w:t>
      </w:r>
      <w:r w:rsidR="00D21987" w:rsidRPr="001D073D">
        <w:rPr>
          <w:rFonts w:ascii="Times New Roman" w:hAnsi="Times New Roman" w:cs="Times New Roman"/>
          <w:lang w:val="mt-MT"/>
        </w:rPr>
        <w:t>biex intom tkunu ċ-</w:t>
      </w:r>
      <w:r w:rsidR="00D21987" w:rsidRPr="001D073D">
        <w:rPr>
          <w:rFonts w:ascii="Times New Roman" w:hAnsi="Times New Roman" w:cs="Times New Roman"/>
          <w:i/>
          <w:lang w:val="mt-MT"/>
        </w:rPr>
        <w:t xml:space="preserve">champions </w:t>
      </w:r>
      <w:r w:rsidR="00D21987" w:rsidRPr="001D073D">
        <w:rPr>
          <w:rFonts w:ascii="Times New Roman" w:hAnsi="Times New Roman" w:cs="Times New Roman"/>
          <w:lang w:val="mt-MT"/>
        </w:rPr>
        <w:t>ta’ kif l-</w:t>
      </w:r>
      <w:r w:rsidR="00D21987" w:rsidRPr="001D073D">
        <w:rPr>
          <w:rFonts w:ascii="Times New Roman" w:hAnsi="Times New Roman" w:cs="Times New Roman"/>
          <w:i/>
          <w:lang w:val="mt-MT"/>
        </w:rPr>
        <w:t>approach</w:t>
      </w:r>
      <w:r w:rsidRPr="001D073D">
        <w:rPr>
          <w:rFonts w:ascii="Times New Roman" w:hAnsi="Times New Roman" w:cs="Times New Roman"/>
          <w:i/>
          <w:lang w:val="mt-MT"/>
        </w:rPr>
        <w:t xml:space="preserve"> </w:t>
      </w:r>
      <w:r w:rsidRPr="001D073D">
        <w:rPr>
          <w:rFonts w:ascii="Times New Roman" w:hAnsi="Times New Roman" w:cs="Times New Roman"/>
          <w:lang w:val="mt-MT"/>
        </w:rPr>
        <w:t>lejn is-saħħa mentali f’dan il-pajjiż qiegħda gradwalment – għalkemm bil</w:t>
      </w:r>
      <w:r w:rsidR="00D21987" w:rsidRPr="001D073D">
        <w:rPr>
          <w:rFonts w:ascii="Times New Roman" w:hAnsi="Times New Roman" w:cs="Times New Roman"/>
          <w:lang w:val="mt-MT"/>
        </w:rPr>
        <w:t>-</w:t>
      </w:r>
      <w:r w:rsidRPr="001D073D">
        <w:rPr>
          <w:rFonts w:ascii="Times New Roman" w:hAnsi="Times New Roman" w:cs="Times New Roman"/>
          <w:lang w:val="mt-MT"/>
        </w:rPr>
        <w:t>mod – tinbidel. Il-preżenza tagħkom</w:t>
      </w:r>
      <w:r w:rsidR="00D21987" w:rsidRPr="001D073D">
        <w:rPr>
          <w:rFonts w:ascii="Times New Roman" w:hAnsi="Times New Roman" w:cs="Times New Roman"/>
          <w:lang w:val="mt-MT"/>
        </w:rPr>
        <w:t>,</w:t>
      </w:r>
      <w:r w:rsidRPr="001D073D">
        <w:rPr>
          <w:rFonts w:ascii="Times New Roman" w:hAnsi="Times New Roman" w:cs="Times New Roman"/>
          <w:lang w:val="mt-MT"/>
        </w:rPr>
        <w:t xml:space="preserve"> anke</w:t>
      </w:r>
      <w:r w:rsidR="00FD4C3F" w:rsidRPr="001D073D">
        <w:rPr>
          <w:rFonts w:ascii="Times New Roman" w:hAnsi="Times New Roman" w:cs="Times New Roman"/>
          <w:lang w:val="mt-MT"/>
        </w:rPr>
        <w:t xml:space="preserve"> fuq il-mezzi tal-midja, u</w:t>
      </w:r>
      <w:r w:rsidRPr="001D073D">
        <w:rPr>
          <w:rFonts w:ascii="Times New Roman" w:hAnsi="Times New Roman" w:cs="Times New Roman"/>
          <w:lang w:val="mt-MT"/>
        </w:rPr>
        <w:t xml:space="preserve"> l-insistenza </w:t>
      </w:r>
      <w:r w:rsidR="00D21987" w:rsidRPr="001D073D">
        <w:rPr>
          <w:rFonts w:ascii="Times New Roman" w:hAnsi="Times New Roman" w:cs="Times New Roman"/>
          <w:lang w:val="mt-MT"/>
        </w:rPr>
        <w:t>kważi kontinwa sabiex jitwassal il-messaġġ ħalli ftit ftit tibda titnaqqar l-istigma,</w:t>
      </w:r>
      <w:r w:rsidR="00FD4C3F" w:rsidRPr="001D073D">
        <w:rPr>
          <w:rFonts w:ascii="Times New Roman" w:hAnsi="Times New Roman" w:cs="Times New Roman"/>
          <w:lang w:val="mt-MT"/>
        </w:rPr>
        <w:t xml:space="preserve"> nemmen li lil hinn mir-rapport u lil hinn mill-aspett amministrattiv, dik hija xi ħaġa li </w:t>
      </w:r>
      <w:r w:rsidR="00FD4C3F" w:rsidRPr="001D073D">
        <w:rPr>
          <w:rFonts w:ascii="Times New Roman" w:hAnsi="Times New Roman" w:cs="Times New Roman"/>
          <w:i/>
          <w:lang w:val="mt-MT"/>
        </w:rPr>
        <w:t>in the long term</w:t>
      </w:r>
      <w:r w:rsidR="00D21987" w:rsidRPr="001D073D">
        <w:rPr>
          <w:rFonts w:ascii="Times New Roman" w:hAnsi="Times New Roman" w:cs="Times New Roman"/>
          <w:lang w:val="mt-MT"/>
        </w:rPr>
        <w:t xml:space="preserve"> se tħalli </w:t>
      </w:r>
      <w:r w:rsidR="007E3D94" w:rsidRPr="001D073D">
        <w:rPr>
          <w:rFonts w:ascii="Times New Roman" w:hAnsi="Times New Roman" w:cs="Times New Roman"/>
          <w:lang w:val="mt-MT"/>
        </w:rPr>
        <w:t>i</w:t>
      </w:r>
      <w:r w:rsidR="00D21987" w:rsidRPr="001D073D">
        <w:rPr>
          <w:rFonts w:ascii="Times New Roman" w:hAnsi="Times New Roman" w:cs="Times New Roman"/>
          <w:lang w:val="mt-MT"/>
        </w:rPr>
        <w:t>mpatt qawwi</w:t>
      </w:r>
      <w:r w:rsidR="00FD4C3F" w:rsidRPr="001D073D">
        <w:rPr>
          <w:rFonts w:ascii="Times New Roman" w:hAnsi="Times New Roman" w:cs="Times New Roman"/>
          <w:lang w:val="mt-MT"/>
        </w:rPr>
        <w:t xml:space="preserve"> u </w:t>
      </w:r>
      <w:r w:rsidR="00D21987" w:rsidRPr="001D073D">
        <w:rPr>
          <w:rFonts w:ascii="Times New Roman" w:hAnsi="Times New Roman" w:cs="Times New Roman"/>
          <w:i/>
          <w:lang w:val="mt-MT"/>
        </w:rPr>
        <w:t xml:space="preserve">it should not be </w:t>
      </w:r>
      <w:r w:rsidR="00FD4C3F" w:rsidRPr="001D073D">
        <w:rPr>
          <w:rFonts w:ascii="Times New Roman" w:hAnsi="Times New Roman" w:cs="Times New Roman"/>
          <w:i/>
          <w:lang w:val="mt-MT"/>
        </w:rPr>
        <w:t>underestimated</w:t>
      </w:r>
      <w:r w:rsidR="00D21987" w:rsidRPr="001D073D">
        <w:rPr>
          <w:rFonts w:ascii="Times New Roman" w:hAnsi="Times New Roman" w:cs="Times New Roman"/>
          <w:lang w:val="mt-MT"/>
        </w:rPr>
        <w:t xml:space="preserve"> anke fl-operat li int</w:t>
      </w:r>
      <w:r w:rsidR="00FD4C3F" w:rsidRPr="001D073D">
        <w:rPr>
          <w:rFonts w:ascii="Times New Roman" w:hAnsi="Times New Roman" w:cs="Times New Roman"/>
          <w:lang w:val="mt-MT"/>
        </w:rPr>
        <w:t xml:space="preserve">om tagħmlu. Ir-rapport huwa </w:t>
      </w:r>
      <w:r w:rsidR="00D21987" w:rsidRPr="001D073D">
        <w:rPr>
          <w:rFonts w:ascii="Times New Roman" w:hAnsi="Times New Roman" w:cs="Times New Roman"/>
          <w:lang w:val="mt-MT"/>
        </w:rPr>
        <w:t xml:space="preserve">wieħed </w:t>
      </w:r>
      <w:r w:rsidR="00FD4C3F" w:rsidRPr="001D073D">
        <w:rPr>
          <w:rFonts w:ascii="Times New Roman" w:hAnsi="Times New Roman" w:cs="Times New Roman"/>
          <w:lang w:val="mt-MT"/>
        </w:rPr>
        <w:t>e</w:t>
      </w:r>
      <w:r w:rsidR="00D21987" w:rsidRPr="001D073D">
        <w:rPr>
          <w:rFonts w:ascii="Times New Roman" w:hAnsi="Times New Roman" w:cs="Times New Roman"/>
          <w:lang w:val="mt-MT"/>
        </w:rPr>
        <w:t>stensiv, però jien se</w:t>
      </w:r>
      <w:r w:rsidR="00FD4C3F" w:rsidRPr="001D073D">
        <w:rPr>
          <w:rFonts w:ascii="Times New Roman" w:hAnsi="Times New Roman" w:cs="Times New Roman"/>
          <w:lang w:val="mt-MT"/>
        </w:rPr>
        <w:t xml:space="preserve"> niffoka fuq sezzjoni waħda partikolari</w:t>
      </w:r>
      <w:r w:rsidR="00D21987" w:rsidRPr="001D073D">
        <w:rPr>
          <w:rFonts w:ascii="Times New Roman" w:hAnsi="Times New Roman" w:cs="Times New Roman"/>
          <w:lang w:val="mt-MT"/>
        </w:rPr>
        <w:t xml:space="preserve"> u ċjoè</w:t>
      </w:r>
      <w:r w:rsidR="00FD4C3F" w:rsidRPr="001D073D">
        <w:rPr>
          <w:rFonts w:ascii="Times New Roman" w:hAnsi="Times New Roman" w:cs="Times New Roman"/>
          <w:lang w:val="mt-MT"/>
        </w:rPr>
        <w:t xml:space="preserve"> </w:t>
      </w:r>
      <w:r w:rsidR="007E3D94" w:rsidRPr="001D073D">
        <w:rPr>
          <w:rFonts w:ascii="Times New Roman" w:hAnsi="Times New Roman" w:cs="Times New Roman"/>
          <w:lang w:val="mt-MT"/>
        </w:rPr>
        <w:t>fuq i</w:t>
      </w:r>
      <w:r w:rsidR="00FD4C3F" w:rsidRPr="001D073D">
        <w:rPr>
          <w:rFonts w:ascii="Times New Roman" w:hAnsi="Times New Roman" w:cs="Times New Roman"/>
          <w:lang w:val="mt-MT"/>
        </w:rPr>
        <w:t xml:space="preserve">s-sezzjoni marbuta mal-abbuż tas-sustanzi. </w:t>
      </w:r>
    </w:p>
    <w:p w:rsidR="00AE0EE0" w:rsidRPr="001D073D" w:rsidRDefault="00AE0EE0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79E4" w:rsidRPr="001D073D" w:rsidRDefault="007E3D9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>Jien</w:t>
      </w:r>
      <w:r w:rsidR="005679E4" w:rsidRPr="001D073D">
        <w:rPr>
          <w:rFonts w:ascii="Times New Roman" w:hAnsi="Times New Roman" w:cs="Times New Roman"/>
          <w:lang w:val="mt-MT"/>
        </w:rPr>
        <w:t xml:space="preserve"> ninzerta numru ta’ persuni l</w:t>
      </w:r>
      <w:r w:rsidR="00FD4C3F" w:rsidRPr="001D073D">
        <w:rPr>
          <w:rFonts w:ascii="Times New Roman" w:hAnsi="Times New Roman" w:cs="Times New Roman"/>
          <w:lang w:val="mt-MT"/>
        </w:rPr>
        <w:t>i bi sfortun</w:t>
      </w:r>
      <w:r w:rsidR="005679E4" w:rsidRPr="001D073D">
        <w:rPr>
          <w:rFonts w:ascii="Times New Roman" w:hAnsi="Times New Roman" w:cs="Times New Roman"/>
          <w:lang w:val="mt-MT"/>
        </w:rPr>
        <w:t>a kellhom jew għaddejjin mill-</w:t>
      </w:r>
      <w:r w:rsidR="00FD4C3F" w:rsidRPr="001D073D">
        <w:rPr>
          <w:rFonts w:ascii="Times New Roman" w:hAnsi="Times New Roman" w:cs="Times New Roman"/>
          <w:lang w:val="mt-MT"/>
        </w:rPr>
        <w:t>problema</w:t>
      </w:r>
      <w:r w:rsidR="005679E4" w:rsidRPr="001D073D">
        <w:rPr>
          <w:rFonts w:ascii="Times New Roman" w:hAnsi="Times New Roman" w:cs="Times New Roman"/>
          <w:lang w:val="mt-MT"/>
        </w:rPr>
        <w:t xml:space="preserve"> tad-droga. U meta nkun qiegħed nitkellem mal-familjari tagħhom inħoss li </w:t>
      </w:r>
      <w:r w:rsidR="00FD4C3F" w:rsidRPr="001D073D">
        <w:rPr>
          <w:rFonts w:ascii="Times New Roman" w:hAnsi="Times New Roman" w:cs="Times New Roman"/>
          <w:lang w:val="mt-MT"/>
        </w:rPr>
        <w:t>l-pajjiż qiegħed b’mod konsistenti jonqos mid-dinjità ta’ dawn il-persuni. Wieħed jista’ jargumenta li dawn il-persuni j</w:t>
      </w:r>
      <w:r w:rsidR="005679E4" w:rsidRPr="001D073D">
        <w:rPr>
          <w:rFonts w:ascii="Times New Roman" w:hAnsi="Times New Roman" w:cs="Times New Roman"/>
          <w:lang w:val="mt-MT"/>
        </w:rPr>
        <w:t>kunu ġabu b’idejhom din il-problema. Issa naħseb hawnhekk żg</w:t>
      </w:r>
      <w:r w:rsidR="00FD4C3F" w:rsidRPr="001D073D">
        <w:rPr>
          <w:rFonts w:ascii="Times New Roman" w:hAnsi="Times New Roman" w:cs="Times New Roman"/>
          <w:lang w:val="mt-MT"/>
        </w:rPr>
        <w:t xml:space="preserve">ur li </w:t>
      </w:r>
      <w:r w:rsidR="005679E4" w:rsidRPr="001D073D">
        <w:rPr>
          <w:rFonts w:ascii="Times New Roman" w:hAnsi="Times New Roman" w:cs="Times New Roman"/>
          <w:lang w:val="mt-MT"/>
        </w:rPr>
        <w:t>ħadd minna ma jista’ jiġġudika lil ħaddieħor u ħadd minna m’għandu xi forma ta’ dritt jew j</w:t>
      </w:r>
      <w:r w:rsidR="00FD4C3F" w:rsidRPr="001D073D">
        <w:rPr>
          <w:rFonts w:ascii="Times New Roman" w:hAnsi="Times New Roman" w:cs="Times New Roman"/>
          <w:lang w:val="mt-MT"/>
        </w:rPr>
        <w:t>edd li jgħid li għax persuna ġab</w:t>
      </w:r>
      <w:r w:rsidR="005679E4" w:rsidRPr="001D073D">
        <w:rPr>
          <w:rFonts w:ascii="Times New Roman" w:hAnsi="Times New Roman" w:cs="Times New Roman"/>
          <w:lang w:val="mt-MT"/>
        </w:rPr>
        <w:t>et</w:t>
      </w:r>
      <w:r w:rsidR="00FD4C3F" w:rsidRPr="001D073D">
        <w:rPr>
          <w:rFonts w:ascii="Times New Roman" w:hAnsi="Times New Roman" w:cs="Times New Roman"/>
          <w:lang w:val="mt-MT"/>
        </w:rPr>
        <w:t xml:space="preserve"> xi problema b’idejh</w:t>
      </w:r>
      <w:r w:rsidR="005679E4" w:rsidRPr="001D073D">
        <w:rPr>
          <w:rFonts w:ascii="Times New Roman" w:hAnsi="Times New Roman" w:cs="Times New Roman"/>
          <w:lang w:val="mt-MT"/>
        </w:rPr>
        <w:t>a</w:t>
      </w:r>
      <w:r w:rsidR="00FD4C3F" w:rsidRPr="001D073D">
        <w:rPr>
          <w:rFonts w:ascii="Times New Roman" w:hAnsi="Times New Roman" w:cs="Times New Roman"/>
          <w:lang w:val="mt-MT"/>
        </w:rPr>
        <w:t xml:space="preserve">, mela allura </w:t>
      </w:r>
      <w:r w:rsidR="005679E4" w:rsidRPr="001D073D">
        <w:rPr>
          <w:rFonts w:ascii="Times New Roman" w:hAnsi="Times New Roman" w:cs="Times New Roman"/>
          <w:lang w:val="mt-MT"/>
        </w:rPr>
        <w:t>jkollha toqgħod tbati l-konsegwenzi</w:t>
      </w:r>
      <w:r w:rsidR="00FD4C3F" w:rsidRPr="001D073D">
        <w:rPr>
          <w:rFonts w:ascii="Times New Roman" w:hAnsi="Times New Roman" w:cs="Times New Roman"/>
          <w:lang w:val="mt-MT"/>
        </w:rPr>
        <w:t xml:space="preserve"> tagħha. </w:t>
      </w:r>
    </w:p>
    <w:p w:rsidR="005679E4" w:rsidRPr="001D073D" w:rsidRDefault="005679E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79E4" w:rsidRPr="001D073D" w:rsidRDefault="005679E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>Imma anke meta nħares statistikament lejn in-numru ta’ persuni</w:t>
      </w:r>
      <w:r w:rsidR="00F726C2" w:rsidRPr="001D073D">
        <w:rPr>
          <w:rFonts w:ascii="Times New Roman" w:hAnsi="Times New Roman" w:cs="Times New Roman"/>
          <w:lang w:val="mt-MT"/>
        </w:rPr>
        <w:t xml:space="preserve"> li jitkellmu miegħi, u meta jirrakkontawli l-esperjenza tagħhom, b’mod partikolari meta jmissu ma</w:t>
      </w:r>
      <w:r w:rsidRPr="001D073D">
        <w:rPr>
          <w:rFonts w:ascii="Times New Roman" w:hAnsi="Times New Roman" w:cs="Times New Roman"/>
          <w:lang w:val="mt-MT"/>
        </w:rPr>
        <w:t>’ dik i</w:t>
      </w:r>
      <w:r w:rsidR="00F726C2" w:rsidRPr="001D073D">
        <w:rPr>
          <w:rFonts w:ascii="Times New Roman" w:hAnsi="Times New Roman" w:cs="Times New Roman"/>
          <w:lang w:val="mt-MT"/>
        </w:rPr>
        <w:t>l-</w:t>
      </w:r>
      <w:r w:rsidR="00F726C2" w:rsidRPr="001D073D">
        <w:rPr>
          <w:rFonts w:ascii="Times New Roman" w:hAnsi="Times New Roman" w:cs="Times New Roman"/>
          <w:i/>
          <w:lang w:val="mt-MT"/>
        </w:rPr>
        <w:t xml:space="preserve">ward </w:t>
      </w:r>
      <w:r w:rsidR="00F726C2" w:rsidRPr="001D073D">
        <w:rPr>
          <w:rFonts w:ascii="Times New Roman" w:hAnsi="Times New Roman" w:cs="Times New Roman"/>
          <w:lang w:val="mt-MT"/>
        </w:rPr>
        <w:t>pa</w:t>
      </w:r>
      <w:r w:rsidRPr="001D073D">
        <w:rPr>
          <w:rFonts w:ascii="Times New Roman" w:hAnsi="Times New Roman" w:cs="Times New Roman"/>
          <w:lang w:val="mt-MT"/>
        </w:rPr>
        <w:t>rtikolari li</w:t>
      </w:r>
      <w:r w:rsidR="00F726C2" w:rsidRPr="001D073D">
        <w:rPr>
          <w:rFonts w:ascii="Times New Roman" w:hAnsi="Times New Roman" w:cs="Times New Roman"/>
          <w:lang w:val="mt-MT"/>
        </w:rPr>
        <w:t xml:space="preserve"> m’hemmx għalfejn </w:t>
      </w:r>
      <w:r w:rsidR="003D16EA" w:rsidRPr="001D073D">
        <w:rPr>
          <w:rFonts w:ascii="Times New Roman" w:hAnsi="Times New Roman" w:cs="Times New Roman"/>
          <w:lang w:val="mt-MT"/>
        </w:rPr>
        <w:t>noqogħdu ngħidu liema hi,</w:t>
      </w:r>
      <w:r w:rsidRPr="001D073D">
        <w:rPr>
          <w:rFonts w:ascii="Times New Roman" w:hAnsi="Times New Roman" w:cs="Times New Roman"/>
          <w:lang w:val="mt-MT"/>
        </w:rPr>
        <w:t xml:space="preserve"> inħoss </w:t>
      </w:r>
      <w:r w:rsidR="00F726C2" w:rsidRPr="001D073D">
        <w:rPr>
          <w:rFonts w:ascii="Times New Roman" w:hAnsi="Times New Roman" w:cs="Times New Roman"/>
          <w:lang w:val="mt-MT"/>
        </w:rPr>
        <w:t>li hemmhekk</w:t>
      </w:r>
      <w:r w:rsidRPr="001D073D">
        <w:rPr>
          <w:rFonts w:ascii="Times New Roman" w:hAnsi="Times New Roman" w:cs="Times New Roman"/>
          <w:lang w:val="mt-MT"/>
        </w:rPr>
        <w:t>,</w:t>
      </w:r>
      <w:r w:rsidR="00F726C2" w:rsidRPr="001D073D">
        <w:rPr>
          <w:rFonts w:ascii="Times New Roman" w:hAnsi="Times New Roman" w:cs="Times New Roman"/>
          <w:lang w:val="mt-MT"/>
        </w:rPr>
        <w:t xml:space="preserve"> bħala pajjiż</w:t>
      </w:r>
      <w:r w:rsidRPr="001D073D">
        <w:rPr>
          <w:rFonts w:ascii="Times New Roman" w:hAnsi="Times New Roman" w:cs="Times New Roman"/>
          <w:lang w:val="mt-MT"/>
        </w:rPr>
        <w:t>,</w:t>
      </w:r>
      <w:r w:rsidR="00F726C2" w:rsidRPr="001D073D">
        <w:rPr>
          <w:rFonts w:ascii="Times New Roman" w:hAnsi="Times New Roman" w:cs="Times New Roman"/>
          <w:lang w:val="mt-MT"/>
        </w:rPr>
        <w:t xml:space="preserve"> q</w:t>
      </w:r>
      <w:r w:rsidRPr="001D073D">
        <w:rPr>
          <w:rFonts w:ascii="Times New Roman" w:hAnsi="Times New Roman" w:cs="Times New Roman"/>
          <w:lang w:val="mt-MT"/>
        </w:rPr>
        <w:t>egħdin infallu!</w:t>
      </w:r>
      <w:r w:rsidR="00951B11" w:rsidRPr="001D073D">
        <w:rPr>
          <w:rFonts w:ascii="Times New Roman" w:hAnsi="Times New Roman" w:cs="Times New Roman"/>
          <w:lang w:val="mt-MT"/>
        </w:rPr>
        <w:t xml:space="preserve"> </w:t>
      </w:r>
      <w:r w:rsidRPr="001D073D">
        <w:rPr>
          <w:rFonts w:ascii="Times New Roman" w:hAnsi="Times New Roman" w:cs="Times New Roman"/>
          <w:lang w:val="mt-MT"/>
        </w:rPr>
        <w:t>Hawnhekk bl-ebda mod mhu qed nitkellem b’mod politiku għax din mhijiex xi ħaġa li żviluppat issa imma ilha tiżviluppa. P</w:t>
      </w:r>
      <w:r w:rsidR="00951B11" w:rsidRPr="001D073D">
        <w:rPr>
          <w:rFonts w:ascii="Times New Roman" w:hAnsi="Times New Roman" w:cs="Times New Roman"/>
          <w:lang w:val="mt-MT"/>
        </w:rPr>
        <w:t xml:space="preserve">erò naħseb li qed jiġri bħalissa, kif irrileva </w:t>
      </w:r>
      <w:r w:rsidRPr="001D073D">
        <w:rPr>
          <w:rFonts w:ascii="Times New Roman" w:hAnsi="Times New Roman" w:cs="Times New Roman"/>
          <w:lang w:val="mt-MT"/>
        </w:rPr>
        <w:t>fi</w:t>
      </w:r>
      <w:r w:rsidR="00951B11" w:rsidRPr="001D073D">
        <w:rPr>
          <w:rFonts w:ascii="Times New Roman" w:hAnsi="Times New Roman" w:cs="Times New Roman"/>
          <w:lang w:val="mt-MT"/>
        </w:rPr>
        <w:t>r-rapport kif</w:t>
      </w:r>
      <w:r w:rsidRPr="001D073D">
        <w:rPr>
          <w:rFonts w:ascii="Times New Roman" w:hAnsi="Times New Roman" w:cs="Times New Roman"/>
          <w:lang w:val="mt-MT"/>
        </w:rPr>
        <w:t xml:space="preserve"> ukoll fil-preżentazzjoni li ressqilna</w:t>
      </w:r>
      <w:r w:rsidR="00951B11" w:rsidRPr="001D073D">
        <w:rPr>
          <w:rFonts w:ascii="Times New Roman" w:hAnsi="Times New Roman" w:cs="Times New Roman"/>
          <w:lang w:val="mt-MT"/>
        </w:rPr>
        <w:t xml:space="preserve"> Dr Cachia</w:t>
      </w:r>
      <w:r w:rsidRPr="001D073D">
        <w:rPr>
          <w:rFonts w:ascii="Times New Roman" w:hAnsi="Times New Roman" w:cs="Times New Roman"/>
          <w:lang w:val="mt-MT"/>
        </w:rPr>
        <w:t>, hu</w:t>
      </w:r>
      <w:r w:rsidR="007E3D94" w:rsidRPr="001D073D">
        <w:rPr>
          <w:rFonts w:ascii="Times New Roman" w:hAnsi="Times New Roman" w:cs="Times New Roman"/>
          <w:lang w:val="mt-MT"/>
        </w:rPr>
        <w:t xml:space="preserve"> li l-inċi</w:t>
      </w:r>
      <w:r w:rsidR="00951B11" w:rsidRPr="001D073D">
        <w:rPr>
          <w:rFonts w:ascii="Times New Roman" w:hAnsi="Times New Roman" w:cs="Times New Roman"/>
          <w:lang w:val="mt-MT"/>
        </w:rPr>
        <w:t xml:space="preserve">denza </w:t>
      </w:r>
      <w:r w:rsidRPr="001D073D">
        <w:rPr>
          <w:rFonts w:ascii="Times New Roman" w:hAnsi="Times New Roman" w:cs="Times New Roman"/>
          <w:lang w:val="mt-MT"/>
        </w:rPr>
        <w:t>u l-pass li bih il-każijiet tad-droga – għall</w:t>
      </w:r>
      <w:r w:rsidR="00951B11" w:rsidRPr="001D073D">
        <w:rPr>
          <w:rFonts w:ascii="Times New Roman" w:hAnsi="Times New Roman" w:cs="Times New Roman"/>
          <w:lang w:val="mt-MT"/>
        </w:rPr>
        <w:t>inqas il-persuni li jiġu għandi u li qed ifittxu xi forma t</w:t>
      </w:r>
      <w:r w:rsidRPr="001D073D">
        <w:rPr>
          <w:rFonts w:ascii="Times New Roman" w:hAnsi="Times New Roman" w:cs="Times New Roman"/>
          <w:lang w:val="mt-MT"/>
        </w:rPr>
        <w:t>a’ għajnuna,</w:t>
      </w:r>
      <w:r w:rsidR="00951B11" w:rsidRPr="001D073D">
        <w:rPr>
          <w:rFonts w:ascii="Times New Roman" w:hAnsi="Times New Roman" w:cs="Times New Roman"/>
          <w:lang w:val="mt-MT"/>
        </w:rPr>
        <w:t xml:space="preserve"> </w:t>
      </w:r>
      <w:r w:rsidRPr="001D073D">
        <w:rPr>
          <w:rFonts w:ascii="Times New Roman" w:hAnsi="Times New Roman" w:cs="Times New Roman"/>
          <w:lang w:val="mt-MT"/>
        </w:rPr>
        <w:t xml:space="preserve">qed isibu diffikultà biex jidħlu fi </w:t>
      </w:r>
      <w:r w:rsidR="00951B11" w:rsidRPr="001D073D">
        <w:rPr>
          <w:rFonts w:ascii="Times New Roman" w:hAnsi="Times New Roman" w:cs="Times New Roman"/>
          <w:lang w:val="mt-MT"/>
        </w:rPr>
        <w:t>programmi ta’ riabilitazzjoni</w:t>
      </w:r>
      <w:r w:rsidR="003D16EA" w:rsidRPr="001D073D">
        <w:rPr>
          <w:rFonts w:ascii="Times New Roman" w:hAnsi="Times New Roman" w:cs="Times New Roman"/>
          <w:lang w:val="mt-MT"/>
        </w:rPr>
        <w:t>. U</w:t>
      </w:r>
      <w:r w:rsidR="00951B11" w:rsidRPr="001D073D">
        <w:rPr>
          <w:rFonts w:ascii="Times New Roman" w:hAnsi="Times New Roman" w:cs="Times New Roman"/>
          <w:lang w:val="mt-MT"/>
        </w:rPr>
        <w:t xml:space="preserve"> ċ-ċentri ta’ riabilitazzjoni</w:t>
      </w:r>
      <w:r w:rsidR="003D16EA" w:rsidRPr="001D073D">
        <w:rPr>
          <w:rFonts w:ascii="Times New Roman" w:hAnsi="Times New Roman" w:cs="Times New Roman"/>
          <w:lang w:val="mt-MT"/>
        </w:rPr>
        <w:t>,</w:t>
      </w:r>
      <w:r w:rsidR="00951B11" w:rsidRPr="001D073D">
        <w:rPr>
          <w:rFonts w:ascii="Times New Roman" w:hAnsi="Times New Roman" w:cs="Times New Roman"/>
          <w:lang w:val="mt-MT"/>
        </w:rPr>
        <w:t xml:space="preserve"> ħafna drabi qed jinsistu ma’ dawn il-persuni li jekk ma jidħlux f’xi waħda </w:t>
      </w:r>
      <w:r w:rsidR="00951B11" w:rsidRPr="001D073D">
        <w:rPr>
          <w:rFonts w:ascii="Times New Roman" w:hAnsi="Times New Roman" w:cs="Times New Roman"/>
          <w:lang w:val="mt-MT"/>
        </w:rPr>
        <w:t xml:space="preserve">mis-swali </w:t>
      </w:r>
      <w:r w:rsidRPr="001D073D">
        <w:rPr>
          <w:rFonts w:ascii="Times New Roman" w:hAnsi="Times New Roman" w:cs="Times New Roman"/>
          <w:lang w:val="mt-MT"/>
        </w:rPr>
        <w:t>apposta f’</w:t>
      </w:r>
      <w:r w:rsidR="00951B11" w:rsidRPr="001D073D">
        <w:rPr>
          <w:rFonts w:ascii="Times New Roman" w:hAnsi="Times New Roman" w:cs="Times New Roman"/>
          <w:lang w:val="mt-MT"/>
        </w:rPr>
        <w:t>Mount Carmel</w:t>
      </w:r>
      <w:r w:rsidR="003D16EA" w:rsidRPr="001D073D">
        <w:rPr>
          <w:rFonts w:ascii="Times New Roman" w:hAnsi="Times New Roman" w:cs="Times New Roman"/>
          <w:lang w:val="mt-MT"/>
        </w:rPr>
        <w:t>,</w:t>
      </w:r>
      <w:r w:rsidR="00951B11" w:rsidRPr="001D073D">
        <w:rPr>
          <w:rFonts w:ascii="Times New Roman" w:hAnsi="Times New Roman" w:cs="Times New Roman"/>
          <w:lang w:val="mt-MT"/>
        </w:rPr>
        <w:t xml:space="preserve"> </w:t>
      </w:r>
      <w:r w:rsidR="003D16EA" w:rsidRPr="001D073D">
        <w:rPr>
          <w:rFonts w:ascii="Times New Roman" w:hAnsi="Times New Roman" w:cs="Times New Roman"/>
          <w:lang w:val="mt-MT"/>
        </w:rPr>
        <w:t>ma jħalluhomx jidħlu</w:t>
      </w:r>
      <w:r w:rsidR="00951B11" w:rsidRPr="001D073D">
        <w:rPr>
          <w:rFonts w:ascii="Times New Roman" w:hAnsi="Times New Roman" w:cs="Times New Roman"/>
          <w:lang w:val="mt-MT"/>
        </w:rPr>
        <w:t xml:space="preserve"> fil-p</w:t>
      </w:r>
      <w:r w:rsidR="009E2195" w:rsidRPr="001D073D">
        <w:rPr>
          <w:rFonts w:ascii="Times New Roman" w:hAnsi="Times New Roman" w:cs="Times New Roman"/>
          <w:lang w:val="mt-MT"/>
        </w:rPr>
        <w:t>rogrammi ta’ riabilitazzjoni.</w:t>
      </w:r>
      <w:r w:rsidR="00951B11" w:rsidRPr="001D073D">
        <w:rPr>
          <w:rFonts w:ascii="Times New Roman" w:hAnsi="Times New Roman" w:cs="Times New Roman"/>
          <w:lang w:val="mt-MT"/>
        </w:rPr>
        <w:t xml:space="preserve"> </w:t>
      </w:r>
    </w:p>
    <w:p w:rsidR="005679E4" w:rsidRPr="001D073D" w:rsidRDefault="005679E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E1D15" w:rsidRPr="001D073D" w:rsidRDefault="00951B11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 xml:space="preserve">Sal-ġimgħa l-oħra kelli każ ta’ </w:t>
      </w:r>
      <w:r w:rsidR="009E2195" w:rsidRPr="001D073D">
        <w:rPr>
          <w:rFonts w:ascii="Times New Roman" w:hAnsi="Times New Roman" w:cs="Times New Roman"/>
          <w:lang w:val="mt-MT"/>
        </w:rPr>
        <w:t>missier fejn</w:t>
      </w:r>
      <w:r w:rsidRPr="001D073D">
        <w:rPr>
          <w:rFonts w:ascii="Times New Roman" w:hAnsi="Times New Roman" w:cs="Times New Roman"/>
          <w:lang w:val="mt-MT"/>
        </w:rPr>
        <w:t xml:space="preserve"> oħtu </w:t>
      </w:r>
      <w:r w:rsidR="009E2195" w:rsidRPr="001D073D">
        <w:rPr>
          <w:rFonts w:ascii="Times New Roman" w:hAnsi="Times New Roman" w:cs="Times New Roman"/>
          <w:lang w:val="mt-MT"/>
        </w:rPr>
        <w:t>tiġi tkellimni b’mod kostanti u tgħidli li</w:t>
      </w:r>
      <w:r w:rsidRPr="001D073D">
        <w:rPr>
          <w:rFonts w:ascii="Times New Roman" w:hAnsi="Times New Roman" w:cs="Times New Roman"/>
          <w:lang w:val="mt-MT"/>
        </w:rPr>
        <w:t xml:space="preserve"> ma tistax issib serħan fl-istituzzjonijiet kollha li għandna. </w:t>
      </w:r>
      <w:r w:rsidR="00FE1D15" w:rsidRPr="001D073D">
        <w:rPr>
          <w:rFonts w:ascii="Times New Roman" w:hAnsi="Times New Roman" w:cs="Times New Roman"/>
          <w:lang w:val="mt-MT"/>
        </w:rPr>
        <w:t xml:space="preserve">F’pajjiż fejn bilfors qed nirrealizzaw li din hija problema reali, jien nemmen li </w:t>
      </w:r>
      <w:r w:rsidRPr="001D073D">
        <w:rPr>
          <w:rFonts w:ascii="Times New Roman" w:hAnsi="Times New Roman" w:cs="Times New Roman"/>
          <w:lang w:val="mt-MT"/>
        </w:rPr>
        <w:t>s-servizz tas-saħħa me</w:t>
      </w:r>
      <w:r w:rsidR="00FE1D15" w:rsidRPr="001D073D">
        <w:rPr>
          <w:rFonts w:ascii="Times New Roman" w:hAnsi="Times New Roman" w:cs="Times New Roman"/>
          <w:lang w:val="mt-MT"/>
        </w:rPr>
        <w:t xml:space="preserve">ntali għandu </w:t>
      </w:r>
      <w:r w:rsidRPr="001D073D">
        <w:rPr>
          <w:rFonts w:ascii="Times New Roman" w:hAnsi="Times New Roman" w:cs="Times New Roman"/>
          <w:lang w:val="mt-MT"/>
        </w:rPr>
        <w:t xml:space="preserve">jaħseb biex bl-istess mod </w:t>
      </w:r>
      <w:r w:rsidR="00FE1D15" w:rsidRPr="001D073D">
        <w:rPr>
          <w:rFonts w:ascii="Times New Roman" w:hAnsi="Times New Roman" w:cs="Times New Roman"/>
          <w:lang w:val="mt-MT"/>
        </w:rPr>
        <w:t xml:space="preserve">ta’ </w:t>
      </w:r>
      <w:r w:rsidR="00663C5A" w:rsidRPr="001D073D">
        <w:rPr>
          <w:rFonts w:ascii="Times New Roman" w:hAnsi="Times New Roman" w:cs="Times New Roman"/>
          <w:lang w:val="mt-MT"/>
        </w:rPr>
        <w:t>kif tratt</w:t>
      </w:r>
      <w:r w:rsidRPr="001D073D">
        <w:rPr>
          <w:rFonts w:ascii="Times New Roman" w:hAnsi="Times New Roman" w:cs="Times New Roman"/>
          <w:lang w:val="mt-MT"/>
        </w:rPr>
        <w:t xml:space="preserve">ajna </w:t>
      </w:r>
      <w:r w:rsidRPr="001D073D">
        <w:rPr>
          <w:rFonts w:ascii="Times New Roman" w:hAnsi="Times New Roman" w:cs="Times New Roman"/>
          <w:i/>
          <w:lang w:val="mt-MT"/>
        </w:rPr>
        <w:t>disorders</w:t>
      </w:r>
      <w:r w:rsidRPr="001D073D">
        <w:rPr>
          <w:rFonts w:ascii="Times New Roman" w:hAnsi="Times New Roman" w:cs="Times New Roman"/>
          <w:lang w:val="mt-MT"/>
        </w:rPr>
        <w:t xml:space="preserve"> oħrajn, dawn id-</w:t>
      </w:r>
      <w:r w:rsidRPr="001D073D">
        <w:rPr>
          <w:rFonts w:ascii="Times New Roman" w:hAnsi="Times New Roman" w:cs="Times New Roman"/>
          <w:i/>
          <w:lang w:val="mt-MT"/>
        </w:rPr>
        <w:t>disorders</w:t>
      </w:r>
      <w:r w:rsidR="00FE1D15" w:rsidRPr="001D073D">
        <w:rPr>
          <w:rFonts w:ascii="Times New Roman" w:hAnsi="Times New Roman" w:cs="Times New Roman"/>
          <w:lang w:val="mt-MT"/>
        </w:rPr>
        <w:t xml:space="preserve"> ma jibqgħux jiġu trattati</w:t>
      </w:r>
      <w:r w:rsidRPr="001D073D">
        <w:rPr>
          <w:rFonts w:ascii="Times New Roman" w:hAnsi="Times New Roman" w:cs="Times New Roman"/>
          <w:lang w:val="mt-MT"/>
        </w:rPr>
        <w:t xml:space="preserve"> bħala parti mill-</w:t>
      </w:r>
      <w:r w:rsidRPr="001D073D">
        <w:rPr>
          <w:rFonts w:ascii="Times New Roman" w:hAnsi="Times New Roman" w:cs="Times New Roman"/>
          <w:i/>
          <w:lang w:val="mt-MT"/>
        </w:rPr>
        <w:t>mainstream</w:t>
      </w:r>
      <w:r w:rsidR="00FE1D15" w:rsidRPr="001D073D">
        <w:rPr>
          <w:rFonts w:ascii="Times New Roman" w:hAnsi="Times New Roman" w:cs="Times New Roman"/>
          <w:lang w:val="mt-MT"/>
        </w:rPr>
        <w:t xml:space="preserve"> imma jingħata aktar finanzjament u riżorsi biex din il-materja tiġi trattata adegwatament, speċjalment </w:t>
      </w:r>
      <w:r w:rsidR="00C13F3E" w:rsidRPr="001D073D">
        <w:rPr>
          <w:rFonts w:ascii="Times New Roman" w:hAnsi="Times New Roman" w:cs="Times New Roman"/>
          <w:lang w:val="mt-MT"/>
        </w:rPr>
        <w:t>meta kollha qed nirrikonoxxu li din il-problema u l-inċidenza tagħha qed tiżdied</w:t>
      </w:r>
      <w:r w:rsidR="00FE1D15" w:rsidRPr="001D073D">
        <w:rPr>
          <w:rFonts w:ascii="Times New Roman" w:hAnsi="Times New Roman" w:cs="Times New Roman"/>
          <w:lang w:val="mt-MT"/>
        </w:rPr>
        <w:t>,</w:t>
      </w:r>
      <w:r w:rsidR="00C13F3E" w:rsidRPr="001D073D">
        <w:rPr>
          <w:rFonts w:ascii="Times New Roman" w:hAnsi="Times New Roman" w:cs="Times New Roman"/>
          <w:lang w:val="mt-MT"/>
        </w:rPr>
        <w:t xml:space="preserve"> u allura soċjalment irridu nilqgħu għaliha. Din ukoll twassalni </w:t>
      </w:r>
      <w:r w:rsidR="00FE1D15" w:rsidRPr="001D073D">
        <w:rPr>
          <w:rFonts w:ascii="Times New Roman" w:hAnsi="Times New Roman" w:cs="Times New Roman"/>
          <w:lang w:val="mt-MT"/>
        </w:rPr>
        <w:t>sa</w:t>
      </w:r>
      <w:r w:rsidR="00C13F3E" w:rsidRPr="001D073D">
        <w:rPr>
          <w:rFonts w:ascii="Times New Roman" w:hAnsi="Times New Roman" w:cs="Times New Roman"/>
          <w:lang w:val="mt-MT"/>
        </w:rPr>
        <w:t xml:space="preserve">biex nistaqsikom għar-reazzjoni tagħkom fuq </w:t>
      </w:r>
      <w:r w:rsidR="00FE1D15" w:rsidRPr="001D073D">
        <w:rPr>
          <w:rFonts w:ascii="Times New Roman" w:hAnsi="Times New Roman" w:cs="Times New Roman"/>
          <w:lang w:val="mt-MT"/>
        </w:rPr>
        <w:t>id-dibattitu li issa se nidħlu fih a</w:t>
      </w:r>
      <w:r w:rsidR="00C13F3E" w:rsidRPr="001D073D">
        <w:rPr>
          <w:rFonts w:ascii="Times New Roman" w:hAnsi="Times New Roman" w:cs="Times New Roman"/>
          <w:lang w:val="mt-MT"/>
        </w:rPr>
        <w:t>ktar ‘</w:t>
      </w:r>
      <w:r w:rsidR="00FE1D15" w:rsidRPr="001D073D">
        <w:rPr>
          <w:rFonts w:ascii="Times New Roman" w:hAnsi="Times New Roman" w:cs="Times New Roman"/>
          <w:lang w:val="mt-MT"/>
        </w:rPr>
        <w:t>il quddiem</w:t>
      </w:r>
      <w:r w:rsidR="00C13F3E" w:rsidRPr="001D073D">
        <w:rPr>
          <w:rFonts w:ascii="Times New Roman" w:hAnsi="Times New Roman" w:cs="Times New Roman"/>
          <w:lang w:val="mt-MT"/>
        </w:rPr>
        <w:t xml:space="preserve"> </w:t>
      </w:r>
      <w:r w:rsidR="00FE1D15" w:rsidRPr="001D073D">
        <w:rPr>
          <w:rFonts w:ascii="Times New Roman" w:hAnsi="Times New Roman" w:cs="Times New Roman"/>
          <w:lang w:val="mt-MT"/>
        </w:rPr>
        <w:t xml:space="preserve">u ċjoè fuq id-droga rikreazzjonali. </w:t>
      </w:r>
    </w:p>
    <w:p w:rsidR="00D97654" w:rsidRPr="001D073D" w:rsidRDefault="00C13F3E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>Kif għidt kemm-il darba fil-Parlament, jien inħoss li ebda droga qatt ma tista’ tiġi mmarkat</w:t>
      </w:r>
      <w:r w:rsidR="00FE1D15" w:rsidRPr="001D073D">
        <w:rPr>
          <w:rFonts w:ascii="Times New Roman" w:hAnsi="Times New Roman" w:cs="Times New Roman"/>
          <w:lang w:val="mt-MT"/>
        </w:rPr>
        <w:t>a bħala xi ħaġa rikreazzjoniali! Fl-opinjoni tiegħi m</w:t>
      </w:r>
      <w:r w:rsidRPr="001D073D">
        <w:rPr>
          <w:rFonts w:ascii="Times New Roman" w:hAnsi="Times New Roman" w:cs="Times New Roman"/>
          <w:lang w:val="mt-MT"/>
        </w:rPr>
        <w:t xml:space="preserve">’hemm xejn </w:t>
      </w:r>
      <w:r w:rsidR="00FE1D15" w:rsidRPr="001D073D">
        <w:rPr>
          <w:rFonts w:ascii="Times New Roman" w:hAnsi="Times New Roman" w:cs="Times New Roman"/>
          <w:lang w:val="mt-MT"/>
        </w:rPr>
        <w:t xml:space="preserve">rikreazzjonali fid-droga. </w:t>
      </w:r>
      <w:r w:rsidR="00BA4A06" w:rsidRPr="001D073D">
        <w:rPr>
          <w:rFonts w:ascii="Times New Roman" w:hAnsi="Times New Roman" w:cs="Times New Roman"/>
          <w:lang w:val="mt-MT"/>
        </w:rPr>
        <w:t>Jien m</w:t>
      </w:r>
      <w:r w:rsidR="003D16EA" w:rsidRPr="001D073D">
        <w:rPr>
          <w:rFonts w:ascii="Times New Roman" w:hAnsi="Times New Roman" w:cs="Times New Roman"/>
          <w:lang w:val="mt-MT"/>
        </w:rPr>
        <w:t>’</w:t>
      </w:r>
      <w:r w:rsidR="00FE1D15" w:rsidRPr="001D073D">
        <w:rPr>
          <w:rFonts w:ascii="Times New Roman" w:hAnsi="Times New Roman" w:cs="Times New Roman"/>
          <w:lang w:val="mt-MT"/>
        </w:rPr>
        <w:t>iniex tabib jew professur fuq is-suġġett, però</w:t>
      </w:r>
      <w:r w:rsidR="00BA4A06" w:rsidRPr="001D073D">
        <w:rPr>
          <w:rFonts w:ascii="Times New Roman" w:hAnsi="Times New Roman" w:cs="Times New Roman"/>
          <w:lang w:val="mt-MT"/>
        </w:rPr>
        <w:t xml:space="preserve"> ma nħossx li </w:t>
      </w:r>
      <w:r w:rsidR="003D16EA" w:rsidRPr="001D073D">
        <w:rPr>
          <w:rFonts w:ascii="Times New Roman" w:hAnsi="Times New Roman" w:cs="Times New Roman"/>
          <w:lang w:val="mt-MT"/>
        </w:rPr>
        <w:t>d-droga</w:t>
      </w:r>
      <w:r w:rsidR="00FE1D15" w:rsidRPr="001D073D">
        <w:rPr>
          <w:rFonts w:ascii="Times New Roman" w:hAnsi="Times New Roman" w:cs="Times New Roman"/>
          <w:lang w:val="mt-MT"/>
        </w:rPr>
        <w:t xml:space="preserve"> hija</w:t>
      </w:r>
      <w:r w:rsidR="003D16EA" w:rsidRPr="001D073D">
        <w:rPr>
          <w:rFonts w:ascii="Times New Roman" w:hAnsi="Times New Roman" w:cs="Times New Roman"/>
          <w:lang w:val="mt-MT"/>
        </w:rPr>
        <w:t xml:space="preserve"> rikreazzjonali. X’inhi</w:t>
      </w:r>
      <w:r w:rsidR="00BA4A06" w:rsidRPr="001D073D">
        <w:rPr>
          <w:rFonts w:ascii="Times New Roman" w:hAnsi="Times New Roman" w:cs="Times New Roman"/>
          <w:lang w:val="mt-MT"/>
        </w:rPr>
        <w:t xml:space="preserve"> l-persp</w:t>
      </w:r>
      <w:r w:rsidR="00FE1D15" w:rsidRPr="001D073D">
        <w:rPr>
          <w:rFonts w:ascii="Times New Roman" w:hAnsi="Times New Roman" w:cs="Times New Roman"/>
          <w:lang w:val="mt-MT"/>
        </w:rPr>
        <w:t xml:space="preserve">ettiva tagħkom fuq dan l-aspett u kif tista’ timpatta fuq </w:t>
      </w:r>
      <w:r w:rsidR="00BA4A06" w:rsidRPr="001D073D">
        <w:rPr>
          <w:rFonts w:ascii="Times New Roman" w:hAnsi="Times New Roman" w:cs="Times New Roman"/>
          <w:lang w:val="mt-MT"/>
        </w:rPr>
        <w:t>is-servizz tas-saħħa mentali?</w:t>
      </w:r>
    </w:p>
    <w:p w:rsidR="00BA4A06" w:rsidRPr="001D073D" w:rsidRDefault="00BA4A06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56FF6" w:rsidRPr="001D073D" w:rsidRDefault="003D16EA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DR</w:t>
      </w:r>
      <w:r w:rsidR="00BA4A06" w:rsidRPr="001D073D">
        <w:rPr>
          <w:rFonts w:ascii="Times New Roman" w:hAnsi="Times New Roman" w:cs="Times New Roman"/>
          <w:b/>
          <w:lang w:val="mt-MT"/>
        </w:rPr>
        <w:t xml:space="preserve"> JOHN CACHIA: </w:t>
      </w:r>
      <w:r w:rsidR="00947522" w:rsidRPr="001D073D">
        <w:rPr>
          <w:rFonts w:ascii="Times New Roman" w:hAnsi="Times New Roman" w:cs="Times New Roman"/>
          <w:lang w:val="mt-MT"/>
        </w:rPr>
        <w:t>Fir</w:t>
      </w:r>
      <w:r w:rsidR="005A598F" w:rsidRPr="001D073D">
        <w:rPr>
          <w:rFonts w:ascii="Times New Roman" w:hAnsi="Times New Roman" w:cs="Times New Roman"/>
          <w:lang w:val="mt-MT"/>
        </w:rPr>
        <w:t>-rigward ta’ x’hemm fir-rapport</w:t>
      </w:r>
      <w:r w:rsidR="00947522" w:rsidRPr="001D073D">
        <w:rPr>
          <w:rFonts w:ascii="Times New Roman" w:hAnsi="Times New Roman" w:cs="Times New Roman"/>
          <w:lang w:val="mt-MT"/>
        </w:rPr>
        <w:t xml:space="preserve"> l-ewwel nett nirringra</w:t>
      </w:r>
      <w:r w:rsidR="005A598F" w:rsidRPr="001D073D">
        <w:rPr>
          <w:rFonts w:ascii="Times New Roman" w:hAnsi="Times New Roman" w:cs="Times New Roman"/>
          <w:lang w:val="mt-MT"/>
        </w:rPr>
        <w:t>zzja lil Dr Miriam Camilleri għax</w:t>
      </w:r>
      <w:r w:rsidR="00663C5A" w:rsidRPr="001D073D">
        <w:rPr>
          <w:rFonts w:ascii="Times New Roman" w:hAnsi="Times New Roman" w:cs="Times New Roman"/>
          <w:lang w:val="mt-MT"/>
        </w:rPr>
        <w:t xml:space="preserve"> hi </w:t>
      </w:r>
      <w:r w:rsidR="005A598F" w:rsidRPr="001D073D">
        <w:rPr>
          <w:rFonts w:ascii="Times New Roman" w:hAnsi="Times New Roman" w:cs="Times New Roman"/>
          <w:lang w:val="mt-MT"/>
        </w:rPr>
        <w:t>kienet l-</w:t>
      </w:r>
      <w:r w:rsidR="00947522" w:rsidRPr="001D073D">
        <w:rPr>
          <w:rFonts w:ascii="Times New Roman" w:hAnsi="Times New Roman" w:cs="Times New Roman"/>
          <w:lang w:val="mt-MT"/>
        </w:rPr>
        <w:t xml:space="preserve">investigatriċi ta’ </w:t>
      </w:r>
      <w:r w:rsidR="005A598F" w:rsidRPr="001D073D">
        <w:rPr>
          <w:rFonts w:ascii="Times New Roman" w:hAnsi="Times New Roman" w:cs="Times New Roman"/>
          <w:lang w:val="mt-MT"/>
        </w:rPr>
        <w:t>dan ir-rapport. Ovvjament aħna mbagħad i</w:t>
      </w:r>
      <w:r w:rsidRPr="001D073D">
        <w:rPr>
          <w:rFonts w:ascii="Times New Roman" w:hAnsi="Times New Roman" w:cs="Times New Roman"/>
          <w:lang w:val="mt-MT"/>
        </w:rPr>
        <w:t>d</w:t>
      </w:r>
      <w:r w:rsidR="00947522" w:rsidRPr="001D073D">
        <w:rPr>
          <w:rFonts w:ascii="Times New Roman" w:hAnsi="Times New Roman" w:cs="Times New Roman"/>
          <w:lang w:val="mt-MT"/>
        </w:rPr>
        <w:t>diskutejni</w:t>
      </w:r>
      <w:r w:rsidR="005A598F" w:rsidRPr="001D073D">
        <w:rPr>
          <w:rFonts w:ascii="Times New Roman" w:hAnsi="Times New Roman" w:cs="Times New Roman"/>
          <w:lang w:val="mt-MT"/>
        </w:rPr>
        <w:t>e</w:t>
      </w:r>
      <w:r w:rsidR="00947522" w:rsidRPr="001D073D">
        <w:rPr>
          <w:rFonts w:ascii="Times New Roman" w:hAnsi="Times New Roman" w:cs="Times New Roman"/>
          <w:lang w:val="mt-MT"/>
        </w:rPr>
        <w:t>h internam</w:t>
      </w:r>
      <w:r w:rsidR="00156FF6" w:rsidRPr="001D073D">
        <w:rPr>
          <w:rFonts w:ascii="Times New Roman" w:hAnsi="Times New Roman" w:cs="Times New Roman"/>
          <w:lang w:val="mt-MT"/>
        </w:rPr>
        <w:t xml:space="preserve">ent. Għalhekk jekk ikun hemm bżonn ta’ dettalji </w:t>
      </w:r>
      <w:r w:rsidR="00947522" w:rsidRPr="001D073D">
        <w:rPr>
          <w:rFonts w:ascii="Times New Roman" w:hAnsi="Times New Roman" w:cs="Times New Roman"/>
          <w:lang w:val="mt-MT"/>
        </w:rPr>
        <w:t xml:space="preserve">Dr Camilleri </w:t>
      </w:r>
      <w:r w:rsidR="00156FF6" w:rsidRPr="001D073D">
        <w:rPr>
          <w:rFonts w:ascii="Times New Roman" w:hAnsi="Times New Roman" w:cs="Times New Roman"/>
          <w:lang w:val="mt-MT"/>
        </w:rPr>
        <w:t xml:space="preserve">tkun tista’ tkellimkom ukoll fuq il-kwestjoni tad-droga. </w:t>
      </w:r>
      <w:r w:rsidR="00947522" w:rsidRPr="001D073D">
        <w:rPr>
          <w:rFonts w:ascii="Times New Roman" w:hAnsi="Times New Roman" w:cs="Times New Roman"/>
          <w:lang w:val="mt-MT"/>
        </w:rPr>
        <w:t>Fir-rig</w:t>
      </w:r>
      <w:r w:rsidR="00156FF6" w:rsidRPr="001D073D">
        <w:rPr>
          <w:rFonts w:ascii="Times New Roman" w:hAnsi="Times New Roman" w:cs="Times New Roman"/>
          <w:lang w:val="mt-MT"/>
        </w:rPr>
        <w:t xml:space="preserve">ward ta’ din is-sitwazzjoni marbuta mad-droga, - </w:t>
      </w:r>
      <w:r w:rsidR="00947522" w:rsidRPr="001D073D">
        <w:rPr>
          <w:rFonts w:ascii="Times New Roman" w:hAnsi="Times New Roman" w:cs="Times New Roman"/>
          <w:lang w:val="mt-MT"/>
        </w:rPr>
        <w:t xml:space="preserve">u għalhekk nerġa’ nirrepeti </w:t>
      </w:r>
      <w:r w:rsidR="00156FF6" w:rsidRPr="001D073D">
        <w:rPr>
          <w:rFonts w:ascii="Times New Roman" w:hAnsi="Times New Roman" w:cs="Times New Roman"/>
          <w:lang w:val="mt-MT"/>
        </w:rPr>
        <w:t xml:space="preserve">li </w:t>
      </w:r>
      <w:r w:rsidR="00947522" w:rsidRPr="001D073D">
        <w:rPr>
          <w:rFonts w:ascii="Times New Roman" w:hAnsi="Times New Roman" w:cs="Times New Roman"/>
          <w:lang w:val="mt-MT"/>
        </w:rPr>
        <w:t xml:space="preserve">qegħdin </w:t>
      </w:r>
      <w:r w:rsidR="00156FF6" w:rsidRPr="001D073D">
        <w:rPr>
          <w:rFonts w:ascii="Times New Roman" w:hAnsi="Times New Roman" w:cs="Times New Roman"/>
          <w:lang w:val="mt-MT"/>
        </w:rPr>
        <w:t>fil-</w:t>
      </w:r>
      <w:r w:rsidR="00947522" w:rsidRPr="001D073D">
        <w:rPr>
          <w:rFonts w:ascii="Times New Roman" w:hAnsi="Times New Roman" w:cs="Times New Roman"/>
          <w:lang w:val="mt-MT"/>
        </w:rPr>
        <w:t xml:space="preserve">Joint Committee </w:t>
      </w:r>
      <w:r w:rsidR="00156FF6" w:rsidRPr="001D073D">
        <w:rPr>
          <w:rFonts w:ascii="Times New Roman" w:hAnsi="Times New Roman" w:cs="Times New Roman"/>
          <w:lang w:val="mt-MT"/>
        </w:rPr>
        <w:t>bejn is-</w:t>
      </w:r>
      <w:r w:rsidR="00947522" w:rsidRPr="001D073D">
        <w:rPr>
          <w:rFonts w:ascii="Times New Roman" w:hAnsi="Times New Roman" w:cs="Times New Roman"/>
          <w:lang w:val="mt-MT"/>
        </w:rPr>
        <w:t xml:space="preserve">Social u </w:t>
      </w:r>
      <w:r w:rsidR="00156FF6" w:rsidRPr="001D073D">
        <w:rPr>
          <w:rFonts w:ascii="Times New Roman" w:hAnsi="Times New Roman" w:cs="Times New Roman"/>
          <w:lang w:val="mt-MT"/>
        </w:rPr>
        <w:t>l-Health</w:t>
      </w:r>
      <w:r w:rsidR="00947522" w:rsidRPr="001D073D">
        <w:rPr>
          <w:rFonts w:ascii="Times New Roman" w:hAnsi="Times New Roman" w:cs="Times New Roman"/>
          <w:lang w:val="mt-MT"/>
        </w:rPr>
        <w:t xml:space="preserve"> – </w:t>
      </w:r>
      <w:r w:rsidR="00156FF6" w:rsidRPr="001D073D">
        <w:rPr>
          <w:rFonts w:ascii="Times New Roman" w:hAnsi="Times New Roman" w:cs="Times New Roman"/>
          <w:lang w:val="mt-MT"/>
        </w:rPr>
        <w:t xml:space="preserve">irrid ngħid li </w:t>
      </w:r>
      <w:r w:rsidR="00947522" w:rsidRPr="001D073D">
        <w:rPr>
          <w:rFonts w:ascii="Times New Roman" w:hAnsi="Times New Roman" w:cs="Times New Roman"/>
          <w:lang w:val="mt-MT"/>
        </w:rPr>
        <w:t>d-</w:t>
      </w:r>
      <w:r w:rsidR="00156FF6" w:rsidRPr="001D073D">
        <w:rPr>
          <w:rFonts w:ascii="Times New Roman" w:hAnsi="Times New Roman" w:cs="Times New Roman"/>
          <w:lang w:val="mt-MT"/>
        </w:rPr>
        <w:t>Dipartiment u l-Ministeru għas-S</w:t>
      </w:r>
      <w:r w:rsidR="00947522" w:rsidRPr="001D073D">
        <w:rPr>
          <w:rFonts w:ascii="Times New Roman" w:hAnsi="Times New Roman" w:cs="Times New Roman"/>
          <w:lang w:val="mt-MT"/>
        </w:rPr>
        <w:t xml:space="preserve">aħħa </w:t>
      </w:r>
      <w:r w:rsidR="00156FF6" w:rsidRPr="001D073D">
        <w:rPr>
          <w:rFonts w:ascii="Times New Roman" w:hAnsi="Times New Roman" w:cs="Times New Roman"/>
          <w:lang w:val="mt-MT"/>
        </w:rPr>
        <w:t xml:space="preserve">waħedhom ma jistgħux jerfgħu l-piż kollu marbut ma’ din is-sitwazzjoni! </w:t>
      </w:r>
      <w:r w:rsidR="00947522" w:rsidRPr="001D073D">
        <w:rPr>
          <w:rFonts w:ascii="Times New Roman" w:hAnsi="Times New Roman" w:cs="Times New Roman"/>
          <w:lang w:val="mt-MT"/>
        </w:rPr>
        <w:t>Għa</w:t>
      </w:r>
      <w:r w:rsidR="00156FF6" w:rsidRPr="001D073D">
        <w:rPr>
          <w:rFonts w:ascii="Times New Roman" w:hAnsi="Times New Roman" w:cs="Times New Roman"/>
          <w:lang w:val="mt-MT"/>
        </w:rPr>
        <w:t>ndna sitwazzjoni - u aħna niddeskrivu b’ċerta</w:t>
      </w:r>
      <w:r w:rsidR="00947522" w:rsidRPr="001D073D">
        <w:rPr>
          <w:rFonts w:ascii="Times New Roman" w:hAnsi="Times New Roman" w:cs="Times New Roman"/>
          <w:lang w:val="mt-MT"/>
        </w:rPr>
        <w:t xml:space="preserve"> dettall x’qed jiġri u ma jiġrix </w:t>
      </w:r>
      <w:r w:rsidR="00947522" w:rsidRPr="001D073D">
        <w:rPr>
          <w:rFonts w:ascii="Times New Roman" w:hAnsi="Times New Roman" w:cs="Times New Roman"/>
          <w:i/>
          <w:lang w:val="mt-MT"/>
        </w:rPr>
        <w:t>on the ground</w:t>
      </w:r>
      <w:r w:rsidR="00156FF6" w:rsidRPr="001D073D">
        <w:rPr>
          <w:rFonts w:ascii="Times New Roman" w:hAnsi="Times New Roman" w:cs="Times New Roman"/>
          <w:lang w:val="mt-MT"/>
        </w:rPr>
        <w:t xml:space="preserve"> -</w:t>
      </w:r>
      <w:r w:rsidR="00947522" w:rsidRPr="001D073D">
        <w:rPr>
          <w:rFonts w:ascii="Times New Roman" w:hAnsi="Times New Roman" w:cs="Times New Roman"/>
          <w:lang w:val="mt-MT"/>
        </w:rPr>
        <w:t xml:space="preserve"> ta’ nies li ma jridux jew m’għandhomx il-ħajra u l-ħeġġa </w:t>
      </w:r>
      <w:r w:rsidR="00156FF6" w:rsidRPr="001D073D">
        <w:rPr>
          <w:rFonts w:ascii="Times New Roman" w:hAnsi="Times New Roman" w:cs="Times New Roman"/>
          <w:lang w:val="mt-MT"/>
        </w:rPr>
        <w:t>sa</w:t>
      </w:r>
      <w:r w:rsidR="00947522" w:rsidRPr="001D073D">
        <w:rPr>
          <w:rFonts w:ascii="Times New Roman" w:hAnsi="Times New Roman" w:cs="Times New Roman"/>
          <w:lang w:val="mt-MT"/>
        </w:rPr>
        <w:t>biex jagħmlu programmi ta’ riabilitazzjoni</w:t>
      </w:r>
      <w:r w:rsidR="00156FF6" w:rsidRPr="001D073D">
        <w:rPr>
          <w:rFonts w:ascii="Times New Roman" w:hAnsi="Times New Roman" w:cs="Times New Roman"/>
          <w:lang w:val="mt-MT"/>
        </w:rPr>
        <w:t xml:space="preserve"> imma xorta waħda dawn in-nies għandhom bżonn il-kura u l-attenzjoni ta’ nies bħal </w:t>
      </w:r>
      <w:r w:rsidR="00921497" w:rsidRPr="001D073D">
        <w:rPr>
          <w:rFonts w:ascii="Times New Roman" w:hAnsi="Times New Roman" w:cs="Times New Roman"/>
          <w:lang w:val="mt-MT"/>
        </w:rPr>
        <w:t>Dr Grech u</w:t>
      </w:r>
      <w:r w:rsidR="00947522" w:rsidRPr="001D073D">
        <w:rPr>
          <w:rFonts w:ascii="Times New Roman" w:hAnsi="Times New Roman" w:cs="Times New Roman"/>
          <w:lang w:val="mt-MT"/>
        </w:rPr>
        <w:t xml:space="preserve"> tal-ispeċjalisti kollha. </w:t>
      </w:r>
    </w:p>
    <w:p w:rsidR="00156FF6" w:rsidRPr="001D073D" w:rsidRDefault="00156FF6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4A06" w:rsidRPr="001D073D" w:rsidRDefault="00156FF6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>Mill-</w:t>
      </w:r>
      <w:r w:rsidRPr="001D073D">
        <w:rPr>
          <w:rFonts w:ascii="Times New Roman" w:hAnsi="Times New Roman" w:cs="Times New Roman"/>
          <w:i/>
          <w:lang w:val="mt-MT"/>
        </w:rPr>
        <w:t>punto di vista</w:t>
      </w:r>
      <w:r w:rsidRPr="001D073D">
        <w:rPr>
          <w:rFonts w:ascii="Times New Roman" w:hAnsi="Times New Roman" w:cs="Times New Roman"/>
          <w:lang w:val="mt-MT"/>
        </w:rPr>
        <w:t xml:space="preserve"> tas-sitwazzjoni naħseb li din marret ħafna aktar għall-agħar bid-droga </w:t>
      </w:r>
      <w:r w:rsidRPr="001D073D">
        <w:rPr>
          <w:rFonts w:ascii="Times New Roman" w:hAnsi="Times New Roman" w:cs="Times New Roman"/>
          <w:lang w:val="mt-MT"/>
        </w:rPr>
        <w:lastRenderedPageBreak/>
        <w:t xml:space="preserve">sintetika. </w:t>
      </w:r>
      <w:r w:rsidR="00663C5A" w:rsidRPr="001D073D">
        <w:rPr>
          <w:rFonts w:ascii="Times New Roman" w:hAnsi="Times New Roman" w:cs="Times New Roman"/>
          <w:lang w:val="mt-MT"/>
        </w:rPr>
        <w:t>Id-droga sintetika hija s-sa</w:t>
      </w:r>
      <w:r w:rsidR="000A2EEE" w:rsidRPr="001D073D">
        <w:rPr>
          <w:rFonts w:ascii="Times New Roman" w:hAnsi="Times New Roman" w:cs="Times New Roman"/>
          <w:lang w:val="mt-MT"/>
        </w:rPr>
        <w:t>ħta</w:t>
      </w:r>
      <w:r w:rsidRPr="001D073D">
        <w:rPr>
          <w:rFonts w:ascii="Times New Roman" w:hAnsi="Times New Roman" w:cs="Times New Roman"/>
          <w:lang w:val="mt-MT"/>
        </w:rPr>
        <w:t xml:space="preserve"> ta’ din it-tip ta’ sitwazzjoni u fil-fatt qed naraw ko</w:t>
      </w:r>
      <w:r w:rsidR="000A2EEE" w:rsidRPr="001D073D">
        <w:rPr>
          <w:rFonts w:ascii="Times New Roman" w:hAnsi="Times New Roman" w:cs="Times New Roman"/>
          <w:lang w:val="mt-MT"/>
        </w:rPr>
        <w:t xml:space="preserve">mplikazzjonijiet – Dr Grech jista’ jitkellem ħafna aħjar minni – serji ħafna </w:t>
      </w:r>
      <w:r w:rsidRPr="001D073D">
        <w:rPr>
          <w:rFonts w:ascii="Times New Roman" w:hAnsi="Times New Roman" w:cs="Times New Roman"/>
          <w:lang w:val="mt-MT"/>
        </w:rPr>
        <w:t xml:space="preserve">b’din id-droga. </w:t>
      </w:r>
      <w:r w:rsidR="00794C83" w:rsidRPr="001D073D">
        <w:rPr>
          <w:rFonts w:ascii="Times New Roman" w:hAnsi="Times New Roman" w:cs="Times New Roman"/>
          <w:lang w:val="mt-MT"/>
        </w:rPr>
        <w:t>Huwa ta</w:t>
      </w:r>
      <w:r w:rsidR="000A2EEE" w:rsidRPr="001D073D">
        <w:rPr>
          <w:rFonts w:ascii="Times New Roman" w:hAnsi="Times New Roman" w:cs="Times New Roman"/>
          <w:lang w:val="mt-MT"/>
        </w:rPr>
        <w:t xml:space="preserve">jjeb </w:t>
      </w:r>
      <w:r w:rsidR="00794C83" w:rsidRPr="001D073D">
        <w:rPr>
          <w:rFonts w:ascii="Times New Roman" w:hAnsi="Times New Roman" w:cs="Times New Roman"/>
          <w:lang w:val="mt-MT"/>
        </w:rPr>
        <w:t>li l-Parlament diġà tkellem fuq</w:t>
      </w:r>
      <w:r w:rsidR="000A2EEE" w:rsidRPr="001D073D">
        <w:rPr>
          <w:rFonts w:ascii="Times New Roman" w:hAnsi="Times New Roman" w:cs="Times New Roman"/>
          <w:lang w:val="mt-MT"/>
        </w:rPr>
        <w:t xml:space="preserve"> l-</w:t>
      </w:r>
      <w:r w:rsidR="000A2EEE" w:rsidRPr="001D073D">
        <w:rPr>
          <w:rFonts w:ascii="Times New Roman" w:hAnsi="Times New Roman" w:cs="Times New Roman"/>
          <w:i/>
          <w:lang w:val="mt-MT"/>
        </w:rPr>
        <w:t>issue</w:t>
      </w:r>
      <w:r w:rsidR="000A2EEE" w:rsidRPr="001D073D">
        <w:rPr>
          <w:rFonts w:ascii="Times New Roman" w:hAnsi="Times New Roman" w:cs="Times New Roman"/>
          <w:lang w:val="mt-MT"/>
        </w:rPr>
        <w:t xml:space="preserve"> ta’ kif tinduna bid-droga sintetika </w:t>
      </w:r>
      <w:r w:rsidR="00794C83" w:rsidRPr="001D073D">
        <w:rPr>
          <w:rFonts w:ascii="Times New Roman" w:hAnsi="Times New Roman" w:cs="Times New Roman"/>
          <w:lang w:val="mt-MT"/>
        </w:rPr>
        <w:t xml:space="preserve">però dan huwa suq ġdid u </w:t>
      </w:r>
      <w:r w:rsidR="000A2EEE" w:rsidRPr="001D073D">
        <w:rPr>
          <w:rFonts w:ascii="Times New Roman" w:hAnsi="Times New Roman" w:cs="Times New Roman"/>
          <w:lang w:val="mt-MT"/>
        </w:rPr>
        <w:t>s-sustanza t</w:t>
      </w:r>
      <w:r w:rsidR="00794C83" w:rsidRPr="001D073D">
        <w:rPr>
          <w:rFonts w:ascii="Times New Roman" w:hAnsi="Times New Roman" w:cs="Times New Roman"/>
          <w:lang w:val="mt-MT"/>
        </w:rPr>
        <w:t>inbidel minn konsenja għal oħra!</w:t>
      </w:r>
      <w:r w:rsidR="000A2EEE" w:rsidRPr="001D073D">
        <w:rPr>
          <w:rFonts w:ascii="Times New Roman" w:hAnsi="Times New Roman" w:cs="Times New Roman"/>
          <w:lang w:val="mt-MT"/>
        </w:rPr>
        <w:t xml:space="preserve"> </w:t>
      </w:r>
      <w:r w:rsidR="00794C83" w:rsidRPr="001D073D">
        <w:rPr>
          <w:rFonts w:ascii="Times New Roman" w:hAnsi="Times New Roman" w:cs="Times New Roman"/>
          <w:lang w:val="mt-MT"/>
        </w:rPr>
        <w:t>Apparti minn hekk għandek ukoll l-</w:t>
      </w:r>
      <w:r w:rsidR="000A2EEE" w:rsidRPr="001D073D">
        <w:rPr>
          <w:rFonts w:ascii="Times New Roman" w:hAnsi="Times New Roman" w:cs="Times New Roman"/>
          <w:i/>
          <w:lang w:val="mt-MT"/>
        </w:rPr>
        <w:t xml:space="preserve">issues </w:t>
      </w:r>
      <w:r w:rsidR="00794C83" w:rsidRPr="001D073D">
        <w:rPr>
          <w:rFonts w:ascii="Times New Roman" w:hAnsi="Times New Roman" w:cs="Times New Roman"/>
          <w:lang w:val="mt-MT"/>
        </w:rPr>
        <w:t>tad-</w:t>
      </w:r>
      <w:r w:rsidR="000A2EEE" w:rsidRPr="001D073D">
        <w:rPr>
          <w:rFonts w:ascii="Times New Roman" w:hAnsi="Times New Roman" w:cs="Times New Roman"/>
          <w:i/>
          <w:lang w:val="mt-MT"/>
        </w:rPr>
        <w:t>detection</w:t>
      </w:r>
      <w:r w:rsidR="00794C83" w:rsidRPr="001D073D">
        <w:rPr>
          <w:rFonts w:ascii="Times New Roman" w:hAnsi="Times New Roman" w:cs="Times New Roman"/>
          <w:lang w:val="mt-MT"/>
        </w:rPr>
        <w:t xml:space="preserve"> tagħha. F’dan ir-rigward aħna qed ngħidu li jrid ikun hemm </w:t>
      </w:r>
      <w:r w:rsidR="00AD3BE9" w:rsidRPr="001D073D">
        <w:rPr>
          <w:rFonts w:ascii="Times New Roman" w:hAnsi="Times New Roman" w:cs="Times New Roman"/>
          <w:i/>
          <w:lang w:val="mt-MT"/>
        </w:rPr>
        <w:t>re</w:t>
      </w:r>
      <w:r w:rsidR="000A2EEE" w:rsidRPr="001D073D">
        <w:rPr>
          <w:rFonts w:ascii="Times New Roman" w:hAnsi="Times New Roman" w:cs="Times New Roman"/>
          <w:i/>
          <w:lang w:val="mt-MT"/>
        </w:rPr>
        <w:t xml:space="preserve">design </w:t>
      </w:r>
      <w:r w:rsidR="00794C83" w:rsidRPr="001D073D">
        <w:rPr>
          <w:rFonts w:ascii="Times New Roman" w:hAnsi="Times New Roman" w:cs="Times New Roman"/>
          <w:lang w:val="mt-MT"/>
        </w:rPr>
        <w:t>tas-</w:t>
      </w:r>
      <w:r w:rsidR="000A2EEE" w:rsidRPr="001D073D">
        <w:rPr>
          <w:rFonts w:ascii="Times New Roman" w:hAnsi="Times New Roman" w:cs="Times New Roman"/>
          <w:lang w:val="mt-MT"/>
        </w:rPr>
        <w:t xml:space="preserve">Sedqa u </w:t>
      </w:r>
      <w:r w:rsidR="00794C83" w:rsidRPr="001D073D">
        <w:rPr>
          <w:rFonts w:ascii="Times New Roman" w:hAnsi="Times New Roman" w:cs="Times New Roman"/>
          <w:lang w:val="mt-MT"/>
        </w:rPr>
        <w:t xml:space="preserve">ta’ </w:t>
      </w:r>
      <w:r w:rsidR="000A2EEE" w:rsidRPr="001D073D">
        <w:rPr>
          <w:rFonts w:ascii="Times New Roman" w:hAnsi="Times New Roman" w:cs="Times New Roman"/>
          <w:lang w:val="mt-MT"/>
        </w:rPr>
        <w:t>dak li tagħmel Sedqa! Ma nistgħux nibqgħu</w:t>
      </w:r>
      <w:r w:rsidR="00794C83" w:rsidRPr="001D073D">
        <w:rPr>
          <w:rFonts w:ascii="Times New Roman" w:hAnsi="Times New Roman" w:cs="Times New Roman"/>
          <w:lang w:val="mt-MT"/>
        </w:rPr>
        <w:t xml:space="preserve"> bil-mudell li għandna bħalissa imma jrid ikun hemm </w:t>
      </w:r>
      <w:r w:rsidR="000A2EEE" w:rsidRPr="001D073D">
        <w:rPr>
          <w:rFonts w:ascii="Times New Roman" w:hAnsi="Times New Roman" w:cs="Times New Roman"/>
          <w:lang w:val="mt-MT"/>
        </w:rPr>
        <w:t xml:space="preserve">mudell ħafna iktar integrat, fejn kważi </w:t>
      </w:r>
      <w:r w:rsidR="00794C83" w:rsidRPr="001D073D">
        <w:rPr>
          <w:rFonts w:ascii="Times New Roman" w:hAnsi="Times New Roman" w:cs="Times New Roman"/>
          <w:lang w:val="mt-MT"/>
        </w:rPr>
        <w:t xml:space="preserve">kważi </w:t>
      </w:r>
      <w:r w:rsidR="000A2EEE" w:rsidRPr="001D073D">
        <w:rPr>
          <w:rFonts w:ascii="Times New Roman" w:hAnsi="Times New Roman" w:cs="Times New Roman"/>
          <w:lang w:val="mt-MT"/>
        </w:rPr>
        <w:t>ma tindunax bil-</w:t>
      </w:r>
      <w:r w:rsidR="000A2EEE" w:rsidRPr="001D073D">
        <w:rPr>
          <w:rFonts w:ascii="Times New Roman" w:hAnsi="Times New Roman" w:cs="Times New Roman"/>
          <w:i/>
          <w:lang w:val="mt-MT"/>
        </w:rPr>
        <w:t>border</w:t>
      </w:r>
      <w:r w:rsidR="00794C83" w:rsidRPr="001D073D">
        <w:rPr>
          <w:rFonts w:ascii="Times New Roman" w:hAnsi="Times New Roman" w:cs="Times New Roman"/>
          <w:lang w:val="mt-MT"/>
        </w:rPr>
        <w:t xml:space="preserve"> bejn is-Social u l-Health għax</w:t>
      </w:r>
      <w:r w:rsidR="000A2EEE" w:rsidRPr="001D073D">
        <w:rPr>
          <w:rFonts w:ascii="Times New Roman" w:hAnsi="Times New Roman" w:cs="Times New Roman"/>
          <w:lang w:val="mt-MT"/>
        </w:rPr>
        <w:t xml:space="preserve"> l-</w:t>
      </w:r>
      <w:r w:rsidR="000A2EEE" w:rsidRPr="001D073D">
        <w:rPr>
          <w:rFonts w:ascii="Times New Roman" w:hAnsi="Times New Roman" w:cs="Times New Roman"/>
          <w:i/>
          <w:lang w:val="mt-MT"/>
        </w:rPr>
        <w:t xml:space="preserve">issues </w:t>
      </w:r>
      <w:r w:rsidR="00794C83" w:rsidRPr="001D073D">
        <w:rPr>
          <w:rFonts w:ascii="Times New Roman" w:hAnsi="Times New Roman" w:cs="Times New Roman"/>
          <w:lang w:val="mt-MT"/>
        </w:rPr>
        <w:t>tad-</w:t>
      </w:r>
      <w:r w:rsidR="003D16EA" w:rsidRPr="001D073D">
        <w:rPr>
          <w:rFonts w:ascii="Times New Roman" w:hAnsi="Times New Roman" w:cs="Times New Roman"/>
          <w:lang w:val="mt-MT"/>
        </w:rPr>
        <w:t>droga ma jibdew</w:t>
      </w:r>
      <w:r w:rsidR="000A2EEE" w:rsidRPr="001D073D">
        <w:rPr>
          <w:rFonts w:ascii="Times New Roman" w:hAnsi="Times New Roman" w:cs="Times New Roman"/>
          <w:lang w:val="mt-MT"/>
        </w:rPr>
        <w:t>x u jispiċċaw fil-Heal</w:t>
      </w:r>
      <w:r w:rsidR="00AD3BE9" w:rsidRPr="001D073D">
        <w:rPr>
          <w:rFonts w:ascii="Times New Roman" w:hAnsi="Times New Roman" w:cs="Times New Roman"/>
          <w:lang w:val="mt-MT"/>
        </w:rPr>
        <w:t>t</w:t>
      </w:r>
      <w:r w:rsidR="000A2EEE" w:rsidRPr="001D073D">
        <w:rPr>
          <w:rFonts w:ascii="Times New Roman" w:hAnsi="Times New Roman" w:cs="Times New Roman"/>
          <w:lang w:val="mt-MT"/>
        </w:rPr>
        <w:t>h jew fis-Social!</w:t>
      </w:r>
    </w:p>
    <w:p w:rsidR="000A2EEE" w:rsidRPr="001D073D" w:rsidRDefault="000A2EEE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D67DA" w:rsidRPr="001D073D" w:rsidRDefault="003D16EA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DR</w:t>
      </w:r>
      <w:r w:rsidR="000A2EEE" w:rsidRPr="001D073D">
        <w:rPr>
          <w:rFonts w:ascii="Times New Roman" w:hAnsi="Times New Roman" w:cs="Times New Roman"/>
          <w:b/>
          <w:lang w:val="mt-MT"/>
        </w:rPr>
        <w:t xml:space="preserve"> ANTON GRECH: </w:t>
      </w:r>
      <w:r w:rsidR="00794C83" w:rsidRPr="001D073D">
        <w:rPr>
          <w:rFonts w:ascii="Times New Roman" w:hAnsi="Times New Roman" w:cs="Times New Roman"/>
          <w:lang w:val="mt-MT"/>
        </w:rPr>
        <w:t>Jekk ikolli ngħid x’kien l-aktar impatt fuq is-servizzi tas-</w:t>
      </w:r>
      <w:r w:rsidR="000A2EEE" w:rsidRPr="001D073D">
        <w:rPr>
          <w:rFonts w:ascii="Times New Roman" w:hAnsi="Times New Roman" w:cs="Times New Roman"/>
          <w:lang w:val="mt-MT"/>
        </w:rPr>
        <w:t xml:space="preserve">saħħa mentali </w:t>
      </w:r>
      <w:r w:rsidR="00794C83" w:rsidRPr="001D073D">
        <w:rPr>
          <w:rFonts w:ascii="Times New Roman" w:hAnsi="Times New Roman" w:cs="Times New Roman"/>
          <w:lang w:val="mt-MT"/>
        </w:rPr>
        <w:t>f</w:t>
      </w:r>
      <w:r w:rsidR="000A2EEE" w:rsidRPr="001D073D">
        <w:rPr>
          <w:rFonts w:ascii="Times New Roman" w:hAnsi="Times New Roman" w:cs="Times New Roman"/>
          <w:lang w:val="mt-MT"/>
        </w:rPr>
        <w:t>l-aħħar</w:t>
      </w:r>
      <w:r w:rsidRPr="001D073D">
        <w:rPr>
          <w:rFonts w:ascii="Times New Roman" w:hAnsi="Times New Roman" w:cs="Times New Roman"/>
          <w:lang w:val="mt-MT"/>
        </w:rPr>
        <w:t xml:space="preserve"> ftit snin, affarijiet li ma ki</w:t>
      </w:r>
      <w:r w:rsidR="000A2EEE" w:rsidRPr="001D073D">
        <w:rPr>
          <w:rFonts w:ascii="Times New Roman" w:hAnsi="Times New Roman" w:cs="Times New Roman"/>
          <w:lang w:val="mt-MT"/>
        </w:rPr>
        <w:t xml:space="preserve">nux imbassra imma </w:t>
      </w:r>
      <w:r w:rsidR="00794C83" w:rsidRPr="001D073D">
        <w:rPr>
          <w:rFonts w:ascii="Times New Roman" w:hAnsi="Times New Roman" w:cs="Times New Roman"/>
          <w:lang w:val="mt-MT"/>
        </w:rPr>
        <w:t xml:space="preserve">li </w:t>
      </w:r>
      <w:r w:rsidR="000A2EEE" w:rsidRPr="001D073D">
        <w:rPr>
          <w:rFonts w:ascii="Times New Roman" w:hAnsi="Times New Roman" w:cs="Times New Roman"/>
          <w:lang w:val="mt-MT"/>
        </w:rPr>
        <w:t>ħallew impatt maġġuri</w:t>
      </w:r>
      <w:r w:rsidR="00794C83" w:rsidRPr="001D073D">
        <w:rPr>
          <w:rFonts w:ascii="Times New Roman" w:hAnsi="Times New Roman" w:cs="Times New Roman"/>
          <w:lang w:val="mt-MT"/>
        </w:rPr>
        <w:t>,</w:t>
      </w:r>
      <w:r w:rsidR="000A2EEE" w:rsidRPr="001D073D">
        <w:rPr>
          <w:rFonts w:ascii="Times New Roman" w:hAnsi="Times New Roman" w:cs="Times New Roman"/>
          <w:lang w:val="mt-MT"/>
        </w:rPr>
        <w:t xml:space="preserve"> </w:t>
      </w:r>
      <w:r w:rsidR="007D67DA" w:rsidRPr="001D073D">
        <w:rPr>
          <w:rFonts w:ascii="Times New Roman" w:hAnsi="Times New Roman" w:cs="Times New Roman"/>
          <w:lang w:val="mt-MT"/>
        </w:rPr>
        <w:t xml:space="preserve">dawn </w:t>
      </w:r>
      <w:r w:rsidRPr="001D073D">
        <w:rPr>
          <w:rFonts w:ascii="Times New Roman" w:hAnsi="Times New Roman" w:cs="Times New Roman"/>
          <w:lang w:val="mt-MT"/>
        </w:rPr>
        <w:t>kienu</w:t>
      </w:r>
      <w:r w:rsidR="000A2EEE" w:rsidRPr="001D073D">
        <w:rPr>
          <w:rFonts w:ascii="Times New Roman" w:hAnsi="Times New Roman" w:cs="Times New Roman"/>
          <w:lang w:val="mt-MT"/>
        </w:rPr>
        <w:t xml:space="preserve"> </w:t>
      </w:r>
      <w:r w:rsidR="007D67DA" w:rsidRPr="001D073D">
        <w:rPr>
          <w:rFonts w:ascii="Times New Roman" w:hAnsi="Times New Roman" w:cs="Times New Roman"/>
          <w:lang w:val="mt-MT"/>
        </w:rPr>
        <w:t>l-</w:t>
      </w:r>
      <w:r w:rsidR="000A2EEE" w:rsidRPr="001D073D">
        <w:rPr>
          <w:rFonts w:ascii="Times New Roman" w:hAnsi="Times New Roman" w:cs="Times New Roman"/>
          <w:i/>
          <w:lang w:val="mt-MT"/>
        </w:rPr>
        <w:t>asylum seekers</w:t>
      </w:r>
      <w:r w:rsidR="000A2EEE" w:rsidRPr="001D073D">
        <w:rPr>
          <w:rFonts w:ascii="Times New Roman" w:hAnsi="Times New Roman" w:cs="Times New Roman"/>
          <w:lang w:val="mt-MT"/>
        </w:rPr>
        <w:t xml:space="preserve"> </w:t>
      </w:r>
      <w:r w:rsidR="007D67DA" w:rsidRPr="001D073D">
        <w:rPr>
          <w:rFonts w:ascii="Times New Roman" w:hAnsi="Times New Roman" w:cs="Times New Roman"/>
          <w:lang w:val="mt-MT"/>
        </w:rPr>
        <w:t>u l-</w:t>
      </w:r>
      <w:r w:rsidR="007D67DA" w:rsidRPr="001D073D">
        <w:rPr>
          <w:rFonts w:ascii="Times New Roman" w:hAnsi="Times New Roman" w:cs="Times New Roman"/>
          <w:i/>
          <w:lang w:val="mt-MT"/>
        </w:rPr>
        <w:t>i</w:t>
      </w:r>
      <w:r w:rsidR="000A2EEE" w:rsidRPr="001D073D">
        <w:rPr>
          <w:rFonts w:ascii="Times New Roman" w:hAnsi="Times New Roman" w:cs="Times New Roman"/>
          <w:i/>
          <w:lang w:val="mt-MT"/>
        </w:rPr>
        <w:t>llegal i</w:t>
      </w:r>
      <w:r w:rsidR="007D67DA" w:rsidRPr="001D073D">
        <w:rPr>
          <w:rFonts w:ascii="Times New Roman" w:hAnsi="Times New Roman" w:cs="Times New Roman"/>
          <w:i/>
          <w:lang w:val="mt-MT"/>
        </w:rPr>
        <w:t>m</w:t>
      </w:r>
      <w:r w:rsidR="000A2EEE" w:rsidRPr="001D073D">
        <w:rPr>
          <w:rFonts w:ascii="Times New Roman" w:hAnsi="Times New Roman" w:cs="Times New Roman"/>
          <w:i/>
          <w:lang w:val="mt-MT"/>
        </w:rPr>
        <w:t xml:space="preserve">migrants </w:t>
      </w:r>
      <w:r w:rsidR="000A2EEE" w:rsidRPr="001D073D">
        <w:rPr>
          <w:rFonts w:ascii="Times New Roman" w:hAnsi="Times New Roman" w:cs="Times New Roman"/>
          <w:lang w:val="mt-MT"/>
        </w:rPr>
        <w:t xml:space="preserve">li jgħixu </w:t>
      </w:r>
      <w:r w:rsidRPr="001D073D">
        <w:rPr>
          <w:rFonts w:ascii="Times New Roman" w:hAnsi="Times New Roman" w:cs="Times New Roman"/>
          <w:lang w:val="mt-MT"/>
        </w:rPr>
        <w:t>f’pajjiżna u</w:t>
      </w:r>
      <w:r w:rsidR="007D67DA" w:rsidRPr="001D073D">
        <w:rPr>
          <w:rFonts w:ascii="Times New Roman" w:hAnsi="Times New Roman" w:cs="Times New Roman"/>
          <w:lang w:val="mt-MT"/>
        </w:rPr>
        <w:t xml:space="preserve"> li</w:t>
      </w:r>
      <w:r w:rsidRPr="001D073D">
        <w:rPr>
          <w:rFonts w:ascii="Times New Roman" w:hAnsi="Times New Roman" w:cs="Times New Roman"/>
          <w:lang w:val="mt-MT"/>
        </w:rPr>
        <w:t xml:space="preserve"> għandhom</w:t>
      </w:r>
      <w:r w:rsidR="007D67DA" w:rsidRPr="001D073D">
        <w:rPr>
          <w:rFonts w:ascii="Times New Roman" w:hAnsi="Times New Roman" w:cs="Times New Roman"/>
          <w:lang w:val="mt-MT"/>
        </w:rPr>
        <w:t xml:space="preserve"> bżonn tas-servizz.</w:t>
      </w:r>
      <w:r w:rsidR="00845D12" w:rsidRPr="001D073D">
        <w:rPr>
          <w:rFonts w:ascii="Times New Roman" w:hAnsi="Times New Roman" w:cs="Times New Roman"/>
          <w:lang w:val="mt-MT"/>
        </w:rPr>
        <w:t xml:space="preserve"> </w:t>
      </w:r>
      <w:r w:rsidR="007D67DA" w:rsidRPr="001D073D">
        <w:rPr>
          <w:rFonts w:ascii="Times New Roman" w:hAnsi="Times New Roman" w:cs="Times New Roman"/>
          <w:lang w:val="mt-MT"/>
        </w:rPr>
        <w:t xml:space="preserve">Pereżempju – u se </w:t>
      </w:r>
      <w:r w:rsidR="00845D12" w:rsidRPr="001D073D">
        <w:rPr>
          <w:rFonts w:ascii="Times New Roman" w:hAnsi="Times New Roman" w:cs="Times New Roman"/>
          <w:lang w:val="mt-MT"/>
        </w:rPr>
        <w:t>ni</w:t>
      </w:r>
      <w:r w:rsidR="007D67DA" w:rsidRPr="001D073D">
        <w:rPr>
          <w:rFonts w:ascii="Times New Roman" w:hAnsi="Times New Roman" w:cs="Times New Roman"/>
          <w:lang w:val="mt-MT"/>
        </w:rPr>
        <w:t>k</w:t>
      </w:r>
      <w:r w:rsidR="00845D12" w:rsidRPr="001D073D">
        <w:rPr>
          <w:rFonts w:ascii="Times New Roman" w:hAnsi="Times New Roman" w:cs="Times New Roman"/>
          <w:lang w:val="mt-MT"/>
        </w:rPr>
        <w:t xml:space="preserve">kwota </w:t>
      </w:r>
      <w:r w:rsidR="007D67DA" w:rsidRPr="001D073D">
        <w:rPr>
          <w:rFonts w:ascii="Times New Roman" w:hAnsi="Times New Roman" w:cs="Times New Roman"/>
          <w:lang w:val="mt-MT"/>
        </w:rPr>
        <w:t xml:space="preserve">minn </w:t>
      </w:r>
      <w:r w:rsidR="00845D12" w:rsidRPr="001D073D">
        <w:rPr>
          <w:rFonts w:ascii="Times New Roman" w:hAnsi="Times New Roman" w:cs="Times New Roman"/>
          <w:lang w:val="mt-MT"/>
        </w:rPr>
        <w:t xml:space="preserve">riċerka li </w:t>
      </w:r>
      <w:r w:rsidR="007D67DA" w:rsidRPr="001D073D">
        <w:rPr>
          <w:rFonts w:ascii="Times New Roman" w:hAnsi="Times New Roman" w:cs="Times New Roman"/>
          <w:lang w:val="mt-MT"/>
        </w:rPr>
        <w:t>p</w:t>
      </w:r>
      <w:r w:rsidR="00845D12" w:rsidRPr="001D073D">
        <w:rPr>
          <w:rFonts w:ascii="Times New Roman" w:hAnsi="Times New Roman" w:cs="Times New Roman"/>
          <w:lang w:val="mt-MT"/>
        </w:rPr>
        <w:t>pu</w:t>
      </w:r>
      <w:r w:rsidR="007D67DA" w:rsidRPr="001D073D">
        <w:rPr>
          <w:rFonts w:ascii="Times New Roman" w:hAnsi="Times New Roman" w:cs="Times New Roman"/>
          <w:lang w:val="mt-MT"/>
        </w:rPr>
        <w:t>bblikajt jien -</w:t>
      </w:r>
      <w:r w:rsidR="00845D12" w:rsidRPr="001D073D">
        <w:rPr>
          <w:rFonts w:ascii="Times New Roman" w:hAnsi="Times New Roman" w:cs="Times New Roman"/>
          <w:lang w:val="mt-MT"/>
        </w:rPr>
        <w:t xml:space="preserve"> r-rata ta’ </w:t>
      </w:r>
      <w:r w:rsidR="007D67DA" w:rsidRPr="001D073D">
        <w:rPr>
          <w:rFonts w:ascii="Times New Roman" w:hAnsi="Times New Roman" w:cs="Times New Roman"/>
          <w:i/>
          <w:lang w:val="mt-MT"/>
        </w:rPr>
        <w:t>p</w:t>
      </w:r>
      <w:r w:rsidR="00845D12" w:rsidRPr="001D073D">
        <w:rPr>
          <w:rFonts w:ascii="Times New Roman" w:hAnsi="Times New Roman" w:cs="Times New Roman"/>
          <w:i/>
          <w:lang w:val="mt-MT"/>
        </w:rPr>
        <w:t>sc</w:t>
      </w:r>
      <w:r w:rsidR="007D67DA" w:rsidRPr="001D073D">
        <w:rPr>
          <w:rFonts w:ascii="Times New Roman" w:hAnsi="Times New Roman" w:cs="Times New Roman"/>
          <w:i/>
          <w:lang w:val="mt-MT"/>
        </w:rPr>
        <w:t>y</w:t>
      </w:r>
      <w:r w:rsidR="00845D12" w:rsidRPr="001D073D">
        <w:rPr>
          <w:rFonts w:ascii="Times New Roman" w:hAnsi="Times New Roman" w:cs="Times New Roman"/>
          <w:i/>
          <w:lang w:val="mt-MT"/>
        </w:rPr>
        <w:t xml:space="preserve">hosis </w:t>
      </w:r>
      <w:r w:rsidR="00845D12" w:rsidRPr="001D073D">
        <w:rPr>
          <w:rFonts w:ascii="Times New Roman" w:hAnsi="Times New Roman" w:cs="Times New Roman"/>
          <w:lang w:val="mt-MT"/>
        </w:rPr>
        <w:t>fl-</w:t>
      </w:r>
      <w:r w:rsidR="00845D12" w:rsidRPr="001D073D">
        <w:rPr>
          <w:rFonts w:ascii="Times New Roman" w:hAnsi="Times New Roman" w:cs="Times New Roman"/>
          <w:i/>
          <w:lang w:val="mt-MT"/>
        </w:rPr>
        <w:t>asylum seekers</w:t>
      </w:r>
      <w:r w:rsidR="00845D12" w:rsidRPr="001D073D">
        <w:rPr>
          <w:rFonts w:ascii="Times New Roman" w:hAnsi="Times New Roman" w:cs="Times New Roman"/>
          <w:lang w:val="mt-MT"/>
        </w:rPr>
        <w:t xml:space="preserve"> f’Malta kienet ta’ </w:t>
      </w:r>
      <w:r w:rsidRPr="001D073D">
        <w:rPr>
          <w:rFonts w:ascii="Times New Roman" w:hAnsi="Times New Roman" w:cs="Times New Roman"/>
          <w:lang w:val="mt-MT"/>
        </w:rPr>
        <w:t>mitejn</w:t>
      </w:r>
      <w:r w:rsidR="00845D12" w:rsidRPr="001D073D">
        <w:rPr>
          <w:rFonts w:ascii="Times New Roman" w:hAnsi="Times New Roman" w:cs="Times New Roman"/>
          <w:lang w:val="mt-MT"/>
        </w:rPr>
        <w:t xml:space="preserve"> </w:t>
      </w:r>
      <w:r w:rsidR="007D67DA" w:rsidRPr="001D073D">
        <w:rPr>
          <w:rFonts w:ascii="Times New Roman" w:hAnsi="Times New Roman" w:cs="Times New Roman"/>
          <w:lang w:val="mt-MT"/>
        </w:rPr>
        <w:t>darba a</w:t>
      </w:r>
      <w:r w:rsidR="00663C5A" w:rsidRPr="001D073D">
        <w:rPr>
          <w:rFonts w:ascii="Times New Roman" w:hAnsi="Times New Roman" w:cs="Times New Roman"/>
          <w:lang w:val="mt-MT"/>
        </w:rPr>
        <w:t>ktar tal-popo</w:t>
      </w:r>
      <w:r w:rsidRPr="001D073D">
        <w:rPr>
          <w:rFonts w:ascii="Times New Roman" w:hAnsi="Times New Roman" w:cs="Times New Roman"/>
          <w:lang w:val="mt-MT"/>
        </w:rPr>
        <w:t>lazzjoni in</w:t>
      </w:r>
      <w:r w:rsidR="00845D12" w:rsidRPr="001D073D">
        <w:rPr>
          <w:rFonts w:ascii="Times New Roman" w:hAnsi="Times New Roman" w:cs="Times New Roman"/>
          <w:lang w:val="mt-MT"/>
        </w:rPr>
        <w:t>ġ</w:t>
      </w:r>
      <w:r w:rsidR="007D67DA" w:rsidRPr="001D073D">
        <w:rPr>
          <w:rFonts w:ascii="Times New Roman" w:hAnsi="Times New Roman" w:cs="Times New Roman"/>
          <w:lang w:val="mt-MT"/>
        </w:rPr>
        <w:t>enerali!</w:t>
      </w:r>
      <w:r w:rsidR="00845D12" w:rsidRPr="001D073D">
        <w:rPr>
          <w:rFonts w:ascii="Times New Roman" w:hAnsi="Times New Roman" w:cs="Times New Roman"/>
          <w:lang w:val="mt-MT"/>
        </w:rPr>
        <w:t xml:space="preserve"> </w:t>
      </w:r>
      <w:r w:rsidR="007D67DA" w:rsidRPr="001D073D">
        <w:rPr>
          <w:rFonts w:ascii="Times New Roman" w:hAnsi="Times New Roman" w:cs="Times New Roman"/>
          <w:lang w:val="mt-MT"/>
        </w:rPr>
        <w:t xml:space="preserve">U dan </w:t>
      </w:r>
      <w:r w:rsidR="00845D12" w:rsidRPr="001D073D">
        <w:rPr>
          <w:rFonts w:ascii="Times New Roman" w:hAnsi="Times New Roman" w:cs="Times New Roman"/>
          <w:lang w:val="mt-MT"/>
        </w:rPr>
        <w:t>minħabba l-i</w:t>
      </w:r>
      <w:r w:rsidR="00845D12" w:rsidRPr="001D073D">
        <w:rPr>
          <w:rFonts w:ascii="Times New Roman" w:hAnsi="Times New Roman" w:cs="Times New Roman"/>
          <w:i/>
          <w:lang w:val="mt-MT"/>
        </w:rPr>
        <w:t>stresses</w:t>
      </w:r>
      <w:r w:rsidR="00845D12" w:rsidRPr="001D073D">
        <w:rPr>
          <w:rFonts w:ascii="Times New Roman" w:hAnsi="Times New Roman" w:cs="Times New Roman"/>
          <w:lang w:val="mt-MT"/>
        </w:rPr>
        <w:t>, eċċ</w:t>
      </w:r>
      <w:r w:rsidR="007D67DA" w:rsidRPr="001D073D">
        <w:rPr>
          <w:rFonts w:ascii="Times New Roman" w:hAnsi="Times New Roman" w:cs="Times New Roman"/>
          <w:lang w:val="mt-MT"/>
        </w:rPr>
        <w:t>., li għandhom dawn in-nies. Imbagħad għandek ukoll il-problema tad-droga. L</w:t>
      </w:r>
      <w:r w:rsidR="00845D12" w:rsidRPr="001D073D">
        <w:rPr>
          <w:rFonts w:ascii="Times New Roman" w:hAnsi="Times New Roman" w:cs="Times New Roman"/>
          <w:lang w:val="mt-MT"/>
        </w:rPr>
        <w:t xml:space="preserve">-ewwelnett </w:t>
      </w:r>
      <w:r w:rsidR="00845D12" w:rsidRPr="001D073D">
        <w:rPr>
          <w:rFonts w:ascii="Times New Roman" w:hAnsi="Times New Roman" w:cs="Times New Roman"/>
          <w:i/>
          <w:lang w:val="mt-MT"/>
        </w:rPr>
        <w:t>addiction is an illness</w:t>
      </w:r>
      <w:r w:rsidR="007D67DA" w:rsidRPr="001D073D">
        <w:rPr>
          <w:rFonts w:ascii="Times New Roman" w:hAnsi="Times New Roman" w:cs="Times New Roman"/>
          <w:lang w:val="mt-MT"/>
        </w:rPr>
        <w:t xml:space="preserve">. Ħadd ma jgħid lil ħadd li inti </w:t>
      </w:r>
      <w:r w:rsidR="00845D12" w:rsidRPr="001D073D">
        <w:rPr>
          <w:rFonts w:ascii="Times New Roman" w:hAnsi="Times New Roman" w:cs="Times New Roman"/>
          <w:lang w:val="mt-MT"/>
        </w:rPr>
        <w:t xml:space="preserve">għandek </w:t>
      </w:r>
      <w:r w:rsidR="00845D12" w:rsidRPr="001D073D">
        <w:rPr>
          <w:rFonts w:ascii="Times New Roman" w:hAnsi="Times New Roman" w:cs="Times New Roman"/>
          <w:i/>
          <w:lang w:val="mt-MT"/>
        </w:rPr>
        <w:t>schizophrenia</w:t>
      </w:r>
      <w:r w:rsidR="00845D12" w:rsidRPr="001D073D">
        <w:rPr>
          <w:rFonts w:ascii="Times New Roman" w:hAnsi="Times New Roman" w:cs="Times New Roman"/>
          <w:lang w:val="mt-MT"/>
        </w:rPr>
        <w:t xml:space="preserve"> li ġibtha b’idejk jew inti għandek </w:t>
      </w:r>
      <w:r w:rsidR="00845D12" w:rsidRPr="001D073D">
        <w:rPr>
          <w:rFonts w:ascii="Times New Roman" w:hAnsi="Times New Roman" w:cs="Times New Roman"/>
          <w:i/>
          <w:lang w:val="mt-MT"/>
        </w:rPr>
        <w:t xml:space="preserve">depression </w:t>
      </w:r>
      <w:r w:rsidR="007D67DA" w:rsidRPr="001D073D">
        <w:rPr>
          <w:rFonts w:ascii="Times New Roman" w:hAnsi="Times New Roman" w:cs="Times New Roman"/>
          <w:lang w:val="mt-MT"/>
        </w:rPr>
        <w:t>li ġ</w:t>
      </w:r>
      <w:r w:rsidR="00845D12" w:rsidRPr="001D073D">
        <w:rPr>
          <w:rFonts w:ascii="Times New Roman" w:hAnsi="Times New Roman" w:cs="Times New Roman"/>
          <w:lang w:val="mt-MT"/>
        </w:rPr>
        <w:t xml:space="preserve">ibtha b’idejk. </w:t>
      </w:r>
      <w:r w:rsidR="00845D12" w:rsidRPr="001D073D">
        <w:rPr>
          <w:rFonts w:ascii="Times New Roman" w:hAnsi="Times New Roman" w:cs="Times New Roman"/>
          <w:i/>
          <w:lang w:val="mt-MT"/>
        </w:rPr>
        <w:t xml:space="preserve">Addiction is an illness. </w:t>
      </w:r>
      <w:r w:rsidR="007D67DA" w:rsidRPr="001D073D">
        <w:rPr>
          <w:rFonts w:ascii="Times New Roman" w:hAnsi="Times New Roman" w:cs="Times New Roman"/>
          <w:lang w:val="mt-MT"/>
        </w:rPr>
        <w:t>L-ICD-10 tal-WHO tammetti li l-</w:t>
      </w:r>
      <w:r w:rsidR="007D67DA" w:rsidRPr="001D073D">
        <w:rPr>
          <w:rFonts w:ascii="Times New Roman" w:hAnsi="Times New Roman" w:cs="Times New Roman"/>
          <w:i/>
          <w:lang w:val="mt-MT"/>
        </w:rPr>
        <w:t>addiction</w:t>
      </w:r>
      <w:r w:rsidR="007D67DA" w:rsidRPr="001D073D">
        <w:rPr>
          <w:rFonts w:ascii="Times New Roman" w:hAnsi="Times New Roman" w:cs="Times New Roman"/>
          <w:lang w:val="mt-MT"/>
        </w:rPr>
        <w:t xml:space="preserve"> hija marda</w:t>
      </w:r>
      <w:r w:rsidR="00792276" w:rsidRPr="001D073D">
        <w:rPr>
          <w:rFonts w:ascii="Times New Roman" w:hAnsi="Times New Roman" w:cs="Times New Roman"/>
          <w:lang w:val="mt-MT"/>
        </w:rPr>
        <w:t xml:space="preserve"> u rridu ngħinu lil min għandu </w:t>
      </w:r>
      <w:r w:rsidR="00792276" w:rsidRPr="001D073D">
        <w:rPr>
          <w:rFonts w:ascii="Times New Roman" w:hAnsi="Times New Roman" w:cs="Times New Roman"/>
          <w:i/>
          <w:lang w:val="mt-MT"/>
        </w:rPr>
        <w:t>addiction</w:t>
      </w:r>
      <w:r w:rsidR="00792276" w:rsidRPr="001D073D">
        <w:rPr>
          <w:rFonts w:ascii="Times New Roman" w:hAnsi="Times New Roman" w:cs="Times New Roman"/>
          <w:lang w:val="mt-MT"/>
        </w:rPr>
        <w:t>, bħal</w:t>
      </w:r>
      <w:r w:rsidR="007D67DA" w:rsidRPr="001D073D">
        <w:rPr>
          <w:rFonts w:ascii="Times New Roman" w:hAnsi="Times New Roman" w:cs="Times New Roman"/>
          <w:lang w:val="mt-MT"/>
        </w:rPr>
        <w:t>ma ngħinu f’kull marda oħra. Dik ċarissima fuqha. Issa k</w:t>
      </w:r>
      <w:r w:rsidR="00663C5A" w:rsidRPr="001D073D">
        <w:rPr>
          <w:rFonts w:ascii="Times New Roman" w:hAnsi="Times New Roman" w:cs="Times New Roman"/>
          <w:lang w:val="mt-MT"/>
        </w:rPr>
        <w:t>if l-aħjar li ngħinu</w:t>
      </w:r>
      <w:r w:rsidR="00792276" w:rsidRPr="001D073D">
        <w:rPr>
          <w:rFonts w:ascii="Times New Roman" w:hAnsi="Times New Roman" w:cs="Times New Roman"/>
          <w:lang w:val="mt-MT"/>
        </w:rPr>
        <w:t xml:space="preserve">? </w:t>
      </w:r>
    </w:p>
    <w:p w:rsidR="007D67DA" w:rsidRPr="001D073D" w:rsidRDefault="007D67DA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F30BA" w:rsidRPr="001D073D" w:rsidRDefault="007D67DA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 xml:space="preserve">F’Malta dan l-aħħar kellna tibdiliet kbar għax </w:t>
      </w:r>
      <w:r w:rsidR="00792276" w:rsidRPr="001D073D">
        <w:rPr>
          <w:rFonts w:ascii="Times New Roman" w:hAnsi="Times New Roman" w:cs="Times New Roman"/>
          <w:lang w:val="mt-MT"/>
        </w:rPr>
        <w:t>l-użu tal-</w:t>
      </w:r>
      <w:r w:rsidR="00792276" w:rsidRPr="001D073D">
        <w:rPr>
          <w:rFonts w:ascii="Times New Roman" w:hAnsi="Times New Roman" w:cs="Times New Roman"/>
          <w:i/>
          <w:lang w:val="mt-MT"/>
        </w:rPr>
        <w:t>istimulants</w:t>
      </w:r>
      <w:r w:rsidR="00792276" w:rsidRPr="001D073D">
        <w:rPr>
          <w:rFonts w:ascii="Times New Roman" w:hAnsi="Times New Roman" w:cs="Times New Roman"/>
          <w:lang w:val="mt-MT"/>
        </w:rPr>
        <w:t xml:space="preserve"> ħa </w:t>
      </w:r>
      <w:r w:rsidR="00792276" w:rsidRPr="001D073D">
        <w:rPr>
          <w:rFonts w:ascii="Times New Roman" w:hAnsi="Times New Roman" w:cs="Times New Roman"/>
          <w:i/>
          <w:lang w:val="mt-MT"/>
        </w:rPr>
        <w:t>over</w:t>
      </w:r>
      <w:r w:rsidRPr="001D073D">
        <w:rPr>
          <w:rFonts w:ascii="Times New Roman" w:hAnsi="Times New Roman" w:cs="Times New Roman"/>
          <w:i/>
          <w:lang w:val="mt-MT"/>
        </w:rPr>
        <w:t>.</w:t>
      </w:r>
      <w:r w:rsidRPr="001D073D">
        <w:rPr>
          <w:rFonts w:ascii="Times New Roman" w:hAnsi="Times New Roman" w:cs="Times New Roman"/>
          <w:lang w:val="mt-MT"/>
        </w:rPr>
        <w:t xml:space="preserve"> K</w:t>
      </w:r>
      <w:r w:rsidR="00792276" w:rsidRPr="001D073D">
        <w:rPr>
          <w:rFonts w:ascii="Times New Roman" w:hAnsi="Times New Roman" w:cs="Times New Roman"/>
          <w:lang w:val="mt-MT"/>
        </w:rPr>
        <w:t xml:space="preserve">if qabel sa ftit snin ilu </w:t>
      </w:r>
      <w:r w:rsidRPr="001D073D">
        <w:rPr>
          <w:rFonts w:ascii="Times New Roman" w:hAnsi="Times New Roman" w:cs="Times New Roman"/>
          <w:lang w:val="mt-MT"/>
        </w:rPr>
        <w:t xml:space="preserve">l-eroina </w:t>
      </w:r>
      <w:r w:rsidR="00792276" w:rsidRPr="001D073D">
        <w:rPr>
          <w:rFonts w:ascii="Times New Roman" w:hAnsi="Times New Roman" w:cs="Times New Roman"/>
          <w:lang w:val="mt-MT"/>
        </w:rPr>
        <w:t>kienet l-ikbar problema</w:t>
      </w:r>
      <w:r w:rsidRPr="001D073D">
        <w:rPr>
          <w:rFonts w:ascii="Times New Roman" w:hAnsi="Times New Roman" w:cs="Times New Roman"/>
          <w:lang w:val="mt-MT"/>
        </w:rPr>
        <w:t>, issa klinikament l-ikbar problema saru</w:t>
      </w:r>
      <w:r w:rsidR="00792276" w:rsidRPr="001D073D">
        <w:rPr>
          <w:rFonts w:ascii="Times New Roman" w:hAnsi="Times New Roman" w:cs="Times New Roman"/>
          <w:lang w:val="mt-MT"/>
        </w:rPr>
        <w:t xml:space="preserve"> l-i</w:t>
      </w:r>
      <w:r w:rsidR="00792276" w:rsidRPr="001D073D">
        <w:rPr>
          <w:rFonts w:ascii="Times New Roman" w:hAnsi="Times New Roman" w:cs="Times New Roman"/>
          <w:i/>
          <w:lang w:val="mt-MT"/>
        </w:rPr>
        <w:t>stimulants</w:t>
      </w:r>
      <w:r w:rsidR="00792276" w:rsidRPr="001D073D">
        <w:rPr>
          <w:rFonts w:ascii="Times New Roman" w:hAnsi="Times New Roman" w:cs="Times New Roman"/>
          <w:lang w:val="mt-MT"/>
        </w:rPr>
        <w:t xml:space="preserve"> bħal</w:t>
      </w:r>
      <w:r w:rsidRPr="001D073D">
        <w:rPr>
          <w:rFonts w:ascii="Times New Roman" w:hAnsi="Times New Roman" w:cs="Times New Roman"/>
          <w:lang w:val="mt-MT"/>
        </w:rPr>
        <w:t>ma huma l-</w:t>
      </w:r>
      <w:r w:rsidRPr="001D073D">
        <w:rPr>
          <w:rFonts w:ascii="Times New Roman" w:hAnsi="Times New Roman" w:cs="Times New Roman"/>
          <w:i/>
          <w:lang w:val="mt-MT"/>
        </w:rPr>
        <w:t xml:space="preserve">cocaine </w:t>
      </w:r>
      <w:r w:rsidRPr="001D073D">
        <w:rPr>
          <w:rFonts w:ascii="Times New Roman" w:hAnsi="Times New Roman" w:cs="Times New Roman"/>
          <w:lang w:val="mt-MT"/>
        </w:rPr>
        <w:t>u l-</w:t>
      </w:r>
      <w:r w:rsidR="00792276" w:rsidRPr="001D073D">
        <w:rPr>
          <w:rFonts w:ascii="Times New Roman" w:hAnsi="Times New Roman" w:cs="Times New Roman"/>
          <w:i/>
          <w:lang w:val="mt-MT"/>
        </w:rPr>
        <w:t>ecstasy</w:t>
      </w:r>
      <w:r w:rsidR="00663C5A" w:rsidRPr="001D073D">
        <w:rPr>
          <w:rFonts w:ascii="Times New Roman" w:hAnsi="Times New Roman" w:cs="Times New Roman"/>
          <w:lang w:val="mt-MT"/>
        </w:rPr>
        <w:t xml:space="preserve">. L-affari </w:t>
      </w:r>
      <w:r w:rsidR="00792276" w:rsidRPr="001D073D">
        <w:rPr>
          <w:rFonts w:ascii="Times New Roman" w:hAnsi="Times New Roman" w:cs="Times New Roman"/>
          <w:lang w:val="mt-MT"/>
        </w:rPr>
        <w:t>kkumplikat ħafna ruħha bis-</w:t>
      </w:r>
      <w:r w:rsidR="00792276" w:rsidRPr="001D073D">
        <w:rPr>
          <w:rFonts w:ascii="Times New Roman" w:hAnsi="Times New Roman" w:cs="Times New Roman"/>
          <w:i/>
          <w:lang w:val="mt-MT"/>
        </w:rPr>
        <w:t>synt</w:t>
      </w:r>
      <w:r w:rsidR="00AD3BE9" w:rsidRPr="001D073D">
        <w:rPr>
          <w:rFonts w:ascii="Times New Roman" w:hAnsi="Times New Roman" w:cs="Times New Roman"/>
          <w:i/>
          <w:lang w:val="mt-MT"/>
        </w:rPr>
        <w:t>h</w:t>
      </w:r>
      <w:r w:rsidR="00792276" w:rsidRPr="001D073D">
        <w:rPr>
          <w:rFonts w:ascii="Times New Roman" w:hAnsi="Times New Roman" w:cs="Times New Roman"/>
          <w:i/>
          <w:lang w:val="mt-MT"/>
        </w:rPr>
        <w:t>etic drugs</w:t>
      </w:r>
      <w:r w:rsidR="00792276" w:rsidRPr="001D073D">
        <w:rPr>
          <w:rFonts w:ascii="Times New Roman" w:hAnsi="Times New Roman" w:cs="Times New Roman"/>
          <w:lang w:val="mt-MT"/>
        </w:rPr>
        <w:t xml:space="preserve">. Dan wassal lill-pajjiż </w:t>
      </w:r>
      <w:r w:rsidR="00CF30BA" w:rsidRPr="001D073D">
        <w:rPr>
          <w:rFonts w:ascii="Times New Roman" w:hAnsi="Times New Roman" w:cs="Times New Roman"/>
          <w:lang w:val="mt-MT"/>
        </w:rPr>
        <w:t xml:space="preserve">għal sfidi ġodda </w:t>
      </w:r>
      <w:r w:rsidR="00792276" w:rsidRPr="001D073D">
        <w:rPr>
          <w:rFonts w:ascii="Times New Roman" w:hAnsi="Times New Roman" w:cs="Times New Roman"/>
          <w:lang w:val="mt-MT"/>
        </w:rPr>
        <w:t>biex jgħin lil dawn in-nies</w:t>
      </w:r>
      <w:r w:rsidR="00CF30BA" w:rsidRPr="001D073D">
        <w:rPr>
          <w:rFonts w:ascii="Times New Roman" w:hAnsi="Times New Roman" w:cs="Times New Roman"/>
          <w:lang w:val="mt-MT"/>
        </w:rPr>
        <w:t>.</w:t>
      </w:r>
      <w:r w:rsidR="00792276" w:rsidRPr="001D073D">
        <w:rPr>
          <w:rFonts w:ascii="Times New Roman" w:hAnsi="Times New Roman" w:cs="Times New Roman"/>
          <w:lang w:val="mt-MT"/>
        </w:rPr>
        <w:t xml:space="preserve"> Sa ftit snin ilu l-</w:t>
      </w:r>
      <w:r w:rsidR="00792276" w:rsidRPr="001D073D">
        <w:rPr>
          <w:rFonts w:ascii="Times New Roman" w:hAnsi="Times New Roman" w:cs="Times New Roman"/>
          <w:i/>
          <w:lang w:val="mt-MT"/>
        </w:rPr>
        <w:t>main focus</w:t>
      </w:r>
      <w:r w:rsidR="00CF30BA" w:rsidRPr="001D073D">
        <w:rPr>
          <w:rFonts w:ascii="Times New Roman" w:hAnsi="Times New Roman" w:cs="Times New Roman"/>
          <w:lang w:val="mt-MT"/>
        </w:rPr>
        <w:t xml:space="preserve"> tat-trattament</w:t>
      </w:r>
      <w:r w:rsidR="00792276" w:rsidRPr="001D073D">
        <w:rPr>
          <w:rFonts w:ascii="Times New Roman" w:hAnsi="Times New Roman" w:cs="Times New Roman"/>
          <w:lang w:val="mt-MT"/>
        </w:rPr>
        <w:t xml:space="preserve"> għall-eroina </w:t>
      </w:r>
      <w:r w:rsidR="00CF30BA" w:rsidRPr="001D073D">
        <w:rPr>
          <w:rFonts w:ascii="Times New Roman" w:hAnsi="Times New Roman" w:cs="Times New Roman"/>
          <w:lang w:val="mt-MT"/>
        </w:rPr>
        <w:t xml:space="preserve">kien li </w:t>
      </w:r>
      <w:r w:rsidR="00792276" w:rsidRPr="001D073D">
        <w:rPr>
          <w:rFonts w:ascii="Times New Roman" w:hAnsi="Times New Roman" w:cs="Times New Roman"/>
          <w:lang w:val="mt-MT"/>
        </w:rPr>
        <w:t xml:space="preserve">tagħmel </w:t>
      </w:r>
      <w:r w:rsidR="00CF30BA" w:rsidRPr="001D073D">
        <w:rPr>
          <w:rFonts w:ascii="Times New Roman" w:hAnsi="Times New Roman" w:cs="Times New Roman"/>
          <w:i/>
          <w:lang w:val="mt-MT"/>
        </w:rPr>
        <w:t>rehabilitation programme</w:t>
      </w:r>
      <w:r w:rsidR="00CF30BA" w:rsidRPr="001D073D">
        <w:rPr>
          <w:rFonts w:ascii="Times New Roman" w:hAnsi="Times New Roman" w:cs="Times New Roman"/>
          <w:lang w:val="mt-MT"/>
        </w:rPr>
        <w:t>. U ħ</w:t>
      </w:r>
      <w:r w:rsidR="00792276" w:rsidRPr="001D073D">
        <w:rPr>
          <w:rFonts w:ascii="Times New Roman" w:hAnsi="Times New Roman" w:cs="Times New Roman"/>
          <w:lang w:val="mt-MT"/>
        </w:rPr>
        <w:t>dejn paj</w:t>
      </w:r>
      <w:r w:rsidR="00CF30BA" w:rsidRPr="001D073D">
        <w:rPr>
          <w:rFonts w:ascii="Times New Roman" w:hAnsi="Times New Roman" w:cs="Times New Roman"/>
          <w:lang w:val="mt-MT"/>
        </w:rPr>
        <w:t>jiżi oħra għandna biex niftaħru</w:t>
      </w:r>
      <w:r w:rsidR="00792276" w:rsidRPr="001D073D">
        <w:rPr>
          <w:rFonts w:ascii="Times New Roman" w:hAnsi="Times New Roman" w:cs="Times New Roman"/>
          <w:lang w:val="mt-MT"/>
        </w:rPr>
        <w:t xml:space="preserve"> għax għandna l-Fonda</w:t>
      </w:r>
      <w:r w:rsidR="009E2195" w:rsidRPr="001D073D">
        <w:rPr>
          <w:rFonts w:ascii="Times New Roman" w:hAnsi="Times New Roman" w:cs="Times New Roman"/>
          <w:lang w:val="mt-MT"/>
        </w:rPr>
        <w:t xml:space="preserve">zzjoni Oasi, </w:t>
      </w:r>
      <w:r w:rsidR="00CF30BA" w:rsidRPr="001D073D">
        <w:rPr>
          <w:rFonts w:ascii="Times New Roman" w:hAnsi="Times New Roman" w:cs="Times New Roman"/>
          <w:lang w:val="mt-MT"/>
        </w:rPr>
        <w:t>il-</w:t>
      </w:r>
      <w:r w:rsidR="009E2195" w:rsidRPr="001D073D">
        <w:rPr>
          <w:rFonts w:ascii="Times New Roman" w:hAnsi="Times New Roman" w:cs="Times New Roman"/>
          <w:lang w:val="mt-MT"/>
        </w:rPr>
        <w:t xml:space="preserve">Caritas u </w:t>
      </w:r>
      <w:r w:rsidR="00CF30BA" w:rsidRPr="001D073D">
        <w:rPr>
          <w:rFonts w:ascii="Times New Roman" w:hAnsi="Times New Roman" w:cs="Times New Roman"/>
          <w:lang w:val="mt-MT"/>
        </w:rPr>
        <w:t>s-</w:t>
      </w:r>
      <w:r w:rsidR="009E2195" w:rsidRPr="001D073D">
        <w:rPr>
          <w:rFonts w:ascii="Times New Roman" w:hAnsi="Times New Roman" w:cs="Times New Roman"/>
          <w:lang w:val="mt-MT"/>
        </w:rPr>
        <w:t>Sedqa! Im</w:t>
      </w:r>
      <w:r w:rsidR="00CF30BA" w:rsidRPr="001D073D">
        <w:rPr>
          <w:rFonts w:ascii="Times New Roman" w:hAnsi="Times New Roman" w:cs="Times New Roman"/>
          <w:lang w:val="mt-MT"/>
        </w:rPr>
        <w:t>kien fid-dinja, b’popo</w:t>
      </w:r>
      <w:r w:rsidR="00792276" w:rsidRPr="001D073D">
        <w:rPr>
          <w:rFonts w:ascii="Times New Roman" w:hAnsi="Times New Roman" w:cs="Times New Roman"/>
          <w:lang w:val="mt-MT"/>
        </w:rPr>
        <w:t xml:space="preserve">lazzjoni </w:t>
      </w:r>
      <w:r w:rsidR="00CF30BA" w:rsidRPr="001D073D">
        <w:rPr>
          <w:rFonts w:ascii="Times New Roman" w:hAnsi="Times New Roman" w:cs="Times New Roman"/>
          <w:lang w:val="mt-MT"/>
        </w:rPr>
        <w:t>bħal tagħna, m’għandhom tliet programmi bħal dawn. Però</w:t>
      </w:r>
      <w:r w:rsidR="00792276" w:rsidRPr="001D073D">
        <w:rPr>
          <w:rFonts w:ascii="Times New Roman" w:hAnsi="Times New Roman" w:cs="Times New Roman"/>
          <w:lang w:val="mt-MT"/>
        </w:rPr>
        <w:t xml:space="preserve"> l-problemi li qed ikun hawn issa huma </w:t>
      </w:r>
      <w:r w:rsidR="00792276" w:rsidRPr="001D073D">
        <w:rPr>
          <w:rFonts w:ascii="Times New Roman" w:hAnsi="Times New Roman" w:cs="Times New Roman"/>
          <w:i/>
          <w:lang w:val="mt-MT"/>
        </w:rPr>
        <w:t xml:space="preserve">behavioural </w:t>
      </w:r>
      <w:r w:rsidR="00CF30BA" w:rsidRPr="001D073D">
        <w:rPr>
          <w:rFonts w:ascii="Times New Roman" w:hAnsi="Times New Roman" w:cs="Times New Roman"/>
          <w:i/>
          <w:lang w:val="mt-MT"/>
        </w:rPr>
        <w:t xml:space="preserve">problems </w:t>
      </w:r>
      <w:r w:rsidR="00CF30BA" w:rsidRPr="001D073D">
        <w:rPr>
          <w:rFonts w:ascii="Times New Roman" w:hAnsi="Times New Roman" w:cs="Times New Roman"/>
          <w:lang w:val="mt-MT"/>
        </w:rPr>
        <w:t>ta’ nies li jkunu taħt l-effett tal-kokaina</w:t>
      </w:r>
      <w:r w:rsidR="00792276" w:rsidRPr="001D073D">
        <w:rPr>
          <w:rFonts w:ascii="Times New Roman" w:hAnsi="Times New Roman" w:cs="Times New Roman"/>
          <w:lang w:val="mt-MT"/>
        </w:rPr>
        <w:t xml:space="preserve"> </w:t>
      </w:r>
      <w:r w:rsidR="00CF30BA" w:rsidRPr="001D073D">
        <w:rPr>
          <w:rFonts w:ascii="Times New Roman" w:hAnsi="Times New Roman" w:cs="Times New Roman"/>
          <w:lang w:val="mt-MT"/>
        </w:rPr>
        <w:t xml:space="preserve">u drogi sintetiċi, fejn bihom qegħdin jidħlu nies b’alluċinazzjonijiet, </w:t>
      </w:r>
      <w:r w:rsidR="009E2195" w:rsidRPr="001D073D">
        <w:rPr>
          <w:rFonts w:ascii="Times New Roman" w:hAnsi="Times New Roman" w:cs="Times New Roman"/>
          <w:lang w:val="mt-MT"/>
        </w:rPr>
        <w:t>kon</w:t>
      </w:r>
      <w:r w:rsidR="00CF30BA" w:rsidRPr="001D073D">
        <w:rPr>
          <w:rFonts w:ascii="Times New Roman" w:hAnsi="Times New Roman" w:cs="Times New Roman"/>
          <w:lang w:val="mt-MT"/>
        </w:rPr>
        <w:t>fużi u</w:t>
      </w:r>
      <w:r w:rsidR="00792276" w:rsidRPr="001D073D">
        <w:rPr>
          <w:rFonts w:ascii="Times New Roman" w:hAnsi="Times New Roman" w:cs="Times New Roman"/>
          <w:lang w:val="mt-MT"/>
        </w:rPr>
        <w:t xml:space="preserve"> ma jafux x’qed jagħmlu. Dawn mhumiex tip ta’ problemi</w:t>
      </w:r>
      <w:r w:rsidR="00CF30BA" w:rsidRPr="001D073D">
        <w:rPr>
          <w:rFonts w:ascii="Times New Roman" w:hAnsi="Times New Roman" w:cs="Times New Roman"/>
          <w:lang w:val="mt-MT"/>
        </w:rPr>
        <w:t xml:space="preserve"> li se jiġu indirizzati bi programm imma jkollhom bżonn </w:t>
      </w:r>
      <w:r w:rsidR="00792276" w:rsidRPr="001D073D">
        <w:rPr>
          <w:rFonts w:ascii="Times New Roman" w:hAnsi="Times New Roman" w:cs="Times New Roman"/>
          <w:lang w:val="mt-MT"/>
        </w:rPr>
        <w:t xml:space="preserve">kura </w:t>
      </w:r>
      <w:r w:rsidR="00CF30BA" w:rsidRPr="001D073D">
        <w:rPr>
          <w:rFonts w:ascii="Times New Roman" w:hAnsi="Times New Roman" w:cs="Times New Roman"/>
          <w:lang w:val="mt-MT"/>
        </w:rPr>
        <w:t xml:space="preserve">psikjatrika akuta. </w:t>
      </w:r>
    </w:p>
    <w:p w:rsidR="00CF30BA" w:rsidRPr="001D073D" w:rsidRDefault="00CF30BA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E2195" w:rsidRPr="001D073D" w:rsidRDefault="00CF30BA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>Ġ</w:t>
      </w:r>
      <w:r w:rsidR="00AD3BE9" w:rsidRPr="001D073D">
        <w:rPr>
          <w:rFonts w:ascii="Times New Roman" w:hAnsi="Times New Roman" w:cs="Times New Roman"/>
          <w:lang w:val="mt-MT"/>
        </w:rPr>
        <w:t>ewwa Monte C</w:t>
      </w:r>
      <w:r w:rsidR="00792276" w:rsidRPr="001D073D">
        <w:rPr>
          <w:rFonts w:ascii="Times New Roman" w:hAnsi="Times New Roman" w:cs="Times New Roman"/>
          <w:lang w:val="mt-MT"/>
        </w:rPr>
        <w:t xml:space="preserve">armeli, ftit snin ilu ftaħna </w:t>
      </w:r>
      <w:r w:rsidR="007825A0" w:rsidRPr="001D073D">
        <w:rPr>
          <w:rFonts w:ascii="Times New Roman" w:hAnsi="Times New Roman" w:cs="Times New Roman"/>
          <w:i/>
          <w:lang w:val="mt-MT"/>
        </w:rPr>
        <w:t>dual diagnosis unit</w:t>
      </w:r>
      <w:r w:rsidRPr="001D073D">
        <w:rPr>
          <w:rFonts w:ascii="Times New Roman" w:hAnsi="Times New Roman" w:cs="Times New Roman"/>
          <w:lang w:val="mt-MT"/>
        </w:rPr>
        <w:t xml:space="preserve"> għall-irġiel u fiha kienet tospita disa’ sodod. Dakinhar kienet meqjusa lussu. Kien hemm żmien li</w:t>
      </w:r>
      <w:r w:rsidR="007825A0" w:rsidRPr="001D073D">
        <w:rPr>
          <w:rFonts w:ascii="Times New Roman" w:hAnsi="Times New Roman" w:cs="Times New Roman"/>
          <w:lang w:val="mt-MT"/>
        </w:rPr>
        <w:t xml:space="preserve"> kienu jidħlu waħda jew tnejn </w:t>
      </w:r>
      <w:r w:rsidRPr="001D073D">
        <w:rPr>
          <w:rFonts w:ascii="Times New Roman" w:hAnsi="Times New Roman" w:cs="Times New Roman"/>
          <w:lang w:val="mt-MT"/>
        </w:rPr>
        <w:t xml:space="preserve">nisa </w:t>
      </w:r>
      <w:r w:rsidR="007825A0" w:rsidRPr="001D073D">
        <w:rPr>
          <w:rFonts w:ascii="Times New Roman" w:hAnsi="Times New Roman" w:cs="Times New Roman"/>
          <w:lang w:val="mt-MT"/>
        </w:rPr>
        <w:t>u xorta</w:t>
      </w:r>
      <w:r w:rsidRPr="001D073D">
        <w:rPr>
          <w:rFonts w:ascii="Times New Roman" w:hAnsi="Times New Roman" w:cs="Times New Roman"/>
          <w:lang w:val="mt-MT"/>
        </w:rPr>
        <w:t xml:space="preserve"> konna qegħdin ngħidu li l-problema qiegħda tikber. Illum il-Ministru Fearne fetaħ </w:t>
      </w:r>
      <w:r w:rsidR="007825A0" w:rsidRPr="001D073D">
        <w:rPr>
          <w:rFonts w:ascii="Times New Roman" w:hAnsi="Times New Roman" w:cs="Times New Roman"/>
          <w:i/>
          <w:lang w:val="mt-MT"/>
        </w:rPr>
        <w:t>dual diagnosis</w:t>
      </w:r>
      <w:r w:rsidRPr="001D073D">
        <w:rPr>
          <w:rFonts w:ascii="Times New Roman" w:hAnsi="Times New Roman" w:cs="Times New Roman"/>
          <w:i/>
          <w:lang w:val="mt-MT"/>
        </w:rPr>
        <w:t xml:space="preserve"> unit</w:t>
      </w:r>
      <w:r w:rsidR="007825A0" w:rsidRPr="001D073D">
        <w:rPr>
          <w:rFonts w:ascii="Times New Roman" w:hAnsi="Times New Roman" w:cs="Times New Roman"/>
          <w:i/>
          <w:lang w:val="mt-MT"/>
        </w:rPr>
        <w:t xml:space="preserve"> </w:t>
      </w:r>
      <w:r w:rsidRPr="001D073D">
        <w:rPr>
          <w:rFonts w:ascii="Times New Roman" w:hAnsi="Times New Roman" w:cs="Times New Roman"/>
          <w:lang w:val="mt-MT"/>
        </w:rPr>
        <w:t xml:space="preserve">għan-nisa! Fi żmien sentejn </w:t>
      </w:r>
      <w:r w:rsidR="007825A0" w:rsidRPr="001D073D">
        <w:rPr>
          <w:rFonts w:ascii="Times New Roman" w:hAnsi="Times New Roman" w:cs="Times New Roman"/>
          <w:lang w:val="mt-MT"/>
        </w:rPr>
        <w:t>dawn il-</w:t>
      </w:r>
      <w:r w:rsidR="007825A0" w:rsidRPr="001D073D">
        <w:rPr>
          <w:rFonts w:ascii="Times New Roman" w:hAnsi="Times New Roman" w:cs="Times New Roman"/>
          <w:i/>
          <w:lang w:val="mt-MT"/>
        </w:rPr>
        <w:t>units</w:t>
      </w:r>
      <w:r w:rsidRPr="001D073D">
        <w:rPr>
          <w:rFonts w:ascii="Times New Roman" w:hAnsi="Times New Roman" w:cs="Times New Roman"/>
          <w:lang w:val="mt-MT"/>
        </w:rPr>
        <w:t xml:space="preserve"> mhumiex ila</w:t>
      </w:r>
      <w:r w:rsidR="007825A0" w:rsidRPr="001D073D">
        <w:rPr>
          <w:rFonts w:ascii="Times New Roman" w:hAnsi="Times New Roman" w:cs="Times New Roman"/>
          <w:lang w:val="mt-MT"/>
        </w:rPr>
        <w:t xml:space="preserve">ħħqu mad-domanda kbira li hawn! </w:t>
      </w:r>
      <w:r w:rsidR="00CA0B0D" w:rsidRPr="001D073D">
        <w:rPr>
          <w:rFonts w:ascii="Times New Roman" w:hAnsi="Times New Roman" w:cs="Times New Roman"/>
          <w:lang w:val="mt-MT"/>
        </w:rPr>
        <w:t xml:space="preserve">Onor. Grech, li ssemmiet hija </w:t>
      </w:r>
      <w:r w:rsidR="00CA0B0D" w:rsidRPr="001D073D">
        <w:rPr>
          <w:rFonts w:ascii="Times New Roman" w:hAnsi="Times New Roman" w:cs="Times New Roman"/>
          <w:i/>
          <w:lang w:val="mt-MT"/>
        </w:rPr>
        <w:t xml:space="preserve">spin off </w:t>
      </w:r>
      <w:r w:rsidR="00CA0B0D" w:rsidRPr="001D073D">
        <w:rPr>
          <w:rFonts w:ascii="Times New Roman" w:hAnsi="Times New Roman" w:cs="Times New Roman"/>
          <w:lang w:val="mt-MT"/>
        </w:rPr>
        <w:t>ta’ għaliex dawn il-</w:t>
      </w:r>
      <w:r w:rsidR="00CA0B0D" w:rsidRPr="001D073D">
        <w:rPr>
          <w:rFonts w:ascii="Times New Roman" w:hAnsi="Times New Roman" w:cs="Times New Roman"/>
          <w:i/>
          <w:lang w:val="mt-MT"/>
        </w:rPr>
        <w:t>wards</w:t>
      </w:r>
      <w:r w:rsidR="00CA0B0D" w:rsidRPr="001D073D">
        <w:rPr>
          <w:rFonts w:ascii="Times New Roman" w:hAnsi="Times New Roman" w:cs="Times New Roman"/>
          <w:lang w:val="mt-MT"/>
        </w:rPr>
        <w:t xml:space="preserve"> speċifikati fuq hekk m’għandhomx wisa</w:t>
      </w:r>
      <w:r w:rsidR="00663C5A" w:rsidRPr="001D073D">
        <w:rPr>
          <w:rFonts w:ascii="Times New Roman" w:hAnsi="Times New Roman" w:cs="Times New Roman"/>
          <w:lang w:val="mt-MT"/>
        </w:rPr>
        <w:t>’</w:t>
      </w:r>
      <w:r w:rsidR="00CA0B0D" w:rsidRPr="001D073D">
        <w:rPr>
          <w:rFonts w:ascii="Times New Roman" w:hAnsi="Times New Roman" w:cs="Times New Roman"/>
          <w:lang w:val="mt-MT"/>
        </w:rPr>
        <w:t xml:space="preserve"> biżżejjed. </w:t>
      </w:r>
      <w:r w:rsidRPr="001D073D">
        <w:rPr>
          <w:rFonts w:ascii="Times New Roman" w:hAnsi="Times New Roman" w:cs="Times New Roman"/>
          <w:lang w:val="mt-MT"/>
        </w:rPr>
        <w:t>Issa għax għandna d-DDUs</w:t>
      </w:r>
      <w:r w:rsidR="00CA0B0D" w:rsidRPr="001D073D">
        <w:rPr>
          <w:rFonts w:ascii="Times New Roman" w:hAnsi="Times New Roman" w:cs="Times New Roman"/>
          <w:lang w:val="mt-MT"/>
        </w:rPr>
        <w:t xml:space="preserve"> mimlijin </w:t>
      </w:r>
      <w:r w:rsidRPr="001D073D">
        <w:rPr>
          <w:rFonts w:ascii="Times New Roman" w:hAnsi="Times New Roman" w:cs="Times New Roman"/>
          <w:lang w:val="mt-MT"/>
        </w:rPr>
        <w:t>lil dawn in-nies se tgħidilhom li</w:t>
      </w:r>
      <w:r w:rsidR="00663C5A" w:rsidRPr="001D073D">
        <w:rPr>
          <w:rFonts w:ascii="Times New Roman" w:hAnsi="Times New Roman" w:cs="Times New Roman"/>
          <w:lang w:val="mt-MT"/>
        </w:rPr>
        <w:t xml:space="preserve"> m’għandniex wisa’</w:t>
      </w:r>
      <w:r w:rsidR="00CA0B0D" w:rsidRPr="001D073D">
        <w:rPr>
          <w:rFonts w:ascii="Times New Roman" w:hAnsi="Times New Roman" w:cs="Times New Roman"/>
          <w:lang w:val="mt-MT"/>
        </w:rPr>
        <w:t xml:space="preserve"> jew </w:t>
      </w:r>
      <w:r w:rsidRPr="001D073D">
        <w:rPr>
          <w:rFonts w:ascii="Times New Roman" w:hAnsi="Times New Roman" w:cs="Times New Roman"/>
          <w:lang w:val="mt-MT"/>
        </w:rPr>
        <w:t xml:space="preserve">inkella </w:t>
      </w:r>
      <w:r w:rsidR="00CA0B0D" w:rsidRPr="001D073D">
        <w:rPr>
          <w:rFonts w:ascii="Times New Roman" w:hAnsi="Times New Roman" w:cs="Times New Roman"/>
          <w:i/>
          <w:lang w:val="mt-MT"/>
        </w:rPr>
        <w:t xml:space="preserve">we try to make best of what we have </w:t>
      </w:r>
      <w:r w:rsidR="00CA0B0D" w:rsidRPr="001D073D">
        <w:rPr>
          <w:rFonts w:ascii="Times New Roman" w:hAnsi="Times New Roman" w:cs="Times New Roman"/>
          <w:lang w:val="mt-MT"/>
        </w:rPr>
        <w:t>bi</w:t>
      </w:r>
      <w:r w:rsidR="00135681" w:rsidRPr="001D073D">
        <w:rPr>
          <w:rFonts w:ascii="Times New Roman" w:hAnsi="Times New Roman" w:cs="Times New Roman"/>
          <w:lang w:val="mt-MT"/>
        </w:rPr>
        <w:t>ex noffrulhom saqaf u għajnuna?</w:t>
      </w:r>
    </w:p>
    <w:p w:rsidR="009E2195" w:rsidRPr="001D073D" w:rsidRDefault="009E2195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35681" w:rsidRPr="001D073D" w:rsidRDefault="00135681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>Bħala servizz naħseb</w:t>
      </w:r>
      <w:r w:rsidR="00CA0B0D" w:rsidRPr="001D073D">
        <w:rPr>
          <w:rFonts w:ascii="Times New Roman" w:hAnsi="Times New Roman" w:cs="Times New Roman"/>
          <w:lang w:val="mt-MT"/>
        </w:rPr>
        <w:t xml:space="preserve"> li </w:t>
      </w:r>
      <w:r w:rsidR="00CA0B0D" w:rsidRPr="001D073D">
        <w:rPr>
          <w:rFonts w:ascii="Times New Roman" w:hAnsi="Times New Roman" w:cs="Times New Roman"/>
          <w:i/>
          <w:lang w:val="mt-MT"/>
        </w:rPr>
        <w:t xml:space="preserve">we try to do </w:t>
      </w:r>
      <w:r w:rsidRPr="001D073D">
        <w:rPr>
          <w:rFonts w:ascii="Times New Roman" w:hAnsi="Times New Roman" w:cs="Times New Roman"/>
          <w:i/>
          <w:lang w:val="mt-MT"/>
        </w:rPr>
        <w:t xml:space="preserve">our </w:t>
      </w:r>
      <w:r w:rsidR="00CA0B0D" w:rsidRPr="001D073D">
        <w:rPr>
          <w:rFonts w:ascii="Times New Roman" w:hAnsi="Times New Roman" w:cs="Times New Roman"/>
          <w:i/>
          <w:lang w:val="mt-MT"/>
        </w:rPr>
        <w:t xml:space="preserve">best </w:t>
      </w:r>
      <w:r w:rsidRPr="001D073D">
        <w:rPr>
          <w:rFonts w:ascii="Times New Roman" w:hAnsi="Times New Roman" w:cs="Times New Roman"/>
          <w:lang w:val="mt-MT"/>
        </w:rPr>
        <w:t>sabiex</w:t>
      </w:r>
      <w:r w:rsidR="00CA0B0D" w:rsidRPr="001D073D">
        <w:rPr>
          <w:rFonts w:ascii="Times New Roman" w:hAnsi="Times New Roman" w:cs="Times New Roman"/>
          <w:lang w:val="mt-MT"/>
        </w:rPr>
        <w:t xml:space="preserve"> noffrulhom l-għajnuna. </w:t>
      </w:r>
      <w:r w:rsidRPr="001D073D">
        <w:rPr>
          <w:rFonts w:ascii="Times New Roman" w:hAnsi="Times New Roman" w:cs="Times New Roman"/>
          <w:lang w:val="mt-MT"/>
        </w:rPr>
        <w:t xml:space="preserve">Naturalment mhijiex dak li nixtiequ u hemm </w:t>
      </w:r>
      <w:r w:rsidR="00CA0B0D" w:rsidRPr="001D073D">
        <w:rPr>
          <w:rFonts w:ascii="Times New Roman" w:hAnsi="Times New Roman" w:cs="Times New Roman"/>
          <w:lang w:val="mt-MT"/>
        </w:rPr>
        <w:t>pjanijiet</w:t>
      </w:r>
      <w:r w:rsidRPr="001D073D">
        <w:rPr>
          <w:rFonts w:ascii="Times New Roman" w:hAnsi="Times New Roman" w:cs="Times New Roman"/>
          <w:lang w:val="mt-MT"/>
        </w:rPr>
        <w:t xml:space="preserve"> </w:t>
      </w:r>
      <w:r w:rsidRPr="001D073D">
        <w:rPr>
          <w:rFonts w:ascii="Times New Roman" w:hAnsi="Times New Roman" w:cs="Times New Roman"/>
          <w:i/>
          <w:lang w:val="mt-MT"/>
        </w:rPr>
        <w:t>in the pipe line.</w:t>
      </w:r>
      <w:r w:rsidRPr="001D073D">
        <w:rPr>
          <w:rFonts w:ascii="Times New Roman" w:hAnsi="Times New Roman" w:cs="Times New Roman"/>
          <w:lang w:val="mt-MT"/>
        </w:rPr>
        <w:t xml:space="preserve"> Ftit ġimgħat ilu tkabbar in-numru tas-sodod fil-unit tan-nisa u ġiet solvuta l-problema filwaqt li l-unit tal-irġiel hemm il-pjan li nkabbruh. Hemm ukoll pjan sabiex jinfetaħ unit iddedikat kollu għas-</w:t>
      </w:r>
      <w:r w:rsidR="00CA0B0D" w:rsidRPr="001D073D">
        <w:rPr>
          <w:rFonts w:ascii="Times New Roman" w:hAnsi="Times New Roman" w:cs="Times New Roman"/>
          <w:i/>
          <w:lang w:val="mt-MT"/>
        </w:rPr>
        <w:t>substance abuse</w:t>
      </w:r>
      <w:r w:rsidRPr="001D073D">
        <w:rPr>
          <w:rFonts w:ascii="Times New Roman" w:hAnsi="Times New Roman" w:cs="Times New Roman"/>
          <w:lang w:val="mt-MT"/>
        </w:rPr>
        <w:t xml:space="preserve"> u din</w:t>
      </w:r>
      <w:r w:rsidR="00CA0B0D" w:rsidRPr="001D073D">
        <w:rPr>
          <w:rFonts w:ascii="Times New Roman" w:hAnsi="Times New Roman" w:cs="Times New Roman"/>
          <w:lang w:val="mt-MT"/>
        </w:rPr>
        <w:t xml:space="preserve"> ġi</w:t>
      </w:r>
      <w:r w:rsidRPr="001D073D">
        <w:rPr>
          <w:rFonts w:ascii="Times New Roman" w:hAnsi="Times New Roman" w:cs="Times New Roman"/>
          <w:lang w:val="mt-MT"/>
        </w:rPr>
        <w:t xml:space="preserve">et identifikata </w:t>
      </w:r>
      <w:r w:rsidR="000F03DA" w:rsidRPr="001D073D">
        <w:rPr>
          <w:rFonts w:ascii="Times New Roman" w:hAnsi="Times New Roman" w:cs="Times New Roman"/>
          <w:lang w:val="mt-MT"/>
        </w:rPr>
        <w:t>f’Monte C</w:t>
      </w:r>
      <w:r w:rsidR="00663C5A" w:rsidRPr="001D073D">
        <w:rPr>
          <w:rFonts w:ascii="Times New Roman" w:hAnsi="Times New Roman" w:cs="Times New Roman"/>
          <w:lang w:val="mt-MT"/>
        </w:rPr>
        <w:t>armeli</w:t>
      </w:r>
      <w:r w:rsidRPr="001D073D">
        <w:rPr>
          <w:rFonts w:ascii="Times New Roman" w:hAnsi="Times New Roman" w:cs="Times New Roman"/>
          <w:lang w:val="mt-MT"/>
        </w:rPr>
        <w:t xml:space="preserve">. </w:t>
      </w:r>
      <w:r w:rsidRPr="001D073D">
        <w:rPr>
          <w:rFonts w:ascii="Times New Roman" w:hAnsi="Times New Roman" w:cs="Times New Roman"/>
          <w:i/>
          <w:lang w:val="mt-MT"/>
        </w:rPr>
        <w:t>This</w:t>
      </w:r>
      <w:r w:rsidRPr="001D073D">
        <w:rPr>
          <w:rFonts w:ascii="Times New Roman" w:hAnsi="Times New Roman" w:cs="Times New Roman"/>
          <w:lang w:val="mt-MT"/>
        </w:rPr>
        <w:t xml:space="preserve"> </w:t>
      </w:r>
      <w:r w:rsidRPr="001D073D">
        <w:rPr>
          <w:rFonts w:ascii="Times New Roman" w:hAnsi="Times New Roman" w:cs="Times New Roman"/>
          <w:i/>
          <w:lang w:val="mt-MT"/>
        </w:rPr>
        <w:t>w</w:t>
      </w:r>
      <w:r w:rsidR="00CA0B0D" w:rsidRPr="001D073D">
        <w:rPr>
          <w:rFonts w:ascii="Times New Roman" w:hAnsi="Times New Roman" w:cs="Times New Roman"/>
          <w:i/>
          <w:lang w:val="mt-MT"/>
        </w:rPr>
        <w:t>ould cater for all the needs we have</w:t>
      </w:r>
      <w:r w:rsidR="00CA0B0D" w:rsidRPr="001D073D">
        <w:rPr>
          <w:rFonts w:ascii="Times New Roman" w:hAnsi="Times New Roman" w:cs="Times New Roman"/>
          <w:lang w:val="mt-MT"/>
        </w:rPr>
        <w:t xml:space="preserve"> issa u anke fil-kalkoli li għamilna </w:t>
      </w:r>
      <w:r w:rsidRPr="001D073D">
        <w:rPr>
          <w:rFonts w:ascii="Times New Roman" w:hAnsi="Times New Roman" w:cs="Times New Roman"/>
          <w:lang w:val="mt-MT"/>
        </w:rPr>
        <w:t xml:space="preserve">għall-quddiem għax qegħdin nissoponu li din il-problema se tiżdied. Jiġifieri l-pjanijiet hemm qegħdin. Nista’ ngħid ukoll li l-proċess naqqas ir-ritmu tiegħu minħabba li nqalgħu xi </w:t>
      </w:r>
      <w:r w:rsidR="000F03DA" w:rsidRPr="001D073D">
        <w:rPr>
          <w:rFonts w:ascii="Times New Roman" w:hAnsi="Times New Roman" w:cs="Times New Roman"/>
          <w:lang w:val="mt-MT"/>
        </w:rPr>
        <w:t>problemi bis-soqfa ta’ Monte C</w:t>
      </w:r>
      <w:r w:rsidR="00400576" w:rsidRPr="001D073D">
        <w:rPr>
          <w:rFonts w:ascii="Times New Roman" w:hAnsi="Times New Roman" w:cs="Times New Roman"/>
          <w:lang w:val="mt-MT"/>
        </w:rPr>
        <w:t xml:space="preserve">armeli, u </w:t>
      </w:r>
      <w:r w:rsidRPr="001D073D">
        <w:rPr>
          <w:rFonts w:ascii="Times New Roman" w:hAnsi="Times New Roman" w:cs="Times New Roman"/>
          <w:lang w:val="mt-MT"/>
        </w:rPr>
        <w:t xml:space="preserve">allura </w:t>
      </w:r>
      <w:r w:rsidR="00400576" w:rsidRPr="001D073D">
        <w:rPr>
          <w:rFonts w:ascii="Times New Roman" w:hAnsi="Times New Roman" w:cs="Times New Roman"/>
          <w:lang w:val="mt-MT"/>
        </w:rPr>
        <w:t>kellna ż-żona ta’ fejn n</w:t>
      </w:r>
      <w:r w:rsidR="003432E4" w:rsidRPr="001D073D">
        <w:rPr>
          <w:rFonts w:ascii="Times New Roman" w:hAnsi="Times New Roman" w:cs="Times New Roman"/>
          <w:lang w:val="mt-MT"/>
        </w:rPr>
        <w:t xml:space="preserve">istgħu nużaw għall-pazjenti </w:t>
      </w:r>
      <w:r w:rsidRPr="001D073D">
        <w:rPr>
          <w:rFonts w:ascii="Times New Roman" w:hAnsi="Times New Roman" w:cs="Times New Roman"/>
          <w:lang w:val="mt-MT"/>
        </w:rPr>
        <w:t xml:space="preserve">li </w:t>
      </w:r>
      <w:r w:rsidR="003432E4" w:rsidRPr="001D073D">
        <w:rPr>
          <w:rFonts w:ascii="Times New Roman" w:hAnsi="Times New Roman" w:cs="Times New Roman"/>
          <w:lang w:val="mt-MT"/>
        </w:rPr>
        <w:t>naq</w:t>
      </w:r>
      <w:r w:rsidR="00400576" w:rsidRPr="001D073D">
        <w:rPr>
          <w:rFonts w:ascii="Times New Roman" w:hAnsi="Times New Roman" w:cs="Times New Roman"/>
          <w:lang w:val="mt-MT"/>
        </w:rPr>
        <w:t>set drastikament. I</w:t>
      </w:r>
      <w:r w:rsidRPr="001D073D">
        <w:rPr>
          <w:rFonts w:ascii="Times New Roman" w:hAnsi="Times New Roman" w:cs="Times New Roman"/>
          <w:lang w:val="mt-MT"/>
        </w:rPr>
        <w:t xml:space="preserve">mma </w:t>
      </w:r>
      <w:r w:rsidR="00400576" w:rsidRPr="001D073D">
        <w:rPr>
          <w:rFonts w:ascii="Times New Roman" w:hAnsi="Times New Roman" w:cs="Times New Roman"/>
          <w:lang w:val="mt-MT"/>
        </w:rPr>
        <w:t xml:space="preserve">l-pjanijiet għadhom hemm u qed nindirizzawha. </w:t>
      </w:r>
    </w:p>
    <w:p w:rsidR="00135681" w:rsidRPr="001D073D" w:rsidRDefault="00135681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B36A2" w:rsidRPr="001D073D" w:rsidRDefault="00135681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 xml:space="preserve">Issa kif qal Dr </w:t>
      </w:r>
      <w:r w:rsidR="00694D15" w:rsidRPr="001D073D">
        <w:rPr>
          <w:rFonts w:ascii="Times New Roman" w:hAnsi="Times New Roman" w:cs="Times New Roman"/>
          <w:lang w:val="mt-MT"/>
        </w:rPr>
        <w:t xml:space="preserve">Cachia, </w:t>
      </w:r>
      <w:r w:rsidRPr="001D073D">
        <w:rPr>
          <w:rFonts w:ascii="Times New Roman" w:hAnsi="Times New Roman" w:cs="Times New Roman"/>
          <w:lang w:val="mt-MT"/>
        </w:rPr>
        <w:t xml:space="preserve">din </w:t>
      </w:r>
      <w:r w:rsidR="00694D15" w:rsidRPr="001D073D">
        <w:rPr>
          <w:rFonts w:ascii="Times New Roman" w:hAnsi="Times New Roman" w:cs="Times New Roman"/>
          <w:lang w:val="mt-MT"/>
        </w:rPr>
        <w:t>mhijiex problema li aħna</w:t>
      </w:r>
      <w:r w:rsidRPr="001D073D">
        <w:rPr>
          <w:rFonts w:ascii="Times New Roman" w:hAnsi="Times New Roman" w:cs="Times New Roman"/>
          <w:lang w:val="mt-MT"/>
        </w:rPr>
        <w:t>,</w:t>
      </w:r>
      <w:r w:rsidR="00694D15" w:rsidRPr="001D073D">
        <w:rPr>
          <w:rFonts w:ascii="Times New Roman" w:hAnsi="Times New Roman" w:cs="Times New Roman"/>
          <w:lang w:val="mt-MT"/>
        </w:rPr>
        <w:t xml:space="preserve"> bħala servizz ta’ saħħa mentali </w:t>
      </w:r>
      <w:r w:rsidRPr="001D073D">
        <w:rPr>
          <w:rFonts w:ascii="Times New Roman" w:hAnsi="Times New Roman" w:cs="Times New Roman"/>
          <w:lang w:val="mt-MT"/>
        </w:rPr>
        <w:t xml:space="preserve">u </w:t>
      </w:r>
      <w:r w:rsidR="005B16A3" w:rsidRPr="001D073D">
        <w:rPr>
          <w:rFonts w:ascii="Times New Roman" w:hAnsi="Times New Roman" w:cs="Times New Roman"/>
          <w:lang w:val="mt-MT"/>
        </w:rPr>
        <w:t>bħala Health nistgħu nsolvu</w:t>
      </w:r>
      <w:r w:rsidRPr="001D073D">
        <w:rPr>
          <w:rFonts w:ascii="Times New Roman" w:hAnsi="Times New Roman" w:cs="Times New Roman"/>
          <w:lang w:val="mt-MT"/>
        </w:rPr>
        <w:t>ha</w:t>
      </w:r>
      <w:r w:rsidR="005B16A3" w:rsidRPr="001D073D">
        <w:rPr>
          <w:rFonts w:ascii="Times New Roman" w:hAnsi="Times New Roman" w:cs="Times New Roman"/>
          <w:lang w:val="mt-MT"/>
        </w:rPr>
        <w:t xml:space="preserve"> waħedna. Tista’ mhux iddum toffri progra</w:t>
      </w:r>
      <w:r w:rsidRPr="001D073D">
        <w:rPr>
          <w:rFonts w:ascii="Times New Roman" w:hAnsi="Times New Roman" w:cs="Times New Roman"/>
          <w:lang w:val="mt-MT"/>
        </w:rPr>
        <w:t>mmi u trattamenti! I</w:t>
      </w:r>
      <w:r w:rsidR="003432E4" w:rsidRPr="001D073D">
        <w:rPr>
          <w:rFonts w:ascii="Times New Roman" w:hAnsi="Times New Roman" w:cs="Times New Roman"/>
          <w:lang w:val="mt-MT"/>
        </w:rPr>
        <w:t>l-pajjiż</w:t>
      </w:r>
      <w:r w:rsidRPr="001D073D">
        <w:rPr>
          <w:rFonts w:ascii="Times New Roman" w:hAnsi="Times New Roman" w:cs="Times New Roman"/>
          <w:lang w:val="mt-MT"/>
        </w:rPr>
        <w:t xml:space="preserve"> għ</w:t>
      </w:r>
      <w:r w:rsidR="00825F7F" w:rsidRPr="001D073D">
        <w:rPr>
          <w:rFonts w:ascii="Times New Roman" w:hAnsi="Times New Roman" w:cs="Times New Roman"/>
          <w:lang w:val="mt-MT"/>
        </w:rPr>
        <w:t>andu bżonn approċċ ħolistiku</w:t>
      </w:r>
      <w:r w:rsidRPr="001D073D">
        <w:rPr>
          <w:rFonts w:ascii="Times New Roman" w:hAnsi="Times New Roman" w:cs="Times New Roman"/>
          <w:lang w:val="mt-MT"/>
        </w:rPr>
        <w:t>; i</w:t>
      </w:r>
      <w:r w:rsidR="005B16A3" w:rsidRPr="001D073D">
        <w:rPr>
          <w:rFonts w:ascii="Times New Roman" w:hAnsi="Times New Roman" w:cs="Times New Roman"/>
          <w:lang w:val="mt-MT"/>
        </w:rPr>
        <w:t xml:space="preserve">rid </w:t>
      </w:r>
      <w:r w:rsidRPr="001D073D">
        <w:rPr>
          <w:rFonts w:ascii="Times New Roman" w:hAnsi="Times New Roman" w:cs="Times New Roman"/>
          <w:i/>
          <w:lang w:val="mt-MT"/>
        </w:rPr>
        <w:t>primary</w:t>
      </w:r>
      <w:r w:rsidR="005B16A3" w:rsidRPr="001D073D">
        <w:rPr>
          <w:rFonts w:ascii="Times New Roman" w:hAnsi="Times New Roman" w:cs="Times New Roman"/>
          <w:i/>
          <w:lang w:val="mt-MT"/>
        </w:rPr>
        <w:t xml:space="preserve"> prevention</w:t>
      </w:r>
      <w:r w:rsidR="005B16A3" w:rsidRPr="001D073D">
        <w:rPr>
          <w:rFonts w:ascii="Times New Roman" w:hAnsi="Times New Roman" w:cs="Times New Roman"/>
          <w:lang w:val="mt-MT"/>
        </w:rPr>
        <w:t xml:space="preserve">, </w:t>
      </w:r>
      <w:r w:rsidRPr="001D073D">
        <w:rPr>
          <w:rFonts w:ascii="Times New Roman" w:hAnsi="Times New Roman" w:cs="Times New Roman"/>
          <w:lang w:val="mt-MT"/>
        </w:rPr>
        <w:t xml:space="preserve">li </w:t>
      </w:r>
      <w:r w:rsidR="005B16A3" w:rsidRPr="001D073D">
        <w:rPr>
          <w:rFonts w:ascii="Times New Roman" w:hAnsi="Times New Roman" w:cs="Times New Roman"/>
          <w:lang w:val="mt-MT"/>
        </w:rPr>
        <w:t xml:space="preserve">kemm jista’ jkun tonqos id-droga, </w:t>
      </w:r>
      <w:r w:rsidRPr="001D073D">
        <w:rPr>
          <w:rFonts w:ascii="Times New Roman" w:hAnsi="Times New Roman" w:cs="Times New Roman"/>
          <w:lang w:val="mt-MT"/>
        </w:rPr>
        <w:t xml:space="preserve">li jkollok l-appoġġ, </w:t>
      </w:r>
      <w:r w:rsidR="002B36A2" w:rsidRPr="001D073D">
        <w:rPr>
          <w:rFonts w:ascii="Times New Roman" w:hAnsi="Times New Roman" w:cs="Times New Roman"/>
          <w:lang w:val="mt-MT"/>
        </w:rPr>
        <w:t xml:space="preserve">li </w:t>
      </w:r>
      <w:r w:rsidR="005B16A3" w:rsidRPr="001D073D">
        <w:rPr>
          <w:rFonts w:ascii="Times New Roman" w:hAnsi="Times New Roman" w:cs="Times New Roman"/>
          <w:lang w:val="mt-MT"/>
        </w:rPr>
        <w:t xml:space="preserve">min </w:t>
      </w:r>
      <w:r w:rsidR="002B36A2" w:rsidRPr="001D073D">
        <w:rPr>
          <w:rFonts w:ascii="Times New Roman" w:hAnsi="Times New Roman" w:cs="Times New Roman"/>
          <w:lang w:val="mt-MT"/>
        </w:rPr>
        <w:t xml:space="preserve">jagħmel </w:t>
      </w:r>
      <w:r w:rsidR="005B16A3" w:rsidRPr="001D073D">
        <w:rPr>
          <w:rFonts w:ascii="Times New Roman" w:hAnsi="Times New Roman" w:cs="Times New Roman"/>
          <w:lang w:val="mt-MT"/>
        </w:rPr>
        <w:t xml:space="preserve">il-programmi x’ħin joħroġ </w:t>
      </w:r>
      <w:r w:rsidR="002B36A2" w:rsidRPr="001D073D">
        <w:rPr>
          <w:rFonts w:ascii="Times New Roman" w:hAnsi="Times New Roman" w:cs="Times New Roman"/>
          <w:lang w:val="mt-MT"/>
        </w:rPr>
        <w:t xml:space="preserve">isib </w:t>
      </w:r>
      <w:r w:rsidR="005B16A3" w:rsidRPr="001D073D">
        <w:rPr>
          <w:rFonts w:ascii="Times New Roman" w:hAnsi="Times New Roman" w:cs="Times New Roman"/>
          <w:lang w:val="mt-MT"/>
        </w:rPr>
        <w:t xml:space="preserve">soċjetà </w:t>
      </w:r>
      <w:r w:rsidR="002B36A2" w:rsidRPr="001D073D">
        <w:rPr>
          <w:rFonts w:ascii="Times New Roman" w:hAnsi="Times New Roman" w:cs="Times New Roman"/>
          <w:lang w:val="mt-MT"/>
        </w:rPr>
        <w:t xml:space="preserve">li </w:t>
      </w:r>
      <w:r w:rsidR="005B16A3" w:rsidRPr="001D073D">
        <w:rPr>
          <w:rFonts w:ascii="Times New Roman" w:hAnsi="Times New Roman" w:cs="Times New Roman"/>
          <w:lang w:val="mt-MT"/>
        </w:rPr>
        <w:t xml:space="preserve">tgħinu u mhux </w:t>
      </w:r>
      <w:r w:rsidR="002B36A2" w:rsidRPr="001D073D">
        <w:rPr>
          <w:rFonts w:ascii="Times New Roman" w:hAnsi="Times New Roman" w:cs="Times New Roman"/>
          <w:lang w:val="mt-MT"/>
        </w:rPr>
        <w:t>wara li jlesti l-programm jispiċċa lampa stampa. Realistikament ħafna minn dawn in-nies</w:t>
      </w:r>
      <w:r w:rsidR="005B16A3" w:rsidRPr="001D073D">
        <w:rPr>
          <w:rFonts w:ascii="Times New Roman" w:hAnsi="Times New Roman" w:cs="Times New Roman"/>
          <w:lang w:val="mt-MT"/>
        </w:rPr>
        <w:t xml:space="preserve"> j</w:t>
      </w:r>
      <w:r w:rsidR="00825F7F" w:rsidRPr="001D073D">
        <w:rPr>
          <w:rFonts w:ascii="Times New Roman" w:hAnsi="Times New Roman" w:cs="Times New Roman"/>
          <w:lang w:val="mt-MT"/>
        </w:rPr>
        <w:t>erġgħu jispiċċaw Monte C</w:t>
      </w:r>
      <w:r w:rsidR="002B36A2" w:rsidRPr="001D073D">
        <w:rPr>
          <w:rFonts w:ascii="Times New Roman" w:hAnsi="Times New Roman" w:cs="Times New Roman"/>
          <w:lang w:val="mt-MT"/>
        </w:rPr>
        <w:t>armeli</w:t>
      </w:r>
      <w:r w:rsidR="005B16A3" w:rsidRPr="001D073D">
        <w:rPr>
          <w:rFonts w:ascii="Times New Roman" w:hAnsi="Times New Roman" w:cs="Times New Roman"/>
          <w:lang w:val="mt-MT"/>
        </w:rPr>
        <w:t xml:space="preserve"> biex </w:t>
      </w:r>
      <w:r w:rsidR="005B16A3" w:rsidRPr="001D073D">
        <w:rPr>
          <w:rFonts w:ascii="Times New Roman" w:hAnsi="Times New Roman" w:cs="Times New Roman"/>
          <w:lang w:val="mt-MT"/>
        </w:rPr>
        <w:lastRenderedPageBreak/>
        <w:t xml:space="preserve">ikollhom saqaf </w:t>
      </w:r>
      <w:r w:rsidR="002B36A2" w:rsidRPr="001D073D">
        <w:rPr>
          <w:rFonts w:ascii="Times New Roman" w:hAnsi="Times New Roman" w:cs="Times New Roman"/>
          <w:lang w:val="mt-MT"/>
        </w:rPr>
        <w:t>fuq rashom u platt sħun!</w:t>
      </w:r>
      <w:r w:rsidR="005B16A3" w:rsidRPr="001D073D">
        <w:rPr>
          <w:rFonts w:ascii="Times New Roman" w:hAnsi="Times New Roman" w:cs="Times New Roman"/>
          <w:lang w:val="mt-MT"/>
        </w:rPr>
        <w:t xml:space="preserve"> Imbagħad </w:t>
      </w:r>
      <w:r w:rsidR="002B36A2" w:rsidRPr="001D073D">
        <w:rPr>
          <w:rFonts w:ascii="Times New Roman" w:hAnsi="Times New Roman" w:cs="Times New Roman"/>
          <w:lang w:val="mt-MT"/>
        </w:rPr>
        <w:t>wara ftit jispiċċaw jixbgħu u jibdew</w:t>
      </w:r>
      <w:r w:rsidR="005B16A3" w:rsidRPr="001D073D">
        <w:rPr>
          <w:rFonts w:ascii="Times New Roman" w:hAnsi="Times New Roman" w:cs="Times New Roman"/>
          <w:lang w:val="mt-MT"/>
        </w:rPr>
        <w:t xml:space="preserve"> jaqilgħu l-problemi. Ir-realtà tal-</w:t>
      </w:r>
      <w:r w:rsidR="005B16A3" w:rsidRPr="001D073D">
        <w:rPr>
          <w:rFonts w:ascii="Times New Roman" w:hAnsi="Times New Roman" w:cs="Times New Roman"/>
          <w:i/>
          <w:lang w:val="mt-MT"/>
        </w:rPr>
        <w:t>addiction</w:t>
      </w:r>
      <w:r w:rsidR="002B36A2" w:rsidRPr="001D073D">
        <w:rPr>
          <w:rFonts w:ascii="Times New Roman" w:hAnsi="Times New Roman" w:cs="Times New Roman"/>
          <w:lang w:val="mt-MT"/>
        </w:rPr>
        <w:t xml:space="preserve"> - u din hija aċċettata realment - hi</w:t>
      </w:r>
      <w:r w:rsidR="005B16A3" w:rsidRPr="001D073D">
        <w:rPr>
          <w:rFonts w:ascii="Times New Roman" w:hAnsi="Times New Roman" w:cs="Times New Roman"/>
          <w:lang w:val="mt-MT"/>
        </w:rPr>
        <w:t xml:space="preserve"> li għandek grupp </w:t>
      </w:r>
      <w:r w:rsidR="002B36A2" w:rsidRPr="001D073D">
        <w:rPr>
          <w:rFonts w:ascii="Times New Roman" w:hAnsi="Times New Roman" w:cs="Times New Roman"/>
          <w:lang w:val="mt-MT"/>
        </w:rPr>
        <w:t xml:space="preserve">ta’ </w:t>
      </w:r>
      <w:r w:rsidR="005B16A3" w:rsidRPr="001D073D">
        <w:rPr>
          <w:rFonts w:ascii="Times New Roman" w:hAnsi="Times New Roman" w:cs="Times New Roman"/>
          <w:lang w:val="mt-MT"/>
        </w:rPr>
        <w:t xml:space="preserve">nies li l-programm jew ma jaħdimx </w:t>
      </w:r>
      <w:r w:rsidR="002B36A2" w:rsidRPr="001D073D">
        <w:rPr>
          <w:rFonts w:ascii="Times New Roman" w:hAnsi="Times New Roman" w:cs="Times New Roman"/>
          <w:lang w:val="mt-MT"/>
        </w:rPr>
        <w:t xml:space="preserve">magħhom </w:t>
      </w:r>
      <w:r w:rsidR="005B16A3" w:rsidRPr="001D073D">
        <w:rPr>
          <w:rFonts w:ascii="Times New Roman" w:hAnsi="Times New Roman" w:cs="Times New Roman"/>
          <w:lang w:val="mt-MT"/>
        </w:rPr>
        <w:t xml:space="preserve">jew </w:t>
      </w:r>
      <w:r w:rsidR="002B36A2" w:rsidRPr="001D073D">
        <w:rPr>
          <w:rFonts w:ascii="Times New Roman" w:hAnsi="Times New Roman" w:cs="Times New Roman"/>
          <w:lang w:val="mt-MT"/>
        </w:rPr>
        <w:t>inkella ma jikkoperawx u allura jibqgħu jieħdu d-drogi. Meta kont naħdem l-Ingilterra dawn it-tip ta’ nies</w:t>
      </w:r>
      <w:r w:rsidR="005B16A3" w:rsidRPr="001D073D">
        <w:rPr>
          <w:rFonts w:ascii="Times New Roman" w:hAnsi="Times New Roman" w:cs="Times New Roman"/>
          <w:lang w:val="mt-MT"/>
        </w:rPr>
        <w:t xml:space="preserve"> kienu </w:t>
      </w:r>
      <w:r w:rsidR="002B36A2" w:rsidRPr="001D073D">
        <w:rPr>
          <w:rFonts w:ascii="Times New Roman" w:hAnsi="Times New Roman" w:cs="Times New Roman"/>
          <w:lang w:val="mt-MT"/>
        </w:rPr>
        <w:t>jispiċċaw fil-</w:t>
      </w:r>
      <w:r w:rsidR="002B36A2" w:rsidRPr="001D073D">
        <w:rPr>
          <w:rFonts w:ascii="Times New Roman" w:hAnsi="Times New Roman" w:cs="Times New Roman"/>
          <w:i/>
          <w:lang w:val="mt-MT"/>
        </w:rPr>
        <w:t>parks</w:t>
      </w:r>
      <w:r w:rsidR="002B36A2" w:rsidRPr="001D073D">
        <w:rPr>
          <w:rFonts w:ascii="Times New Roman" w:hAnsi="Times New Roman" w:cs="Times New Roman"/>
          <w:lang w:val="mt-MT"/>
        </w:rPr>
        <w:t>! Kienu jgħidulhom li min-naħa tagħhom tawhom il-programm u li issa jridu jaraw x’jagħmlu. Bħala soċjetà ha</w:t>
      </w:r>
      <w:r w:rsidR="00D74A36" w:rsidRPr="001D073D">
        <w:rPr>
          <w:rFonts w:ascii="Times New Roman" w:hAnsi="Times New Roman" w:cs="Times New Roman"/>
          <w:lang w:val="mt-MT"/>
        </w:rPr>
        <w:t>wn Malta għadna nieħdu ħsiebhom lil dawn in-nies.</w:t>
      </w:r>
      <w:r w:rsidR="002B36A2" w:rsidRPr="001D073D">
        <w:rPr>
          <w:rFonts w:ascii="Times New Roman" w:hAnsi="Times New Roman" w:cs="Times New Roman"/>
          <w:lang w:val="mt-MT"/>
        </w:rPr>
        <w:t xml:space="preserve"> </w:t>
      </w:r>
    </w:p>
    <w:p w:rsidR="002B36A2" w:rsidRPr="001D073D" w:rsidRDefault="002B36A2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D2A8B" w:rsidRPr="001D073D" w:rsidRDefault="005B16A3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>Fil-</w:t>
      </w:r>
      <w:r w:rsidR="002B36A2" w:rsidRPr="001D073D">
        <w:rPr>
          <w:rFonts w:ascii="Times New Roman" w:hAnsi="Times New Roman" w:cs="Times New Roman"/>
          <w:lang w:val="mt-MT"/>
        </w:rPr>
        <w:t>psikjatrija naqblu li l-</w:t>
      </w:r>
      <w:r w:rsidR="002B36A2" w:rsidRPr="001D073D">
        <w:rPr>
          <w:rFonts w:ascii="Times New Roman" w:hAnsi="Times New Roman" w:cs="Times New Roman"/>
          <w:i/>
          <w:lang w:val="mt-MT"/>
        </w:rPr>
        <w:t>approach</w:t>
      </w:r>
      <w:r w:rsidR="002B36A2" w:rsidRPr="001D073D">
        <w:rPr>
          <w:rFonts w:ascii="Times New Roman" w:hAnsi="Times New Roman" w:cs="Times New Roman"/>
          <w:lang w:val="mt-MT"/>
        </w:rPr>
        <w:t xml:space="preserve"> </w:t>
      </w:r>
      <w:r w:rsidRPr="001D073D">
        <w:rPr>
          <w:rFonts w:ascii="Times New Roman" w:hAnsi="Times New Roman" w:cs="Times New Roman"/>
          <w:lang w:val="mt-MT"/>
        </w:rPr>
        <w:t xml:space="preserve">li għandek tagħti lil dawn in-nies hija dik </w:t>
      </w:r>
      <w:r w:rsidR="002B36A2" w:rsidRPr="001D073D">
        <w:rPr>
          <w:rFonts w:ascii="Times New Roman" w:hAnsi="Times New Roman" w:cs="Times New Roman"/>
          <w:lang w:val="mt-MT"/>
        </w:rPr>
        <w:t>ta’</w:t>
      </w:r>
      <w:r w:rsidRPr="001D073D">
        <w:rPr>
          <w:rFonts w:ascii="Times New Roman" w:hAnsi="Times New Roman" w:cs="Times New Roman"/>
          <w:lang w:val="mt-MT"/>
        </w:rPr>
        <w:t xml:space="preserve"> </w:t>
      </w:r>
      <w:r w:rsidRPr="001D073D">
        <w:rPr>
          <w:rFonts w:ascii="Times New Roman" w:hAnsi="Times New Roman" w:cs="Times New Roman"/>
          <w:i/>
          <w:lang w:val="mt-MT"/>
        </w:rPr>
        <w:t>harm reduction</w:t>
      </w:r>
      <w:r w:rsidR="002B36A2" w:rsidRPr="001D073D">
        <w:rPr>
          <w:rFonts w:ascii="Times New Roman" w:hAnsi="Times New Roman" w:cs="Times New Roman"/>
          <w:lang w:val="mt-MT"/>
        </w:rPr>
        <w:t>.</w:t>
      </w:r>
      <w:r w:rsidR="003432E4" w:rsidRPr="001D073D">
        <w:rPr>
          <w:rFonts w:ascii="Times New Roman" w:hAnsi="Times New Roman" w:cs="Times New Roman"/>
          <w:lang w:val="mt-MT"/>
        </w:rPr>
        <w:t xml:space="preserve"> </w:t>
      </w:r>
      <w:r w:rsidR="002B36A2" w:rsidRPr="001D073D">
        <w:rPr>
          <w:rFonts w:ascii="Times New Roman" w:hAnsi="Times New Roman" w:cs="Times New Roman"/>
          <w:lang w:val="mt-MT"/>
        </w:rPr>
        <w:t xml:space="preserve">Inti </w:t>
      </w:r>
      <w:r w:rsidR="003432E4" w:rsidRPr="001D073D">
        <w:rPr>
          <w:rFonts w:ascii="Times New Roman" w:hAnsi="Times New Roman" w:cs="Times New Roman"/>
          <w:lang w:val="mt-MT"/>
        </w:rPr>
        <w:t>ma tistax tfe</w:t>
      </w:r>
      <w:r w:rsidR="002B36A2" w:rsidRPr="001D073D">
        <w:rPr>
          <w:rFonts w:ascii="Times New Roman" w:hAnsi="Times New Roman" w:cs="Times New Roman"/>
          <w:lang w:val="mt-MT"/>
        </w:rPr>
        <w:t>jqu</w:t>
      </w:r>
      <w:r w:rsidRPr="001D073D">
        <w:rPr>
          <w:rFonts w:ascii="Times New Roman" w:hAnsi="Times New Roman" w:cs="Times New Roman"/>
          <w:lang w:val="mt-MT"/>
        </w:rPr>
        <w:t xml:space="preserve"> imma tal-inqas t</w:t>
      </w:r>
      <w:r w:rsidR="002B36A2" w:rsidRPr="001D073D">
        <w:rPr>
          <w:rFonts w:ascii="Times New Roman" w:hAnsi="Times New Roman" w:cs="Times New Roman"/>
          <w:lang w:val="mt-MT"/>
        </w:rPr>
        <w:t>ipprova t</w:t>
      </w:r>
      <w:r w:rsidRPr="001D073D">
        <w:rPr>
          <w:rFonts w:ascii="Times New Roman" w:hAnsi="Times New Roman" w:cs="Times New Roman"/>
          <w:lang w:val="mt-MT"/>
        </w:rPr>
        <w:t>naqqas il-ħsara li l-abbuż tiegħu jagħm</w:t>
      </w:r>
      <w:r w:rsidR="002B36A2" w:rsidRPr="001D073D">
        <w:rPr>
          <w:rFonts w:ascii="Times New Roman" w:hAnsi="Times New Roman" w:cs="Times New Roman"/>
          <w:lang w:val="mt-MT"/>
        </w:rPr>
        <w:t xml:space="preserve">el fuqu nnifsu u fuq is-soċjetà. Ovvjament </w:t>
      </w:r>
      <w:r w:rsidRPr="001D073D">
        <w:rPr>
          <w:rFonts w:ascii="Times New Roman" w:hAnsi="Times New Roman" w:cs="Times New Roman"/>
          <w:lang w:val="mt-MT"/>
        </w:rPr>
        <w:t>dejjem irridu naħsbu fis-soċjetà f’da</w:t>
      </w:r>
      <w:r w:rsidR="002B36A2" w:rsidRPr="001D073D">
        <w:rPr>
          <w:rFonts w:ascii="Times New Roman" w:hAnsi="Times New Roman" w:cs="Times New Roman"/>
          <w:lang w:val="mt-MT"/>
        </w:rPr>
        <w:t>wn l-affarijiet. Bħala kunċett f’</w:t>
      </w:r>
      <w:r w:rsidRPr="001D073D">
        <w:rPr>
          <w:rFonts w:ascii="Times New Roman" w:hAnsi="Times New Roman" w:cs="Times New Roman"/>
          <w:lang w:val="mt-MT"/>
        </w:rPr>
        <w:t xml:space="preserve">Malta hemm ideat li ġew aċċettati. Pereżempju l-fatt li n-nies li jużaw </w:t>
      </w:r>
      <w:r w:rsidR="002B36A2" w:rsidRPr="001D073D">
        <w:rPr>
          <w:rFonts w:ascii="Times New Roman" w:hAnsi="Times New Roman" w:cs="Times New Roman"/>
          <w:lang w:val="mt-MT"/>
        </w:rPr>
        <w:t>id-droga tingħatalhom is-siringa</w:t>
      </w:r>
      <w:r w:rsidRPr="001D073D">
        <w:rPr>
          <w:rFonts w:ascii="Times New Roman" w:hAnsi="Times New Roman" w:cs="Times New Roman"/>
          <w:lang w:val="mt-MT"/>
        </w:rPr>
        <w:t xml:space="preserve"> hija idea ta’ </w:t>
      </w:r>
      <w:r w:rsidRPr="001D073D">
        <w:rPr>
          <w:rFonts w:ascii="Times New Roman" w:hAnsi="Times New Roman" w:cs="Times New Roman"/>
          <w:i/>
          <w:lang w:val="mt-MT"/>
        </w:rPr>
        <w:t>harm reduction</w:t>
      </w:r>
      <w:r w:rsidR="002B36A2" w:rsidRPr="001D073D">
        <w:rPr>
          <w:rFonts w:ascii="Times New Roman" w:hAnsi="Times New Roman" w:cs="Times New Roman"/>
          <w:lang w:val="mt-MT"/>
        </w:rPr>
        <w:t xml:space="preserve"> għax b’hekk inkunu qed innaqqsu </w:t>
      </w:r>
      <w:r w:rsidR="00825F7F" w:rsidRPr="001D073D">
        <w:rPr>
          <w:rFonts w:ascii="Times New Roman" w:hAnsi="Times New Roman" w:cs="Times New Roman"/>
          <w:lang w:val="mt-MT"/>
        </w:rPr>
        <w:t>l-infezzjonijiet.</w:t>
      </w:r>
      <w:r w:rsidRPr="001D073D">
        <w:rPr>
          <w:rFonts w:ascii="Times New Roman" w:hAnsi="Times New Roman" w:cs="Times New Roman"/>
          <w:lang w:val="mt-MT"/>
        </w:rPr>
        <w:t xml:space="preserve"> Fl-opinjoni tiegħi din </w:t>
      </w:r>
      <w:r w:rsidR="002B36A2" w:rsidRPr="001D073D">
        <w:rPr>
          <w:rFonts w:ascii="Times New Roman" w:hAnsi="Times New Roman" w:cs="Times New Roman"/>
          <w:lang w:val="mt-MT"/>
        </w:rPr>
        <w:t xml:space="preserve">hija </w:t>
      </w:r>
      <w:r w:rsidRPr="001D073D">
        <w:rPr>
          <w:rFonts w:ascii="Times New Roman" w:hAnsi="Times New Roman" w:cs="Times New Roman"/>
          <w:lang w:val="mt-MT"/>
        </w:rPr>
        <w:t>l-</w:t>
      </w:r>
      <w:r w:rsidRPr="001D073D">
        <w:rPr>
          <w:rFonts w:ascii="Times New Roman" w:hAnsi="Times New Roman" w:cs="Times New Roman"/>
          <w:i/>
          <w:lang w:val="mt-MT"/>
        </w:rPr>
        <w:t xml:space="preserve">area where the country needs to focus more. </w:t>
      </w:r>
      <w:r w:rsidR="002B36A2" w:rsidRPr="001D073D">
        <w:rPr>
          <w:rFonts w:ascii="Times New Roman" w:hAnsi="Times New Roman" w:cs="Times New Roman"/>
          <w:lang w:val="mt-MT"/>
        </w:rPr>
        <w:t>Għandna programmi tajbin ħafna u dawk in-</w:t>
      </w:r>
      <w:r w:rsidRPr="001D073D">
        <w:rPr>
          <w:rFonts w:ascii="Times New Roman" w:hAnsi="Times New Roman" w:cs="Times New Roman"/>
          <w:lang w:val="mt-MT"/>
        </w:rPr>
        <w:t>nies li jidħlu b’</w:t>
      </w:r>
      <w:r w:rsidRPr="001D073D">
        <w:rPr>
          <w:rFonts w:ascii="Times New Roman" w:hAnsi="Times New Roman" w:cs="Times New Roman"/>
          <w:i/>
          <w:lang w:val="mt-MT"/>
        </w:rPr>
        <w:t>acute p</w:t>
      </w:r>
      <w:r w:rsidR="003432E4" w:rsidRPr="001D073D">
        <w:rPr>
          <w:rFonts w:ascii="Times New Roman" w:hAnsi="Times New Roman" w:cs="Times New Roman"/>
          <w:i/>
          <w:lang w:val="mt-MT"/>
        </w:rPr>
        <w:t>schy</w:t>
      </w:r>
      <w:r w:rsidRPr="001D073D">
        <w:rPr>
          <w:rFonts w:ascii="Times New Roman" w:hAnsi="Times New Roman" w:cs="Times New Roman"/>
          <w:i/>
          <w:lang w:val="mt-MT"/>
        </w:rPr>
        <w:t xml:space="preserve">osis, </w:t>
      </w:r>
      <w:r w:rsidRPr="001D073D">
        <w:rPr>
          <w:rFonts w:ascii="Times New Roman" w:hAnsi="Times New Roman" w:cs="Times New Roman"/>
          <w:lang w:val="mt-MT"/>
        </w:rPr>
        <w:t xml:space="preserve">eċċ, </w:t>
      </w:r>
      <w:r w:rsidR="002B36A2" w:rsidRPr="001D073D">
        <w:rPr>
          <w:rFonts w:ascii="Times New Roman" w:hAnsi="Times New Roman" w:cs="Times New Roman"/>
          <w:lang w:val="mt-MT"/>
        </w:rPr>
        <w:t>qegħdin nilqgħu għalihom sew f</w:t>
      </w:r>
      <w:r w:rsidRPr="001D073D">
        <w:rPr>
          <w:rFonts w:ascii="Times New Roman" w:hAnsi="Times New Roman" w:cs="Times New Roman"/>
          <w:lang w:val="mt-MT"/>
        </w:rPr>
        <w:t>l-isptar</w:t>
      </w:r>
      <w:r w:rsidR="002B36A2" w:rsidRPr="001D073D">
        <w:rPr>
          <w:rFonts w:ascii="Times New Roman" w:hAnsi="Times New Roman" w:cs="Times New Roman"/>
          <w:lang w:val="mt-MT"/>
        </w:rPr>
        <w:t>.</w:t>
      </w:r>
      <w:r w:rsidRPr="001D073D">
        <w:rPr>
          <w:rFonts w:ascii="Times New Roman" w:hAnsi="Times New Roman" w:cs="Times New Roman"/>
          <w:lang w:val="mt-MT"/>
        </w:rPr>
        <w:t xml:space="preserve"> </w:t>
      </w:r>
      <w:r w:rsidR="008D2A8B" w:rsidRPr="001D073D">
        <w:rPr>
          <w:rFonts w:ascii="Times New Roman" w:hAnsi="Times New Roman" w:cs="Times New Roman"/>
          <w:lang w:val="mt-MT"/>
        </w:rPr>
        <w:t>Din hija l-faxxa ta’ nies li għandhom bżonn il-</w:t>
      </w:r>
      <w:r w:rsidR="008D2A8B" w:rsidRPr="001D073D">
        <w:rPr>
          <w:rFonts w:ascii="Times New Roman" w:hAnsi="Times New Roman" w:cs="Times New Roman"/>
          <w:i/>
          <w:lang w:val="mt-MT"/>
        </w:rPr>
        <w:t>harm reduction</w:t>
      </w:r>
      <w:r w:rsidR="002B36A2" w:rsidRPr="001D073D">
        <w:rPr>
          <w:rFonts w:ascii="Times New Roman" w:hAnsi="Times New Roman" w:cs="Times New Roman"/>
          <w:lang w:val="mt-MT"/>
        </w:rPr>
        <w:t xml:space="preserve"> u li rridu niffukaw aktar fuqhom. U għandu jkun hemm </w:t>
      </w:r>
      <w:r w:rsidR="008D2A8B" w:rsidRPr="001D073D">
        <w:rPr>
          <w:rFonts w:ascii="Times New Roman" w:hAnsi="Times New Roman" w:cs="Times New Roman"/>
          <w:lang w:val="mt-MT"/>
        </w:rPr>
        <w:t xml:space="preserve">postijiet fejn dawn </w:t>
      </w:r>
      <w:r w:rsidR="002B36A2" w:rsidRPr="001D073D">
        <w:rPr>
          <w:rFonts w:ascii="Times New Roman" w:hAnsi="Times New Roman" w:cs="Times New Roman"/>
          <w:lang w:val="mt-MT"/>
        </w:rPr>
        <w:t xml:space="preserve">ikollhom </w:t>
      </w:r>
      <w:r w:rsidR="008D2A8B" w:rsidRPr="001D073D">
        <w:rPr>
          <w:rFonts w:ascii="Times New Roman" w:hAnsi="Times New Roman" w:cs="Times New Roman"/>
          <w:lang w:val="mt-MT"/>
        </w:rPr>
        <w:t xml:space="preserve">saqaf </w:t>
      </w:r>
      <w:r w:rsidR="002B36A2" w:rsidRPr="001D073D">
        <w:rPr>
          <w:rFonts w:ascii="Times New Roman" w:hAnsi="Times New Roman" w:cs="Times New Roman"/>
          <w:lang w:val="mt-MT"/>
        </w:rPr>
        <w:t xml:space="preserve">fuq rashom. Issa m’hemmx bżonn </w:t>
      </w:r>
      <w:r w:rsidR="00825F7F" w:rsidRPr="001D073D">
        <w:rPr>
          <w:rFonts w:ascii="Times New Roman" w:hAnsi="Times New Roman" w:cs="Times New Roman"/>
          <w:lang w:val="mt-MT"/>
        </w:rPr>
        <w:t>Monte C</w:t>
      </w:r>
      <w:r w:rsidR="008D2A8B" w:rsidRPr="001D073D">
        <w:rPr>
          <w:rFonts w:ascii="Times New Roman" w:hAnsi="Times New Roman" w:cs="Times New Roman"/>
          <w:lang w:val="mt-MT"/>
        </w:rPr>
        <w:t xml:space="preserve">armeli biex ikollhom dan is-saqaf. Din hija l-opinjoni tiegħi u nħoss li </w:t>
      </w:r>
      <w:r w:rsidR="002B36A2" w:rsidRPr="001D073D">
        <w:rPr>
          <w:rFonts w:ascii="Times New Roman" w:hAnsi="Times New Roman" w:cs="Times New Roman"/>
          <w:lang w:val="mt-MT"/>
        </w:rPr>
        <w:t xml:space="preserve">lil </w:t>
      </w:r>
      <w:r w:rsidR="008D2A8B" w:rsidRPr="001D073D">
        <w:rPr>
          <w:rFonts w:ascii="Times New Roman" w:hAnsi="Times New Roman" w:cs="Times New Roman"/>
          <w:lang w:val="mt-MT"/>
        </w:rPr>
        <w:t xml:space="preserve">hemm għandna nimxu. </w:t>
      </w:r>
    </w:p>
    <w:p w:rsidR="008D2A8B" w:rsidRPr="001D073D" w:rsidRDefault="008D2A8B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D2A8B" w:rsidRPr="001D073D" w:rsidRDefault="003432E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DR</w:t>
      </w:r>
      <w:r w:rsidR="008D2A8B" w:rsidRPr="001D073D">
        <w:rPr>
          <w:rFonts w:ascii="Times New Roman" w:hAnsi="Times New Roman" w:cs="Times New Roman"/>
          <w:b/>
          <w:lang w:val="mt-MT"/>
        </w:rPr>
        <w:t xml:space="preserve"> JOHN CACHIA:</w:t>
      </w:r>
      <w:r w:rsidR="002B36A2" w:rsidRPr="001D073D">
        <w:rPr>
          <w:rFonts w:ascii="Times New Roman" w:hAnsi="Times New Roman" w:cs="Times New Roman"/>
          <w:lang w:val="mt-MT"/>
        </w:rPr>
        <w:t xml:space="preserve"> Sur President,</w:t>
      </w:r>
      <w:r w:rsidR="008D2A8B" w:rsidRPr="001D073D">
        <w:rPr>
          <w:rFonts w:ascii="Times New Roman" w:hAnsi="Times New Roman" w:cs="Times New Roman"/>
          <w:lang w:val="mt-MT"/>
        </w:rPr>
        <w:t xml:space="preserve"> fir-rapport tagħna, </w:t>
      </w:r>
      <w:r w:rsidR="002B36A2" w:rsidRPr="001D073D">
        <w:rPr>
          <w:rFonts w:ascii="Times New Roman" w:hAnsi="Times New Roman" w:cs="Times New Roman"/>
          <w:lang w:val="mt-MT"/>
        </w:rPr>
        <w:t>l</w:t>
      </w:r>
      <w:r w:rsidR="008D2A8B" w:rsidRPr="001D073D">
        <w:rPr>
          <w:rFonts w:ascii="Times New Roman" w:hAnsi="Times New Roman" w:cs="Times New Roman"/>
          <w:lang w:val="mt-MT"/>
        </w:rPr>
        <w:t>-a</w:t>
      </w:r>
      <w:r w:rsidR="00825F7F" w:rsidRPr="001D073D">
        <w:rPr>
          <w:rFonts w:ascii="Times New Roman" w:hAnsi="Times New Roman" w:cs="Times New Roman"/>
          <w:lang w:val="mt-MT"/>
        </w:rPr>
        <w:t>ħħar żewġ rakk</w:t>
      </w:r>
      <w:r w:rsidR="002B36A2" w:rsidRPr="001D073D">
        <w:rPr>
          <w:rFonts w:ascii="Times New Roman" w:hAnsi="Times New Roman" w:cs="Times New Roman"/>
          <w:lang w:val="mt-MT"/>
        </w:rPr>
        <w:t>mandazzjonijiet f’paġna 159,</w:t>
      </w:r>
      <w:r w:rsidR="008D2A8B" w:rsidRPr="001D073D">
        <w:rPr>
          <w:rFonts w:ascii="Times New Roman" w:hAnsi="Times New Roman" w:cs="Times New Roman"/>
          <w:lang w:val="mt-MT"/>
        </w:rPr>
        <w:t xml:space="preserve"> qed ngħidu </w:t>
      </w:r>
      <w:r w:rsidR="00F96E82" w:rsidRPr="001D073D">
        <w:rPr>
          <w:rFonts w:ascii="Times New Roman" w:hAnsi="Times New Roman" w:cs="Times New Roman"/>
          <w:lang w:val="mt-MT"/>
        </w:rPr>
        <w:t xml:space="preserve">proprju </w:t>
      </w:r>
      <w:r w:rsidR="008D2A8B" w:rsidRPr="001D073D">
        <w:rPr>
          <w:rFonts w:ascii="Times New Roman" w:hAnsi="Times New Roman" w:cs="Times New Roman"/>
          <w:i/>
          <w:lang w:val="mt-MT"/>
        </w:rPr>
        <w:t>drop in shelters aimed at reducing homelessness and criminal activity</w:t>
      </w:r>
      <w:r w:rsidR="008D2A8B" w:rsidRPr="001D073D">
        <w:rPr>
          <w:rFonts w:ascii="Times New Roman" w:hAnsi="Times New Roman" w:cs="Times New Roman"/>
          <w:lang w:val="mt-MT"/>
        </w:rPr>
        <w:t>. Waħda mill-istejjer li jimpre</w:t>
      </w:r>
      <w:r w:rsidRPr="001D073D">
        <w:rPr>
          <w:rFonts w:ascii="Times New Roman" w:hAnsi="Times New Roman" w:cs="Times New Roman"/>
          <w:lang w:val="mt-MT"/>
        </w:rPr>
        <w:t>s</w:t>
      </w:r>
      <w:r w:rsidR="008D2A8B" w:rsidRPr="001D073D">
        <w:rPr>
          <w:rFonts w:ascii="Times New Roman" w:hAnsi="Times New Roman" w:cs="Times New Roman"/>
          <w:lang w:val="mt-MT"/>
        </w:rPr>
        <w:t>sjonani bihom Dr Grec</w:t>
      </w:r>
      <w:r w:rsidR="00F96E82" w:rsidRPr="001D073D">
        <w:rPr>
          <w:rFonts w:ascii="Times New Roman" w:hAnsi="Times New Roman" w:cs="Times New Roman"/>
          <w:lang w:val="mt-MT"/>
        </w:rPr>
        <w:t>h hija meta darba minnhom qalli li matul il-lejl, fejn dakinhar kien hemm maltempata, marru 13-il persuna jħabbtulhom i</w:t>
      </w:r>
      <w:r w:rsidR="008D2A8B" w:rsidRPr="001D073D">
        <w:rPr>
          <w:rFonts w:ascii="Times New Roman" w:hAnsi="Times New Roman" w:cs="Times New Roman"/>
          <w:lang w:val="mt-MT"/>
        </w:rPr>
        <w:t xml:space="preserve">l-bieb </w:t>
      </w:r>
      <w:r w:rsidR="00F96E82" w:rsidRPr="001D073D">
        <w:rPr>
          <w:rFonts w:ascii="Times New Roman" w:hAnsi="Times New Roman" w:cs="Times New Roman"/>
          <w:lang w:val="mt-MT"/>
        </w:rPr>
        <w:t xml:space="preserve">biex ma jorqdux barra fit-triq! </w:t>
      </w:r>
    </w:p>
    <w:p w:rsidR="00F96E82" w:rsidRPr="001D073D" w:rsidRDefault="00F96E82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D2A8B" w:rsidRPr="001D073D" w:rsidRDefault="00F96E82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DR</w:t>
      </w:r>
      <w:r w:rsidR="008D2A8B" w:rsidRPr="001D073D">
        <w:rPr>
          <w:rFonts w:ascii="Times New Roman" w:hAnsi="Times New Roman" w:cs="Times New Roman"/>
          <w:b/>
          <w:lang w:val="mt-MT"/>
        </w:rPr>
        <w:t xml:space="preserve"> ANTON GRECH: </w:t>
      </w:r>
      <w:r w:rsidR="008D2A8B" w:rsidRPr="001D073D">
        <w:rPr>
          <w:rFonts w:ascii="Times New Roman" w:hAnsi="Times New Roman" w:cs="Times New Roman"/>
          <w:lang w:val="mt-MT"/>
        </w:rPr>
        <w:t>Darba daħlu 17</w:t>
      </w:r>
      <w:r w:rsidRPr="001D073D">
        <w:rPr>
          <w:rFonts w:ascii="Times New Roman" w:hAnsi="Times New Roman" w:cs="Times New Roman"/>
          <w:lang w:val="mt-MT"/>
        </w:rPr>
        <w:t xml:space="preserve">-il </w:t>
      </w:r>
      <w:r w:rsidRPr="001D073D">
        <w:rPr>
          <w:rFonts w:ascii="Times New Roman" w:hAnsi="Times New Roman" w:cs="Times New Roman"/>
          <w:i/>
          <w:lang w:val="mt-MT"/>
        </w:rPr>
        <w:t>drug addict</w:t>
      </w:r>
      <w:r w:rsidRPr="001D073D">
        <w:rPr>
          <w:rFonts w:ascii="Times New Roman" w:hAnsi="Times New Roman" w:cs="Times New Roman"/>
          <w:lang w:val="mt-MT"/>
        </w:rPr>
        <w:t xml:space="preserve"> f’lejl</w:t>
      </w:r>
      <w:r w:rsidR="008D2A8B" w:rsidRPr="001D073D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D2A8B" w:rsidRPr="001D073D">
        <w:rPr>
          <w:rFonts w:ascii="Times New Roman" w:hAnsi="Times New Roman" w:cs="Times New Roman"/>
        </w:rPr>
        <w:t>għax</w:t>
      </w:r>
      <w:proofErr w:type="spellEnd"/>
      <w:r w:rsidR="008D2A8B" w:rsidRPr="001D073D">
        <w:rPr>
          <w:rFonts w:ascii="Times New Roman" w:hAnsi="Times New Roman" w:cs="Times New Roman"/>
        </w:rPr>
        <w:t xml:space="preserve"> ma </w:t>
      </w:r>
      <w:proofErr w:type="spellStart"/>
      <w:r w:rsidR="008D2A8B" w:rsidRPr="001D073D">
        <w:rPr>
          <w:rFonts w:ascii="Times New Roman" w:hAnsi="Times New Roman" w:cs="Times New Roman"/>
        </w:rPr>
        <w:t>kellhomx</w:t>
      </w:r>
      <w:proofErr w:type="spellEnd"/>
      <w:r w:rsidR="008D2A8B" w:rsidRPr="001D073D">
        <w:rPr>
          <w:rFonts w:ascii="Times New Roman" w:hAnsi="Times New Roman" w:cs="Times New Roman"/>
        </w:rPr>
        <w:t xml:space="preserve"> </w:t>
      </w:r>
      <w:proofErr w:type="spellStart"/>
      <w:r w:rsidR="008D2A8B" w:rsidRPr="001D073D">
        <w:rPr>
          <w:rFonts w:ascii="Times New Roman" w:hAnsi="Times New Roman" w:cs="Times New Roman"/>
        </w:rPr>
        <w:t>fejn</w:t>
      </w:r>
      <w:proofErr w:type="spellEnd"/>
      <w:r w:rsidR="008D2A8B" w:rsidRPr="001D073D">
        <w:rPr>
          <w:rFonts w:ascii="Times New Roman" w:hAnsi="Times New Roman" w:cs="Times New Roman"/>
        </w:rPr>
        <w:t xml:space="preserve"> </w:t>
      </w:r>
      <w:proofErr w:type="spellStart"/>
      <w:r w:rsidR="008D2A8B" w:rsidRPr="001D073D">
        <w:rPr>
          <w:rFonts w:ascii="Times New Roman" w:hAnsi="Times New Roman" w:cs="Times New Roman"/>
        </w:rPr>
        <w:t>joq</w:t>
      </w:r>
      <w:proofErr w:type="spellEnd"/>
      <w:r w:rsidRPr="001D073D">
        <w:rPr>
          <w:rFonts w:ascii="Times New Roman" w:hAnsi="Times New Roman" w:cs="Times New Roman"/>
          <w:lang w:val="mt-MT"/>
        </w:rPr>
        <w:t>o</w:t>
      </w:r>
      <w:proofErr w:type="spellStart"/>
      <w:r w:rsidRPr="001D073D">
        <w:rPr>
          <w:rFonts w:ascii="Times New Roman" w:hAnsi="Times New Roman" w:cs="Times New Roman"/>
        </w:rPr>
        <w:t>għ</w:t>
      </w:r>
      <w:r w:rsidR="008D2A8B" w:rsidRPr="001D073D">
        <w:rPr>
          <w:rFonts w:ascii="Times New Roman" w:hAnsi="Times New Roman" w:cs="Times New Roman"/>
        </w:rPr>
        <w:t>du</w:t>
      </w:r>
      <w:proofErr w:type="spellEnd"/>
      <w:r w:rsidR="008D2A8B" w:rsidRPr="001D073D">
        <w:rPr>
          <w:rFonts w:ascii="Times New Roman" w:hAnsi="Times New Roman" w:cs="Times New Roman"/>
        </w:rPr>
        <w:t>! X’</w:t>
      </w:r>
      <w:r w:rsidRPr="001D073D">
        <w:rPr>
          <w:rFonts w:ascii="Times New Roman" w:hAnsi="Times New Roman" w:cs="Times New Roman"/>
          <w:lang w:val="mt-MT"/>
        </w:rPr>
        <w:t>se tagħmel f’dak il-każ?</w:t>
      </w:r>
      <w:r w:rsidR="008D2A8B" w:rsidRPr="001D073D">
        <w:rPr>
          <w:rFonts w:ascii="Times New Roman" w:hAnsi="Times New Roman" w:cs="Times New Roman"/>
          <w:lang w:val="mt-MT"/>
        </w:rPr>
        <w:t xml:space="preserve"> Tħallihom barra?</w:t>
      </w:r>
      <w:r w:rsidRPr="001D073D">
        <w:rPr>
          <w:rFonts w:ascii="Times New Roman" w:hAnsi="Times New Roman" w:cs="Times New Roman"/>
          <w:lang w:val="mt-MT"/>
        </w:rPr>
        <w:t>!</w:t>
      </w:r>
    </w:p>
    <w:p w:rsidR="008D2A8B" w:rsidRPr="001D073D" w:rsidRDefault="008D2A8B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96E82" w:rsidRPr="001D073D" w:rsidRDefault="003432E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DR</w:t>
      </w:r>
      <w:r w:rsidR="008D2A8B" w:rsidRPr="001D073D">
        <w:rPr>
          <w:rFonts w:ascii="Times New Roman" w:hAnsi="Times New Roman" w:cs="Times New Roman"/>
          <w:b/>
          <w:lang w:val="mt-MT"/>
        </w:rPr>
        <w:t xml:space="preserve"> JOHN CACHIA: </w:t>
      </w:r>
      <w:r w:rsidR="008D2A8B" w:rsidRPr="001D073D">
        <w:rPr>
          <w:rFonts w:ascii="Times New Roman" w:hAnsi="Times New Roman" w:cs="Times New Roman"/>
          <w:lang w:val="mt-MT"/>
        </w:rPr>
        <w:t xml:space="preserve">Jiġifieri dawn huma </w:t>
      </w:r>
      <w:r w:rsidR="00825F7F" w:rsidRPr="001D073D">
        <w:rPr>
          <w:rFonts w:ascii="Times New Roman" w:hAnsi="Times New Roman" w:cs="Times New Roman"/>
          <w:lang w:val="mt-MT"/>
        </w:rPr>
        <w:t>r-realtajiet u l-Isptar Monte C</w:t>
      </w:r>
      <w:r w:rsidR="008D2A8B" w:rsidRPr="001D073D">
        <w:rPr>
          <w:rFonts w:ascii="Times New Roman" w:hAnsi="Times New Roman" w:cs="Times New Roman"/>
          <w:lang w:val="mt-MT"/>
        </w:rPr>
        <w:t>armeli rridu nitrattaw</w:t>
      </w:r>
      <w:r w:rsidR="00F96E82" w:rsidRPr="001D073D">
        <w:rPr>
          <w:rFonts w:ascii="Times New Roman" w:hAnsi="Times New Roman" w:cs="Times New Roman"/>
          <w:lang w:val="mt-MT"/>
        </w:rPr>
        <w:t>h b’rispett</w:t>
      </w:r>
      <w:r w:rsidR="008D2A8B" w:rsidRPr="001D073D">
        <w:rPr>
          <w:rFonts w:ascii="Times New Roman" w:hAnsi="Times New Roman" w:cs="Times New Roman"/>
          <w:lang w:val="mt-MT"/>
        </w:rPr>
        <w:t xml:space="preserve"> għax qatt ma rrifj</w:t>
      </w:r>
      <w:r w:rsidR="00D74A36" w:rsidRPr="001D073D">
        <w:rPr>
          <w:rFonts w:ascii="Times New Roman" w:hAnsi="Times New Roman" w:cs="Times New Roman"/>
          <w:lang w:val="mt-MT"/>
        </w:rPr>
        <w:t>uta lil ħadd biex jagħtih saqaf fuq rasu!</w:t>
      </w:r>
      <w:r w:rsidR="008D2A8B" w:rsidRPr="001D073D">
        <w:rPr>
          <w:rFonts w:ascii="Times New Roman" w:hAnsi="Times New Roman" w:cs="Times New Roman"/>
          <w:lang w:val="mt-MT"/>
        </w:rPr>
        <w:t xml:space="preserve"> Irridu noq</w:t>
      </w:r>
      <w:r w:rsidR="00F96E82" w:rsidRPr="001D073D">
        <w:rPr>
          <w:rFonts w:ascii="Times New Roman" w:hAnsi="Times New Roman" w:cs="Times New Roman"/>
          <w:lang w:val="mt-MT"/>
        </w:rPr>
        <w:t>ogħ</w:t>
      </w:r>
      <w:r w:rsidR="008D2A8B" w:rsidRPr="001D073D">
        <w:rPr>
          <w:rFonts w:ascii="Times New Roman" w:hAnsi="Times New Roman" w:cs="Times New Roman"/>
          <w:lang w:val="mt-MT"/>
        </w:rPr>
        <w:t>du attenti ħafna kif nitkellmu! Jien l-</w:t>
      </w:r>
      <w:r w:rsidR="008D2A8B" w:rsidRPr="001D073D">
        <w:rPr>
          <w:rFonts w:ascii="Times New Roman" w:hAnsi="Times New Roman" w:cs="Times New Roman"/>
          <w:lang w:val="mt-MT"/>
        </w:rPr>
        <w:t>ewwel wieħed li nappella dwar kif nitkellm</w:t>
      </w:r>
      <w:r w:rsidR="00F96E82" w:rsidRPr="001D073D">
        <w:rPr>
          <w:rFonts w:ascii="Times New Roman" w:hAnsi="Times New Roman" w:cs="Times New Roman"/>
          <w:lang w:val="mt-MT"/>
        </w:rPr>
        <w:t>u fuq il-post. Għandna n</w:t>
      </w:r>
      <w:r w:rsidR="008D2A8B" w:rsidRPr="001D073D">
        <w:rPr>
          <w:rFonts w:ascii="Times New Roman" w:hAnsi="Times New Roman" w:cs="Times New Roman"/>
          <w:lang w:val="mt-MT"/>
        </w:rPr>
        <w:t>i</w:t>
      </w:r>
      <w:r w:rsidR="00F96E82" w:rsidRPr="001D073D">
        <w:rPr>
          <w:rFonts w:ascii="Times New Roman" w:hAnsi="Times New Roman" w:cs="Times New Roman"/>
          <w:lang w:val="mt-MT"/>
        </w:rPr>
        <w:t>tkellmu fuq il-post, għandna nagħmlu li għandna nagħmlu u ngħidu li għandna ngħidu,</w:t>
      </w:r>
      <w:r w:rsidR="008D2A8B" w:rsidRPr="001D073D">
        <w:rPr>
          <w:rFonts w:ascii="Times New Roman" w:hAnsi="Times New Roman" w:cs="Times New Roman"/>
          <w:lang w:val="mt-MT"/>
        </w:rPr>
        <w:t xml:space="preserve"> </w:t>
      </w:r>
      <w:r w:rsidR="00F96E82" w:rsidRPr="001D073D">
        <w:rPr>
          <w:rFonts w:ascii="Times New Roman" w:hAnsi="Times New Roman" w:cs="Times New Roman"/>
          <w:lang w:val="mt-MT"/>
        </w:rPr>
        <w:t xml:space="preserve">għandna </w:t>
      </w:r>
      <w:r w:rsidR="008D2A8B" w:rsidRPr="001D073D">
        <w:rPr>
          <w:rFonts w:ascii="Times New Roman" w:hAnsi="Times New Roman" w:cs="Times New Roman"/>
          <w:lang w:val="mt-MT"/>
        </w:rPr>
        <w:t xml:space="preserve">nirranġaw li għandna nirranġaw, però </w:t>
      </w:r>
      <w:r w:rsidR="00F96E82" w:rsidRPr="001D073D">
        <w:rPr>
          <w:rFonts w:ascii="Times New Roman" w:hAnsi="Times New Roman" w:cs="Times New Roman"/>
          <w:lang w:val="mt-MT"/>
        </w:rPr>
        <w:t xml:space="preserve">irridu </w:t>
      </w:r>
      <w:r w:rsidR="008D2A8B" w:rsidRPr="001D073D">
        <w:rPr>
          <w:rFonts w:ascii="Times New Roman" w:hAnsi="Times New Roman" w:cs="Times New Roman"/>
          <w:lang w:val="mt-MT"/>
        </w:rPr>
        <w:t>noq</w:t>
      </w:r>
      <w:r w:rsidR="00F96E82" w:rsidRPr="001D073D">
        <w:rPr>
          <w:rFonts w:ascii="Times New Roman" w:hAnsi="Times New Roman" w:cs="Times New Roman"/>
          <w:lang w:val="mt-MT"/>
        </w:rPr>
        <w:t>ogħ</w:t>
      </w:r>
      <w:r w:rsidR="008D2A8B" w:rsidRPr="001D073D">
        <w:rPr>
          <w:rFonts w:ascii="Times New Roman" w:hAnsi="Times New Roman" w:cs="Times New Roman"/>
          <w:lang w:val="mt-MT"/>
        </w:rPr>
        <w:t xml:space="preserve">du attenti għax hemm min m’għandux għażla </w:t>
      </w:r>
      <w:r w:rsidR="00F96E82" w:rsidRPr="001D073D">
        <w:rPr>
          <w:rFonts w:ascii="Times New Roman" w:hAnsi="Times New Roman" w:cs="Times New Roman"/>
          <w:lang w:val="mt-MT"/>
        </w:rPr>
        <w:t xml:space="preserve">oħra ħlief l-Isptar Monte </w:t>
      </w:r>
      <w:r w:rsidR="00825F7F" w:rsidRPr="001D073D">
        <w:rPr>
          <w:rFonts w:ascii="Times New Roman" w:hAnsi="Times New Roman" w:cs="Times New Roman"/>
          <w:lang w:val="mt-MT"/>
        </w:rPr>
        <w:t>C</w:t>
      </w:r>
      <w:r w:rsidR="00F96E82" w:rsidRPr="001D073D">
        <w:rPr>
          <w:rFonts w:ascii="Times New Roman" w:hAnsi="Times New Roman" w:cs="Times New Roman"/>
          <w:lang w:val="mt-MT"/>
        </w:rPr>
        <w:t>armeli. Lil d</w:t>
      </w:r>
      <w:r w:rsidR="008D2A8B" w:rsidRPr="001D073D">
        <w:rPr>
          <w:rFonts w:ascii="Times New Roman" w:hAnsi="Times New Roman" w:cs="Times New Roman"/>
          <w:lang w:val="mt-MT"/>
        </w:rPr>
        <w:t>awk in-nies ma nistgħux innaffruhom ‘</w:t>
      </w:r>
      <w:r w:rsidR="00F96E82" w:rsidRPr="001D073D">
        <w:rPr>
          <w:rFonts w:ascii="Times New Roman" w:hAnsi="Times New Roman" w:cs="Times New Roman"/>
          <w:lang w:val="mt-MT"/>
        </w:rPr>
        <w:t>i</w:t>
      </w:r>
      <w:r w:rsidR="008D2A8B" w:rsidRPr="001D073D">
        <w:rPr>
          <w:rFonts w:ascii="Times New Roman" w:hAnsi="Times New Roman" w:cs="Times New Roman"/>
          <w:lang w:val="mt-MT"/>
        </w:rPr>
        <w:t>l b</w:t>
      </w:r>
      <w:r w:rsidR="00F96E82" w:rsidRPr="001D073D">
        <w:rPr>
          <w:rFonts w:ascii="Times New Roman" w:hAnsi="Times New Roman" w:cs="Times New Roman"/>
          <w:lang w:val="mt-MT"/>
        </w:rPr>
        <w:t>ogħod minn dak is-servizz</w:t>
      </w:r>
      <w:r w:rsidR="008D2A8B" w:rsidRPr="001D073D">
        <w:rPr>
          <w:rFonts w:ascii="Times New Roman" w:hAnsi="Times New Roman" w:cs="Times New Roman"/>
          <w:lang w:val="mt-MT"/>
        </w:rPr>
        <w:t xml:space="preserve"> għax inkella nispiċċaw </w:t>
      </w:r>
      <w:r w:rsidR="00DC39FD" w:rsidRPr="001D073D">
        <w:rPr>
          <w:rFonts w:ascii="Times New Roman" w:hAnsi="Times New Roman" w:cs="Times New Roman"/>
          <w:lang w:val="mt-MT"/>
        </w:rPr>
        <w:t xml:space="preserve">bin-nies jorqdu barra t-triq u </w:t>
      </w:r>
      <w:r w:rsidR="00F96E82" w:rsidRPr="001D073D">
        <w:rPr>
          <w:rFonts w:ascii="Times New Roman" w:hAnsi="Times New Roman" w:cs="Times New Roman"/>
          <w:lang w:val="mt-MT"/>
        </w:rPr>
        <w:t>b’</w:t>
      </w:r>
      <w:r w:rsidR="00DC39FD" w:rsidRPr="001D073D">
        <w:rPr>
          <w:rFonts w:ascii="Times New Roman" w:hAnsi="Times New Roman" w:cs="Times New Roman"/>
          <w:lang w:val="mt-MT"/>
        </w:rPr>
        <w:t xml:space="preserve">inċidenti oħra. </w:t>
      </w:r>
    </w:p>
    <w:p w:rsidR="00F96E82" w:rsidRPr="001D073D" w:rsidRDefault="00F96E82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D2A8B" w:rsidRPr="001D073D" w:rsidRDefault="00F96E82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>Dr Grech semma wkoll is-</w:t>
      </w:r>
      <w:r w:rsidR="003432E4" w:rsidRPr="001D073D">
        <w:rPr>
          <w:rFonts w:ascii="Times New Roman" w:hAnsi="Times New Roman" w:cs="Times New Roman"/>
          <w:i/>
          <w:lang w:val="mt-MT"/>
        </w:rPr>
        <w:t>so</w:t>
      </w:r>
      <w:r w:rsidR="00DC39FD" w:rsidRPr="001D073D">
        <w:rPr>
          <w:rFonts w:ascii="Times New Roman" w:hAnsi="Times New Roman" w:cs="Times New Roman"/>
          <w:i/>
          <w:lang w:val="mt-MT"/>
        </w:rPr>
        <w:t>ber living homes</w:t>
      </w:r>
      <w:r w:rsidR="00DC39FD" w:rsidRPr="001D073D">
        <w:rPr>
          <w:rFonts w:ascii="Times New Roman" w:hAnsi="Times New Roman" w:cs="Times New Roman"/>
          <w:lang w:val="mt-MT"/>
        </w:rPr>
        <w:t>, fejn il-pja</w:t>
      </w:r>
      <w:r w:rsidRPr="001D073D">
        <w:rPr>
          <w:rFonts w:ascii="Times New Roman" w:hAnsi="Times New Roman" w:cs="Times New Roman"/>
          <w:lang w:val="mt-MT"/>
        </w:rPr>
        <w:t>n tat-trattament u l-kura ma ji</w:t>
      </w:r>
      <w:r w:rsidR="00DC39FD" w:rsidRPr="001D073D">
        <w:rPr>
          <w:rFonts w:ascii="Times New Roman" w:hAnsi="Times New Roman" w:cs="Times New Roman"/>
          <w:lang w:val="mt-MT"/>
        </w:rPr>
        <w:t xml:space="preserve">qafx malli spiċċajt </w:t>
      </w:r>
      <w:r w:rsidRPr="001D073D">
        <w:rPr>
          <w:rFonts w:ascii="Times New Roman" w:hAnsi="Times New Roman" w:cs="Times New Roman"/>
          <w:lang w:val="mt-MT"/>
        </w:rPr>
        <w:t>il-programm ta’ riabilitazzjoni</w:t>
      </w:r>
      <w:r w:rsidR="00DC39FD" w:rsidRPr="001D073D">
        <w:rPr>
          <w:rFonts w:ascii="Times New Roman" w:hAnsi="Times New Roman" w:cs="Times New Roman"/>
          <w:lang w:val="mt-MT"/>
        </w:rPr>
        <w:t xml:space="preserve"> im</w:t>
      </w:r>
      <w:r w:rsidRPr="001D073D">
        <w:rPr>
          <w:rFonts w:ascii="Times New Roman" w:hAnsi="Times New Roman" w:cs="Times New Roman"/>
          <w:lang w:val="mt-MT"/>
        </w:rPr>
        <w:t>ma j</w:t>
      </w:r>
      <w:r w:rsidR="00DC39FD" w:rsidRPr="001D073D">
        <w:rPr>
          <w:rFonts w:ascii="Times New Roman" w:hAnsi="Times New Roman" w:cs="Times New Roman"/>
          <w:lang w:val="mt-MT"/>
        </w:rPr>
        <w:t>kompli g</w:t>
      </w:r>
      <w:r w:rsidR="00825F7F" w:rsidRPr="001D073D">
        <w:rPr>
          <w:rFonts w:ascii="Times New Roman" w:hAnsi="Times New Roman" w:cs="Times New Roman"/>
          <w:lang w:val="mt-MT"/>
        </w:rPr>
        <w:t>ħaddej. L-Isptar Monte C</w:t>
      </w:r>
      <w:r w:rsidRPr="001D073D">
        <w:rPr>
          <w:rFonts w:ascii="Times New Roman" w:hAnsi="Times New Roman" w:cs="Times New Roman"/>
          <w:lang w:val="mt-MT"/>
        </w:rPr>
        <w:t xml:space="preserve">armeli </w:t>
      </w:r>
      <w:r w:rsidR="00DC39FD" w:rsidRPr="001D073D">
        <w:rPr>
          <w:rFonts w:ascii="Times New Roman" w:hAnsi="Times New Roman" w:cs="Times New Roman"/>
          <w:lang w:val="mt-MT"/>
        </w:rPr>
        <w:t xml:space="preserve">mhuwiex il-post ideali fejn ikollok </w:t>
      </w:r>
      <w:r w:rsidR="00DC39FD" w:rsidRPr="001D073D">
        <w:rPr>
          <w:rFonts w:ascii="Times New Roman" w:hAnsi="Times New Roman" w:cs="Times New Roman"/>
          <w:i/>
          <w:lang w:val="mt-MT"/>
        </w:rPr>
        <w:t>sober living home</w:t>
      </w:r>
      <w:r w:rsidR="00DC39FD" w:rsidRPr="001D073D">
        <w:rPr>
          <w:rFonts w:ascii="Times New Roman" w:hAnsi="Times New Roman" w:cs="Times New Roman"/>
          <w:lang w:val="mt-MT"/>
        </w:rPr>
        <w:t xml:space="preserve"> għal xi ħadd li</w:t>
      </w:r>
      <w:r w:rsidRPr="001D073D">
        <w:rPr>
          <w:rFonts w:ascii="Times New Roman" w:hAnsi="Times New Roman" w:cs="Times New Roman"/>
          <w:lang w:val="mt-MT"/>
        </w:rPr>
        <w:t xml:space="preserve"> jkun għamel </w:t>
      </w:r>
      <w:r w:rsidR="00DC39FD" w:rsidRPr="001D073D">
        <w:rPr>
          <w:rFonts w:ascii="Times New Roman" w:hAnsi="Times New Roman" w:cs="Times New Roman"/>
          <w:lang w:val="mt-MT"/>
        </w:rPr>
        <w:t>il-programm tad-droga.</w:t>
      </w:r>
    </w:p>
    <w:p w:rsidR="00DC39FD" w:rsidRPr="001D073D" w:rsidRDefault="00DC39FD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C39FD" w:rsidRPr="001D073D" w:rsidRDefault="00DC39FD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 xml:space="preserve">ONOR. MARIA DEGUARA: </w:t>
      </w:r>
      <w:r w:rsidRPr="001D073D">
        <w:rPr>
          <w:rFonts w:ascii="Times New Roman" w:hAnsi="Times New Roman" w:cs="Times New Roman"/>
          <w:lang w:val="mt-MT"/>
        </w:rPr>
        <w:t>Qed is</w:t>
      </w:r>
      <w:r w:rsidR="003432E4" w:rsidRPr="001D073D">
        <w:rPr>
          <w:rFonts w:ascii="Times New Roman" w:hAnsi="Times New Roman" w:cs="Times New Roman"/>
          <w:lang w:val="mt-MT"/>
        </w:rPr>
        <w:t>s</w:t>
      </w:r>
      <w:r w:rsidRPr="001D073D">
        <w:rPr>
          <w:rFonts w:ascii="Times New Roman" w:hAnsi="Times New Roman" w:cs="Times New Roman"/>
          <w:lang w:val="mt-MT"/>
        </w:rPr>
        <w:t>emmu fuq dawn is-</w:t>
      </w:r>
      <w:r w:rsidR="00696275" w:rsidRPr="001D073D">
        <w:rPr>
          <w:rFonts w:ascii="Times New Roman" w:hAnsi="Times New Roman" w:cs="Times New Roman"/>
          <w:i/>
          <w:lang w:val="mt-MT"/>
        </w:rPr>
        <w:t xml:space="preserve">sober living homes </w:t>
      </w:r>
      <w:r w:rsidR="00696275" w:rsidRPr="001D073D">
        <w:rPr>
          <w:rFonts w:ascii="Times New Roman" w:hAnsi="Times New Roman" w:cs="Times New Roman"/>
          <w:lang w:val="mt-MT"/>
        </w:rPr>
        <w:t>u l-</w:t>
      </w:r>
      <w:r w:rsidRPr="001D073D">
        <w:rPr>
          <w:rFonts w:ascii="Times New Roman" w:hAnsi="Times New Roman" w:cs="Times New Roman"/>
          <w:i/>
          <w:lang w:val="mt-MT"/>
        </w:rPr>
        <w:t>harm reduction</w:t>
      </w:r>
      <w:r w:rsidRPr="001D073D">
        <w:rPr>
          <w:rFonts w:ascii="Times New Roman" w:hAnsi="Times New Roman" w:cs="Times New Roman"/>
          <w:lang w:val="mt-MT"/>
        </w:rPr>
        <w:t>, eċċ.</w:t>
      </w:r>
      <w:r w:rsidR="000E3A64" w:rsidRPr="001D073D">
        <w:rPr>
          <w:rFonts w:ascii="Times New Roman" w:hAnsi="Times New Roman" w:cs="Times New Roman"/>
          <w:lang w:val="mt-MT"/>
        </w:rPr>
        <w:t>, però qegħdin</w:t>
      </w:r>
      <w:r w:rsidRPr="001D073D">
        <w:rPr>
          <w:rFonts w:ascii="Times New Roman" w:hAnsi="Times New Roman" w:cs="Times New Roman"/>
          <w:lang w:val="mt-MT"/>
        </w:rPr>
        <w:t xml:space="preserve"> naħsbu għal dawn in-nies li jaf ikollhom bżonn dawn </w:t>
      </w:r>
      <w:r w:rsidR="000E3A64" w:rsidRPr="001D073D">
        <w:rPr>
          <w:rFonts w:ascii="Times New Roman" w:hAnsi="Times New Roman" w:cs="Times New Roman"/>
          <w:lang w:val="mt-MT"/>
        </w:rPr>
        <w:t>it-</w:t>
      </w:r>
      <w:r w:rsidRPr="001D073D">
        <w:rPr>
          <w:rFonts w:ascii="Times New Roman" w:hAnsi="Times New Roman" w:cs="Times New Roman"/>
          <w:lang w:val="mt-MT"/>
        </w:rPr>
        <w:t>tip ta’ trattament</w:t>
      </w:r>
      <w:r w:rsidR="000E3A64" w:rsidRPr="001D073D">
        <w:rPr>
          <w:rFonts w:ascii="Times New Roman" w:hAnsi="Times New Roman" w:cs="Times New Roman"/>
          <w:lang w:val="mt-MT"/>
        </w:rPr>
        <w:t>i</w:t>
      </w:r>
      <w:r w:rsidRPr="001D073D">
        <w:rPr>
          <w:rFonts w:ascii="Times New Roman" w:hAnsi="Times New Roman" w:cs="Times New Roman"/>
          <w:lang w:val="mt-MT"/>
        </w:rPr>
        <w:t xml:space="preserve"> biex iġġiegħlhom jerġgħu lura fil-komunità? Jek</w:t>
      </w:r>
      <w:r w:rsidR="000E3A64" w:rsidRPr="001D073D">
        <w:rPr>
          <w:rFonts w:ascii="Times New Roman" w:hAnsi="Times New Roman" w:cs="Times New Roman"/>
          <w:lang w:val="mt-MT"/>
        </w:rPr>
        <w:t>k inti tħallihom jieħdu d-droga u mbagħad jiġu filgħaxija biex jorqdu hemm u</w:t>
      </w:r>
      <w:r w:rsidRPr="001D073D">
        <w:rPr>
          <w:rFonts w:ascii="Times New Roman" w:hAnsi="Times New Roman" w:cs="Times New Roman"/>
          <w:lang w:val="mt-MT"/>
        </w:rPr>
        <w:t xml:space="preserve"> jerġgħu jitilqu filgħodu ... Naf</w:t>
      </w:r>
      <w:r w:rsidR="000E3A64" w:rsidRPr="001D073D">
        <w:rPr>
          <w:rFonts w:ascii="Times New Roman" w:hAnsi="Times New Roman" w:cs="Times New Roman"/>
          <w:lang w:val="mt-MT"/>
        </w:rPr>
        <w:t xml:space="preserve"> li biċċiet minnhom, tagħmel x’</w:t>
      </w:r>
      <w:r w:rsidRPr="001D073D">
        <w:rPr>
          <w:rFonts w:ascii="Times New Roman" w:hAnsi="Times New Roman" w:cs="Times New Roman"/>
          <w:lang w:val="mt-MT"/>
        </w:rPr>
        <w:t xml:space="preserve">tagħmel, </w:t>
      </w:r>
      <w:r w:rsidR="000E3A64" w:rsidRPr="001D073D">
        <w:rPr>
          <w:rFonts w:ascii="Times New Roman" w:hAnsi="Times New Roman" w:cs="Times New Roman"/>
          <w:lang w:val="mt-MT"/>
        </w:rPr>
        <w:t xml:space="preserve">se jerġgħu jmorru lura għax huma </w:t>
      </w:r>
      <w:r w:rsidRPr="001D073D">
        <w:rPr>
          <w:rFonts w:ascii="Times New Roman" w:hAnsi="Times New Roman" w:cs="Times New Roman"/>
          <w:lang w:val="mt-MT"/>
        </w:rPr>
        <w:t xml:space="preserve">każijiet psikjatriċi u mhumiex </w:t>
      </w:r>
      <w:r w:rsidRPr="001D073D">
        <w:rPr>
          <w:rFonts w:ascii="Times New Roman" w:hAnsi="Times New Roman" w:cs="Times New Roman"/>
          <w:i/>
          <w:lang w:val="mt-MT"/>
        </w:rPr>
        <w:t>drug a</w:t>
      </w:r>
      <w:r w:rsidR="000E3A64" w:rsidRPr="001D073D">
        <w:rPr>
          <w:rFonts w:ascii="Times New Roman" w:hAnsi="Times New Roman" w:cs="Times New Roman"/>
          <w:i/>
          <w:lang w:val="mt-MT"/>
        </w:rPr>
        <w:t>d</w:t>
      </w:r>
      <w:r w:rsidRPr="001D073D">
        <w:rPr>
          <w:rFonts w:ascii="Times New Roman" w:hAnsi="Times New Roman" w:cs="Times New Roman"/>
          <w:i/>
          <w:lang w:val="mt-MT"/>
        </w:rPr>
        <w:t xml:space="preserve">diction </w:t>
      </w:r>
      <w:r w:rsidRPr="001D073D">
        <w:rPr>
          <w:rFonts w:ascii="Times New Roman" w:hAnsi="Times New Roman" w:cs="Times New Roman"/>
          <w:lang w:val="mt-MT"/>
        </w:rPr>
        <w:t xml:space="preserve">biss. </w:t>
      </w:r>
      <w:r w:rsidR="000E3A64" w:rsidRPr="001D073D">
        <w:rPr>
          <w:rFonts w:ascii="Times New Roman" w:hAnsi="Times New Roman" w:cs="Times New Roman"/>
          <w:i/>
          <w:lang w:val="mt-MT"/>
        </w:rPr>
        <w:t>So ar</w:t>
      </w:r>
      <w:r w:rsidRPr="001D073D">
        <w:rPr>
          <w:rFonts w:ascii="Times New Roman" w:hAnsi="Times New Roman" w:cs="Times New Roman"/>
          <w:i/>
          <w:lang w:val="mt-MT"/>
        </w:rPr>
        <w:t>e we prepared to have a holistic program</w:t>
      </w:r>
      <w:r w:rsidR="000E3A64" w:rsidRPr="001D073D">
        <w:rPr>
          <w:rFonts w:ascii="Times New Roman" w:hAnsi="Times New Roman" w:cs="Times New Roman"/>
          <w:i/>
          <w:lang w:val="mt-MT"/>
        </w:rPr>
        <w:t>me</w:t>
      </w:r>
      <w:r w:rsidRPr="001D073D">
        <w:rPr>
          <w:rFonts w:ascii="Times New Roman" w:hAnsi="Times New Roman" w:cs="Times New Roman"/>
          <w:i/>
          <w:lang w:val="mt-MT"/>
        </w:rPr>
        <w:t xml:space="preserve"> </w:t>
      </w:r>
      <w:r w:rsidRPr="001D073D">
        <w:rPr>
          <w:rFonts w:ascii="Times New Roman" w:hAnsi="Times New Roman" w:cs="Times New Roman"/>
          <w:lang w:val="mt-MT"/>
        </w:rPr>
        <w:t xml:space="preserve">fejn </w:t>
      </w:r>
      <w:r w:rsidR="000E3A64" w:rsidRPr="001D073D">
        <w:rPr>
          <w:rFonts w:ascii="Times New Roman" w:hAnsi="Times New Roman" w:cs="Times New Roman"/>
          <w:lang w:val="mt-MT"/>
        </w:rPr>
        <w:t xml:space="preserve">lil </w:t>
      </w:r>
      <w:r w:rsidRPr="001D073D">
        <w:rPr>
          <w:rFonts w:ascii="Times New Roman" w:hAnsi="Times New Roman" w:cs="Times New Roman"/>
          <w:lang w:val="mt-MT"/>
        </w:rPr>
        <w:t xml:space="preserve">dawn </w:t>
      </w:r>
      <w:r w:rsidR="000E3A64" w:rsidRPr="001D073D">
        <w:rPr>
          <w:rFonts w:ascii="Times New Roman" w:hAnsi="Times New Roman" w:cs="Times New Roman"/>
          <w:lang w:val="mt-MT"/>
        </w:rPr>
        <w:t xml:space="preserve">in-nies </w:t>
      </w:r>
      <w:r w:rsidRPr="001D073D">
        <w:rPr>
          <w:rFonts w:ascii="Times New Roman" w:hAnsi="Times New Roman" w:cs="Times New Roman"/>
          <w:lang w:val="mt-MT"/>
        </w:rPr>
        <w:t xml:space="preserve">nippruvaw </w:t>
      </w:r>
      <w:r w:rsidR="000E3A64" w:rsidRPr="001D073D">
        <w:rPr>
          <w:rFonts w:ascii="Times New Roman" w:hAnsi="Times New Roman" w:cs="Times New Roman"/>
          <w:lang w:val="mt-MT"/>
        </w:rPr>
        <w:t>- anke jekk għamlu 10 snin –</w:t>
      </w:r>
      <w:r w:rsidRPr="001D073D">
        <w:rPr>
          <w:rFonts w:ascii="Times New Roman" w:hAnsi="Times New Roman" w:cs="Times New Roman"/>
          <w:lang w:val="mt-MT"/>
        </w:rPr>
        <w:t xml:space="preserve"> </w:t>
      </w:r>
      <w:r w:rsidR="000E3A64" w:rsidRPr="001D073D">
        <w:rPr>
          <w:rFonts w:ascii="Times New Roman" w:hAnsi="Times New Roman" w:cs="Times New Roman"/>
          <w:lang w:val="mt-MT"/>
        </w:rPr>
        <w:t>indaħħluhom lura fil-komunità</w:t>
      </w:r>
      <w:r w:rsidRPr="001D073D">
        <w:rPr>
          <w:rFonts w:ascii="Times New Roman" w:hAnsi="Times New Roman" w:cs="Times New Roman"/>
          <w:lang w:val="mt-MT"/>
        </w:rPr>
        <w:t>?</w:t>
      </w:r>
    </w:p>
    <w:p w:rsidR="00DC39FD" w:rsidRPr="001D073D" w:rsidRDefault="00DC39FD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C39FD" w:rsidRPr="001D073D" w:rsidRDefault="003432E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DR</w:t>
      </w:r>
      <w:r w:rsidR="00DC39FD" w:rsidRPr="001D073D">
        <w:rPr>
          <w:rFonts w:ascii="Times New Roman" w:hAnsi="Times New Roman" w:cs="Times New Roman"/>
          <w:b/>
          <w:lang w:val="mt-MT"/>
        </w:rPr>
        <w:t xml:space="preserve"> ANTON GRECH: </w:t>
      </w:r>
      <w:r w:rsidR="000E3A64" w:rsidRPr="001D073D">
        <w:rPr>
          <w:rFonts w:ascii="Times New Roman" w:hAnsi="Times New Roman" w:cs="Times New Roman"/>
          <w:lang w:val="mt-MT"/>
        </w:rPr>
        <w:t>Fl-aħħar mill-aħħar</w:t>
      </w:r>
      <w:r w:rsidR="00DC39FD" w:rsidRPr="001D073D">
        <w:rPr>
          <w:rFonts w:ascii="Times New Roman" w:hAnsi="Times New Roman" w:cs="Times New Roman"/>
          <w:lang w:val="mt-MT"/>
        </w:rPr>
        <w:t xml:space="preserve"> l-għan dejjem għandu jkun </w:t>
      </w:r>
      <w:r w:rsidR="000E3A64" w:rsidRPr="001D073D">
        <w:rPr>
          <w:rFonts w:ascii="Times New Roman" w:hAnsi="Times New Roman" w:cs="Times New Roman"/>
          <w:lang w:val="mt-MT"/>
        </w:rPr>
        <w:t>ir-</w:t>
      </w:r>
      <w:r w:rsidR="00DC39FD" w:rsidRPr="001D073D">
        <w:rPr>
          <w:rFonts w:ascii="Times New Roman" w:hAnsi="Times New Roman" w:cs="Times New Roman"/>
          <w:lang w:val="mt-MT"/>
        </w:rPr>
        <w:t xml:space="preserve">riabilitazzjoni. </w:t>
      </w:r>
    </w:p>
    <w:p w:rsidR="00DC39FD" w:rsidRPr="001D073D" w:rsidRDefault="00DC39FD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C39FD" w:rsidRPr="001D073D" w:rsidRDefault="00DC39FD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 xml:space="preserve">ONOR. MARIA DEGUARA: </w:t>
      </w:r>
      <w:r w:rsidRPr="001D073D">
        <w:rPr>
          <w:rFonts w:ascii="Times New Roman" w:hAnsi="Times New Roman" w:cs="Times New Roman"/>
          <w:lang w:val="mt-MT"/>
        </w:rPr>
        <w:t xml:space="preserve">Eżatt, għax inkella </w:t>
      </w:r>
      <w:r w:rsidR="000E3A64" w:rsidRPr="001D073D">
        <w:rPr>
          <w:rFonts w:ascii="Times New Roman" w:hAnsi="Times New Roman" w:cs="Times New Roman"/>
          <w:lang w:val="mt-MT"/>
        </w:rPr>
        <w:t xml:space="preserve">jkun kollu </w:t>
      </w:r>
      <w:r w:rsidRPr="001D073D">
        <w:rPr>
          <w:rFonts w:ascii="Times New Roman" w:hAnsi="Times New Roman" w:cs="Times New Roman"/>
          <w:lang w:val="mt-MT"/>
        </w:rPr>
        <w:t>għalxejn!</w:t>
      </w:r>
    </w:p>
    <w:p w:rsidR="00DC39FD" w:rsidRPr="001D073D" w:rsidRDefault="00DC39FD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C39FD" w:rsidRPr="001D073D" w:rsidRDefault="003432E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DR</w:t>
      </w:r>
      <w:r w:rsidR="00DC39FD" w:rsidRPr="001D073D">
        <w:rPr>
          <w:rFonts w:ascii="Times New Roman" w:hAnsi="Times New Roman" w:cs="Times New Roman"/>
          <w:b/>
          <w:lang w:val="mt-MT"/>
        </w:rPr>
        <w:t xml:space="preserve"> ANTON GRECH: </w:t>
      </w:r>
      <w:r w:rsidR="00DC39FD" w:rsidRPr="001D073D">
        <w:rPr>
          <w:rFonts w:ascii="Times New Roman" w:hAnsi="Times New Roman" w:cs="Times New Roman"/>
          <w:lang w:val="mt-MT"/>
        </w:rPr>
        <w:t>Waħda mill-vantaġġi tal-</w:t>
      </w:r>
      <w:r w:rsidR="00DC39FD" w:rsidRPr="001D073D">
        <w:rPr>
          <w:rFonts w:ascii="Times New Roman" w:hAnsi="Times New Roman" w:cs="Times New Roman"/>
          <w:i/>
          <w:lang w:val="mt-MT"/>
        </w:rPr>
        <w:t>harm reduction</w:t>
      </w:r>
      <w:r w:rsidR="00DC39FD" w:rsidRPr="001D073D">
        <w:rPr>
          <w:rFonts w:ascii="Times New Roman" w:hAnsi="Times New Roman" w:cs="Times New Roman"/>
          <w:lang w:val="mt-MT"/>
        </w:rPr>
        <w:t xml:space="preserve"> hija li dawn in-nies li għadhom</w:t>
      </w:r>
      <w:r w:rsidR="00C25724" w:rsidRPr="001D073D">
        <w:rPr>
          <w:rFonts w:ascii="Times New Roman" w:hAnsi="Times New Roman" w:cs="Times New Roman"/>
          <w:lang w:val="mt-MT"/>
        </w:rPr>
        <w:t xml:space="preserve"> mhumiex lesti għall-programm inti dejjem se tibqa’ f’kuntatt magħhom. </w:t>
      </w:r>
      <w:r w:rsidR="00DC39FD" w:rsidRPr="001D073D">
        <w:rPr>
          <w:rFonts w:ascii="Times New Roman" w:hAnsi="Times New Roman" w:cs="Times New Roman"/>
          <w:lang w:val="mt-MT"/>
        </w:rPr>
        <w:t xml:space="preserve">Ġeneralment ikun hemm punti fil-ħajja fejn dak li jkun ikun iktar vulnerabbli u </w:t>
      </w:r>
      <w:r w:rsidR="00C25724" w:rsidRPr="001D073D">
        <w:rPr>
          <w:rFonts w:ascii="Times New Roman" w:hAnsi="Times New Roman" w:cs="Times New Roman"/>
          <w:lang w:val="mt-MT"/>
        </w:rPr>
        <w:t>jkun lest li jaċċetta programm a</w:t>
      </w:r>
      <w:r w:rsidR="00DC39FD" w:rsidRPr="001D073D">
        <w:rPr>
          <w:rFonts w:ascii="Times New Roman" w:hAnsi="Times New Roman" w:cs="Times New Roman"/>
          <w:lang w:val="mt-MT"/>
        </w:rPr>
        <w:t xml:space="preserve">ktar minn mumenti oħra. Allura inti mhux tgħid </w:t>
      </w:r>
      <w:r w:rsidR="00DC39FD" w:rsidRPr="001D073D">
        <w:rPr>
          <w:rFonts w:ascii="Times New Roman" w:hAnsi="Times New Roman" w:cs="Times New Roman"/>
          <w:i/>
          <w:lang w:val="mt-MT"/>
        </w:rPr>
        <w:t>harm reduction</w:t>
      </w:r>
      <w:r w:rsidR="00C25724" w:rsidRPr="001D073D">
        <w:rPr>
          <w:rFonts w:ascii="Times New Roman" w:hAnsi="Times New Roman" w:cs="Times New Roman"/>
          <w:lang w:val="mt-MT"/>
        </w:rPr>
        <w:t xml:space="preserve"> u daqshekk</w:t>
      </w:r>
      <w:r w:rsidR="00DC39FD" w:rsidRPr="001D073D">
        <w:rPr>
          <w:rFonts w:ascii="Times New Roman" w:hAnsi="Times New Roman" w:cs="Times New Roman"/>
          <w:lang w:val="mt-MT"/>
        </w:rPr>
        <w:t xml:space="preserve"> imma </w:t>
      </w:r>
      <w:r w:rsidR="00DC39FD" w:rsidRPr="001D073D">
        <w:rPr>
          <w:rFonts w:ascii="Times New Roman" w:hAnsi="Times New Roman" w:cs="Times New Roman"/>
          <w:i/>
          <w:lang w:val="mt-MT"/>
        </w:rPr>
        <w:t>harm reduction</w:t>
      </w:r>
      <w:r w:rsidR="00C25724" w:rsidRPr="001D073D">
        <w:rPr>
          <w:rFonts w:ascii="Times New Roman" w:hAnsi="Times New Roman" w:cs="Times New Roman"/>
          <w:lang w:val="mt-MT"/>
        </w:rPr>
        <w:t xml:space="preserve"> u tibqa’ żżomm kemm jista’ ikun i</w:t>
      </w:r>
      <w:r w:rsidR="00DC39FD" w:rsidRPr="001D073D">
        <w:rPr>
          <w:rFonts w:ascii="Times New Roman" w:hAnsi="Times New Roman" w:cs="Times New Roman"/>
          <w:lang w:val="mt-MT"/>
        </w:rPr>
        <w:t>l-kuntatt magħhom</w:t>
      </w:r>
      <w:r w:rsidR="00C25724" w:rsidRPr="001D073D">
        <w:rPr>
          <w:rFonts w:ascii="Times New Roman" w:hAnsi="Times New Roman" w:cs="Times New Roman"/>
          <w:lang w:val="mt-MT"/>
        </w:rPr>
        <w:t>. U</w:t>
      </w:r>
      <w:r w:rsidR="00DC39FD" w:rsidRPr="001D073D">
        <w:rPr>
          <w:rFonts w:ascii="Times New Roman" w:hAnsi="Times New Roman" w:cs="Times New Roman"/>
          <w:lang w:val="mt-MT"/>
        </w:rPr>
        <w:t xml:space="preserve"> dejjem toqgħod att</w:t>
      </w:r>
      <w:r w:rsidR="00C25724" w:rsidRPr="001D073D">
        <w:rPr>
          <w:rFonts w:ascii="Times New Roman" w:hAnsi="Times New Roman" w:cs="Times New Roman"/>
          <w:lang w:val="mt-MT"/>
        </w:rPr>
        <w:t>ent biex tuża l-opportunità ħalli</w:t>
      </w:r>
      <w:r w:rsidR="00DC39FD" w:rsidRPr="001D073D">
        <w:rPr>
          <w:rFonts w:ascii="Times New Roman" w:hAnsi="Times New Roman" w:cs="Times New Roman"/>
          <w:lang w:val="mt-MT"/>
        </w:rPr>
        <w:t xml:space="preserve"> kemm jista’ jkun tressaqhom għall-programm. </w:t>
      </w:r>
    </w:p>
    <w:p w:rsidR="007570D6" w:rsidRPr="001D073D" w:rsidRDefault="007570D6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570D6" w:rsidRPr="001D073D" w:rsidRDefault="007570D6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 xml:space="preserve">ONOR. MARIA DEGUARA: </w:t>
      </w:r>
      <w:r w:rsidRPr="001D073D">
        <w:rPr>
          <w:rFonts w:ascii="Times New Roman" w:hAnsi="Times New Roman" w:cs="Times New Roman"/>
          <w:lang w:val="mt-MT"/>
        </w:rPr>
        <w:t xml:space="preserve">Kemm għandna sodod għall-irġiel u </w:t>
      </w:r>
      <w:r w:rsidR="00C25724" w:rsidRPr="001D073D">
        <w:rPr>
          <w:rFonts w:ascii="Times New Roman" w:hAnsi="Times New Roman" w:cs="Times New Roman"/>
          <w:lang w:val="mt-MT"/>
        </w:rPr>
        <w:t>għa</w:t>
      </w:r>
      <w:r w:rsidRPr="001D073D">
        <w:rPr>
          <w:rFonts w:ascii="Times New Roman" w:hAnsi="Times New Roman" w:cs="Times New Roman"/>
          <w:lang w:val="mt-MT"/>
        </w:rPr>
        <w:t>n-nisa?</w:t>
      </w:r>
    </w:p>
    <w:p w:rsidR="007570D6" w:rsidRPr="001D073D" w:rsidRDefault="007570D6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570D6" w:rsidRPr="001D073D" w:rsidRDefault="00C85FC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DR</w:t>
      </w:r>
      <w:r w:rsidR="007570D6" w:rsidRPr="001D073D">
        <w:rPr>
          <w:rFonts w:ascii="Times New Roman" w:hAnsi="Times New Roman" w:cs="Times New Roman"/>
          <w:b/>
          <w:lang w:val="mt-MT"/>
        </w:rPr>
        <w:t xml:space="preserve"> ANTON GRECH: </w:t>
      </w:r>
      <w:r w:rsidR="00C25724" w:rsidRPr="001D073D">
        <w:rPr>
          <w:rFonts w:ascii="Times New Roman" w:hAnsi="Times New Roman" w:cs="Times New Roman"/>
          <w:lang w:val="mt-MT"/>
        </w:rPr>
        <w:t>Fid-DDU hemm disa’ irġiel mentri</w:t>
      </w:r>
      <w:r w:rsidR="007570D6" w:rsidRPr="001D073D">
        <w:rPr>
          <w:rFonts w:ascii="Times New Roman" w:hAnsi="Times New Roman" w:cs="Times New Roman"/>
          <w:lang w:val="mt-MT"/>
        </w:rPr>
        <w:t xml:space="preserve"> nisa kienu sitta u </w:t>
      </w:r>
      <w:r w:rsidR="00C25724" w:rsidRPr="001D073D">
        <w:rPr>
          <w:rFonts w:ascii="Times New Roman" w:hAnsi="Times New Roman" w:cs="Times New Roman"/>
          <w:lang w:val="mt-MT"/>
        </w:rPr>
        <w:t xml:space="preserve">issa </w:t>
      </w:r>
      <w:r w:rsidR="007570D6" w:rsidRPr="001D073D">
        <w:rPr>
          <w:rFonts w:ascii="Times New Roman" w:hAnsi="Times New Roman" w:cs="Times New Roman"/>
          <w:lang w:val="mt-MT"/>
        </w:rPr>
        <w:t>tel</w:t>
      </w:r>
      <w:r w:rsidR="00C25724" w:rsidRPr="001D073D">
        <w:rPr>
          <w:rFonts w:ascii="Times New Roman" w:hAnsi="Times New Roman" w:cs="Times New Roman"/>
          <w:lang w:val="mt-MT"/>
        </w:rPr>
        <w:t>għu għal għaxra. Hemm il-pjan biex il-unit</w:t>
      </w:r>
      <w:r w:rsidR="007570D6" w:rsidRPr="001D073D">
        <w:rPr>
          <w:rFonts w:ascii="Times New Roman" w:hAnsi="Times New Roman" w:cs="Times New Roman"/>
          <w:lang w:val="mt-MT"/>
        </w:rPr>
        <w:t xml:space="preserve"> tal-irġiel</w:t>
      </w:r>
      <w:r w:rsidR="00D74A36" w:rsidRPr="001D073D">
        <w:rPr>
          <w:rFonts w:ascii="Times New Roman" w:hAnsi="Times New Roman" w:cs="Times New Roman"/>
          <w:lang w:val="mt-MT"/>
        </w:rPr>
        <w:t xml:space="preserve"> j</w:t>
      </w:r>
      <w:r w:rsidR="00C25724" w:rsidRPr="001D073D">
        <w:rPr>
          <w:rFonts w:ascii="Times New Roman" w:hAnsi="Times New Roman" w:cs="Times New Roman"/>
          <w:lang w:val="mt-MT"/>
        </w:rPr>
        <w:t>iżdied</w:t>
      </w:r>
      <w:r w:rsidR="007570D6" w:rsidRPr="001D073D">
        <w:rPr>
          <w:rFonts w:ascii="Times New Roman" w:hAnsi="Times New Roman" w:cs="Times New Roman"/>
          <w:lang w:val="mt-MT"/>
        </w:rPr>
        <w:t xml:space="preserve"> </w:t>
      </w:r>
      <w:r w:rsidR="00C25724" w:rsidRPr="001D073D">
        <w:rPr>
          <w:rFonts w:ascii="Times New Roman" w:hAnsi="Times New Roman" w:cs="Times New Roman"/>
          <w:lang w:val="mt-MT"/>
        </w:rPr>
        <w:t>b’erbgħa</w:t>
      </w:r>
      <w:r w:rsidR="00BC4FA8" w:rsidRPr="001D073D">
        <w:rPr>
          <w:rFonts w:ascii="Times New Roman" w:hAnsi="Times New Roman" w:cs="Times New Roman"/>
          <w:lang w:val="mt-MT"/>
        </w:rPr>
        <w:t xml:space="preserve"> oħra. Imbagħad għandna p</w:t>
      </w:r>
      <w:r w:rsidR="007570D6" w:rsidRPr="001D073D">
        <w:rPr>
          <w:rFonts w:ascii="Times New Roman" w:hAnsi="Times New Roman" w:cs="Times New Roman"/>
          <w:lang w:val="mt-MT"/>
        </w:rPr>
        <w:t xml:space="preserve">jan li niftħu </w:t>
      </w:r>
      <w:r w:rsidR="007570D6" w:rsidRPr="001D073D">
        <w:rPr>
          <w:rFonts w:ascii="Times New Roman" w:hAnsi="Times New Roman" w:cs="Times New Roman"/>
          <w:i/>
          <w:lang w:val="mt-MT"/>
        </w:rPr>
        <w:t>unit</w:t>
      </w:r>
      <w:r w:rsidR="007570D6" w:rsidRPr="001D073D">
        <w:rPr>
          <w:rFonts w:ascii="Times New Roman" w:hAnsi="Times New Roman" w:cs="Times New Roman"/>
          <w:lang w:val="mt-MT"/>
        </w:rPr>
        <w:t xml:space="preserve"> ta’ madwar 30 sodda.</w:t>
      </w:r>
    </w:p>
    <w:p w:rsidR="007570D6" w:rsidRPr="001D073D" w:rsidRDefault="007570D6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570D6" w:rsidRPr="001D073D" w:rsidRDefault="004B498E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IĊ-C</w:t>
      </w:r>
      <w:r w:rsidR="007570D6" w:rsidRPr="001D073D">
        <w:rPr>
          <w:rFonts w:ascii="Times New Roman" w:hAnsi="Times New Roman" w:cs="Times New Roman"/>
          <w:b/>
          <w:lang w:val="mt-MT"/>
        </w:rPr>
        <w:t xml:space="preserve">HAIRPERSON: </w:t>
      </w:r>
      <w:r w:rsidR="007570D6" w:rsidRPr="001D073D">
        <w:rPr>
          <w:rFonts w:ascii="Times New Roman" w:hAnsi="Times New Roman" w:cs="Times New Roman"/>
          <w:lang w:val="mt-MT"/>
        </w:rPr>
        <w:t>Grazzi. Il-Ministru Justyne Caruana.</w:t>
      </w:r>
    </w:p>
    <w:p w:rsidR="007570D6" w:rsidRPr="001D073D" w:rsidRDefault="007570D6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724" w:rsidRPr="001D073D" w:rsidRDefault="007570D6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 xml:space="preserve">ONOR. JUSTYNE CARUANA (Ministru għal Għawdex): </w:t>
      </w:r>
      <w:r w:rsidR="00C25724" w:rsidRPr="001D073D">
        <w:rPr>
          <w:rFonts w:ascii="Times New Roman" w:hAnsi="Times New Roman" w:cs="Times New Roman"/>
          <w:lang w:val="mt-MT"/>
        </w:rPr>
        <w:t>Sur President, jiena ħdimt</w:t>
      </w:r>
      <w:r w:rsidRPr="001D073D">
        <w:rPr>
          <w:rFonts w:ascii="Times New Roman" w:hAnsi="Times New Roman" w:cs="Times New Roman"/>
          <w:lang w:val="mt-MT"/>
        </w:rPr>
        <w:t xml:space="preserve"> m</w:t>
      </w:r>
      <w:r w:rsidR="00C25724" w:rsidRPr="001D073D">
        <w:rPr>
          <w:rFonts w:ascii="Times New Roman" w:hAnsi="Times New Roman" w:cs="Times New Roman"/>
          <w:lang w:val="mt-MT"/>
        </w:rPr>
        <w:t>as-sinjuri u</w:t>
      </w:r>
      <w:r w:rsidRPr="001D073D">
        <w:rPr>
          <w:rFonts w:ascii="Times New Roman" w:hAnsi="Times New Roman" w:cs="Times New Roman"/>
          <w:lang w:val="mt-MT"/>
        </w:rPr>
        <w:t xml:space="preserve"> kburija li ħdimt mag</w:t>
      </w:r>
      <w:r w:rsidR="00C25724" w:rsidRPr="001D073D">
        <w:rPr>
          <w:rFonts w:ascii="Times New Roman" w:hAnsi="Times New Roman" w:cs="Times New Roman"/>
          <w:lang w:val="mt-MT"/>
        </w:rPr>
        <w:t xml:space="preserve">ħhom, però issa nixtieq naħdem aktar għax hemm </w:t>
      </w:r>
      <w:r w:rsidRPr="001D073D">
        <w:rPr>
          <w:rFonts w:ascii="Times New Roman" w:hAnsi="Times New Roman" w:cs="Times New Roman"/>
          <w:i/>
          <w:lang w:val="mt-MT"/>
        </w:rPr>
        <w:t xml:space="preserve">gap </w:t>
      </w:r>
      <w:r w:rsidRPr="001D073D">
        <w:rPr>
          <w:rFonts w:ascii="Times New Roman" w:hAnsi="Times New Roman" w:cs="Times New Roman"/>
          <w:lang w:val="mt-MT"/>
        </w:rPr>
        <w:t>fis-</w:t>
      </w:r>
      <w:r w:rsidRPr="001D073D">
        <w:rPr>
          <w:rFonts w:ascii="Times New Roman" w:hAnsi="Times New Roman" w:cs="Times New Roman"/>
          <w:i/>
          <w:lang w:val="mt-MT"/>
        </w:rPr>
        <w:t xml:space="preserve">service provision </w:t>
      </w:r>
      <w:r w:rsidRPr="001D073D">
        <w:rPr>
          <w:rFonts w:ascii="Times New Roman" w:hAnsi="Times New Roman" w:cs="Times New Roman"/>
          <w:lang w:val="mt-MT"/>
        </w:rPr>
        <w:t>bejn Malta u Għawdex. Il-</w:t>
      </w:r>
      <w:r w:rsidRPr="001D073D">
        <w:rPr>
          <w:rFonts w:ascii="Times New Roman" w:hAnsi="Times New Roman" w:cs="Times New Roman"/>
          <w:i/>
          <w:lang w:val="mt-MT"/>
        </w:rPr>
        <w:t>mental health issues</w:t>
      </w:r>
      <w:r w:rsidRPr="001D073D">
        <w:rPr>
          <w:rFonts w:ascii="Times New Roman" w:hAnsi="Times New Roman" w:cs="Times New Roman"/>
          <w:lang w:val="mt-MT"/>
        </w:rPr>
        <w:t xml:space="preserve"> u l-</w:t>
      </w:r>
      <w:r w:rsidRPr="001D073D">
        <w:rPr>
          <w:rFonts w:ascii="Times New Roman" w:hAnsi="Times New Roman" w:cs="Times New Roman"/>
          <w:i/>
          <w:lang w:val="mt-MT"/>
        </w:rPr>
        <w:t>mental health service provisions</w:t>
      </w:r>
      <w:r w:rsidR="00C25724" w:rsidRPr="001D073D">
        <w:rPr>
          <w:rFonts w:ascii="Times New Roman" w:hAnsi="Times New Roman" w:cs="Times New Roman"/>
          <w:lang w:val="mt-MT"/>
        </w:rPr>
        <w:t xml:space="preserve"> ma jiqfux saċ-Ċirkewwa imma jridu</w:t>
      </w:r>
      <w:r w:rsidRPr="001D073D">
        <w:rPr>
          <w:rFonts w:ascii="Times New Roman" w:hAnsi="Times New Roman" w:cs="Times New Roman"/>
          <w:lang w:val="mt-MT"/>
        </w:rPr>
        <w:t xml:space="preserve"> jaqsmu l-fli</w:t>
      </w:r>
      <w:r w:rsidR="00C25724" w:rsidRPr="001D073D">
        <w:rPr>
          <w:rFonts w:ascii="Times New Roman" w:hAnsi="Times New Roman" w:cs="Times New Roman"/>
          <w:lang w:val="mt-MT"/>
        </w:rPr>
        <w:t>e</w:t>
      </w:r>
      <w:r w:rsidRPr="001D073D">
        <w:rPr>
          <w:rFonts w:ascii="Times New Roman" w:hAnsi="Times New Roman" w:cs="Times New Roman"/>
          <w:lang w:val="mt-MT"/>
        </w:rPr>
        <w:t>gu u</w:t>
      </w:r>
      <w:r w:rsidR="00C25724" w:rsidRPr="001D073D">
        <w:rPr>
          <w:rFonts w:ascii="Times New Roman" w:hAnsi="Times New Roman" w:cs="Times New Roman"/>
          <w:lang w:val="mt-MT"/>
        </w:rPr>
        <w:t xml:space="preserve"> jaslu</w:t>
      </w:r>
      <w:r w:rsidRPr="001D073D">
        <w:rPr>
          <w:rFonts w:ascii="Times New Roman" w:hAnsi="Times New Roman" w:cs="Times New Roman"/>
          <w:lang w:val="mt-MT"/>
        </w:rPr>
        <w:t xml:space="preserve"> </w:t>
      </w:r>
      <w:r w:rsidR="00C25724" w:rsidRPr="001D073D">
        <w:rPr>
          <w:rFonts w:ascii="Times New Roman" w:hAnsi="Times New Roman" w:cs="Times New Roman"/>
          <w:lang w:val="mt-MT"/>
        </w:rPr>
        <w:t xml:space="preserve">Għawdex ukoll! </w:t>
      </w:r>
      <w:r w:rsidRPr="001D073D">
        <w:rPr>
          <w:rFonts w:ascii="Times New Roman" w:hAnsi="Times New Roman" w:cs="Times New Roman"/>
          <w:lang w:val="mt-MT"/>
        </w:rPr>
        <w:t>Kemm il</w:t>
      </w:r>
      <w:r w:rsidR="00C25724" w:rsidRPr="001D073D">
        <w:rPr>
          <w:rFonts w:ascii="Times New Roman" w:hAnsi="Times New Roman" w:cs="Times New Roman"/>
          <w:lang w:val="mt-MT"/>
        </w:rPr>
        <w:t>n</w:t>
      </w:r>
      <w:r w:rsidRPr="001D073D">
        <w:rPr>
          <w:rFonts w:ascii="Times New Roman" w:hAnsi="Times New Roman" w:cs="Times New Roman"/>
          <w:lang w:val="mt-MT"/>
        </w:rPr>
        <w:t>i fil-Ministeru għal Għawdex kelli diversi diskussjonijiet, kemm mal</w:t>
      </w:r>
      <w:r w:rsidR="00C25724" w:rsidRPr="001D073D">
        <w:rPr>
          <w:rFonts w:ascii="Times New Roman" w:hAnsi="Times New Roman" w:cs="Times New Roman"/>
          <w:lang w:val="mt-MT"/>
        </w:rPr>
        <w:t>-Gozo Mental Health Association</w:t>
      </w:r>
      <w:r w:rsidRPr="001D073D">
        <w:rPr>
          <w:rFonts w:ascii="Times New Roman" w:hAnsi="Times New Roman" w:cs="Times New Roman"/>
          <w:lang w:val="mt-MT"/>
        </w:rPr>
        <w:t xml:space="preserve"> kif ukoll ma’ diversi professjonisti</w:t>
      </w:r>
      <w:r w:rsidR="00C25724" w:rsidRPr="001D073D">
        <w:rPr>
          <w:rFonts w:ascii="Times New Roman" w:hAnsi="Times New Roman" w:cs="Times New Roman"/>
          <w:lang w:val="mt-MT"/>
        </w:rPr>
        <w:t xml:space="preserve"> oħra. U iva, </w:t>
      </w:r>
      <w:r w:rsidRPr="001D073D">
        <w:rPr>
          <w:rFonts w:ascii="Times New Roman" w:hAnsi="Times New Roman" w:cs="Times New Roman"/>
          <w:lang w:val="mt-MT"/>
        </w:rPr>
        <w:t xml:space="preserve">hemm bżonn li jekk qed isir eżerċizzju </w:t>
      </w:r>
      <w:r w:rsidR="00C25724" w:rsidRPr="001D073D">
        <w:rPr>
          <w:rFonts w:ascii="Times New Roman" w:hAnsi="Times New Roman" w:cs="Times New Roman"/>
          <w:lang w:val="mt-MT"/>
        </w:rPr>
        <w:t>f’Malta, b’xi mod jew ieħor dan irid</w:t>
      </w:r>
      <w:r w:rsidRPr="001D073D">
        <w:rPr>
          <w:rFonts w:ascii="Times New Roman" w:hAnsi="Times New Roman" w:cs="Times New Roman"/>
          <w:lang w:val="mt-MT"/>
        </w:rPr>
        <w:t xml:space="preserve"> jasal Għawde</w:t>
      </w:r>
      <w:r w:rsidR="00C25724" w:rsidRPr="001D073D">
        <w:rPr>
          <w:rFonts w:ascii="Times New Roman" w:hAnsi="Times New Roman" w:cs="Times New Roman"/>
          <w:lang w:val="mt-MT"/>
        </w:rPr>
        <w:t>x ukoll! Aħna m</w:t>
      </w:r>
      <w:r w:rsidRPr="001D073D">
        <w:rPr>
          <w:rFonts w:ascii="Times New Roman" w:hAnsi="Times New Roman" w:cs="Times New Roman"/>
          <w:lang w:val="mt-MT"/>
        </w:rPr>
        <w:t>’għandni</w:t>
      </w:r>
      <w:r w:rsidR="00C25724" w:rsidRPr="001D073D">
        <w:rPr>
          <w:rFonts w:ascii="Times New Roman" w:hAnsi="Times New Roman" w:cs="Times New Roman"/>
          <w:lang w:val="mt-MT"/>
        </w:rPr>
        <w:t>e</w:t>
      </w:r>
      <w:r w:rsidRPr="001D073D">
        <w:rPr>
          <w:rFonts w:ascii="Times New Roman" w:hAnsi="Times New Roman" w:cs="Times New Roman"/>
          <w:lang w:val="mt-MT"/>
        </w:rPr>
        <w:t xml:space="preserve">x </w:t>
      </w:r>
      <w:r w:rsidRPr="001D073D">
        <w:rPr>
          <w:rFonts w:ascii="Times New Roman" w:hAnsi="Times New Roman" w:cs="Times New Roman"/>
          <w:i/>
          <w:lang w:val="mt-MT"/>
        </w:rPr>
        <w:t>community based services</w:t>
      </w:r>
      <w:r w:rsidR="00C85FC4" w:rsidRPr="001D073D">
        <w:rPr>
          <w:rFonts w:ascii="Times New Roman" w:hAnsi="Times New Roman" w:cs="Times New Roman"/>
          <w:lang w:val="mt-MT"/>
        </w:rPr>
        <w:t xml:space="preserve">. Naħseb </w:t>
      </w:r>
      <w:r w:rsidR="00C25724" w:rsidRPr="001D073D">
        <w:rPr>
          <w:rFonts w:ascii="Times New Roman" w:hAnsi="Times New Roman" w:cs="Times New Roman"/>
          <w:lang w:val="mt-MT"/>
        </w:rPr>
        <w:t xml:space="preserve">li </w:t>
      </w:r>
      <w:r w:rsidR="00AF7228" w:rsidRPr="001D073D">
        <w:rPr>
          <w:rFonts w:ascii="Times New Roman" w:hAnsi="Times New Roman" w:cs="Times New Roman"/>
          <w:lang w:val="mt-MT"/>
        </w:rPr>
        <w:t xml:space="preserve">hawnhekk </w:t>
      </w:r>
      <w:r w:rsidR="00C85FC4" w:rsidRPr="001D073D">
        <w:rPr>
          <w:rFonts w:ascii="Times New Roman" w:hAnsi="Times New Roman" w:cs="Times New Roman"/>
          <w:lang w:val="mt-MT"/>
        </w:rPr>
        <w:t>taqblu</w:t>
      </w:r>
      <w:r w:rsidR="00C25724" w:rsidRPr="001D073D">
        <w:rPr>
          <w:rFonts w:ascii="Times New Roman" w:hAnsi="Times New Roman" w:cs="Times New Roman"/>
          <w:lang w:val="mt-MT"/>
        </w:rPr>
        <w:t xml:space="preserve"> miegħi</w:t>
      </w:r>
      <w:r w:rsidRPr="001D073D">
        <w:rPr>
          <w:rFonts w:ascii="Times New Roman" w:hAnsi="Times New Roman" w:cs="Times New Roman"/>
          <w:lang w:val="mt-MT"/>
        </w:rPr>
        <w:t xml:space="preserve">. </w:t>
      </w:r>
    </w:p>
    <w:p w:rsidR="00C25724" w:rsidRPr="001D073D" w:rsidRDefault="00C2572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724" w:rsidRPr="001D073D" w:rsidRDefault="007570D6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 xml:space="preserve">Għandna </w:t>
      </w:r>
      <w:r w:rsidRPr="001D073D">
        <w:rPr>
          <w:rFonts w:ascii="Times New Roman" w:hAnsi="Times New Roman" w:cs="Times New Roman"/>
          <w:i/>
          <w:lang w:val="mt-MT"/>
        </w:rPr>
        <w:t xml:space="preserve">a very basic service </w:t>
      </w:r>
      <w:r w:rsidRPr="001D073D">
        <w:rPr>
          <w:rFonts w:ascii="Times New Roman" w:hAnsi="Times New Roman" w:cs="Times New Roman"/>
          <w:lang w:val="mt-MT"/>
        </w:rPr>
        <w:t>fl-Isptar ġenerali ta’ Għawdex, fejn għandek ix-</w:t>
      </w:r>
      <w:r w:rsidRPr="001D073D">
        <w:rPr>
          <w:rFonts w:ascii="Times New Roman" w:hAnsi="Times New Roman" w:cs="Times New Roman"/>
          <w:i/>
          <w:lang w:val="mt-MT"/>
        </w:rPr>
        <w:t>short stay</w:t>
      </w:r>
      <w:r w:rsidRPr="001D073D">
        <w:rPr>
          <w:rFonts w:ascii="Times New Roman" w:hAnsi="Times New Roman" w:cs="Times New Roman"/>
          <w:lang w:val="mt-MT"/>
        </w:rPr>
        <w:t xml:space="preserve"> u l-</w:t>
      </w:r>
      <w:r w:rsidRPr="001D073D">
        <w:rPr>
          <w:rFonts w:ascii="Times New Roman" w:hAnsi="Times New Roman" w:cs="Times New Roman"/>
          <w:i/>
          <w:lang w:val="mt-MT"/>
        </w:rPr>
        <w:t>long stay</w:t>
      </w:r>
      <w:r w:rsidRPr="001D073D">
        <w:rPr>
          <w:rFonts w:ascii="Times New Roman" w:hAnsi="Times New Roman" w:cs="Times New Roman"/>
          <w:lang w:val="mt-MT"/>
        </w:rPr>
        <w:t xml:space="preserve">, però </w:t>
      </w:r>
      <w:r w:rsidR="00C25724" w:rsidRPr="001D073D">
        <w:rPr>
          <w:rFonts w:ascii="Times New Roman" w:hAnsi="Times New Roman" w:cs="Times New Roman"/>
          <w:i/>
          <w:lang w:val="mt-MT"/>
        </w:rPr>
        <w:t>this is something</w:t>
      </w:r>
      <w:r w:rsidRPr="001D073D">
        <w:rPr>
          <w:rFonts w:ascii="Times New Roman" w:hAnsi="Times New Roman" w:cs="Times New Roman"/>
          <w:i/>
          <w:lang w:val="mt-MT"/>
        </w:rPr>
        <w:t xml:space="preserve"> very basic. </w:t>
      </w:r>
      <w:r w:rsidRPr="001D073D">
        <w:rPr>
          <w:rFonts w:ascii="Times New Roman" w:hAnsi="Times New Roman" w:cs="Times New Roman"/>
          <w:lang w:val="mt-MT"/>
        </w:rPr>
        <w:t xml:space="preserve">Jekk qed nitkellmu fuq servizzi professjonali oħrajn, niddubbaw ma’ dixxiplini oħra, </w:t>
      </w:r>
      <w:r w:rsidR="00AF7228" w:rsidRPr="001D073D">
        <w:rPr>
          <w:rFonts w:ascii="Times New Roman" w:hAnsi="Times New Roman" w:cs="Times New Roman"/>
          <w:lang w:val="mt-MT"/>
        </w:rPr>
        <w:t>mentri</w:t>
      </w:r>
      <w:r w:rsidRPr="001D073D">
        <w:rPr>
          <w:rFonts w:ascii="Times New Roman" w:hAnsi="Times New Roman" w:cs="Times New Roman"/>
          <w:lang w:val="mt-MT"/>
        </w:rPr>
        <w:t xml:space="preserve"> jekk qed nitkellmu fuq </w:t>
      </w:r>
      <w:r w:rsidRPr="001D073D">
        <w:rPr>
          <w:rFonts w:ascii="Times New Roman" w:hAnsi="Times New Roman" w:cs="Times New Roman"/>
          <w:i/>
          <w:lang w:val="mt-MT"/>
        </w:rPr>
        <w:t>trans</w:t>
      </w:r>
      <w:r w:rsidR="00C25724" w:rsidRPr="001D073D">
        <w:rPr>
          <w:rFonts w:ascii="Times New Roman" w:hAnsi="Times New Roman" w:cs="Times New Roman"/>
          <w:i/>
          <w:lang w:val="mt-MT"/>
        </w:rPr>
        <w:t>d</w:t>
      </w:r>
      <w:r w:rsidR="00C85FC4" w:rsidRPr="001D073D">
        <w:rPr>
          <w:rFonts w:ascii="Times New Roman" w:hAnsi="Times New Roman" w:cs="Times New Roman"/>
          <w:i/>
          <w:lang w:val="mt-MT"/>
        </w:rPr>
        <w:t>isciplinary</w:t>
      </w:r>
      <w:r w:rsidRPr="001D073D">
        <w:rPr>
          <w:rFonts w:ascii="Times New Roman" w:hAnsi="Times New Roman" w:cs="Times New Roman"/>
          <w:i/>
          <w:lang w:val="mt-MT"/>
        </w:rPr>
        <w:t xml:space="preserve"> </w:t>
      </w:r>
      <w:r w:rsidRPr="001D073D">
        <w:rPr>
          <w:rFonts w:ascii="Times New Roman" w:hAnsi="Times New Roman" w:cs="Times New Roman"/>
          <w:lang w:val="mt-MT"/>
        </w:rPr>
        <w:t xml:space="preserve">u </w:t>
      </w:r>
      <w:r w:rsidR="00C25724" w:rsidRPr="001D073D">
        <w:rPr>
          <w:rFonts w:ascii="Times New Roman" w:hAnsi="Times New Roman" w:cs="Times New Roman"/>
          <w:i/>
          <w:lang w:val="mt-MT"/>
        </w:rPr>
        <w:t>multi</w:t>
      </w:r>
      <w:r w:rsidR="00C85FC4" w:rsidRPr="001D073D">
        <w:rPr>
          <w:rFonts w:ascii="Times New Roman" w:hAnsi="Times New Roman" w:cs="Times New Roman"/>
          <w:i/>
          <w:lang w:val="mt-MT"/>
        </w:rPr>
        <w:t>disciplin</w:t>
      </w:r>
      <w:r w:rsidR="00C25724" w:rsidRPr="001D073D">
        <w:rPr>
          <w:rFonts w:ascii="Times New Roman" w:hAnsi="Times New Roman" w:cs="Times New Roman"/>
          <w:i/>
          <w:lang w:val="mt-MT"/>
        </w:rPr>
        <w:t>ary it i</w:t>
      </w:r>
      <w:r w:rsidRPr="001D073D">
        <w:rPr>
          <w:rFonts w:ascii="Times New Roman" w:hAnsi="Times New Roman" w:cs="Times New Roman"/>
          <w:i/>
          <w:lang w:val="mt-MT"/>
        </w:rPr>
        <w:t>s next to nill</w:t>
      </w:r>
      <w:r w:rsidRPr="001D073D">
        <w:rPr>
          <w:rFonts w:ascii="Times New Roman" w:hAnsi="Times New Roman" w:cs="Times New Roman"/>
          <w:lang w:val="mt-MT"/>
        </w:rPr>
        <w:t>, anzi qed inkunu kontro-produċenti. Fl-aħħar mill-aħħar</w:t>
      </w:r>
      <w:r w:rsidR="00C25724" w:rsidRPr="001D073D">
        <w:rPr>
          <w:rFonts w:ascii="Times New Roman" w:hAnsi="Times New Roman" w:cs="Times New Roman"/>
          <w:lang w:val="mt-MT"/>
        </w:rPr>
        <w:t>, jekk m’aħniex qed inkunu effi</w:t>
      </w:r>
      <w:r w:rsidRPr="001D073D">
        <w:rPr>
          <w:rFonts w:ascii="Times New Roman" w:hAnsi="Times New Roman" w:cs="Times New Roman"/>
          <w:lang w:val="mt-MT"/>
        </w:rPr>
        <w:t>ċjenti fis-</w:t>
      </w:r>
      <w:r w:rsidRPr="001D073D">
        <w:rPr>
          <w:rFonts w:ascii="Times New Roman" w:hAnsi="Times New Roman" w:cs="Times New Roman"/>
          <w:i/>
          <w:lang w:val="mt-MT"/>
        </w:rPr>
        <w:t xml:space="preserve">service provision, how can we aim </w:t>
      </w:r>
      <w:r w:rsidR="00C25724" w:rsidRPr="001D073D">
        <w:rPr>
          <w:rFonts w:ascii="Times New Roman" w:hAnsi="Times New Roman" w:cs="Times New Roman"/>
          <w:lang w:val="mt-MT"/>
        </w:rPr>
        <w:t>biex</w:t>
      </w:r>
      <w:r w:rsidRPr="001D073D">
        <w:rPr>
          <w:rFonts w:ascii="Times New Roman" w:hAnsi="Times New Roman" w:cs="Times New Roman"/>
          <w:lang w:val="mt-MT"/>
        </w:rPr>
        <w:t xml:space="preserve"> </w:t>
      </w:r>
      <w:r w:rsidR="00C25724" w:rsidRPr="001D073D">
        <w:rPr>
          <w:rFonts w:ascii="Times New Roman" w:hAnsi="Times New Roman" w:cs="Times New Roman"/>
          <w:lang w:val="mt-MT"/>
        </w:rPr>
        <w:t>i</w:t>
      </w:r>
      <w:r w:rsidRPr="001D073D">
        <w:rPr>
          <w:rFonts w:ascii="Times New Roman" w:hAnsi="Times New Roman" w:cs="Times New Roman"/>
          <w:lang w:val="mt-MT"/>
        </w:rPr>
        <w:t xml:space="preserve">mmorru </w:t>
      </w:r>
      <w:r w:rsidR="00C25724" w:rsidRPr="001D073D">
        <w:rPr>
          <w:rFonts w:ascii="Times New Roman" w:hAnsi="Times New Roman" w:cs="Times New Roman"/>
          <w:lang w:val="mt-MT"/>
        </w:rPr>
        <w:t>għall-</w:t>
      </w:r>
      <w:r w:rsidRPr="001D073D">
        <w:rPr>
          <w:rFonts w:ascii="Times New Roman" w:hAnsi="Times New Roman" w:cs="Times New Roman"/>
          <w:i/>
          <w:lang w:val="mt-MT"/>
        </w:rPr>
        <w:t>outreach</w:t>
      </w:r>
      <w:r w:rsidRPr="001D073D">
        <w:rPr>
          <w:rFonts w:ascii="Times New Roman" w:hAnsi="Times New Roman" w:cs="Times New Roman"/>
          <w:lang w:val="mt-MT"/>
        </w:rPr>
        <w:t xml:space="preserve"> </w:t>
      </w:r>
      <w:r w:rsidR="00C25724" w:rsidRPr="001D073D">
        <w:rPr>
          <w:rFonts w:ascii="Times New Roman" w:hAnsi="Times New Roman" w:cs="Times New Roman"/>
          <w:lang w:val="mt-MT"/>
        </w:rPr>
        <w:t xml:space="preserve">u </w:t>
      </w:r>
      <w:r w:rsidRPr="001D073D">
        <w:rPr>
          <w:rFonts w:ascii="Times New Roman" w:hAnsi="Times New Roman" w:cs="Times New Roman"/>
          <w:lang w:val="mt-MT"/>
        </w:rPr>
        <w:t xml:space="preserve">nikkumbattu l-istigma u nikkonvinċu lin-nies li </w:t>
      </w:r>
      <w:r w:rsidR="00C25724" w:rsidRPr="001D073D">
        <w:rPr>
          <w:rFonts w:ascii="Times New Roman" w:hAnsi="Times New Roman" w:cs="Times New Roman"/>
          <w:lang w:val="mt-MT"/>
        </w:rPr>
        <w:t>jekk għandek problema</w:t>
      </w:r>
      <w:r w:rsidRPr="001D073D">
        <w:rPr>
          <w:rFonts w:ascii="Times New Roman" w:hAnsi="Times New Roman" w:cs="Times New Roman"/>
          <w:lang w:val="mt-MT"/>
        </w:rPr>
        <w:t xml:space="preserve"> </w:t>
      </w:r>
      <w:r w:rsidR="00C25724" w:rsidRPr="001D073D">
        <w:rPr>
          <w:rFonts w:ascii="Times New Roman" w:hAnsi="Times New Roman" w:cs="Times New Roman"/>
          <w:lang w:val="mt-MT"/>
        </w:rPr>
        <w:t>għandek tfittex l-għajnuna u ssibha!</w:t>
      </w:r>
      <w:r w:rsidRPr="001D073D">
        <w:rPr>
          <w:rFonts w:ascii="Times New Roman" w:hAnsi="Times New Roman" w:cs="Times New Roman"/>
          <w:lang w:val="mt-MT"/>
        </w:rPr>
        <w:t xml:space="preserve"> </w:t>
      </w:r>
      <w:r w:rsidR="00C25724" w:rsidRPr="001D073D">
        <w:rPr>
          <w:rFonts w:ascii="Times New Roman" w:hAnsi="Times New Roman" w:cs="Times New Roman"/>
          <w:lang w:val="mt-MT"/>
        </w:rPr>
        <w:t xml:space="preserve">Bħala </w:t>
      </w:r>
      <w:r w:rsidRPr="001D073D">
        <w:rPr>
          <w:rFonts w:ascii="Times New Roman" w:hAnsi="Times New Roman" w:cs="Times New Roman"/>
          <w:lang w:val="mt-MT"/>
        </w:rPr>
        <w:t xml:space="preserve">Ministeru għal Għawdex </w:t>
      </w:r>
      <w:r w:rsidR="00C25724" w:rsidRPr="001D073D">
        <w:rPr>
          <w:rFonts w:ascii="Times New Roman" w:hAnsi="Times New Roman" w:cs="Times New Roman"/>
          <w:lang w:val="mt-MT"/>
        </w:rPr>
        <w:t>dejjem urejna d-disponibilità sabiex</w:t>
      </w:r>
      <w:r w:rsidRPr="001D073D">
        <w:rPr>
          <w:rFonts w:ascii="Times New Roman" w:hAnsi="Times New Roman" w:cs="Times New Roman"/>
          <w:lang w:val="mt-MT"/>
        </w:rPr>
        <w:t xml:space="preserve"> nimlew il-</w:t>
      </w:r>
      <w:r w:rsidRPr="001D073D">
        <w:rPr>
          <w:rFonts w:ascii="Times New Roman" w:hAnsi="Times New Roman" w:cs="Times New Roman"/>
          <w:i/>
          <w:lang w:val="mt-MT"/>
        </w:rPr>
        <w:t xml:space="preserve">gaps, </w:t>
      </w:r>
      <w:r w:rsidRPr="001D073D">
        <w:rPr>
          <w:rFonts w:ascii="Times New Roman" w:hAnsi="Times New Roman" w:cs="Times New Roman"/>
          <w:lang w:val="mt-MT"/>
        </w:rPr>
        <w:t xml:space="preserve">ovvjament fejn </w:t>
      </w:r>
      <w:r w:rsidR="00C25724" w:rsidRPr="001D073D">
        <w:rPr>
          <w:rFonts w:ascii="Times New Roman" w:hAnsi="Times New Roman" w:cs="Times New Roman"/>
          <w:lang w:val="mt-MT"/>
        </w:rPr>
        <w:t xml:space="preserve">inkunu </w:t>
      </w:r>
      <w:r w:rsidRPr="001D073D">
        <w:rPr>
          <w:rFonts w:ascii="Times New Roman" w:hAnsi="Times New Roman" w:cs="Times New Roman"/>
          <w:lang w:val="mt-MT"/>
        </w:rPr>
        <w:t>nistgħu</w:t>
      </w:r>
      <w:r w:rsidR="00C25724" w:rsidRPr="001D073D">
        <w:rPr>
          <w:rFonts w:ascii="Times New Roman" w:hAnsi="Times New Roman" w:cs="Times New Roman"/>
          <w:lang w:val="mt-MT"/>
        </w:rPr>
        <w:t xml:space="preserve">. Però kif qal </w:t>
      </w:r>
      <w:r w:rsidRPr="001D073D">
        <w:rPr>
          <w:rFonts w:ascii="Times New Roman" w:hAnsi="Times New Roman" w:cs="Times New Roman"/>
          <w:lang w:val="mt-MT"/>
        </w:rPr>
        <w:t xml:space="preserve">tajjeb il-Kummissarju, </w:t>
      </w:r>
      <w:r w:rsidR="00C25724" w:rsidRPr="001D073D">
        <w:rPr>
          <w:rFonts w:ascii="Times New Roman" w:hAnsi="Times New Roman" w:cs="Times New Roman"/>
          <w:lang w:val="mt-MT"/>
        </w:rPr>
        <w:t>i</w:t>
      </w:r>
      <w:r w:rsidRPr="001D073D">
        <w:rPr>
          <w:rFonts w:ascii="Times New Roman" w:hAnsi="Times New Roman" w:cs="Times New Roman"/>
          <w:lang w:val="mt-MT"/>
        </w:rPr>
        <w:t>l-</w:t>
      </w:r>
      <w:r w:rsidRPr="001D073D">
        <w:rPr>
          <w:rFonts w:ascii="Times New Roman" w:hAnsi="Times New Roman" w:cs="Times New Roman"/>
          <w:i/>
          <w:lang w:val="mt-MT"/>
        </w:rPr>
        <w:t>mental health issues</w:t>
      </w:r>
      <w:r w:rsidRPr="001D073D">
        <w:rPr>
          <w:rFonts w:ascii="Times New Roman" w:hAnsi="Times New Roman" w:cs="Times New Roman"/>
          <w:lang w:val="mt-MT"/>
        </w:rPr>
        <w:t xml:space="preserve"> mhumiex sempliċement </w:t>
      </w:r>
      <w:r w:rsidRPr="001D073D">
        <w:rPr>
          <w:rFonts w:ascii="Times New Roman" w:hAnsi="Times New Roman" w:cs="Times New Roman"/>
          <w:i/>
          <w:lang w:val="mt-MT"/>
        </w:rPr>
        <w:t xml:space="preserve">issues </w:t>
      </w:r>
      <w:r w:rsidR="00C25724" w:rsidRPr="001D073D">
        <w:rPr>
          <w:rFonts w:ascii="Times New Roman" w:hAnsi="Times New Roman" w:cs="Times New Roman"/>
          <w:lang w:val="mt-MT"/>
        </w:rPr>
        <w:t>mediċi</w:t>
      </w:r>
      <w:r w:rsidRPr="001D073D">
        <w:rPr>
          <w:rFonts w:ascii="Times New Roman" w:hAnsi="Times New Roman" w:cs="Times New Roman"/>
          <w:lang w:val="mt-MT"/>
        </w:rPr>
        <w:t xml:space="preserve"> imma huma wkoll </w:t>
      </w:r>
      <w:r w:rsidRPr="001D073D">
        <w:rPr>
          <w:rFonts w:ascii="Times New Roman" w:hAnsi="Times New Roman" w:cs="Times New Roman"/>
          <w:i/>
          <w:lang w:val="mt-MT"/>
        </w:rPr>
        <w:t xml:space="preserve">issues </w:t>
      </w:r>
      <w:r w:rsidRPr="001D073D">
        <w:rPr>
          <w:rFonts w:ascii="Times New Roman" w:hAnsi="Times New Roman" w:cs="Times New Roman"/>
          <w:lang w:val="mt-MT"/>
        </w:rPr>
        <w:t xml:space="preserve">soċjali. </w:t>
      </w:r>
    </w:p>
    <w:p w:rsidR="00C25724" w:rsidRPr="001D073D" w:rsidRDefault="00C2572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779CA" w:rsidRPr="001D073D" w:rsidRDefault="00C25724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>Jekk imbagħad inħarsu</w:t>
      </w:r>
      <w:r w:rsidR="00B806B9" w:rsidRPr="001D073D">
        <w:rPr>
          <w:rFonts w:ascii="Times New Roman" w:hAnsi="Times New Roman" w:cs="Times New Roman"/>
          <w:lang w:val="mt-MT"/>
        </w:rPr>
        <w:t xml:space="preserve"> lejn is-</w:t>
      </w:r>
      <w:r w:rsidR="00B806B9" w:rsidRPr="001D073D">
        <w:rPr>
          <w:rFonts w:ascii="Times New Roman" w:hAnsi="Times New Roman" w:cs="Times New Roman"/>
          <w:i/>
          <w:lang w:val="mt-MT"/>
        </w:rPr>
        <w:t>service provision</w:t>
      </w:r>
      <w:r w:rsidR="00B806B9" w:rsidRPr="001D073D">
        <w:rPr>
          <w:rFonts w:ascii="Times New Roman" w:hAnsi="Times New Roman" w:cs="Times New Roman"/>
          <w:lang w:val="mt-MT"/>
        </w:rPr>
        <w:t xml:space="preserve"> b’mod ġenerali u </w:t>
      </w:r>
      <w:r w:rsidRPr="001D073D">
        <w:rPr>
          <w:rFonts w:ascii="Times New Roman" w:hAnsi="Times New Roman" w:cs="Times New Roman"/>
          <w:lang w:val="mt-MT"/>
        </w:rPr>
        <w:t xml:space="preserve">naraw ukoll mil-lenti nazzjonali naraw li l-mira hi dik li jkun hemm </w:t>
      </w:r>
      <w:r w:rsidRPr="001D073D">
        <w:rPr>
          <w:rFonts w:ascii="Times New Roman" w:hAnsi="Times New Roman" w:cs="Times New Roman"/>
          <w:i/>
          <w:lang w:val="mt-MT"/>
        </w:rPr>
        <w:t xml:space="preserve">a </w:t>
      </w:r>
      <w:r w:rsidR="00B806B9" w:rsidRPr="001D073D">
        <w:rPr>
          <w:rFonts w:ascii="Times New Roman" w:hAnsi="Times New Roman" w:cs="Times New Roman"/>
          <w:i/>
          <w:lang w:val="mt-MT"/>
        </w:rPr>
        <w:t>seamless service provision</w:t>
      </w:r>
      <w:r w:rsidRPr="001D073D">
        <w:rPr>
          <w:rFonts w:ascii="Times New Roman" w:hAnsi="Times New Roman" w:cs="Times New Roman"/>
          <w:lang w:val="mt-MT"/>
        </w:rPr>
        <w:t xml:space="preserve">. Madankollu f’pajjiżna </w:t>
      </w:r>
      <w:r w:rsidR="00B806B9" w:rsidRPr="001D073D">
        <w:rPr>
          <w:rFonts w:ascii="Times New Roman" w:hAnsi="Times New Roman" w:cs="Times New Roman"/>
          <w:lang w:val="mt-MT"/>
        </w:rPr>
        <w:t xml:space="preserve">mhuwiex </w:t>
      </w:r>
      <w:r w:rsidR="00B806B9" w:rsidRPr="001D073D">
        <w:rPr>
          <w:rFonts w:ascii="Times New Roman" w:hAnsi="Times New Roman" w:cs="Times New Roman"/>
          <w:i/>
          <w:lang w:val="mt-MT"/>
        </w:rPr>
        <w:t>seamless</w:t>
      </w:r>
      <w:r w:rsidRPr="001D073D">
        <w:rPr>
          <w:rFonts w:ascii="Times New Roman" w:hAnsi="Times New Roman" w:cs="Times New Roman"/>
          <w:lang w:val="mt-MT"/>
        </w:rPr>
        <w:t xml:space="preserve"> għa</w:t>
      </w:r>
      <w:r w:rsidR="00B806B9" w:rsidRPr="001D073D">
        <w:rPr>
          <w:rFonts w:ascii="Times New Roman" w:hAnsi="Times New Roman" w:cs="Times New Roman"/>
          <w:lang w:val="mt-MT"/>
        </w:rPr>
        <w:t xml:space="preserve">x hemm ħafna </w:t>
      </w:r>
      <w:r w:rsidR="00B806B9" w:rsidRPr="001D073D">
        <w:rPr>
          <w:rFonts w:ascii="Times New Roman" w:hAnsi="Times New Roman" w:cs="Times New Roman"/>
          <w:i/>
          <w:lang w:val="mt-MT"/>
        </w:rPr>
        <w:t>grey areas</w:t>
      </w:r>
      <w:r w:rsidRPr="001D073D">
        <w:rPr>
          <w:rFonts w:ascii="Times New Roman" w:hAnsi="Times New Roman" w:cs="Times New Roman"/>
          <w:i/>
          <w:lang w:val="mt-MT"/>
        </w:rPr>
        <w:t>,</w:t>
      </w:r>
      <w:r w:rsidRPr="001D073D">
        <w:rPr>
          <w:rFonts w:ascii="Times New Roman" w:hAnsi="Times New Roman" w:cs="Times New Roman"/>
          <w:lang w:val="mt-MT"/>
        </w:rPr>
        <w:t xml:space="preserve"> u qisu kull tentattiv li</w:t>
      </w:r>
      <w:r w:rsidR="00B806B9" w:rsidRPr="001D073D">
        <w:rPr>
          <w:rFonts w:ascii="Times New Roman" w:hAnsi="Times New Roman" w:cs="Times New Roman"/>
          <w:lang w:val="mt-MT"/>
        </w:rPr>
        <w:t xml:space="preserve"> jsir biex nibdew niddiskutu, f’xi ħin jew ie</w:t>
      </w:r>
      <w:r w:rsidRPr="001D073D">
        <w:rPr>
          <w:rFonts w:ascii="Times New Roman" w:hAnsi="Times New Roman" w:cs="Times New Roman"/>
          <w:lang w:val="mt-MT"/>
        </w:rPr>
        <w:t>ħor tiġi tronkata d-diskussjoni!</w:t>
      </w:r>
      <w:r w:rsidR="00B806B9" w:rsidRPr="001D073D">
        <w:rPr>
          <w:rFonts w:ascii="Times New Roman" w:hAnsi="Times New Roman" w:cs="Times New Roman"/>
          <w:lang w:val="mt-MT"/>
        </w:rPr>
        <w:t xml:space="preserve"> Pereżempju, għandna </w:t>
      </w:r>
      <w:r w:rsidR="00B806B9" w:rsidRPr="001D073D">
        <w:rPr>
          <w:rFonts w:ascii="Times New Roman" w:hAnsi="Times New Roman" w:cs="Times New Roman"/>
          <w:i/>
          <w:lang w:val="mt-MT"/>
        </w:rPr>
        <w:t xml:space="preserve">grey area </w:t>
      </w:r>
      <w:r w:rsidR="00B806B9" w:rsidRPr="001D073D">
        <w:rPr>
          <w:rFonts w:ascii="Times New Roman" w:hAnsi="Times New Roman" w:cs="Times New Roman"/>
          <w:lang w:val="mt-MT"/>
        </w:rPr>
        <w:t xml:space="preserve">bejn </w:t>
      </w:r>
      <w:r w:rsidR="00757F95" w:rsidRPr="001D073D">
        <w:rPr>
          <w:rFonts w:ascii="Times New Roman" w:hAnsi="Times New Roman" w:cs="Times New Roman"/>
          <w:lang w:val="mt-MT"/>
        </w:rPr>
        <w:t>il-</w:t>
      </w:r>
      <w:r w:rsidR="00B806B9" w:rsidRPr="001D073D">
        <w:rPr>
          <w:rFonts w:ascii="Times New Roman" w:hAnsi="Times New Roman" w:cs="Times New Roman"/>
          <w:i/>
          <w:lang w:val="mt-MT"/>
        </w:rPr>
        <w:t>mental health issues</w:t>
      </w:r>
      <w:r w:rsidR="00B806B9" w:rsidRPr="001D073D">
        <w:rPr>
          <w:rFonts w:ascii="Times New Roman" w:hAnsi="Times New Roman" w:cs="Times New Roman"/>
          <w:lang w:val="mt-MT"/>
        </w:rPr>
        <w:t xml:space="preserve">, </w:t>
      </w:r>
      <w:r w:rsidR="00241824" w:rsidRPr="001D073D">
        <w:rPr>
          <w:rFonts w:ascii="Times New Roman" w:hAnsi="Times New Roman" w:cs="Times New Roman"/>
          <w:lang w:val="mt-MT"/>
        </w:rPr>
        <w:t>il-</w:t>
      </w:r>
      <w:r w:rsidR="00757F95" w:rsidRPr="001D073D">
        <w:rPr>
          <w:rFonts w:ascii="Times New Roman" w:hAnsi="Times New Roman" w:cs="Times New Roman"/>
          <w:i/>
          <w:lang w:val="mt-MT"/>
        </w:rPr>
        <w:t>ps</w:t>
      </w:r>
      <w:r w:rsidR="00B806B9" w:rsidRPr="001D073D">
        <w:rPr>
          <w:rFonts w:ascii="Times New Roman" w:hAnsi="Times New Roman" w:cs="Times New Roman"/>
          <w:i/>
          <w:lang w:val="mt-MT"/>
        </w:rPr>
        <w:t>c</w:t>
      </w:r>
      <w:r w:rsidR="00757F95" w:rsidRPr="001D073D">
        <w:rPr>
          <w:rFonts w:ascii="Times New Roman" w:hAnsi="Times New Roman" w:cs="Times New Roman"/>
          <w:i/>
          <w:lang w:val="mt-MT"/>
        </w:rPr>
        <w:t>y</w:t>
      </w:r>
      <w:r w:rsidR="00B806B9" w:rsidRPr="001D073D">
        <w:rPr>
          <w:rFonts w:ascii="Times New Roman" w:hAnsi="Times New Roman" w:cs="Times New Roman"/>
          <w:i/>
          <w:lang w:val="mt-MT"/>
        </w:rPr>
        <w:t>hogeriatrics</w:t>
      </w:r>
      <w:r w:rsidR="00757F95" w:rsidRPr="001D073D">
        <w:rPr>
          <w:rFonts w:ascii="Times New Roman" w:hAnsi="Times New Roman" w:cs="Times New Roman"/>
          <w:i/>
          <w:lang w:val="mt-MT"/>
        </w:rPr>
        <w:t xml:space="preserve"> </w:t>
      </w:r>
      <w:r w:rsidR="00757F95" w:rsidRPr="001D073D">
        <w:rPr>
          <w:rFonts w:ascii="Times New Roman" w:hAnsi="Times New Roman" w:cs="Times New Roman"/>
          <w:lang w:val="mt-MT"/>
        </w:rPr>
        <w:t>u d</w:t>
      </w:r>
      <w:r w:rsidR="00241824" w:rsidRPr="001D073D">
        <w:rPr>
          <w:rFonts w:ascii="Times New Roman" w:hAnsi="Times New Roman" w:cs="Times New Roman"/>
          <w:lang w:val="mt-MT"/>
        </w:rPr>
        <w:t>-d</w:t>
      </w:r>
      <w:r w:rsidR="00B806B9" w:rsidRPr="001D073D">
        <w:rPr>
          <w:rFonts w:ascii="Times New Roman" w:hAnsi="Times New Roman" w:cs="Times New Roman"/>
          <w:lang w:val="mt-MT"/>
        </w:rPr>
        <w:t xml:space="preserve">imensia. Għandna </w:t>
      </w:r>
      <w:r w:rsidR="00757F95" w:rsidRPr="001D073D">
        <w:rPr>
          <w:rFonts w:ascii="Times New Roman" w:hAnsi="Times New Roman" w:cs="Times New Roman"/>
          <w:i/>
          <w:lang w:val="mt-MT"/>
        </w:rPr>
        <w:t>grey area</w:t>
      </w:r>
      <w:r w:rsidR="00B806B9" w:rsidRPr="001D073D">
        <w:rPr>
          <w:rFonts w:ascii="Times New Roman" w:hAnsi="Times New Roman" w:cs="Times New Roman"/>
          <w:lang w:val="mt-MT"/>
        </w:rPr>
        <w:t xml:space="preserve"> </w:t>
      </w:r>
      <w:r w:rsidR="00757F95" w:rsidRPr="001D073D">
        <w:rPr>
          <w:rFonts w:ascii="Times New Roman" w:hAnsi="Times New Roman" w:cs="Times New Roman"/>
          <w:lang w:val="mt-MT"/>
        </w:rPr>
        <w:t xml:space="preserve">fuq </w:t>
      </w:r>
      <w:r w:rsidR="00757F95" w:rsidRPr="001D073D">
        <w:rPr>
          <w:rFonts w:ascii="Times New Roman" w:hAnsi="Times New Roman" w:cs="Times New Roman"/>
          <w:i/>
          <w:lang w:val="mt-MT"/>
        </w:rPr>
        <w:t>mental health issues</w:t>
      </w:r>
      <w:r w:rsidR="00757F95" w:rsidRPr="001D073D">
        <w:rPr>
          <w:rFonts w:ascii="Times New Roman" w:hAnsi="Times New Roman" w:cs="Times New Roman"/>
          <w:lang w:val="mt-MT"/>
        </w:rPr>
        <w:t xml:space="preserve"> u</w:t>
      </w:r>
      <w:r w:rsidR="00B806B9" w:rsidRPr="001D073D">
        <w:rPr>
          <w:rFonts w:ascii="Times New Roman" w:hAnsi="Times New Roman" w:cs="Times New Roman"/>
          <w:i/>
          <w:lang w:val="mt-MT"/>
        </w:rPr>
        <w:t xml:space="preserve"> intellectual disability</w:t>
      </w:r>
      <w:r w:rsidR="00757F95" w:rsidRPr="001D073D">
        <w:rPr>
          <w:rFonts w:ascii="Times New Roman" w:hAnsi="Times New Roman" w:cs="Times New Roman"/>
          <w:i/>
          <w:lang w:val="mt-MT"/>
        </w:rPr>
        <w:t>,</w:t>
      </w:r>
      <w:r w:rsidR="00B806B9" w:rsidRPr="001D073D">
        <w:rPr>
          <w:rFonts w:ascii="Times New Roman" w:hAnsi="Times New Roman" w:cs="Times New Roman"/>
          <w:i/>
          <w:lang w:val="mt-MT"/>
        </w:rPr>
        <w:t xml:space="preserve"> </w:t>
      </w:r>
      <w:r w:rsidR="00B806B9" w:rsidRPr="001D073D">
        <w:rPr>
          <w:rFonts w:ascii="Times New Roman" w:hAnsi="Times New Roman" w:cs="Times New Roman"/>
          <w:lang w:val="mt-MT"/>
        </w:rPr>
        <w:t xml:space="preserve">u allura hemm ukoll diskriminazzjoni dwar l-aċċess għas-servizzi u </w:t>
      </w:r>
      <w:r w:rsidR="00757F95" w:rsidRPr="001D073D">
        <w:rPr>
          <w:rFonts w:ascii="Times New Roman" w:hAnsi="Times New Roman" w:cs="Times New Roman"/>
          <w:lang w:val="mt-MT"/>
        </w:rPr>
        <w:t>l-aċċess għall-</w:t>
      </w:r>
      <w:r w:rsidR="00B806B9" w:rsidRPr="001D073D">
        <w:rPr>
          <w:rFonts w:ascii="Times New Roman" w:hAnsi="Times New Roman" w:cs="Times New Roman"/>
          <w:lang w:val="mt-MT"/>
        </w:rPr>
        <w:t>be</w:t>
      </w:r>
      <w:r w:rsidR="00757F95" w:rsidRPr="001D073D">
        <w:rPr>
          <w:rFonts w:ascii="Times New Roman" w:hAnsi="Times New Roman" w:cs="Times New Roman"/>
          <w:lang w:val="mt-MT"/>
        </w:rPr>
        <w:t>nefiċċji. Jien niftakar żmien ri</w:t>
      </w:r>
      <w:r w:rsidR="00B806B9" w:rsidRPr="001D073D">
        <w:rPr>
          <w:rFonts w:ascii="Times New Roman" w:hAnsi="Times New Roman" w:cs="Times New Roman"/>
          <w:lang w:val="mt-MT"/>
        </w:rPr>
        <w:t>ċ</w:t>
      </w:r>
      <w:r w:rsidR="00757F95" w:rsidRPr="001D073D">
        <w:rPr>
          <w:rFonts w:ascii="Times New Roman" w:hAnsi="Times New Roman" w:cs="Times New Roman"/>
          <w:lang w:val="mt-MT"/>
        </w:rPr>
        <w:t>enti fejn il-Kummissarju, inti Dr Grech</w:t>
      </w:r>
      <w:r w:rsidR="00B806B9" w:rsidRPr="001D073D">
        <w:rPr>
          <w:rFonts w:ascii="Times New Roman" w:hAnsi="Times New Roman" w:cs="Times New Roman"/>
          <w:lang w:val="mt-MT"/>
        </w:rPr>
        <w:t xml:space="preserve"> u </w:t>
      </w:r>
      <w:r w:rsidR="00757F95" w:rsidRPr="001D073D">
        <w:rPr>
          <w:rFonts w:ascii="Times New Roman" w:hAnsi="Times New Roman" w:cs="Times New Roman"/>
          <w:lang w:val="mt-MT"/>
        </w:rPr>
        <w:t xml:space="preserve">s-Sur </w:t>
      </w:r>
      <w:r w:rsidR="00B806B9" w:rsidRPr="001D073D">
        <w:rPr>
          <w:rFonts w:ascii="Times New Roman" w:hAnsi="Times New Roman" w:cs="Times New Roman"/>
          <w:lang w:val="mt-MT"/>
        </w:rPr>
        <w:t>Oliver Scicluna kont</w:t>
      </w:r>
      <w:r w:rsidR="00757F95" w:rsidRPr="001D073D">
        <w:rPr>
          <w:rFonts w:ascii="Times New Roman" w:hAnsi="Times New Roman" w:cs="Times New Roman"/>
          <w:lang w:val="mt-MT"/>
        </w:rPr>
        <w:t>u</w:t>
      </w:r>
      <w:r w:rsidR="00EB62A1" w:rsidRPr="001D073D">
        <w:rPr>
          <w:rFonts w:ascii="Times New Roman" w:hAnsi="Times New Roman" w:cs="Times New Roman"/>
          <w:lang w:val="mt-MT"/>
        </w:rPr>
        <w:t xml:space="preserve"> bdejtu diskussjoni biex is</w:t>
      </w:r>
      <w:r w:rsidR="00B806B9" w:rsidRPr="001D073D">
        <w:rPr>
          <w:rFonts w:ascii="Times New Roman" w:hAnsi="Times New Roman" w:cs="Times New Roman"/>
          <w:lang w:val="mt-MT"/>
        </w:rPr>
        <w:t xml:space="preserve">sibu </w:t>
      </w:r>
      <w:r w:rsidR="00B806B9" w:rsidRPr="001D073D">
        <w:rPr>
          <w:rFonts w:ascii="Times New Roman" w:hAnsi="Times New Roman" w:cs="Times New Roman"/>
          <w:i/>
          <w:lang w:val="mt-MT"/>
        </w:rPr>
        <w:t>a common platform</w:t>
      </w:r>
      <w:r w:rsidR="00B806B9" w:rsidRPr="001D073D">
        <w:rPr>
          <w:rFonts w:ascii="Times New Roman" w:hAnsi="Times New Roman" w:cs="Times New Roman"/>
          <w:lang w:val="mt-MT"/>
        </w:rPr>
        <w:t xml:space="preserve"> biex is-</w:t>
      </w:r>
      <w:r w:rsidR="00B806B9" w:rsidRPr="001D073D">
        <w:rPr>
          <w:rFonts w:ascii="Times New Roman" w:hAnsi="Times New Roman" w:cs="Times New Roman"/>
          <w:i/>
          <w:lang w:val="mt-MT"/>
        </w:rPr>
        <w:t>service provision</w:t>
      </w:r>
      <w:r w:rsidR="00B806B9" w:rsidRPr="001D073D">
        <w:rPr>
          <w:rFonts w:ascii="Times New Roman" w:hAnsi="Times New Roman" w:cs="Times New Roman"/>
          <w:lang w:val="mt-MT"/>
        </w:rPr>
        <w:t xml:space="preserve"> u l-benefiċċji jkunu aċċessibbli </w:t>
      </w:r>
      <w:r w:rsidR="00241824" w:rsidRPr="001D073D">
        <w:rPr>
          <w:rFonts w:ascii="Times New Roman" w:hAnsi="Times New Roman" w:cs="Times New Roman"/>
          <w:lang w:val="mt-MT"/>
        </w:rPr>
        <w:t xml:space="preserve">għal kulħadd ħalli  b’hekk dak li jkun ikun jista’ joħroġ </w:t>
      </w:r>
      <w:r w:rsidR="00C92A3C" w:rsidRPr="001D073D">
        <w:rPr>
          <w:rFonts w:ascii="Times New Roman" w:hAnsi="Times New Roman" w:cs="Times New Roman"/>
          <w:lang w:val="mt-MT"/>
        </w:rPr>
        <w:t>minn dik is-sitwazzjoni ta’ vulnerabilità.</w:t>
      </w:r>
      <w:r w:rsidR="00103C06" w:rsidRPr="001D073D">
        <w:rPr>
          <w:rFonts w:ascii="Times New Roman" w:hAnsi="Times New Roman" w:cs="Times New Roman"/>
          <w:lang w:val="mt-MT"/>
        </w:rPr>
        <w:t xml:space="preserve"> </w:t>
      </w:r>
    </w:p>
    <w:p w:rsidR="007779CA" w:rsidRPr="001D073D" w:rsidRDefault="007779CA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570D6" w:rsidRPr="001D073D" w:rsidRDefault="00103C06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 xml:space="preserve">Fil-prinċipju naqblu imma hemm </w:t>
      </w:r>
      <w:r w:rsidR="00C92A3C" w:rsidRPr="001D073D">
        <w:rPr>
          <w:rFonts w:ascii="Times New Roman" w:hAnsi="Times New Roman" w:cs="Times New Roman"/>
          <w:lang w:val="mt-MT"/>
        </w:rPr>
        <w:t xml:space="preserve">bżonn </w:t>
      </w:r>
      <w:r w:rsidR="00EC72F5" w:rsidRPr="001D073D">
        <w:rPr>
          <w:rFonts w:ascii="Times New Roman" w:hAnsi="Times New Roman" w:cs="Times New Roman"/>
          <w:lang w:val="mt-MT"/>
        </w:rPr>
        <w:t xml:space="preserve">li s-saħħa mentali ma nħarsux lejha biss bħala </w:t>
      </w:r>
      <w:r w:rsidR="00C92A3C" w:rsidRPr="001D073D">
        <w:rPr>
          <w:rFonts w:ascii="Times New Roman" w:hAnsi="Times New Roman" w:cs="Times New Roman"/>
          <w:i/>
          <w:lang w:val="mt-MT"/>
        </w:rPr>
        <w:t>a health issue</w:t>
      </w:r>
      <w:r w:rsidR="00EC72F5" w:rsidRPr="001D073D">
        <w:rPr>
          <w:rFonts w:ascii="Times New Roman" w:hAnsi="Times New Roman" w:cs="Times New Roman"/>
          <w:lang w:val="mt-MT"/>
        </w:rPr>
        <w:t xml:space="preserve"> għax hija aktar profonda minn hekk u hija aktar </w:t>
      </w:r>
      <w:r w:rsidR="00EB62A1" w:rsidRPr="001D073D">
        <w:rPr>
          <w:rFonts w:ascii="Times New Roman" w:hAnsi="Times New Roman" w:cs="Times New Roman"/>
          <w:i/>
          <w:lang w:val="mt-MT"/>
        </w:rPr>
        <w:t>over</w:t>
      </w:r>
      <w:r w:rsidR="00C92A3C" w:rsidRPr="001D073D">
        <w:rPr>
          <w:rFonts w:ascii="Times New Roman" w:hAnsi="Times New Roman" w:cs="Times New Roman"/>
          <w:i/>
          <w:lang w:val="mt-MT"/>
        </w:rPr>
        <w:t>arching</w:t>
      </w:r>
      <w:r w:rsidR="00EC72F5" w:rsidRPr="001D073D">
        <w:rPr>
          <w:rFonts w:ascii="Times New Roman" w:hAnsi="Times New Roman" w:cs="Times New Roman"/>
          <w:lang w:val="mt-MT"/>
        </w:rPr>
        <w:t xml:space="preserve">. Huwa tajjeb li qed </w:t>
      </w:r>
      <w:r w:rsidR="00C92A3C" w:rsidRPr="001D073D">
        <w:rPr>
          <w:rFonts w:ascii="Times New Roman" w:hAnsi="Times New Roman" w:cs="Times New Roman"/>
          <w:lang w:val="mt-MT"/>
        </w:rPr>
        <w:t>nitkellmu fuq ir-rappo</w:t>
      </w:r>
      <w:r w:rsidR="00EC72F5" w:rsidRPr="001D073D">
        <w:rPr>
          <w:rFonts w:ascii="Times New Roman" w:hAnsi="Times New Roman" w:cs="Times New Roman"/>
          <w:lang w:val="mt-MT"/>
        </w:rPr>
        <w:t>rt li sar mill-Kummissarju tas-Saħħa M</w:t>
      </w:r>
      <w:r w:rsidR="00C92A3C" w:rsidRPr="001D073D">
        <w:rPr>
          <w:rFonts w:ascii="Times New Roman" w:hAnsi="Times New Roman" w:cs="Times New Roman"/>
          <w:lang w:val="mt-MT"/>
        </w:rPr>
        <w:t>entali</w:t>
      </w:r>
      <w:r w:rsidR="00AF7228" w:rsidRPr="001D073D">
        <w:rPr>
          <w:rFonts w:ascii="Times New Roman" w:hAnsi="Times New Roman" w:cs="Times New Roman"/>
          <w:lang w:val="mt-MT"/>
        </w:rPr>
        <w:t xml:space="preserve"> imma</w:t>
      </w:r>
      <w:r w:rsidR="00EC72F5" w:rsidRPr="001D073D">
        <w:rPr>
          <w:rFonts w:ascii="Times New Roman" w:hAnsi="Times New Roman" w:cs="Times New Roman"/>
          <w:lang w:val="mt-MT"/>
        </w:rPr>
        <w:t xml:space="preserve"> </w:t>
      </w:r>
      <w:r w:rsidR="00AF7228" w:rsidRPr="001D073D">
        <w:rPr>
          <w:rFonts w:ascii="Times New Roman" w:hAnsi="Times New Roman" w:cs="Times New Roman"/>
          <w:lang w:val="mt-MT"/>
        </w:rPr>
        <w:t>n</w:t>
      </w:r>
      <w:r w:rsidR="00EC72F5" w:rsidRPr="001D073D">
        <w:rPr>
          <w:rFonts w:ascii="Times New Roman" w:hAnsi="Times New Roman" w:cs="Times New Roman"/>
          <w:lang w:val="mt-MT"/>
        </w:rPr>
        <w:t xml:space="preserve">aħseb li hemm bżonn </w:t>
      </w:r>
      <w:r w:rsidR="00C92A3C" w:rsidRPr="001D073D">
        <w:rPr>
          <w:rFonts w:ascii="Times New Roman" w:hAnsi="Times New Roman" w:cs="Times New Roman"/>
          <w:lang w:val="mt-MT"/>
        </w:rPr>
        <w:t xml:space="preserve">li </w:t>
      </w:r>
      <w:r w:rsidR="00EC72F5" w:rsidRPr="001D073D">
        <w:rPr>
          <w:rFonts w:ascii="Times New Roman" w:hAnsi="Times New Roman" w:cs="Times New Roman"/>
          <w:lang w:val="mt-MT"/>
        </w:rPr>
        <w:t>jkollna eżerċizzju aktar wiesa’, u jekk hemm bżonn i</w:t>
      </w:r>
      <w:r w:rsidR="00C92A3C" w:rsidRPr="001D073D">
        <w:rPr>
          <w:rFonts w:ascii="Times New Roman" w:hAnsi="Times New Roman" w:cs="Times New Roman"/>
          <w:lang w:val="mt-MT"/>
        </w:rPr>
        <w:t>sir</w:t>
      </w:r>
      <w:r w:rsidR="00EC72F5" w:rsidRPr="001D073D">
        <w:rPr>
          <w:rFonts w:ascii="Times New Roman" w:hAnsi="Times New Roman" w:cs="Times New Roman"/>
          <w:lang w:val="mt-MT"/>
        </w:rPr>
        <w:t xml:space="preserve"> ukoll</w:t>
      </w:r>
      <w:r w:rsidR="00C92A3C" w:rsidRPr="001D073D">
        <w:rPr>
          <w:rFonts w:ascii="Times New Roman" w:hAnsi="Times New Roman" w:cs="Times New Roman"/>
          <w:lang w:val="mt-MT"/>
        </w:rPr>
        <w:t xml:space="preserve"> ma’ entitatjiet oħra li għandhom rwol r</w:t>
      </w:r>
      <w:r w:rsidR="00EC72F5" w:rsidRPr="001D073D">
        <w:rPr>
          <w:rFonts w:ascii="Times New Roman" w:hAnsi="Times New Roman" w:cs="Times New Roman"/>
          <w:lang w:val="mt-MT"/>
        </w:rPr>
        <w:t>egolatorju fil-pajjiż, fejn</w:t>
      </w:r>
      <w:r w:rsidR="006517EE" w:rsidRPr="001D073D">
        <w:rPr>
          <w:rFonts w:ascii="Times New Roman" w:hAnsi="Times New Roman" w:cs="Times New Roman"/>
          <w:lang w:val="mt-MT"/>
        </w:rPr>
        <w:t xml:space="preserve"> nibdew nitkellmu </w:t>
      </w:r>
      <w:r w:rsidR="00EC72F5" w:rsidRPr="001D073D">
        <w:rPr>
          <w:rFonts w:ascii="Times New Roman" w:hAnsi="Times New Roman" w:cs="Times New Roman"/>
          <w:lang w:val="mt-MT"/>
        </w:rPr>
        <w:t xml:space="preserve">wkoll </w:t>
      </w:r>
      <w:r w:rsidR="006517EE" w:rsidRPr="001D073D">
        <w:rPr>
          <w:rFonts w:ascii="Times New Roman" w:hAnsi="Times New Roman" w:cs="Times New Roman"/>
          <w:lang w:val="mt-MT"/>
        </w:rPr>
        <w:t xml:space="preserve">fuq </w:t>
      </w:r>
      <w:r w:rsidR="00EC72F5" w:rsidRPr="001D073D">
        <w:rPr>
          <w:rFonts w:ascii="Times New Roman" w:hAnsi="Times New Roman" w:cs="Times New Roman"/>
          <w:lang w:val="mt-MT"/>
        </w:rPr>
        <w:t xml:space="preserve">diversi </w:t>
      </w:r>
      <w:r w:rsidR="006517EE" w:rsidRPr="001D073D">
        <w:rPr>
          <w:rFonts w:ascii="Times New Roman" w:hAnsi="Times New Roman" w:cs="Times New Roman"/>
          <w:lang w:val="mt-MT"/>
        </w:rPr>
        <w:t>aspetti li sal</w:t>
      </w:r>
      <w:r w:rsidRPr="001D073D">
        <w:rPr>
          <w:rFonts w:ascii="Times New Roman" w:hAnsi="Times New Roman" w:cs="Times New Roman"/>
          <w:lang w:val="mt-MT"/>
        </w:rPr>
        <w:t>-</w:t>
      </w:r>
      <w:r w:rsidR="006517EE" w:rsidRPr="001D073D">
        <w:rPr>
          <w:rFonts w:ascii="Times New Roman" w:hAnsi="Times New Roman" w:cs="Times New Roman"/>
          <w:lang w:val="mt-MT"/>
        </w:rPr>
        <w:t>lum i</w:t>
      </w:r>
      <w:r w:rsidR="00EC72F5" w:rsidRPr="001D073D">
        <w:rPr>
          <w:rFonts w:ascii="Times New Roman" w:hAnsi="Times New Roman" w:cs="Times New Roman"/>
          <w:lang w:val="mt-MT"/>
        </w:rPr>
        <w:t>l-ġurnata qegħdin</w:t>
      </w:r>
      <w:r w:rsidR="006517EE" w:rsidRPr="001D073D">
        <w:rPr>
          <w:rFonts w:ascii="Times New Roman" w:hAnsi="Times New Roman" w:cs="Times New Roman"/>
          <w:lang w:val="mt-MT"/>
        </w:rPr>
        <w:t xml:space="preserve"> jiġu indirizzati </w:t>
      </w:r>
      <w:r w:rsidR="006517EE" w:rsidRPr="001D073D">
        <w:rPr>
          <w:rFonts w:ascii="Times New Roman" w:hAnsi="Times New Roman" w:cs="Times New Roman"/>
          <w:i/>
          <w:lang w:val="mt-MT"/>
        </w:rPr>
        <w:t>in silos</w:t>
      </w:r>
      <w:r w:rsidR="006517EE" w:rsidRPr="001D073D">
        <w:rPr>
          <w:rFonts w:ascii="Times New Roman" w:hAnsi="Times New Roman" w:cs="Times New Roman"/>
          <w:lang w:val="mt-MT"/>
        </w:rPr>
        <w:t xml:space="preserve">. </w:t>
      </w:r>
      <w:r w:rsidR="00EC72F5" w:rsidRPr="001D073D">
        <w:rPr>
          <w:rFonts w:ascii="Times New Roman" w:hAnsi="Times New Roman" w:cs="Times New Roman"/>
          <w:lang w:val="mt-MT"/>
        </w:rPr>
        <w:t xml:space="preserve">Hawnhekk mhu qiegħda ngħid xejn ġdid imma meta tkun qiegħed taġixxi </w:t>
      </w:r>
      <w:r w:rsidR="006517EE" w:rsidRPr="001D073D">
        <w:rPr>
          <w:rFonts w:ascii="Times New Roman" w:hAnsi="Times New Roman" w:cs="Times New Roman"/>
          <w:lang w:val="mt-MT"/>
        </w:rPr>
        <w:t>fl-</w:t>
      </w:r>
      <w:r w:rsidR="006517EE" w:rsidRPr="001D073D">
        <w:rPr>
          <w:rFonts w:ascii="Times New Roman" w:hAnsi="Times New Roman" w:cs="Times New Roman"/>
          <w:i/>
          <w:lang w:val="mt-MT"/>
        </w:rPr>
        <w:t xml:space="preserve">area </w:t>
      </w:r>
      <w:r w:rsidR="00EC72F5" w:rsidRPr="001D073D">
        <w:rPr>
          <w:rFonts w:ascii="Times New Roman" w:hAnsi="Times New Roman" w:cs="Times New Roman"/>
          <w:lang w:val="mt-MT"/>
        </w:rPr>
        <w:t>tiegħek biss, tkun qiegħed</w:t>
      </w:r>
      <w:r w:rsidR="006517EE" w:rsidRPr="001D073D">
        <w:rPr>
          <w:rFonts w:ascii="Times New Roman" w:hAnsi="Times New Roman" w:cs="Times New Roman"/>
          <w:lang w:val="mt-MT"/>
        </w:rPr>
        <w:t xml:space="preserve"> tonqos </w:t>
      </w:r>
      <w:r w:rsidR="00EC72F5" w:rsidRPr="001D073D">
        <w:rPr>
          <w:rFonts w:ascii="Times New Roman" w:hAnsi="Times New Roman" w:cs="Times New Roman"/>
          <w:lang w:val="mt-MT"/>
        </w:rPr>
        <w:t xml:space="preserve">minn affarijiet oħra, </w:t>
      </w:r>
      <w:r w:rsidR="006517EE" w:rsidRPr="001D073D">
        <w:rPr>
          <w:rFonts w:ascii="Times New Roman" w:hAnsi="Times New Roman" w:cs="Times New Roman"/>
          <w:lang w:val="mt-MT"/>
        </w:rPr>
        <w:t xml:space="preserve">li </w:t>
      </w:r>
      <w:r w:rsidR="00EC72F5" w:rsidRPr="001D073D">
        <w:rPr>
          <w:rFonts w:ascii="Times New Roman" w:hAnsi="Times New Roman" w:cs="Times New Roman"/>
          <w:lang w:val="mt-MT"/>
        </w:rPr>
        <w:t>sfortuntament ngħixuhom ta’ kul</w:t>
      </w:r>
      <w:r w:rsidR="006517EE" w:rsidRPr="001D073D">
        <w:rPr>
          <w:rFonts w:ascii="Times New Roman" w:hAnsi="Times New Roman" w:cs="Times New Roman"/>
          <w:lang w:val="mt-MT"/>
        </w:rPr>
        <w:t>jum. Aħna hawnhekk qegħdin komdi</w:t>
      </w:r>
      <w:r w:rsidR="00EC72F5" w:rsidRPr="001D073D">
        <w:rPr>
          <w:rFonts w:ascii="Times New Roman" w:hAnsi="Times New Roman" w:cs="Times New Roman"/>
          <w:lang w:val="mt-MT"/>
        </w:rPr>
        <w:t xml:space="preserve"> nitkellmu imma min ikun ġol-problema ma jridx jisma’ lil min jgħidlu li l-liġi ma tippermettilux imma jrid isib l-għajnuna! U l</w:t>
      </w:r>
      <w:r w:rsidR="006517EE" w:rsidRPr="001D073D">
        <w:rPr>
          <w:rFonts w:ascii="Times New Roman" w:hAnsi="Times New Roman" w:cs="Times New Roman"/>
          <w:lang w:val="mt-MT"/>
        </w:rPr>
        <w:t>-għajnuna nistgħu</w:t>
      </w:r>
      <w:r w:rsidRPr="001D073D">
        <w:rPr>
          <w:rFonts w:ascii="Times New Roman" w:hAnsi="Times New Roman" w:cs="Times New Roman"/>
          <w:lang w:val="mt-MT"/>
        </w:rPr>
        <w:t xml:space="preserve"> nagħtuha jekk naddottaw </w:t>
      </w:r>
      <w:r w:rsidRPr="001D073D">
        <w:rPr>
          <w:rFonts w:ascii="Times New Roman" w:hAnsi="Times New Roman" w:cs="Times New Roman"/>
          <w:i/>
          <w:lang w:val="mt-MT"/>
        </w:rPr>
        <w:t>approach</w:t>
      </w:r>
      <w:r w:rsidR="006517EE" w:rsidRPr="001D073D">
        <w:rPr>
          <w:rFonts w:ascii="Times New Roman" w:hAnsi="Times New Roman" w:cs="Times New Roman"/>
          <w:i/>
          <w:lang w:val="mt-MT"/>
        </w:rPr>
        <w:t xml:space="preserve"> </w:t>
      </w:r>
      <w:r w:rsidR="00EC72F5" w:rsidRPr="001D073D">
        <w:rPr>
          <w:rFonts w:ascii="Times New Roman" w:hAnsi="Times New Roman" w:cs="Times New Roman"/>
          <w:lang w:val="mt-MT"/>
        </w:rPr>
        <w:t>li t</w:t>
      </w:r>
      <w:r w:rsidR="006517EE" w:rsidRPr="001D073D">
        <w:rPr>
          <w:rFonts w:ascii="Times New Roman" w:hAnsi="Times New Roman" w:cs="Times New Roman"/>
          <w:lang w:val="mt-MT"/>
        </w:rPr>
        <w:t xml:space="preserve">kun iktar </w:t>
      </w:r>
      <w:r w:rsidR="006517EE" w:rsidRPr="001D073D">
        <w:rPr>
          <w:rFonts w:ascii="Times New Roman" w:hAnsi="Times New Roman" w:cs="Times New Roman"/>
          <w:i/>
          <w:lang w:val="mt-MT"/>
        </w:rPr>
        <w:t>case oriented</w:t>
      </w:r>
      <w:r w:rsidR="006517EE" w:rsidRPr="001D073D">
        <w:rPr>
          <w:rFonts w:ascii="Times New Roman" w:hAnsi="Times New Roman" w:cs="Times New Roman"/>
          <w:lang w:val="mt-MT"/>
        </w:rPr>
        <w:t xml:space="preserve"> u </w:t>
      </w:r>
      <w:r w:rsidR="00EC72F5" w:rsidRPr="001D073D">
        <w:rPr>
          <w:rFonts w:ascii="Times New Roman" w:hAnsi="Times New Roman" w:cs="Times New Roman"/>
          <w:lang w:val="mt-MT"/>
        </w:rPr>
        <w:t>nkunu daqsxejn iktar flessibbli</w:t>
      </w:r>
      <w:r w:rsidR="006517EE" w:rsidRPr="001D073D">
        <w:rPr>
          <w:rFonts w:ascii="Times New Roman" w:hAnsi="Times New Roman" w:cs="Times New Roman"/>
          <w:lang w:val="mt-MT"/>
        </w:rPr>
        <w:t xml:space="preserve"> u nimmiraw lejn </w:t>
      </w:r>
      <w:r w:rsidR="00EC72F5" w:rsidRPr="001D073D">
        <w:rPr>
          <w:rFonts w:ascii="Times New Roman" w:hAnsi="Times New Roman" w:cs="Times New Roman"/>
          <w:i/>
          <w:lang w:val="mt-MT"/>
        </w:rPr>
        <w:t xml:space="preserve">a seamless service provision </w:t>
      </w:r>
      <w:r w:rsidR="00EC72F5" w:rsidRPr="001D073D">
        <w:rPr>
          <w:rFonts w:ascii="Times New Roman" w:hAnsi="Times New Roman" w:cs="Times New Roman"/>
          <w:lang w:val="mt-MT"/>
        </w:rPr>
        <w:t>u</w:t>
      </w:r>
      <w:r w:rsidR="00EB62A1" w:rsidRPr="001D073D">
        <w:rPr>
          <w:rFonts w:ascii="Times New Roman" w:hAnsi="Times New Roman" w:cs="Times New Roman"/>
          <w:i/>
          <w:lang w:val="mt-MT"/>
        </w:rPr>
        <w:t xml:space="preserve"> policy making across</w:t>
      </w:r>
      <w:r w:rsidR="006517EE" w:rsidRPr="001D073D">
        <w:rPr>
          <w:rFonts w:ascii="Times New Roman" w:hAnsi="Times New Roman" w:cs="Times New Roman"/>
          <w:i/>
          <w:lang w:val="mt-MT"/>
        </w:rPr>
        <w:t xml:space="preserve"> board. </w:t>
      </w:r>
      <w:r w:rsidR="006517EE" w:rsidRPr="001D073D">
        <w:rPr>
          <w:rFonts w:ascii="Times New Roman" w:hAnsi="Times New Roman" w:cs="Times New Roman"/>
          <w:lang w:val="mt-MT"/>
        </w:rPr>
        <w:t xml:space="preserve">Inkluż </w:t>
      </w:r>
      <w:r w:rsidR="00EC72F5" w:rsidRPr="001D073D">
        <w:rPr>
          <w:rFonts w:ascii="Times New Roman" w:hAnsi="Times New Roman" w:cs="Times New Roman"/>
          <w:lang w:val="mt-MT"/>
        </w:rPr>
        <w:t>f’</w:t>
      </w:r>
      <w:r w:rsidR="006517EE" w:rsidRPr="001D073D">
        <w:rPr>
          <w:rFonts w:ascii="Times New Roman" w:hAnsi="Times New Roman" w:cs="Times New Roman"/>
          <w:lang w:val="mt-MT"/>
        </w:rPr>
        <w:t>Għawdex!</w:t>
      </w:r>
    </w:p>
    <w:p w:rsidR="006517EE" w:rsidRPr="001D073D" w:rsidRDefault="006517EE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01D3F" w:rsidRPr="001D073D" w:rsidRDefault="00EC72F5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DR</w:t>
      </w:r>
      <w:r w:rsidR="006517EE" w:rsidRPr="001D073D">
        <w:rPr>
          <w:rFonts w:ascii="Times New Roman" w:hAnsi="Times New Roman" w:cs="Times New Roman"/>
          <w:b/>
          <w:lang w:val="mt-MT"/>
        </w:rPr>
        <w:t xml:space="preserve"> JOHN CACHIA: </w:t>
      </w:r>
      <w:r w:rsidR="00847954" w:rsidRPr="001D073D">
        <w:rPr>
          <w:rFonts w:ascii="Times New Roman" w:hAnsi="Times New Roman" w:cs="Times New Roman"/>
          <w:lang w:val="mt-MT"/>
        </w:rPr>
        <w:t>Fuq d</w:t>
      </w:r>
      <w:r w:rsidR="006517EE" w:rsidRPr="001D073D">
        <w:rPr>
          <w:rFonts w:ascii="Times New Roman" w:hAnsi="Times New Roman" w:cs="Times New Roman"/>
          <w:lang w:val="mt-MT"/>
        </w:rPr>
        <w:t>ak l</w:t>
      </w:r>
      <w:r w:rsidR="00847954" w:rsidRPr="001D073D">
        <w:rPr>
          <w:rFonts w:ascii="Times New Roman" w:hAnsi="Times New Roman" w:cs="Times New Roman"/>
          <w:lang w:val="mt-MT"/>
        </w:rPr>
        <w:t>i qed tgħid il-Ministru Caruana jiena</w:t>
      </w:r>
      <w:r w:rsidR="006517EE" w:rsidRPr="001D073D">
        <w:rPr>
          <w:rFonts w:ascii="Times New Roman" w:hAnsi="Times New Roman" w:cs="Times New Roman"/>
          <w:lang w:val="mt-MT"/>
        </w:rPr>
        <w:t xml:space="preserve"> naħseb li rridu nagħmlu rifless</w:t>
      </w:r>
      <w:r w:rsidR="00EB62A1" w:rsidRPr="001D073D">
        <w:rPr>
          <w:rFonts w:ascii="Times New Roman" w:hAnsi="Times New Roman" w:cs="Times New Roman"/>
          <w:lang w:val="mt-MT"/>
        </w:rPr>
        <w:t>joni dwar dak li komune</w:t>
      </w:r>
      <w:r w:rsidR="00847954" w:rsidRPr="001D073D">
        <w:rPr>
          <w:rFonts w:ascii="Times New Roman" w:hAnsi="Times New Roman" w:cs="Times New Roman"/>
          <w:lang w:val="mt-MT"/>
        </w:rPr>
        <w:t>ment huwa magħruf</w:t>
      </w:r>
      <w:r w:rsidR="006517EE" w:rsidRPr="001D073D">
        <w:rPr>
          <w:rFonts w:ascii="Times New Roman" w:hAnsi="Times New Roman" w:cs="Times New Roman"/>
          <w:lang w:val="mt-MT"/>
        </w:rPr>
        <w:t xml:space="preserve"> bħala </w:t>
      </w:r>
      <w:r w:rsidR="006517EE" w:rsidRPr="001D073D">
        <w:rPr>
          <w:rFonts w:ascii="Times New Roman" w:hAnsi="Times New Roman" w:cs="Times New Roman"/>
          <w:i/>
          <w:lang w:val="mt-MT"/>
        </w:rPr>
        <w:t>mental health in all policies</w:t>
      </w:r>
      <w:r w:rsidR="006517EE" w:rsidRPr="001D073D">
        <w:rPr>
          <w:rFonts w:ascii="Times New Roman" w:hAnsi="Times New Roman" w:cs="Times New Roman"/>
          <w:lang w:val="mt-MT"/>
        </w:rPr>
        <w:t>. L-aċċenn huwa li ma nistgħux nibqg</w:t>
      </w:r>
      <w:r w:rsidR="00AF7228" w:rsidRPr="001D073D">
        <w:rPr>
          <w:rFonts w:ascii="Times New Roman" w:hAnsi="Times New Roman" w:cs="Times New Roman"/>
          <w:lang w:val="mt-MT"/>
        </w:rPr>
        <w:t>ħu nitrattaw is-saħħa mentali</w:t>
      </w:r>
      <w:r w:rsidR="006517EE" w:rsidRPr="001D073D">
        <w:rPr>
          <w:rFonts w:ascii="Times New Roman" w:hAnsi="Times New Roman" w:cs="Times New Roman"/>
          <w:lang w:val="mt-MT"/>
        </w:rPr>
        <w:t xml:space="preserve"> </w:t>
      </w:r>
      <w:r w:rsidR="00847954" w:rsidRPr="001D073D">
        <w:rPr>
          <w:rFonts w:ascii="Times New Roman" w:hAnsi="Times New Roman" w:cs="Times New Roman"/>
          <w:lang w:val="mt-MT"/>
        </w:rPr>
        <w:t>f’iżolament mid-diżabilità.</w:t>
      </w:r>
      <w:r w:rsidR="006517EE" w:rsidRPr="001D073D">
        <w:rPr>
          <w:rFonts w:ascii="Times New Roman" w:hAnsi="Times New Roman" w:cs="Times New Roman"/>
          <w:lang w:val="mt-MT"/>
        </w:rPr>
        <w:t xml:space="preserve"> </w:t>
      </w:r>
      <w:r w:rsidR="00847954" w:rsidRPr="001D073D">
        <w:rPr>
          <w:rFonts w:ascii="Times New Roman" w:hAnsi="Times New Roman" w:cs="Times New Roman"/>
          <w:lang w:val="mt-MT"/>
        </w:rPr>
        <w:t>Mhux il-każijiet kollha tad-dimensia huma problema ta’ saħħa mentali imma iva, hemm nies bil-problema tad-d</w:t>
      </w:r>
      <w:r w:rsidR="006517EE" w:rsidRPr="001D073D">
        <w:rPr>
          <w:rFonts w:ascii="Times New Roman" w:hAnsi="Times New Roman" w:cs="Times New Roman"/>
          <w:lang w:val="mt-MT"/>
        </w:rPr>
        <w:t xml:space="preserve">imensia li għandhom </w:t>
      </w:r>
      <w:r w:rsidR="006517EE" w:rsidRPr="001D073D">
        <w:rPr>
          <w:rFonts w:ascii="Times New Roman" w:hAnsi="Times New Roman" w:cs="Times New Roman"/>
          <w:i/>
          <w:lang w:val="mt-MT"/>
        </w:rPr>
        <w:t>issues</w:t>
      </w:r>
      <w:r w:rsidR="006517EE" w:rsidRPr="001D073D">
        <w:rPr>
          <w:rFonts w:ascii="Times New Roman" w:hAnsi="Times New Roman" w:cs="Times New Roman"/>
          <w:lang w:val="mt-MT"/>
        </w:rPr>
        <w:t xml:space="preserve"> ta’ saħħa mentali. </w:t>
      </w:r>
      <w:r w:rsidR="00847954" w:rsidRPr="001D073D">
        <w:rPr>
          <w:rFonts w:ascii="Times New Roman" w:hAnsi="Times New Roman" w:cs="Times New Roman"/>
          <w:lang w:val="mt-MT"/>
        </w:rPr>
        <w:t xml:space="preserve">L-istess min għandu problemi ta’ saħħa mentali mhux bilfors li għandu </w:t>
      </w:r>
      <w:r w:rsidR="00201D3F" w:rsidRPr="001D073D">
        <w:rPr>
          <w:rFonts w:ascii="Times New Roman" w:hAnsi="Times New Roman" w:cs="Times New Roman"/>
          <w:lang w:val="mt-MT"/>
        </w:rPr>
        <w:t>problema ta’ diżabilità, imma w</w:t>
      </w:r>
      <w:r w:rsidR="006517EE" w:rsidRPr="001D073D">
        <w:rPr>
          <w:rFonts w:ascii="Times New Roman" w:hAnsi="Times New Roman" w:cs="Times New Roman"/>
          <w:lang w:val="mt-MT"/>
        </w:rPr>
        <w:t xml:space="preserve">ħud minnhom għandhom </w:t>
      </w:r>
      <w:r w:rsidR="006517EE" w:rsidRPr="001D073D">
        <w:rPr>
          <w:rFonts w:ascii="Times New Roman" w:hAnsi="Times New Roman" w:cs="Times New Roman"/>
          <w:i/>
          <w:lang w:val="mt-MT"/>
        </w:rPr>
        <w:t xml:space="preserve">issues </w:t>
      </w:r>
      <w:r w:rsidR="006517EE" w:rsidRPr="001D073D">
        <w:rPr>
          <w:rFonts w:ascii="Times New Roman" w:hAnsi="Times New Roman" w:cs="Times New Roman"/>
          <w:lang w:val="mt-MT"/>
        </w:rPr>
        <w:t xml:space="preserve">ta’ diżabilità u m’għandhomx pereżempju l-faċilità li jaċċessaw </w:t>
      </w:r>
      <w:r w:rsidR="00201D3F" w:rsidRPr="001D073D">
        <w:rPr>
          <w:rFonts w:ascii="Times New Roman" w:hAnsi="Times New Roman" w:cs="Times New Roman"/>
          <w:lang w:val="mt-MT"/>
        </w:rPr>
        <w:t>i</w:t>
      </w:r>
      <w:r w:rsidR="006517EE" w:rsidRPr="001D073D">
        <w:rPr>
          <w:rFonts w:ascii="Times New Roman" w:hAnsi="Times New Roman" w:cs="Times New Roman"/>
          <w:lang w:val="mt-MT"/>
        </w:rPr>
        <w:t xml:space="preserve">d-dinja tax-xogħol bħalma għandu ħaddieħor. </w:t>
      </w:r>
      <w:r w:rsidR="00752B6F" w:rsidRPr="001D073D">
        <w:rPr>
          <w:rFonts w:ascii="Times New Roman" w:hAnsi="Times New Roman" w:cs="Times New Roman"/>
          <w:lang w:val="mt-MT"/>
        </w:rPr>
        <w:t xml:space="preserve">Irridu naraw ukoll </w:t>
      </w:r>
      <w:r w:rsidR="00201D3F" w:rsidRPr="001D073D">
        <w:rPr>
          <w:rFonts w:ascii="Times New Roman" w:hAnsi="Times New Roman" w:cs="Times New Roman"/>
          <w:lang w:val="mt-MT"/>
        </w:rPr>
        <w:t xml:space="preserve">kif se nindirizzaw </w:t>
      </w:r>
      <w:r w:rsidR="00752B6F" w:rsidRPr="001D073D">
        <w:rPr>
          <w:rFonts w:ascii="Times New Roman" w:hAnsi="Times New Roman" w:cs="Times New Roman"/>
          <w:lang w:val="mt-MT"/>
        </w:rPr>
        <w:t xml:space="preserve">dawn it-tip ta’ </w:t>
      </w:r>
      <w:r w:rsidR="00752B6F" w:rsidRPr="001D073D">
        <w:rPr>
          <w:rFonts w:ascii="Times New Roman" w:hAnsi="Times New Roman" w:cs="Times New Roman"/>
          <w:i/>
          <w:lang w:val="mt-MT"/>
        </w:rPr>
        <w:t>overlaps</w:t>
      </w:r>
      <w:r w:rsidR="00201D3F" w:rsidRPr="001D073D">
        <w:rPr>
          <w:rFonts w:ascii="Times New Roman" w:hAnsi="Times New Roman" w:cs="Times New Roman"/>
          <w:i/>
          <w:lang w:val="mt-MT"/>
        </w:rPr>
        <w:t>,</w:t>
      </w:r>
      <w:r w:rsidR="00752B6F" w:rsidRPr="001D073D">
        <w:rPr>
          <w:rFonts w:ascii="Times New Roman" w:hAnsi="Times New Roman" w:cs="Times New Roman"/>
          <w:lang w:val="mt-MT"/>
        </w:rPr>
        <w:t xml:space="preserve"> anke </w:t>
      </w:r>
      <w:r w:rsidR="00752B6F" w:rsidRPr="001D073D">
        <w:rPr>
          <w:rFonts w:ascii="Times New Roman" w:hAnsi="Times New Roman" w:cs="Times New Roman"/>
          <w:i/>
          <w:lang w:val="mt-MT"/>
        </w:rPr>
        <w:t xml:space="preserve">from a policy </w:t>
      </w:r>
      <w:r w:rsidR="00752B6F" w:rsidRPr="001D073D">
        <w:rPr>
          <w:rFonts w:ascii="Times New Roman" w:hAnsi="Times New Roman" w:cs="Times New Roman"/>
          <w:i/>
          <w:lang w:val="mt-MT"/>
        </w:rPr>
        <w:lastRenderedPageBreak/>
        <w:t>perspective</w:t>
      </w:r>
      <w:r w:rsidR="00752B6F" w:rsidRPr="001D073D">
        <w:rPr>
          <w:rFonts w:ascii="Times New Roman" w:hAnsi="Times New Roman" w:cs="Times New Roman"/>
          <w:lang w:val="mt-MT"/>
        </w:rPr>
        <w:t xml:space="preserve">. Naħseb li </w:t>
      </w:r>
      <w:r w:rsidR="00201D3F" w:rsidRPr="001D073D">
        <w:rPr>
          <w:rFonts w:ascii="Times New Roman" w:hAnsi="Times New Roman" w:cs="Times New Roman"/>
          <w:lang w:val="mt-MT"/>
        </w:rPr>
        <w:t xml:space="preserve">rridu </w:t>
      </w:r>
      <w:r w:rsidR="00752B6F" w:rsidRPr="001D073D">
        <w:rPr>
          <w:rFonts w:ascii="Times New Roman" w:hAnsi="Times New Roman" w:cs="Times New Roman"/>
          <w:lang w:val="mt-MT"/>
        </w:rPr>
        <w:t xml:space="preserve">nimxu iktar lejn </w:t>
      </w:r>
      <w:r w:rsidR="00752B6F" w:rsidRPr="001D073D">
        <w:rPr>
          <w:rFonts w:ascii="Times New Roman" w:hAnsi="Times New Roman" w:cs="Times New Roman"/>
          <w:i/>
          <w:lang w:val="mt-MT"/>
        </w:rPr>
        <w:t xml:space="preserve">a mental health </w:t>
      </w:r>
      <w:r w:rsidR="00103C06" w:rsidRPr="001D073D">
        <w:rPr>
          <w:rFonts w:ascii="Times New Roman" w:hAnsi="Times New Roman" w:cs="Times New Roman"/>
          <w:i/>
          <w:lang w:val="mt-MT"/>
        </w:rPr>
        <w:t>policy approach</w:t>
      </w:r>
      <w:r w:rsidR="00201D3F" w:rsidRPr="001D073D">
        <w:rPr>
          <w:rFonts w:ascii="Times New Roman" w:hAnsi="Times New Roman" w:cs="Times New Roman"/>
          <w:i/>
          <w:lang w:val="mt-MT"/>
        </w:rPr>
        <w:t xml:space="preserve"> </w:t>
      </w:r>
      <w:r w:rsidR="00201D3F" w:rsidRPr="001D073D">
        <w:rPr>
          <w:rFonts w:ascii="Times New Roman" w:hAnsi="Times New Roman" w:cs="Times New Roman"/>
          <w:lang w:val="mt-MT"/>
        </w:rPr>
        <w:t xml:space="preserve">u rridu </w:t>
      </w:r>
      <w:r w:rsidR="00752B6F" w:rsidRPr="001D073D">
        <w:rPr>
          <w:rFonts w:ascii="Times New Roman" w:hAnsi="Times New Roman" w:cs="Times New Roman"/>
          <w:lang w:val="mt-MT"/>
        </w:rPr>
        <w:t xml:space="preserve">nitkellmu fuq </w:t>
      </w:r>
      <w:r w:rsidR="00201D3F" w:rsidRPr="001D073D">
        <w:rPr>
          <w:rFonts w:ascii="Times New Roman" w:hAnsi="Times New Roman" w:cs="Times New Roman"/>
          <w:lang w:val="mt-MT"/>
        </w:rPr>
        <w:t>is-</w:t>
      </w:r>
      <w:r w:rsidR="00752B6F" w:rsidRPr="001D073D">
        <w:rPr>
          <w:rFonts w:ascii="Times New Roman" w:hAnsi="Times New Roman" w:cs="Times New Roman"/>
          <w:lang w:val="mt-MT"/>
        </w:rPr>
        <w:t>sistema edukattiva, fuq is-servizzi soċjali, fuq il-</w:t>
      </w:r>
      <w:r w:rsidR="00752B6F" w:rsidRPr="001D073D">
        <w:rPr>
          <w:rFonts w:ascii="Times New Roman" w:hAnsi="Times New Roman" w:cs="Times New Roman"/>
          <w:i/>
          <w:lang w:val="mt-MT"/>
        </w:rPr>
        <w:t>welfare</w:t>
      </w:r>
      <w:r w:rsidR="00201D3F" w:rsidRPr="001D073D">
        <w:rPr>
          <w:rFonts w:ascii="Times New Roman" w:hAnsi="Times New Roman" w:cs="Times New Roman"/>
          <w:lang w:val="mt-MT"/>
        </w:rPr>
        <w:t xml:space="preserve"> u fuq is-sistema ġudizzjarja għa</w:t>
      </w:r>
      <w:r w:rsidR="00752B6F" w:rsidRPr="001D073D">
        <w:rPr>
          <w:rFonts w:ascii="Times New Roman" w:hAnsi="Times New Roman" w:cs="Times New Roman"/>
          <w:lang w:val="mt-MT"/>
        </w:rPr>
        <w:t xml:space="preserve">x </w:t>
      </w:r>
      <w:r w:rsidR="00201D3F" w:rsidRPr="001D073D">
        <w:rPr>
          <w:rFonts w:ascii="Times New Roman" w:hAnsi="Times New Roman" w:cs="Times New Roman"/>
          <w:lang w:val="mt-MT"/>
        </w:rPr>
        <w:t xml:space="preserve">irridu nidħlu f’aktar dettall </w:t>
      </w:r>
      <w:r w:rsidR="00752B6F" w:rsidRPr="001D073D">
        <w:rPr>
          <w:rFonts w:ascii="Times New Roman" w:hAnsi="Times New Roman" w:cs="Times New Roman"/>
          <w:lang w:val="mt-MT"/>
        </w:rPr>
        <w:t xml:space="preserve">anke </w:t>
      </w:r>
      <w:r w:rsidR="00201D3F" w:rsidRPr="001D073D">
        <w:rPr>
          <w:rFonts w:ascii="Times New Roman" w:hAnsi="Times New Roman" w:cs="Times New Roman"/>
          <w:lang w:val="mt-MT"/>
        </w:rPr>
        <w:t xml:space="preserve">fuq </w:t>
      </w:r>
      <w:r w:rsidR="00752B6F" w:rsidRPr="001D073D">
        <w:rPr>
          <w:rFonts w:ascii="Times New Roman" w:hAnsi="Times New Roman" w:cs="Times New Roman"/>
          <w:lang w:val="mt-MT"/>
        </w:rPr>
        <w:t>dawn it-tip ta’ sitwa</w:t>
      </w:r>
      <w:r w:rsidR="00201D3F" w:rsidRPr="001D073D">
        <w:rPr>
          <w:rFonts w:ascii="Times New Roman" w:hAnsi="Times New Roman" w:cs="Times New Roman"/>
          <w:lang w:val="mt-MT"/>
        </w:rPr>
        <w:t>zzjonijiet.</w:t>
      </w:r>
      <w:r w:rsidR="00752B6F" w:rsidRPr="001D073D">
        <w:rPr>
          <w:rFonts w:ascii="Times New Roman" w:hAnsi="Times New Roman" w:cs="Times New Roman"/>
          <w:lang w:val="mt-MT"/>
        </w:rPr>
        <w:t xml:space="preserve"> </w:t>
      </w:r>
    </w:p>
    <w:p w:rsidR="00201D3F" w:rsidRPr="001D073D" w:rsidRDefault="00201D3F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517EE" w:rsidRPr="001D073D" w:rsidRDefault="00752B6F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lang w:val="mt-MT"/>
        </w:rPr>
        <w:t>Rigwar</w:t>
      </w:r>
      <w:r w:rsidR="00201D3F" w:rsidRPr="001D073D">
        <w:rPr>
          <w:rFonts w:ascii="Times New Roman" w:hAnsi="Times New Roman" w:cs="Times New Roman"/>
          <w:lang w:val="mt-MT"/>
        </w:rPr>
        <w:t>d is-servizzi għal Għawdex, bħala Kummissarju jiena</w:t>
      </w:r>
      <w:r w:rsidRPr="001D073D">
        <w:rPr>
          <w:rFonts w:ascii="Times New Roman" w:hAnsi="Times New Roman" w:cs="Times New Roman"/>
          <w:lang w:val="mt-MT"/>
        </w:rPr>
        <w:t xml:space="preserve"> mmur nara s-servizzi </w:t>
      </w:r>
      <w:r w:rsidR="00201D3F" w:rsidRPr="001D073D">
        <w:rPr>
          <w:rFonts w:ascii="Times New Roman" w:hAnsi="Times New Roman" w:cs="Times New Roman"/>
          <w:lang w:val="mt-MT"/>
        </w:rPr>
        <w:t xml:space="preserve">li għandhom u kkumentajna wkoll fuq x’jidhrilna li hemm. </w:t>
      </w:r>
      <w:r w:rsidRPr="001D073D">
        <w:rPr>
          <w:rFonts w:ascii="Times New Roman" w:hAnsi="Times New Roman" w:cs="Times New Roman"/>
          <w:lang w:val="mt-MT"/>
        </w:rPr>
        <w:t>Kif qed tgħid il-Ministru, huwa kollu iffukat madwar l-Isptar, inkluż id-</w:t>
      </w:r>
      <w:r w:rsidRPr="001D073D">
        <w:rPr>
          <w:rFonts w:ascii="Times New Roman" w:hAnsi="Times New Roman" w:cs="Times New Roman"/>
          <w:i/>
          <w:lang w:val="mt-MT"/>
        </w:rPr>
        <w:t>day centre</w:t>
      </w:r>
      <w:r w:rsidR="00201D3F" w:rsidRPr="001D073D">
        <w:rPr>
          <w:rFonts w:ascii="Times New Roman" w:hAnsi="Times New Roman" w:cs="Times New Roman"/>
          <w:lang w:val="mt-MT"/>
        </w:rPr>
        <w:t xml:space="preserve"> u</w:t>
      </w:r>
      <w:r w:rsidRPr="001D073D">
        <w:rPr>
          <w:rFonts w:ascii="Times New Roman" w:hAnsi="Times New Roman" w:cs="Times New Roman"/>
          <w:lang w:val="mt-MT"/>
        </w:rPr>
        <w:t xml:space="preserve"> ċ-ċentru tal-</w:t>
      </w:r>
      <w:r w:rsidRPr="001D073D">
        <w:rPr>
          <w:rFonts w:ascii="Times New Roman" w:hAnsi="Times New Roman" w:cs="Times New Roman"/>
          <w:i/>
          <w:lang w:val="mt-MT"/>
        </w:rPr>
        <w:t>outreach</w:t>
      </w:r>
      <w:r w:rsidR="00201D3F" w:rsidRPr="001D073D">
        <w:rPr>
          <w:rFonts w:ascii="Times New Roman" w:hAnsi="Times New Roman" w:cs="Times New Roman"/>
          <w:i/>
          <w:lang w:val="mt-MT"/>
        </w:rPr>
        <w:t>.</w:t>
      </w:r>
      <w:r w:rsidRPr="001D073D">
        <w:rPr>
          <w:rFonts w:ascii="Times New Roman" w:hAnsi="Times New Roman" w:cs="Times New Roman"/>
          <w:lang w:val="mt-MT"/>
        </w:rPr>
        <w:t xml:space="preserve"> </w:t>
      </w:r>
      <w:r w:rsidR="00201D3F" w:rsidRPr="001D073D">
        <w:rPr>
          <w:rFonts w:ascii="Times New Roman" w:hAnsi="Times New Roman" w:cs="Times New Roman"/>
          <w:lang w:val="mt-MT"/>
        </w:rPr>
        <w:t xml:space="preserve">Dan mhux qiegħed fil-komunità. Veru li hija komunità żgħira. Issa ovvjament magħna għandna espert fuq Għawdex u allura jista’ </w:t>
      </w:r>
      <w:r w:rsidRPr="001D073D">
        <w:rPr>
          <w:rFonts w:ascii="Times New Roman" w:hAnsi="Times New Roman" w:cs="Times New Roman"/>
          <w:lang w:val="mt-MT"/>
        </w:rPr>
        <w:t>jitkellem ħafna iktar minni fuq dan is-suġġett!</w:t>
      </w:r>
    </w:p>
    <w:p w:rsidR="00752B6F" w:rsidRPr="001D073D" w:rsidRDefault="00752B6F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52B6F" w:rsidRPr="001D073D" w:rsidRDefault="00103C06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DR</w:t>
      </w:r>
      <w:r w:rsidR="00752B6F" w:rsidRPr="001D073D">
        <w:rPr>
          <w:rFonts w:ascii="Times New Roman" w:hAnsi="Times New Roman" w:cs="Times New Roman"/>
          <w:b/>
          <w:lang w:val="mt-MT"/>
        </w:rPr>
        <w:t xml:space="preserve"> ANTON GRECH: </w:t>
      </w:r>
      <w:r w:rsidR="00201D3F" w:rsidRPr="001D073D">
        <w:rPr>
          <w:rFonts w:ascii="Times New Roman" w:hAnsi="Times New Roman" w:cs="Times New Roman"/>
          <w:lang w:val="mt-MT"/>
        </w:rPr>
        <w:t>Għawdex ngħixu</w:t>
      </w:r>
      <w:r w:rsidR="00752B6F" w:rsidRPr="001D073D">
        <w:rPr>
          <w:rFonts w:ascii="Times New Roman" w:hAnsi="Times New Roman" w:cs="Times New Roman"/>
          <w:lang w:val="mt-MT"/>
        </w:rPr>
        <w:t xml:space="preserve"> kif jaf kulħadd! Naqbel.</w:t>
      </w:r>
    </w:p>
    <w:p w:rsidR="00752B6F" w:rsidRPr="001D073D" w:rsidRDefault="00752B6F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52B6F" w:rsidRPr="001D073D" w:rsidRDefault="00752B6F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 xml:space="preserve">IĊ-ĊHAIRPERSON: </w:t>
      </w:r>
      <w:r w:rsidRPr="001D073D">
        <w:rPr>
          <w:rFonts w:ascii="Times New Roman" w:hAnsi="Times New Roman" w:cs="Times New Roman"/>
          <w:lang w:val="mt-MT"/>
        </w:rPr>
        <w:t>Grazzi. Is-Segretarju Parlamentari Deo Debattista.</w:t>
      </w:r>
    </w:p>
    <w:p w:rsidR="00752B6F" w:rsidRPr="001D073D" w:rsidRDefault="00752B6F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52B6F" w:rsidRPr="001D073D" w:rsidRDefault="00752B6F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 xml:space="preserve">ONOR. DEO DEBATTISTA (Segretarju Parlamentari għall-Protezzjoni tal-Konsumatur u Valletta 2018): </w:t>
      </w:r>
      <w:r w:rsidR="00201D3F" w:rsidRPr="001D073D">
        <w:rPr>
          <w:rFonts w:ascii="Times New Roman" w:hAnsi="Times New Roman" w:cs="Times New Roman"/>
          <w:lang w:val="mt-MT"/>
        </w:rPr>
        <w:t>Dr Cachia, nirringrazzjak</w:t>
      </w:r>
      <w:r w:rsidR="00417B4D" w:rsidRPr="001D073D">
        <w:rPr>
          <w:rFonts w:ascii="Times New Roman" w:hAnsi="Times New Roman" w:cs="Times New Roman"/>
          <w:lang w:val="mt-MT"/>
        </w:rPr>
        <w:t xml:space="preserve"> tax-xogħol kbir li tag</w:t>
      </w:r>
      <w:r w:rsidR="00201D3F" w:rsidRPr="001D073D">
        <w:rPr>
          <w:rFonts w:ascii="Times New Roman" w:hAnsi="Times New Roman" w:cs="Times New Roman"/>
          <w:lang w:val="mt-MT"/>
        </w:rPr>
        <w:t>ħmlu, bħal dejjem. L-ewwel semmejtu l-punt tal-</w:t>
      </w:r>
      <w:r w:rsidR="00417B4D" w:rsidRPr="001D073D">
        <w:rPr>
          <w:rFonts w:ascii="Times New Roman" w:hAnsi="Times New Roman" w:cs="Times New Roman"/>
          <w:i/>
          <w:lang w:val="mt-MT"/>
        </w:rPr>
        <w:t>harm reduction</w:t>
      </w:r>
      <w:r w:rsidR="00201D3F" w:rsidRPr="001D073D">
        <w:rPr>
          <w:rFonts w:ascii="Times New Roman" w:hAnsi="Times New Roman" w:cs="Times New Roman"/>
          <w:lang w:val="mt-MT"/>
        </w:rPr>
        <w:t xml:space="preserve"> u xtaqt inkun naf x’inhi l-opinjoni tagħkom; </w:t>
      </w:r>
      <w:r w:rsidR="00417B4D" w:rsidRPr="001D073D">
        <w:rPr>
          <w:rFonts w:ascii="Times New Roman" w:hAnsi="Times New Roman" w:cs="Times New Roman"/>
          <w:lang w:val="mt-MT"/>
        </w:rPr>
        <w:t xml:space="preserve">taħsbu li </w:t>
      </w:r>
      <w:r w:rsidR="00201D3F" w:rsidRPr="001D073D">
        <w:rPr>
          <w:rFonts w:ascii="Times New Roman" w:hAnsi="Times New Roman" w:cs="Times New Roman"/>
          <w:lang w:val="mt-MT"/>
        </w:rPr>
        <w:t xml:space="preserve">din </w:t>
      </w:r>
      <w:r w:rsidR="00417B4D" w:rsidRPr="001D073D">
        <w:rPr>
          <w:rFonts w:ascii="Times New Roman" w:hAnsi="Times New Roman" w:cs="Times New Roman"/>
          <w:lang w:val="mt-MT"/>
        </w:rPr>
        <w:t>għandha ti</w:t>
      </w:r>
      <w:r w:rsidR="00201D3F" w:rsidRPr="001D073D">
        <w:rPr>
          <w:rFonts w:ascii="Times New Roman" w:hAnsi="Times New Roman" w:cs="Times New Roman"/>
          <w:lang w:val="mt-MT"/>
        </w:rPr>
        <w:t xml:space="preserve">nvolvi tip wieħed ta’ mediċina </w:t>
      </w:r>
      <w:r w:rsidR="00417B4D" w:rsidRPr="001D073D">
        <w:rPr>
          <w:rFonts w:ascii="Times New Roman" w:hAnsi="Times New Roman" w:cs="Times New Roman"/>
          <w:lang w:val="mt-MT"/>
        </w:rPr>
        <w:t xml:space="preserve">jew </w:t>
      </w:r>
      <w:r w:rsidR="00201D3F" w:rsidRPr="001D073D">
        <w:rPr>
          <w:rFonts w:ascii="Times New Roman" w:hAnsi="Times New Roman" w:cs="Times New Roman"/>
          <w:lang w:val="mt-MT"/>
        </w:rPr>
        <w:t xml:space="preserve">tkun </w:t>
      </w:r>
      <w:r w:rsidR="0003249E" w:rsidRPr="001D073D">
        <w:rPr>
          <w:rFonts w:ascii="Times New Roman" w:hAnsi="Times New Roman" w:cs="Times New Roman"/>
          <w:i/>
          <w:lang w:val="mt-MT"/>
        </w:rPr>
        <w:t>across</w:t>
      </w:r>
      <w:r w:rsidR="00417B4D" w:rsidRPr="001D073D">
        <w:rPr>
          <w:rFonts w:ascii="Times New Roman" w:hAnsi="Times New Roman" w:cs="Times New Roman"/>
          <w:i/>
          <w:lang w:val="mt-MT"/>
        </w:rPr>
        <w:t xml:space="preserve"> board</w:t>
      </w:r>
      <w:r w:rsidR="00201D3F" w:rsidRPr="001D073D">
        <w:rPr>
          <w:rFonts w:ascii="Times New Roman" w:hAnsi="Times New Roman" w:cs="Times New Roman"/>
          <w:lang w:val="mt-MT"/>
        </w:rPr>
        <w:t>? J</w:t>
      </w:r>
      <w:r w:rsidR="00417B4D" w:rsidRPr="001D073D">
        <w:rPr>
          <w:rFonts w:ascii="Times New Roman" w:hAnsi="Times New Roman" w:cs="Times New Roman"/>
          <w:lang w:val="mt-MT"/>
        </w:rPr>
        <w:t>iġifieri</w:t>
      </w:r>
      <w:r w:rsidR="00201D3F" w:rsidRPr="001D073D">
        <w:rPr>
          <w:rFonts w:ascii="Times New Roman" w:hAnsi="Times New Roman" w:cs="Times New Roman"/>
          <w:lang w:val="mt-MT"/>
        </w:rPr>
        <w:t xml:space="preserve"> tinkludi l-</w:t>
      </w:r>
      <w:r w:rsidR="00201D3F" w:rsidRPr="001D073D">
        <w:rPr>
          <w:rFonts w:ascii="Times New Roman" w:hAnsi="Times New Roman" w:cs="Times New Roman"/>
          <w:i/>
          <w:lang w:val="mt-MT"/>
        </w:rPr>
        <w:t>m</w:t>
      </w:r>
      <w:r w:rsidR="00417B4D" w:rsidRPr="001D073D">
        <w:rPr>
          <w:rFonts w:ascii="Times New Roman" w:hAnsi="Times New Roman" w:cs="Times New Roman"/>
          <w:i/>
          <w:lang w:val="mt-MT"/>
        </w:rPr>
        <w:t>etodone</w:t>
      </w:r>
      <w:r w:rsidR="00417B4D" w:rsidRPr="001D073D">
        <w:rPr>
          <w:rFonts w:ascii="Times New Roman" w:hAnsi="Times New Roman" w:cs="Times New Roman"/>
          <w:lang w:val="mt-MT"/>
        </w:rPr>
        <w:t>, l-</w:t>
      </w:r>
      <w:r w:rsidR="00417B4D" w:rsidRPr="001D073D">
        <w:rPr>
          <w:rFonts w:ascii="Times New Roman" w:hAnsi="Times New Roman" w:cs="Times New Roman"/>
          <w:i/>
          <w:lang w:val="mt-MT"/>
        </w:rPr>
        <w:t>opiates</w:t>
      </w:r>
      <w:r w:rsidR="00417B4D" w:rsidRPr="001D073D">
        <w:rPr>
          <w:rFonts w:ascii="Times New Roman" w:hAnsi="Times New Roman" w:cs="Times New Roman"/>
          <w:lang w:val="mt-MT"/>
        </w:rPr>
        <w:t xml:space="preserve"> ...</w:t>
      </w:r>
    </w:p>
    <w:p w:rsidR="00417B4D" w:rsidRPr="001D073D" w:rsidRDefault="00417B4D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17B4D" w:rsidRPr="001D073D" w:rsidRDefault="00103C06" w:rsidP="004906A6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DR</w:t>
      </w:r>
      <w:r w:rsidR="00417B4D" w:rsidRPr="001D073D">
        <w:rPr>
          <w:rFonts w:ascii="Times New Roman" w:hAnsi="Times New Roman" w:cs="Times New Roman"/>
          <w:b/>
          <w:lang w:val="mt-MT"/>
        </w:rPr>
        <w:t xml:space="preserve"> ANTON GRECH: </w:t>
      </w:r>
      <w:r w:rsidR="00417B4D" w:rsidRPr="001D073D">
        <w:rPr>
          <w:rFonts w:ascii="Times New Roman" w:hAnsi="Times New Roman" w:cs="Times New Roman"/>
          <w:i/>
          <w:lang w:val="mt-MT"/>
        </w:rPr>
        <w:t>Harm</w:t>
      </w:r>
      <w:r w:rsidR="0003249E" w:rsidRPr="001D073D">
        <w:rPr>
          <w:rFonts w:ascii="Times New Roman" w:hAnsi="Times New Roman" w:cs="Times New Roman"/>
          <w:i/>
          <w:lang w:val="mt-MT"/>
        </w:rPr>
        <w:t xml:space="preserve"> reduction across </w:t>
      </w:r>
      <w:r w:rsidR="00201D3F" w:rsidRPr="001D073D">
        <w:rPr>
          <w:rFonts w:ascii="Times New Roman" w:hAnsi="Times New Roman" w:cs="Times New Roman"/>
          <w:i/>
          <w:lang w:val="mt-MT"/>
        </w:rPr>
        <w:t>board. It i</w:t>
      </w:r>
      <w:r w:rsidR="00417B4D" w:rsidRPr="001D073D">
        <w:rPr>
          <w:rFonts w:ascii="Times New Roman" w:hAnsi="Times New Roman" w:cs="Times New Roman"/>
          <w:i/>
          <w:lang w:val="mt-MT"/>
        </w:rPr>
        <w:t xml:space="preserve">s a step in treatment. </w:t>
      </w:r>
      <w:r w:rsidR="00417B4D" w:rsidRPr="001D073D">
        <w:rPr>
          <w:rFonts w:ascii="Times New Roman" w:hAnsi="Times New Roman" w:cs="Times New Roman"/>
          <w:lang w:val="mt-MT"/>
        </w:rPr>
        <w:t>L-importanti tal-</w:t>
      </w:r>
      <w:r w:rsidR="00417B4D" w:rsidRPr="001D073D">
        <w:rPr>
          <w:rFonts w:ascii="Times New Roman" w:hAnsi="Times New Roman" w:cs="Times New Roman"/>
          <w:i/>
          <w:lang w:val="mt-MT"/>
        </w:rPr>
        <w:t>harm reduction</w:t>
      </w:r>
      <w:r w:rsidR="0003249E" w:rsidRPr="001D073D">
        <w:rPr>
          <w:rFonts w:ascii="Times New Roman" w:hAnsi="Times New Roman" w:cs="Times New Roman"/>
          <w:lang w:val="mt-MT"/>
        </w:rPr>
        <w:t xml:space="preserve"> hu</w:t>
      </w:r>
      <w:r w:rsidR="00417B4D" w:rsidRPr="001D073D">
        <w:rPr>
          <w:rFonts w:ascii="Times New Roman" w:hAnsi="Times New Roman" w:cs="Times New Roman"/>
          <w:lang w:val="mt-MT"/>
        </w:rPr>
        <w:t xml:space="preserve"> li ma jitqiesx id-</w:t>
      </w:r>
      <w:r w:rsidR="00417B4D" w:rsidRPr="001D073D">
        <w:rPr>
          <w:rFonts w:ascii="Times New Roman" w:hAnsi="Times New Roman" w:cs="Times New Roman"/>
          <w:i/>
          <w:lang w:val="mt-MT"/>
        </w:rPr>
        <w:t>destination</w:t>
      </w:r>
      <w:r w:rsidR="00417B4D" w:rsidRPr="001D073D">
        <w:rPr>
          <w:rFonts w:ascii="Times New Roman" w:hAnsi="Times New Roman" w:cs="Times New Roman"/>
          <w:lang w:val="mt-MT"/>
        </w:rPr>
        <w:t xml:space="preserve">. </w:t>
      </w:r>
      <w:r w:rsidR="00201D3F" w:rsidRPr="001D073D">
        <w:rPr>
          <w:rFonts w:ascii="Times New Roman" w:hAnsi="Times New Roman" w:cs="Times New Roman"/>
          <w:i/>
          <w:lang w:val="mt-MT"/>
        </w:rPr>
        <w:t>It i</w:t>
      </w:r>
      <w:r w:rsidR="00417B4D" w:rsidRPr="001D073D">
        <w:rPr>
          <w:rFonts w:ascii="Times New Roman" w:hAnsi="Times New Roman" w:cs="Times New Roman"/>
          <w:i/>
          <w:lang w:val="mt-MT"/>
        </w:rPr>
        <w:t xml:space="preserve">s a step in the process. </w:t>
      </w:r>
    </w:p>
    <w:p w:rsidR="00417B4D" w:rsidRPr="001D073D" w:rsidRDefault="00417B4D" w:rsidP="004906A6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417B4D" w:rsidRPr="001D073D" w:rsidRDefault="00417B4D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 xml:space="preserve">ONOR. DEO DEBATTISTA: </w:t>
      </w:r>
      <w:r w:rsidRPr="001D073D">
        <w:rPr>
          <w:rFonts w:ascii="Times New Roman" w:hAnsi="Times New Roman" w:cs="Times New Roman"/>
          <w:lang w:val="mt-MT"/>
        </w:rPr>
        <w:t xml:space="preserve">Grazzi. Taħseb li wasal iż-żmien </w:t>
      </w:r>
      <w:r w:rsidR="00201D3F" w:rsidRPr="001D073D">
        <w:rPr>
          <w:rFonts w:ascii="Times New Roman" w:hAnsi="Times New Roman" w:cs="Times New Roman"/>
          <w:lang w:val="mt-MT"/>
        </w:rPr>
        <w:t>li ma jibqax jeżisti d-Detox Centre?</w:t>
      </w:r>
      <w:r w:rsidRPr="001D073D">
        <w:rPr>
          <w:rFonts w:ascii="Times New Roman" w:hAnsi="Times New Roman" w:cs="Times New Roman"/>
          <w:lang w:val="mt-MT"/>
        </w:rPr>
        <w:t xml:space="preserve"> L-iskop tad-Detox huwa tajjeb</w:t>
      </w:r>
      <w:r w:rsidR="00201D3F" w:rsidRPr="001D073D">
        <w:rPr>
          <w:rFonts w:ascii="Times New Roman" w:hAnsi="Times New Roman" w:cs="Times New Roman"/>
          <w:lang w:val="mt-MT"/>
        </w:rPr>
        <w:t xml:space="preserve"> imma jkollok pazjent li tibagħtu hemmhekk u f’daqqa waħda dan isir jaf li Deo wkoll jieħu u Deo joqgħod Buġibba. Meta </w:t>
      </w:r>
      <w:r w:rsidRPr="001D073D">
        <w:rPr>
          <w:rFonts w:ascii="Times New Roman" w:hAnsi="Times New Roman" w:cs="Times New Roman"/>
          <w:lang w:val="mt-MT"/>
        </w:rPr>
        <w:t>mbagħad dan il-pazjent jitla’ Buġibba u jara lil Deo, jaf li</w:t>
      </w:r>
      <w:r w:rsidR="00201D3F" w:rsidRPr="001D073D">
        <w:rPr>
          <w:rFonts w:ascii="Times New Roman" w:hAnsi="Times New Roman" w:cs="Times New Roman"/>
          <w:lang w:val="mt-MT"/>
        </w:rPr>
        <w:t xml:space="preserve"> hu jista’ jinqeda wkoll!</w:t>
      </w:r>
      <w:r w:rsidRPr="001D073D">
        <w:rPr>
          <w:rFonts w:ascii="Times New Roman" w:hAnsi="Times New Roman" w:cs="Times New Roman"/>
          <w:lang w:val="mt-MT"/>
        </w:rPr>
        <w:t xml:space="preserve"> </w:t>
      </w:r>
      <w:r w:rsidR="00201D3F" w:rsidRPr="001D073D">
        <w:rPr>
          <w:rFonts w:ascii="Times New Roman" w:hAnsi="Times New Roman" w:cs="Times New Roman"/>
          <w:lang w:val="mt-MT"/>
        </w:rPr>
        <w:t xml:space="preserve"> Bħala tabib naħseb li wasal iż-żmien </w:t>
      </w:r>
      <w:r w:rsidRPr="001D073D">
        <w:rPr>
          <w:rFonts w:ascii="Times New Roman" w:hAnsi="Times New Roman" w:cs="Times New Roman"/>
          <w:lang w:val="mt-MT"/>
        </w:rPr>
        <w:t>li ma jibqax</w:t>
      </w:r>
      <w:r w:rsidR="00201D3F" w:rsidRPr="001D073D">
        <w:rPr>
          <w:rFonts w:ascii="Times New Roman" w:hAnsi="Times New Roman" w:cs="Times New Roman"/>
          <w:lang w:val="mt-MT"/>
        </w:rPr>
        <w:t xml:space="preserve"> kollu konċentrat f’post wieħed u kif qed tgħidu int</w:t>
      </w:r>
      <w:r w:rsidRPr="001D073D">
        <w:rPr>
          <w:rFonts w:ascii="Times New Roman" w:hAnsi="Times New Roman" w:cs="Times New Roman"/>
          <w:lang w:val="mt-MT"/>
        </w:rPr>
        <w:t>om it-trattament imur</w:t>
      </w:r>
      <w:r w:rsidR="00201D3F" w:rsidRPr="001D073D">
        <w:rPr>
          <w:rFonts w:ascii="Times New Roman" w:hAnsi="Times New Roman" w:cs="Times New Roman"/>
          <w:lang w:val="mt-MT"/>
        </w:rPr>
        <w:t xml:space="preserve"> a</w:t>
      </w:r>
      <w:r w:rsidR="00765A8C" w:rsidRPr="001D073D">
        <w:rPr>
          <w:rFonts w:ascii="Times New Roman" w:hAnsi="Times New Roman" w:cs="Times New Roman"/>
          <w:lang w:val="mt-MT"/>
        </w:rPr>
        <w:t xml:space="preserve">ktar fil-komunità. </w:t>
      </w:r>
    </w:p>
    <w:p w:rsidR="00765A8C" w:rsidRPr="001D073D" w:rsidRDefault="00765A8C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65A8C" w:rsidRPr="001D073D" w:rsidRDefault="00201D3F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DR</w:t>
      </w:r>
      <w:r w:rsidR="00765A8C" w:rsidRPr="001D073D">
        <w:rPr>
          <w:rFonts w:ascii="Times New Roman" w:hAnsi="Times New Roman" w:cs="Times New Roman"/>
          <w:b/>
          <w:lang w:val="mt-MT"/>
        </w:rPr>
        <w:t xml:space="preserve"> ANTON GRECH: </w:t>
      </w:r>
      <w:r w:rsidR="00EC5B45" w:rsidRPr="001D073D">
        <w:rPr>
          <w:rFonts w:ascii="Times New Roman" w:hAnsi="Times New Roman" w:cs="Times New Roman"/>
          <w:lang w:val="mt-MT"/>
        </w:rPr>
        <w:t>Jiena ħdimt barra u l-</w:t>
      </w:r>
      <w:r w:rsidR="00EC5B45" w:rsidRPr="001D073D">
        <w:rPr>
          <w:rFonts w:ascii="Times New Roman" w:hAnsi="Times New Roman" w:cs="Times New Roman"/>
          <w:i/>
          <w:lang w:val="mt-MT"/>
        </w:rPr>
        <w:t>meto</w:t>
      </w:r>
      <w:r w:rsidRPr="001D073D">
        <w:rPr>
          <w:rFonts w:ascii="Times New Roman" w:hAnsi="Times New Roman" w:cs="Times New Roman"/>
          <w:i/>
          <w:lang w:val="mt-MT"/>
        </w:rPr>
        <w:t>done</w:t>
      </w:r>
      <w:r w:rsidRPr="001D073D">
        <w:rPr>
          <w:rFonts w:ascii="Times New Roman" w:hAnsi="Times New Roman" w:cs="Times New Roman"/>
          <w:lang w:val="mt-MT"/>
        </w:rPr>
        <w:t xml:space="preserve"> jiġbruh mill-farmaċiji bħall-pill</w:t>
      </w:r>
      <w:r w:rsidR="00765A8C" w:rsidRPr="001D073D">
        <w:rPr>
          <w:rFonts w:ascii="Times New Roman" w:hAnsi="Times New Roman" w:cs="Times New Roman"/>
          <w:lang w:val="mt-MT"/>
        </w:rPr>
        <w:t xml:space="preserve">oli l-oħra tal-Pharmacy of Your Choice. </w:t>
      </w:r>
      <w:r w:rsidRPr="001D073D">
        <w:rPr>
          <w:rFonts w:ascii="Times New Roman" w:hAnsi="Times New Roman" w:cs="Times New Roman"/>
          <w:lang w:val="mt-MT"/>
        </w:rPr>
        <w:t xml:space="preserve">Jiġifieri jeżistu dawn il-mudelli. </w:t>
      </w:r>
    </w:p>
    <w:p w:rsidR="00765A8C" w:rsidRPr="001D073D" w:rsidRDefault="00765A8C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65A8C" w:rsidRPr="001D073D" w:rsidRDefault="00765A8C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 xml:space="preserve">ONOR. DEO DEBATTISTA: </w:t>
      </w:r>
      <w:r w:rsidRPr="001D073D">
        <w:rPr>
          <w:rFonts w:ascii="Times New Roman" w:hAnsi="Times New Roman" w:cs="Times New Roman"/>
          <w:lang w:val="mt-MT"/>
        </w:rPr>
        <w:t xml:space="preserve">Taħsbu li wasal iż-żmien li t-tabib tal-familja għal dak l-iskop ikollu </w:t>
      </w:r>
      <w:r w:rsidR="00060690" w:rsidRPr="001D073D">
        <w:rPr>
          <w:rFonts w:ascii="Times New Roman" w:hAnsi="Times New Roman" w:cs="Times New Roman"/>
          <w:lang w:val="mt-MT"/>
        </w:rPr>
        <w:t>l-</w:t>
      </w:r>
      <w:r w:rsidRPr="001D073D">
        <w:rPr>
          <w:rFonts w:ascii="Times New Roman" w:hAnsi="Times New Roman" w:cs="Times New Roman"/>
          <w:lang w:val="mt-MT"/>
        </w:rPr>
        <w:t xml:space="preserve">għajnuna </w:t>
      </w:r>
      <w:r w:rsidR="00060690" w:rsidRPr="001D073D">
        <w:rPr>
          <w:rFonts w:ascii="Times New Roman" w:hAnsi="Times New Roman" w:cs="Times New Roman"/>
          <w:lang w:val="mt-MT"/>
        </w:rPr>
        <w:t xml:space="preserve">ta’ </w:t>
      </w:r>
      <w:r w:rsidR="00060690" w:rsidRPr="001D073D">
        <w:rPr>
          <w:rFonts w:ascii="Times New Roman" w:hAnsi="Times New Roman" w:cs="Times New Roman"/>
          <w:i/>
          <w:lang w:val="mt-MT"/>
        </w:rPr>
        <w:t>ps</w:t>
      </w:r>
      <w:r w:rsidRPr="001D073D">
        <w:rPr>
          <w:rFonts w:ascii="Times New Roman" w:hAnsi="Times New Roman" w:cs="Times New Roman"/>
          <w:i/>
          <w:lang w:val="mt-MT"/>
        </w:rPr>
        <w:t>c</w:t>
      </w:r>
      <w:r w:rsidR="00060690" w:rsidRPr="001D073D">
        <w:rPr>
          <w:rFonts w:ascii="Times New Roman" w:hAnsi="Times New Roman" w:cs="Times New Roman"/>
          <w:i/>
          <w:lang w:val="mt-MT"/>
        </w:rPr>
        <w:t>y</w:t>
      </w:r>
      <w:r w:rsidRPr="001D073D">
        <w:rPr>
          <w:rFonts w:ascii="Times New Roman" w:hAnsi="Times New Roman" w:cs="Times New Roman"/>
          <w:i/>
          <w:lang w:val="mt-MT"/>
        </w:rPr>
        <w:t>hatric nurse</w:t>
      </w:r>
      <w:r w:rsidR="00060690" w:rsidRPr="001D073D">
        <w:rPr>
          <w:rFonts w:ascii="Times New Roman" w:hAnsi="Times New Roman" w:cs="Times New Roman"/>
          <w:lang w:val="mt-MT"/>
        </w:rPr>
        <w:t xml:space="preserve"> ħalli meta ssir </w:t>
      </w:r>
      <w:r w:rsidRPr="001D073D">
        <w:rPr>
          <w:rFonts w:ascii="Times New Roman" w:hAnsi="Times New Roman" w:cs="Times New Roman"/>
          <w:lang w:val="mt-MT"/>
        </w:rPr>
        <w:t xml:space="preserve">it-transizzjoni, </w:t>
      </w:r>
      <w:r w:rsidR="00060690" w:rsidRPr="001D073D">
        <w:rPr>
          <w:rFonts w:ascii="Times New Roman" w:hAnsi="Times New Roman" w:cs="Times New Roman"/>
          <w:lang w:val="mt-MT"/>
        </w:rPr>
        <w:t>i</w:t>
      </w:r>
      <w:r w:rsidRPr="001D073D">
        <w:rPr>
          <w:rFonts w:ascii="Times New Roman" w:hAnsi="Times New Roman" w:cs="Times New Roman"/>
          <w:lang w:val="mt-MT"/>
        </w:rPr>
        <w:t>l-pazjent ma jintelaqx waħdu fil-komunità?</w:t>
      </w:r>
    </w:p>
    <w:p w:rsidR="00765A8C" w:rsidRPr="001D073D" w:rsidRDefault="00765A8C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65A8C" w:rsidRPr="001D073D" w:rsidRDefault="00103C06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DR</w:t>
      </w:r>
      <w:r w:rsidR="00765A8C" w:rsidRPr="001D073D">
        <w:rPr>
          <w:rFonts w:ascii="Times New Roman" w:hAnsi="Times New Roman" w:cs="Times New Roman"/>
          <w:b/>
          <w:lang w:val="mt-MT"/>
        </w:rPr>
        <w:t xml:space="preserve"> ANTON GRECH: </w:t>
      </w:r>
      <w:r w:rsidR="00765A8C" w:rsidRPr="001D073D">
        <w:rPr>
          <w:rFonts w:ascii="Times New Roman" w:hAnsi="Times New Roman" w:cs="Times New Roman"/>
          <w:lang w:val="mt-MT"/>
        </w:rPr>
        <w:t xml:space="preserve">40% tal-visti ta’ tabib tal-familja huma </w:t>
      </w:r>
      <w:r w:rsidR="00060690" w:rsidRPr="001D073D">
        <w:rPr>
          <w:rFonts w:ascii="Times New Roman" w:hAnsi="Times New Roman" w:cs="Times New Roman"/>
          <w:i/>
          <w:lang w:val="mt-MT"/>
        </w:rPr>
        <w:t>ps</w:t>
      </w:r>
      <w:r w:rsidR="00765A8C" w:rsidRPr="001D073D">
        <w:rPr>
          <w:rFonts w:ascii="Times New Roman" w:hAnsi="Times New Roman" w:cs="Times New Roman"/>
          <w:i/>
          <w:lang w:val="mt-MT"/>
        </w:rPr>
        <w:t>c</w:t>
      </w:r>
      <w:r w:rsidR="00060690" w:rsidRPr="001D073D">
        <w:rPr>
          <w:rFonts w:ascii="Times New Roman" w:hAnsi="Times New Roman" w:cs="Times New Roman"/>
          <w:i/>
          <w:lang w:val="mt-MT"/>
        </w:rPr>
        <w:t>y</w:t>
      </w:r>
      <w:r w:rsidR="00765A8C" w:rsidRPr="001D073D">
        <w:rPr>
          <w:rFonts w:ascii="Times New Roman" w:hAnsi="Times New Roman" w:cs="Times New Roman"/>
          <w:i/>
          <w:lang w:val="mt-MT"/>
        </w:rPr>
        <w:t>hiatric related</w:t>
      </w:r>
      <w:r w:rsidR="00765A8C" w:rsidRPr="001D073D">
        <w:rPr>
          <w:rFonts w:ascii="Times New Roman" w:hAnsi="Times New Roman" w:cs="Times New Roman"/>
          <w:lang w:val="mt-MT"/>
        </w:rPr>
        <w:t>. Nemmen li t-tabib tal-familja għandu jkollu rwol ċentrali fil-kura. Il-Mental Health Act</w:t>
      </w:r>
      <w:r w:rsidR="00765A8C" w:rsidRPr="001D073D">
        <w:rPr>
          <w:rFonts w:ascii="Times New Roman" w:hAnsi="Times New Roman" w:cs="Times New Roman"/>
          <w:i/>
          <w:lang w:val="mt-MT"/>
        </w:rPr>
        <w:t xml:space="preserve"> </w:t>
      </w:r>
      <w:r w:rsidR="00765A8C" w:rsidRPr="001D073D">
        <w:rPr>
          <w:rFonts w:ascii="Times New Roman" w:hAnsi="Times New Roman" w:cs="Times New Roman"/>
          <w:lang w:val="mt-MT"/>
        </w:rPr>
        <w:t>il-ġdid jagħti spazju għall-involviment dirett tat-tabib tal-familja ...</w:t>
      </w:r>
    </w:p>
    <w:p w:rsidR="00765A8C" w:rsidRPr="001D073D" w:rsidRDefault="00765A8C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65A8C" w:rsidRPr="001D073D" w:rsidRDefault="00765A8C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 xml:space="preserve">ONOR. DEO DEBATTISTA: </w:t>
      </w:r>
      <w:r w:rsidRPr="001D073D">
        <w:rPr>
          <w:rFonts w:ascii="Times New Roman" w:hAnsi="Times New Roman" w:cs="Times New Roman"/>
          <w:lang w:val="mt-MT"/>
        </w:rPr>
        <w:t xml:space="preserve">Qisu hemm </w:t>
      </w:r>
      <w:r w:rsidRPr="001D073D">
        <w:rPr>
          <w:rFonts w:ascii="Times New Roman" w:hAnsi="Times New Roman" w:cs="Times New Roman"/>
          <w:i/>
          <w:lang w:val="mt-MT"/>
        </w:rPr>
        <w:t>missing link</w:t>
      </w:r>
      <w:r w:rsidRPr="001D073D">
        <w:rPr>
          <w:rFonts w:ascii="Times New Roman" w:hAnsi="Times New Roman" w:cs="Times New Roman"/>
          <w:lang w:val="mt-MT"/>
        </w:rPr>
        <w:t xml:space="preserve">. </w:t>
      </w:r>
    </w:p>
    <w:p w:rsidR="00765A8C" w:rsidRPr="001D073D" w:rsidRDefault="00765A8C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65A8C" w:rsidRPr="001D073D" w:rsidRDefault="00060690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DR</w:t>
      </w:r>
      <w:r w:rsidR="00765A8C" w:rsidRPr="001D073D">
        <w:rPr>
          <w:rFonts w:ascii="Times New Roman" w:hAnsi="Times New Roman" w:cs="Times New Roman"/>
          <w:b/>
          <w:lang w:val="mt-MT"/>
        </w:rPr>
        <w:t xml:space="preserve"> ANTON GRECH: </w:t>
      </w:r>
      <w:r w:rsidR="00765A8C" w:rsidRPr="001D073D">
        <w:rPr>
          <w:rFonts w:ascii="Times New Roman" w:hAnsi="Times New Roman" w:cs="Times New Roman"/>
          <w:lang w:val="mt-MT"/>
        </w:rPr>
        <w:t>Naħseb l</w:t>
      </w:r>
      <w:r w:rsidRPr="001D073D">
        <w:rPr>
          <w:rFonts w:ascii="Times New Roman" w:hAnsi="Times New Roman" w:cs="Times New Roman"/>
          <w:lang w:val="mt-MT"/>
        </w:rPr>
        <w:t>i għandna naħdmu u nagħfsu a</w:t>
      </w:r>
      <w:r w:rsidR="00765A8C" w:rsidRPr="001D073D">
        <w:rPr>
          <w:rFonts w:ascii="Times New Roman" w:hAnsi="Times New Roman" w:cs="Times New Roman"/>
          <w:lang w:val="mt-MT"/>
        </w:rPr>
        <w:t>ktar fuqha.</w:t>
      </w:r>
    </w:p>
    <w:p w:rsidR="00C302B2" w:rsidRPr="001D073D" w:rsidRDefault="00C302B2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>ONOR. DEO DEBATTISTA:</w:t>
      </w:r>
      <w:r w:rsidRPr="001D073D">
        <w:rPr>
          <w:rFonts w:ascii="Times New Roman" w:hAnsi="Times New Roman" w:cs="Times New Roman"/>
          <w:lang w:val="mt-MT"/>
        </w:rPr>
        <w:t xml:space="preserve"> Suġġeriment ieħor hu li dejjem nitkellmu dwar l-isptar  mentali u </w:t>
      </w:r>
      <w:r w:rsidR="00416B37" w:rsidRPr="001D073D">
        <w:rPr>
          <w:rFonts w:ascii="Times New Roman" w:hAnsi="Times New Roman" w:cs="Times New Roman"/>
          <w:lang w:val="mt-MT"/>
        </w:rPr>
        <w:t xml:space="preserve">li għandu jkun hemm sptar </w:t>
      </w:r>
      <w:r w:rsidRPr="001D073D">
        <w:rPr>
          <w:rFonts w:ascii="Times New Roman" w:hAnsi="Times New Roman" w:cs="Times New Roman"/>
          <w:lang w:val="mt-MT"/>
        </w:rPr>
        <w:t>mentali</w:t>
      </w:r>
      <w:r w:rsidR="00416B37" w:rsidRPr="001D073D">
        <w:rPr>
          <w:rFonts w:ascii="Times New Roman" w:hAnsi="Times New Roman" w:cs="Times New Roman"/>
          <w:lang w:val="mt-MT"/>
        </w:rPr>
        <w:t xml:space="preserve"> ieħor li jinbena maġenb</w:t>
      </w:r>
      <w:r w:rsidRPr="001D073D">
        <w:rPr>
          <w:rFonts w:ascii="Times New Roman" w:hAnsi="Times New Roman" w:cs="Times New Roman"/>
          <w:lang w:val="mt-MT"/>
        </w:rPr>
        <w:t xml:space="preserve"> l-Isptar Mater Dei, </w:t>
      </w:r>
      <w:r w:rsidR="00416B37" w:rsidRPr="001D073D">
        <w:rPr>
          <w:rFonts w:ascii="Times New Roman" w:hAnsi="Times New Roman" w:cs="Times New Roman"/>
          <w:lang w:val="mt-MT"/>
        </w:rPr>
        <w:t>imma taħsbu li hemm lok li l-</w:t>
      </w:r>
      <w:r w:rsidRPr="001D073D">
        <w:rPr>
          <w:rFonts w:ascii="Times New Roman" w:hAnsi="Times New Roman" w:cs="Times New Roman"/>
          <w:i/>
          <w:lang w:val="mt-MT"/>
        </w:rPr>
        <w:t>wards</w:t>
      </w:r>
      <w:r w:rsidRPr="001D073D">
        <w:rPr>
          <w:rFonts w:ascii="Times New Roman" w:hAnsi="Times New Roman" w:cs="Times New Roman"/>
          <w:lang w:val="mt-MT"/>
        </w:rPr>
        <w:t xml:space="preserve"> tal-mediċina</w:t>
      </w:r>
      <w:r w:rsidR="00416B37" w:rsidRPr="001D073D">
        <w:rPr>
          <w:rFonts w:ascii="Times New Roman" w:hAnsi="Times New Roman" w:cs="Times New Roman"/>
          <w:lang w:val="mt-MT"/>
        </w:rPr>
        <w:t xml:space="preserve"> li jintużaw għal xi tip ta’ kura oħra jkollok ukoll il-faċilità li fihom </w:t>
      </w:r>
      <w:r w:rsidRPr="001D073D">
        <w:rPr>
          <w:rFonts w:ascii="Times New Roman" w:hAnsi="Times New Roman" w:cs="Times New Roman"/>
          <w:lang w:val="mt-MT"/>
        </w:rPr>
        <w:t xml:space="preserve">tikkura pazjent li għandu bżonn </w:t>
      </w:r>
      <w:r w:rsidR="00416B37" w:rsidRPr="001D073D">
        <w:rPr>
          <w:rFonts w:ascii="Times New Roman" w:hAnsi="Times New Roman" w:cs="Times New Roman"/>
          <w:lang w:val="mt-MT"/>
        </w:rPr>
        <w:t xml:space="preserve">ta’ </w:t>
      </w:r>
      <w:r w:rsidRPr="001D073D">
        <w:rPr>
          <w:rFonts w:ascii="Times New Roman" w:hAnsi="Times New Roman" w:cs="Times New Roman"/>
          <w:lang w:val="mt-MT"/>
        </w:rPr>
        <w:t xml:space="preserve">kura mentali minflok  nikkonċentrawhom kollha </w:t>
      </w:r>
      <w:r w:rsidR="00416B37" w:rsidRPr="001D073D">
        <w:rPr>
          <w:rFonts w:ascii="Times New Roman" w:hAnsi="Times New Roman" w:cs="Times New Roman"/>
          <w:lang w:val="mt-MT"/>
        </w:rPr>
        <w:t xml:space="preserve">f’post wieħed? </w:t>
      </w:r>
      <w:r w:rsidR="00432270" w:rsidRPr="001D073D">
        <w:rPr>
          <w:rFonts w:ascii="Times New Roman" w:hAnsi="Times New Roman" w:cs="Times New Roman"/>
          <w:lang w:val="mt-MT"/>
        </w:rPr>
        <w:t xml:space="preserve">Ikollna speċi ta’ integrazzjoni ta’ dawn il-pazjenti. </w:t>
      </w:r>
    </w:p>
    <w:p w:rsidR="00C302B2" w:rsidRPr="001D073D" w:rsidRDefault="00C302B2" w:rsidP="004906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302B2" w:rsidRPr="001D073D" w:rsidRDefault="00432270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Fonts w:ascii="Times New Roman" w:hAnsi="Times New Roman" w:cs="Times New Roman"/>
          <w:b/>
          <w:lang w:val="mt-MT"/>
        </w:rPr>
        <w:t xml:space="preserve">DR </w:t>
      </w:r>
      <w:r w:rsidR="00503A2D" w:rsidRPr="001D073D">
        <w:rPr>
          <w:rFonts w:ascii="Times New Roman" w:hAnsi="Times New Roman" w:cs="Times New Roman"/>
          <w:b/>
          <w:lang w:val="mt-MT"/>
        </w:rPr>
        <w:t>ANTON GRECH</w:t>
      </w:r>
      <w:r w:rsidR="00C302B2" w:rsidRPr="001D073D">
        <w:rPr>
          <w:rFonts w:ascii="Times New Roman" w:hAnsi="Times New Roman" w:cs="Times New Roman"/>
          <w:b/>
          <w:lang w:val="mt-MT"/>
        </w:rPr>
        <w:t>:</w:t>
      </w:r>
      <w:r w:rsidRPr="001D073D">
        <w:rPr>
          <w:rFonts w:ascii="Times New Roman" w:hAnsi="Times New Roman" w:cs="Times New Roman"/>
          <w:lang w:val="mt-MT"/>
        </w:rPr>
        <w:t xml:space="preserve"> Per</w:t>
      </w:r>
      <w:r w:rsidR="00C302B2" w:rsidRPr="001D073D">
        <w:rPr>
          <w:rFonts w:ascii="Times New Roman" w:hAnsi="Times New Roman" w:cs="Times New Roman"/>
          <w:lang w:val="mt-MT"/>
        </w:rPr>
        <w:t xml:space="preserve">eżempju ċerti kondizzjonijiet iridu kura purament speċifika, fosthom psikożi u </w:t>
      </w:r>
      <w:r w:rsidR="00C302B2" w:rsidRPr="001D073D">
        <w:rPr>
          <w:rFonts w:ascii="Times New Roman" w:hAnsi="Times New Roman" w:cs="Times New Roman"/>
          <w:i/>
          <w:lang w:val="mt-MT"/>
        </w:rPr>
        <w:t>eating disorders</w:t>
      </w:r>
      <w:r w:rsidRPr="001D073D">
        <w:rPr>
          <w:rFonts w:ascii="Times New Roman" w:hAnsi="Times New Roman" w:cs="Times New Roman"/>
          <w:i/>
          <w:lang w:val="mt-MT"/>
        </w:rPr>
        <w:t>.</w:t>
      </w:r>
      <w:r w:rsidRPr="001D073D">
        <w:rPr>
          <w:rFonts w:ascii="Times New Roman" w:hAnsi="Times New Roman" w:cs="Times New Roman"/>
          <w:lang w:val="mt-MT"/>
        </w:rPr>
        <w:t xml:space="preserve"> Kondizzjonijiet bħal dawn</w:t>
      </w:r>
      <w:r w:rsidR="00C302B2" w:rsidRPr="001D073D">
        <w:rPr>
          <w:rFonts w:ascii="Times New Roman" w:hAnsi="Times New Roman" w:cs="Times New Roman"/>
          <w:lang w:val="mt-MT"/>
        </w:rPr>
        <w:t xml:space="preserve"> naħseb </w:t>
      </w:r>
      <w:r w:rsidRPr="001D073D">
        <w:rPr>
          <w:rFonts w:ascii="Times New Roman" w:hAnsi="Times New Roman" w:cs="Times New Roman"/>
          <w:lang w:val="mt-MT"/>
        </w:rPr>
        <w:t xml:space="preserve">li </w:t>
      </w:r>
      <w:r w:rsidR="00C302B2" w:rsidRPr="001D073D">
        <w:rPr>
          <w:rFonts w:ascii="Times New Roman" w:hAnsi="Times New Roman" w:cs="Times New Roman"/>
          <w:lang w:val="mt-MT"/>
        </w:rPr>
        <w:t xml:space="preserve">għandhom jibqgħu </w:t>
      </w:r>
      <w:r w:rsidRPr="001D073D">
        <w:rPr>
          <w:rFonts w:ascii="Times New Roman" w:hAnsi="Times New Roman" w:cs="Times New Roman"/>
          <w:lang w:val="mt-MT"/>
        </w:rPr>
        <w:t>f’</w:t>
      </w:r>
      <w:r w:rsidRPr="001D073D">
        <w:rPr>
          <w:rFonts w:ascii="Times New Roman" w:hAnsi="Times New Roman" w:cs="Times New Roman"/>
          <w:i/>
          <w:lang w:val="mt-MT"/>
        </w:rPr>
        <w:t>units</w:t>
      </w:r>
      <w:r w:rsidRPr="001D073D">
        <w:rPr>
          <w:rFonts w:ascii="Times New Roman" w:hAnsi="Times New Roman" w:cs="Times New Roman"/>
          <w:lang w:val="mt-MT"/>
        </w:rPr>
        <w:t xml:space="preserve"> apposta. </w:t>
      </w:r>
      <w:r w:rsidR="00C302B2" w:rsidRPr="001D073D">
        <w:rPr>
          <w:rFonts w:ascii="Times New Roman" w:hAnsi="Times New Roman" w:cs="Times New Roman"/>
          <w:lang w:val="mt-MT"/>
        </w:rPr>
        <w:t xml:space="preserve">Xi ħaġa li nistgħu nagħmlu – </w:t>
      </w:r>
      <w:r w:rsidRPr="001D073D">
        <w:rPr>
          <w:rFonts w:ascii="Times New Roman" w:hAnsi="Times New Roman" w:cs="Times New Roman"/>
          <w:lang w:val="mt-MT"/>
        </w:rPr>
        <w:t xml:space="preserve">u se nsemmi lil Għawdex b’mod pożittiv – hu li noffru aktar </w:t>
      </w:r>
      <w:r w:rsidRPr="001D073D">
        <w:rPr>
          <w:rFonts w:ascii="Times New Roman" w:hAnsi="Times New Roman" w:cs="Times New Roman"/>
          <w:i/>
          <w:lang w:val="mt-MT"/>
        </w:rPr>
        <w:t>support</w:t>
      </w:r>
      <w:r w:rsidRPr="001D073D">
        <w:rPr>
          <w:rFonts w:ascii="Times New Roman" w:hAnsi="Times New Roman" w:cs="Times New Roman"/>
          <w:lang w:val="mt-MT"/>
        </w:rPr>
        <w:t xml:space="preserve"> lil dawk in-nies li jidħlu fil-</w:t>
      </w:r>
      <w:r w:rsidRPr="001D073D">
        <w:rPr>
          <w:rFonts w:ascii="Times New Roman" w:hAnsi="Times New Roman" w:cs="Times New Roman"/>
          <w:i/>
          <w:lang w:val="mt-MT"/>
        </w:rPr>
        <w:t>medical wards</w:t>
      </w:r>
      <w:r w:rsidRPr="001D073D">
        <w:rPr>
          <w:rFonts w:ascii="Times New Roman" w:hAnsi="Times New Roman" w:cs="Times New Roman"/>
          <w:lang w:val="mt-MT"/>
        </w:rPr>
        <w:t xml:space="preserve"> wara li jkunu </w:t>
      </w:r>
      <w:r w:rsidRPr="001D073D">
        <w:rPr>
          <w:rFonts w:ascii="Times New Roman" w:hAnsi="Times New Roman" w:cs="Times New Roman"/>
          <w:i/>
          <w:lang w:val="mt-MT"/>
        </w:rPr>
        <w:t>overdosed</w:t>
      </w:r>
      <w:r w:rsidRPr="001D073D">
        <w:rPr>
          <w:rFonts w:ascii="Times New Roman" w:hAnsi="Times New Roman" w:cs="Times New Roman"/>
          <w:lang w:val="mt-MT"/>
        </w:rPr>
        <w:t xml:space="preserve"> jew għamlu </w:t>
      </w:r>
      <w:r w:rsidRPr="001D073D">
        <w:rPr>
          <w:rFonts w:ascii="Times New Roman" w:hAnsi="Times New Roman" w:cs="Times New Roman"/>
          <w:i/>
          <w:lang w:val="mt-MT"/>
        </w:rPr>
        <w:t>deliberate self-harm.</w:t>
      </w:r>
      <w:r w:rsidR="00C302B2" w:rsidRPr="001D073D">
        <w:rPr>
          <w:rFonts w:ascii="Times New Roman" w:hAnsi="Times New Roman" w:cs="Times New Roman"/>
          <w:lang w:val="mt-MT"/>
        </w:rPr>
        <w:t xml:space="preserve"> Xi ħaġa li ssir Għawdex hi li meta jidħlu t-tfal fl-isptar t</w:t>
      </w:r>
      <w:r w:rsidRPr="001D073D">
        <w:rPr>
          <w:rFonts w:ascii="Times New Roman" w:hAnsi="Times New Roman" w:cs="Times New Roman"/>
          <w:lang w:val="mt-MT"/>
        </w:rPr>
        <w:t>a</w:t>
      </w:r>
      <w:r w:rsidR="00C302B2" w:rsidRPr="001D073D">
        <w:rPr>
          <w:rFonts w:ascii="Times New Roman" w:hAnsi="Times New Roman" w:cs="Times New Roman"/>
          <w:lang w:val="mt-MT"/>
        </w:rPr>
        <w:t>’</w:t>
      </w:r>
      <w:r w:rsidRPr="001D073D">
        <w:rPr>
          <w:rFonts w:ascii="Times New Roman" w:hAnsi="Times New Roman" w:cs="Times New Roman"/>
          <w:lang w:val="mt-MT"/>
        </w:rPr>
        <w:t xml:space="preserve"> </w:t>
      </w:r>
      <w:r w:rsidR="00C302B2" w:rsidRPr="001D073D">
        <w:rPr>
          <w:rFonts w:ascii="Times New Roman" w:hAnsi="Times New Roman" w:cs="Times New Roman"/>
          <w:lang w:val="mt-MT"/>
        </w:rPr>
        <w:t>Għawdex</w:t>
      </w:r>
      <w:r w:rsidR="00C302B2" w:rsidRPr="001D073D">
        <w:rPr>
          <w:rFonts w:ascii="Times New Roman" w:hAnsi="Times New Roman" w:cs="Times New Roman"/>
          <w:i/>
          <w:lang w:val="mt-MT"/>
        </w:rPr>
        <w:t xml:space="preserve"> </w:t>
      </w:r>
      <w:r w:rsidRPr="001D073D">
        <w:rPr>
          <w:rFonts w:ascii="Times New Roman" w:hAnsi="Times New Roman" w:cs="Times New Roman"/>
          <w:lang w:val="mt-MT"/>
        </w:rPr>
        <w:t>bi problemi psikjatriċi</w:t>
      </w:r>
      <w:r w:rsidR="00C302B2" w:rsidRPr="001D073D">
        <w:rPr>
          <w:rFonts w:ascii="Times New Roman" w:hAnsi="Times New Roman" w:cs="Times New Roman"/>
          <w:lang w:val="mt-MT"/>
        </w:rPr>
        <w:t xml:space="preserve">, </w:t>
      </w:r>
      <w:r w:rsidRPr="001D073D">
        <w:rPr>
          <w:rFonts w:ascii="Times New Roman" w:hAnsi="Times New Roman" w:cs="Times New Roman"/>
          <w:lang w:val="mt-MT"/>
        </w:rPr>
        <w:t xml:space="preserve">dawn </w:t>
      </w:r>
      <w:r w:rsidR="00C302B2" w:rsidRPr="001D073D">
        <w:rPr>
          <w:rFonts w:ascii="Times New Roman" w:hAnsi="Times New Roman" w:cs="Times New Roman"/>
          <w:lang w:val="mt-MT"/>
        </w:rPr>
        <w:t>qatt ma ji</w:t>
      </w:r>
      <w:r w:rsidRPr="001D073D">
        <w:rPr>
          <w:rFonts w:ascii="Times New Roman" w:hAnsi="Times New Roman" w:cs="Times New Roman"/>
          <w:lang w:val="mt-MT"/>
        </w:rPr>
        <w:t xml:space="preserve">dħlu </w:t>
      </w:r>
      <w:r w:rsidRPr="001D073D">
        <w:rPr>
          <w:rFonts w:ascii="Times New Roman" w:hAnsi="Times New Roman" w:cs="Times New Roman"/>
          <w:i/>
          <w:lang w:val="mt-MT"/>
        </w:rPr>
        <w:t>in a ps</w:t>
      </w:r>
      <w:r w:rsidR="00C302B2" w:rsidRPr="001D073D">
        <w:rPr>
          <w:rFonts w:ascii="Times New Roman" w:hAnsi="Times New Roman" w:cs="Times New Roman"/>
          <w:i/>
          <w:lang w:val="mt-MT"/>
        </w:rPr>
        <w:t>c</w:t>
      </w:r>
      <w:r w:rsidRPr="001D073D">
        <w:rPr>
          <w:rFonts w:ascii="Times New Roman" w:hAnsi="Times New Roman" w:cs="Times New Roman"/>
          <w:i/>
          <w:lang w:val="mt-MT"/>
        </w:rPr>
        <w:t>y</w:t>
      </w:r>
      <w:r w:rsidR="00C302B2" w:rsidRPr="001D073D">
        <w:rPr>
          <w:rFonts w:ascii="Times New Roman" w:hAnsi="Times New Roman" w:cs="Times New Roman"/>
          <w:i/>
          <w:lang w:val="mt-MT"/>
        </w:rPr>
        <w:t>hiatric unit</w:t>
      </w:r>
      <w:r w:rsidRPr="001D073D">
        <w:rPr>
          <w:rFonts w:ascii="Times New Roman" w:hAnsi="Times New Roman" w:cs="Times New Roman"/>
          <w:lang w:val="mt-MT"/>
        </w:rPr>
        <w:t xml:space="preserve"> imma għandna </w:t>
      </w:r>
      <w:r w:rsidR="00204770" w:rsidRPr="001D073D">
        <w:rPr>
          <w:rFonts w:ascii="Times New Roman" w:hAnsi="Times New Roman" w:cs="Times New Roman"/>
          <w:lang w:val="mt-MT"/>
        </w:rPr>
        <w:t>arranġa</w:t>
      </w:r>
      <w:r w:rsidR="00C302B2" w:rsidRPr="001D073D">
        <w:rPr>
          <w:rFonts w:ascii="Times New Roman" w:hAnsi="Times New Roman" w:cs="Times New Roman"/>
          <w:lang w:val="mt-MT"/>
        </w:rPr>
        <w:t>ment</w:t>
      </w:r>
      <w:r w:rsidR="00C302B2" w:rsidRPr="001D073D">
        <w:rPr>
          <w:rFonts w:ascii="Times New Roman" w:hAnsi="Times New Roman" w:cs="Times New Roman"/>
          <w:i/>
          <w:lang w:val="mt-MT"/>
        </w:rPr>
        <w:t xml:space="preserve"> </w:t>
      </w:r>
      <w:r w:rsidRPr="001D073D">
        <w:rPr>
          <w:rFonts w:ascii="Times New Roman" w:hAnsi="Times New Roman" w:cs="Times New Roman"/>
          <w:lang w:val="mt-MT"/>
        </w:rPr>
        <w:t>li aċċettawh tal-</w:t>
      </w:r>
      <w:r w:rsidRPr="001D073D">
        <w:rPr>
          <w:rFonts w:ascii="Times New Roman" w:hAnsi="Times New Roman" w:cs="Times New Roman"/>
          <w:i/>
          <w:lang w:val="mt-MT"/>
        </w:rPr>
        <w:t>Pediatric Ward</w:t>
      </w:r>
      <w:r w:rsidRPr="001D073D">
        <w:rPr>
          <w:rFonts w:ascii="Times New Roman" w:hAnsi="Times New Roman" w:cs="Times New Roman"/>
          <w:lang w:val="mt-MT"/>
        </w:rPr>
        <w:t xml:space="preserve"> ta’ Għawdex biex dawn it-tfal jidħlu hemmhekk u s-servizz tas-saħħa mentali </w:t>
      </w:r>
      <w:r w:rsidR="00C302B2" w:rsidRPr="001D073D">
        <w:rPr>
          <w:rFonts w:ascii="Times New Roman" w:hAnsi="Times New Roman" w:cs="Times New Roman"/>
          <w:lang w:val="mt-MT"/>
        </w:rPr>
        <w:t>jib</w:t>
      </w:r>
      <w:r w:rsidRPr="001D073D">
        <w:rPr>
          <w:rFonts w:ascii="Times New Roman" w:hAnsi="Times New Roman" w:cs="Times New Roman"/>
          <w:lang w:val="mt-MT"/>
        </w:rPr>
        <w:t>agħ</w:t>
      </w:r>
      <w:r w:rsidR="00C302B2" w:rsidRPr="001D073D">
        <w:rPr>
          <w:rFonts w:ascii="Times New Roman" w:hAnsi="Times New Roman" w:cs="Times New Roman"/>
          <w:lang w:val="mt-MT"/>
        </w:rPr>
        <w:t>tilhom l-infermi</w:t>
      </w:r>
      <w:r w:rsidRPr="001D073D">
        <w:rPr>
          <w:rFonts w:ascii="Times New Roman" w:hAnsi="Times New Roman" w:cs="Times New Roman"/>
          <w:lang w:val="mt-MT"/>
        </w:rPr>
        <w:t>era psikjatriċi għal dak il-per</w:t>
      </w:r>
      <w:r w:rsidR="00C302B2" w:rsidRPr="001D073D">
        <w:rPr>
          <w:rFonts w:ascii="Times New Roman" w:hAnsi="Times New Roman" w:cs="Times New Roman"/>
          <w:lang w:val="mt-MT"/>
        </w:rPr>
        <w:t>jodu. F’Malta rajni</w:t>
      </w:r>
      <w:r w:rsidRPr="001D073D">
        <w:rPr>
          <w:rFonts w:ascii="Times New Roman" w:hAnsi="Times New Roman" w:cs="Times New Roman"/>
          <w:lang w:val="mt-MT"/>
        </w:rPr>
        <w:t>e</w:t>
      </w:r>
      <w:r w:rsidR="00C302B2" w:rsidRPr="001D073D">
        <w:rPr>
          <w:rFonts w:ascii="Times New Roman" w:hAnsi="Times New Roman" w:cs="Times New Roman"/>
          <w:lang w:val="mt-MT"/>
        </w:rPr>
        <w:t xml:space="preserve">ha ħadmet sew u sibna ħafna koperazzjoni. Jien kelli klijenti u kelli </w:t>
      </w:r>
      <w:r w:rsidR="00F916DA" w:rsidRPr="001D073D">
        <w:rPr>
          <w:rFonts w:ascii="Times New Roman" w:hAnsi="Times New Roman" w:cs="Times New Roman"/>
          <w:lang w:val="mt-MT"/>
        </w:rPr>
        <w:t xml:space="preserve">ħbieb li jkollhom </w:t>
      </w:r>
      <w:r w:rsidR="00F916DA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</w:rPr>
        <w:t xml:space="preserve">postpartum </w:t>
      </w:r>
      <w:proofErr w:type="spellStart"/>
      <w:r w:rsidR="00F916DA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</w:rPr>
        <w:t>ps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</w:rPr>
        <w:t>c</w:t>
      </w:r>
      <w:proofErr w:type="spellEnd"/>
      <w:r w:rsidR="00F916DA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y</w:t>
      </w:r>
      <w:proofErr w:type="spellStart"/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</w:rPr>
        <w:t>hosis</w:t>
      </w:r>
      <w:proofErr w:type="spellEnd"/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u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biex jibqgħu 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at-tarbija tagħhom u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i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midwives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jieħdu ħsieb</w:t>
      </w:r>
      <w:r w:rsidR="00503A2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hom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</w:t>
      </w:r>
      <w:r w:rsidR="00503A2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dawn </w:t>
      </w:r>
      <w:r w:rsidR="00503A2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jibqgħu fl-Obstetric Ward u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nibagħtu s-</w:t>
      </w:r>
      <w:r w:rsidR="00F916DA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ps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c</w:t>
      </w:r>
      <w:r w:rsidR="00F916DA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y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hiatric nurses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’dik il-</w:t>
      </w:r>
      <w:r w:rsidR="00F916DA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ward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biex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jgħinuhom. Dan il-mudell li qed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lastRenderedPageBreak/>
        <w:t>issemmi int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 huw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jjeb ħafna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imm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ma jgħoddx 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għall-kondizzjonijiet kollha. Madankollu naħseb li hemm fejn nistgħu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nespandu 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fuq dak li bdejna.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DEO DEBATTISTA: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ixtie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q nagħmillek l-aħħar mistoqsij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uq il-</w:t>
      </w:r>
      <w:r w:rsidR="00F916DA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harm reduction.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J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ek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 naslu għal din l-eventwalità,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ħseb li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we have to identify the patient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? Il-pazjent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qisu 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jiġ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reġistrat li għandu bżonn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harm reduction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.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F916DA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>DR</w:t>
      </w:r>
      <w:r w:rsidR="00C302B2"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 ANTON GRECH: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Naħseb waħda mill-affarijiet li għandna nagħmlu hi li n-nies li għandhom bżonn kura speċjali ta’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ubstance abuse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,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jkunu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very complex cases,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jiġu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streamlined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u jsirilhom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n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individualised plan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biex is-sistema ssir 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tar effiċjent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wkoll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.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i qed jiġri hu li pereżempju dawn i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orru l-Caritas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offrulhom xi ħaġ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bagħad jiġu għandna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u wara jmorru għand l-Aġenzija Sedqa ...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503A2D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>DR JOHN CACHIA:</w:t>
      </w:r>
      <w:r w:rsidR="00C302B2"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an li għadu kif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q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l Dr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Grech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huw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importanti ħafna għax 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nkella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ispiċċaw f’si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wazzjoni fejn klijenti li jkunu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anipulattivi ħafna jispiċċaw jimmanipula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w is-servizz tal-Aġenzija Sedq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mas-servizz tal-psikjatrija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!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U din lanqas tagħmel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ġid lilhom stess.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t-tieni punt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 xtaqt nagħmel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huwa dwar i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community services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. Naħseb 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rridu nirrealizzaw li 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nxiety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u 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mild depression 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huma l-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ktar affarijiet komuni u tajjeb 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i  ninċentivaw aktar lit-tobba tal-familj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biex ikunu jistgħu jieħdu ħsieb 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l dawn it-tip ta’ pazjenti. U b’hekk is-servizzi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speċjalizzati jkunu jistgħu jiffokaw fuq l-iktar pr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oblemi diffiċli u akuti li jkun hemm.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947B34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Punt ieħor li xtaqt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nagħmel huwa dwar id-droga u l-i</w:t>
      </w:r>
      <w:r w:rsidR="00503A2D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treamlining</w:t>
      </w:r>
      <w:r w:rsidR="00F916DA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.</w:t>
      </w:r>
      <w:r w:rsidR="00503A2D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503A2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r-rapport tagħna tistgħu taraw l-istatistik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 ġbarna mil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ward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 semma l-Onor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 Claudio Grech aktar kmieni, fejn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għandek faxxa ta’ nies li daħlu hemmhekk madwar 17-il d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rba u huma proprju d</w:t>
      </w:r>
      <w:r w:rsidR="0020477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wk in-nies li għandna bżonn ni</w:t>
      </w:r>
      <w:r w:rsidR="0092287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entifikaw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għax huma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għandhom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issues 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omple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ament differenti min</w:t>
      </w:r>
      <w:r w:rsidR="00F916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 min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ixtieq jeħles mill-problema.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947B34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Se nagħmel l-aħħar punt għax qiegħed nara lil</w:t>
      </w:r>
      <w:r w:rsidR="00B7332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Onor. Stephen Spiteri fostna.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-Onor. Spiteri kien l-ewwel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GP li għamel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joint action plan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a’ psikjatra biex jikkura persuna fil-komunità</w:t>
      </w:r>
      <w:r w:rsidR="00D02533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 Huw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kien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jointly responsible </w:t>
      </w:r>
      <w:r w:rsidR="00D02533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a’ psikjatra u t</w:t>
      </w:r>
      <w:r w:rsidR="00B7332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’ d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n nirringrazzjah għall-eżempju li ta.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IĊ-CHAIRPERSON: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Grazzi. L-Onor. Anthony Agius Decelis.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>ONOR. ANTHONY AGIUS DECELIS</w:t>
      </w:r>
      <w:r w:rsidR="00947B34"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 (Segretarju Parlamentari għall-Persuni b’Diżabilità u Anzjanità Attiva)</w:t>
      </w: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: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Naħseb </w:t>
      </w:r>
      <w:r w:rsidR="00947B3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dan huwa rapport tajjeb ħafna u importanti. Jidher </w:t>
      </w:r>
      <w:r w:rsidR="00947B3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emm għandna nies professjonali li qegħdin jieħdu ħsieb din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re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</w:t>
      </w:r>
      <w:r w:rsidR="00947B3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għaldaqstant 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nħossni onorat li kont </w:t>
      </w:r>
      <w:r w:rsidR="00947B3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qiegħed hawn illum u nħossni kburi li għandna dawn in-nies professjonal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 qegħdin jaħdmu f’din 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rea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partikolari.</w:t>
      </w:r>
      <w:r w:rsidR="00947B3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adarba intom qegħdin timmonite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rjaw b’daqshekk reqqa din 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re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, </w:t>
      </w:r>
      <w:r w:rsidR="00947B3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aħsbu l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hemm xi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trends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partikolari li tridu tidentifikaw? Jew inkella dawk it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trends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partikol</w:t>
      </w:r>
      <w:r w:rsidR="00947B3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ri li tridu tidentifikaw huma kollha riflessi fir-rakk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andaz</w:t>
      </w:r>
      <w:r w:rsidR="00947B3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zjonijiet li għamiltu f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r-rapport?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Bla dubju ta’ xejn naqbel mal-Ministru għal Għawdex fejn qalet li għandna naħdmu lkoll b’mod konġunt,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keeping in mind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i Malta għandha riżorsi limitati u s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silo mentality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hija xi ħaġa tal-passat</w:t>
      </w:r>
      <w:r w:rsidR="00947B3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</w:t>
      </w:r>
      <w:r w:rsidR="00947B3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bħala pajjiż żgur </w:t>
      </w:r>
      <w:r w:rsidR="00947B3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</w:t>
      </w:r>
      <w:r w:rsidR="00B7332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għandna nħarsu lejn approċċ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fejn ikollna </w:t>
      </w:r>
      <w:r w:rsidR="00947B34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</w:t>
      </w:r>
      <w:r w:rsidR="00947B3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common platform </w:t>
      </w:r>
      <w:r w:rsidR="00947B3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ejn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kulħadd jagħti 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input </w:t>
      </w:r>
      <w:r w:rsidR="00947B3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iegħu hemmhekk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ħalli mbagħad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the end result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kun </w:t>
      </w:r>
      <w:r w:rsidR="00947B3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għal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-aħjar ġid </w:t>
      </w:r>
      <w:r w:rsidR="00947B3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al-poplu tagħna.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503A2D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>DR JOHN CACHIA:</w:t>
      </w:r>
      <w:r w:rsidR="00C302B2"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-ewwel nett nirringrazzja lill-Onor. Agius Decelis tal-kummenti </w:t>
      </w:r>
      <w:r w:rsidR="002C2D6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iegħu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u nirringrazzja lil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istaff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agħna u 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istaff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kollu li jaħdem fis-servizz tas-saħħa </w:t>
      </w:r>
      <w:r w:rsidR="002C2D6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entali għ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x naħseb </w:t>
      </w:r>
      <w:r w:rsidR="002C2D6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ħaqqhom verame</w:t>
      </w:r>
      <w:r w:rsidR="002C2D6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nt ringrazzjament speċjali għax dawn mhux qegħdin jaħdmu </w:t>
      </w:r>
      <w:r w:rsidR="004B436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al-iktar klijenti fa</w:t>
      </w:r>
      <w:r w:rsidR="004B4366" w:rsidRPr="001D073D">
        <w:rPr>
          <w:rStyle w:val="Emphasis"/>
          <w:rFonts w:ascii="Times New Roman" w:hAnsi="Times New Roman" w:cs="Times New Roman"/>
          <w:b w:val="0"/>
          <w:color w:val="000000" w:themeColor="text1"/>
        </w:rPr>
        <w:t>ċ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li jeżistu fis-settur. </w:t>
      </w:r>
      <w:r w:rsidR="002C2D6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mma naħseb importanti li nisimgħu dak li għadu kif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qal l-Onor. Agius Decelis rigward </w:t>
      </w:r>
      <w:r w:rsidR="002C2D6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joint approaches</w:t>
      </w:r>
      <w:r w:rsidR="002C2D6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għax f’din is-sitwazzjoni huma </w:t>
      </w:r>
      <w:r w:rsidR="002C2D6A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the way forward. </w:t>
      </w:r>
      <w:r w:rsidR="002C2D6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X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 ħaġa li għadha ma ssemmietx u li q</w:t>
      </w:r>
      <w:r w:rsidR="002C2D6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egħda tinkwetana hi</w:t>
      </w:r>
      <w:r w:rsidR="002C2D6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j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dwar ħ</w:t>
      </w:r>
      <w:r w:rsidR="002C2D6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ddiema barranin li qegħdin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aħdmu Malta fi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gaming industry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u fl-industrija tat-turiż</w:t>
      </w:r>
      <w:r w:rsidR="002C2D6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u u li dawn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ispiċċaw mingħajr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networks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bi kriżijiet ta’ saħħa mentali. </w:t>
      </w:r>
      <w:r w:rsidR="002C2D6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Fil-fatt dan huwa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enomenu ġdid li qegħdin naraw</w:t>
      </w:r>
      <w:r w:rsidR="002C2D6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fostn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.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2C2D6A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r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Grech semma l-kwestjoni tad-droga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u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kwestjoni ta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sylum seekers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nikkonferm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hom it-tnejn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, però għandna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kwestjoni oħra ta’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ċittadini tal-Unjoni Ewropea li jiġu jaħdmu f’Malta u minħabba li m’għandhomx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ocial networks</w:t>
      </w:r>
      <w:r w:rsidR="004B436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503A2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jissapportjawhom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qegħdin naraw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an il-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lastRenderedPageBreak/>
        <w:t xml:space="preserve">fenomenu jfeġġ fuq </w:t>
      </w:r>
      <w:r w:rsidR="00503A2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x-xefaq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 Hawnhekk qegħdin nitkellmu bejn wieħed u ieħor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fuq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five times the risk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’ </w:t>
      </w:r>
      <w:r w:rsidR="004B436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ċittadin Malti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.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ylum seeker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għandu </w:t>
      </w:r>
      <w:r w:rsidR="00503A2D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8 fold risk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entri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dawn il-persuni għandhom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3 to 5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503A2D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fold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risk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a’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cute ps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c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y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hiatric problems.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nti tlab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na biex ngħidulek </w:t>
      </w:r>
      <w:r w:rsidR="00503A2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x’qegħdin naraw fuq ix-xefaq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din hija waħda mill-affarijiet li qegħdin naraw aħna.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2C2D6A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>DR</w:t>
      </w:r>
      <w:r w:rsidR="00C302B2"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 ANTON GRECH: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aqbel perfettament miegħek.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Waħda mit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trends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qegħdin naraw hija ta’ nies li għandhom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good jobs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u f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nanzjarjament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qegħdin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ajjeb. Waħda mill-ikbar riskji ta’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mental illness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hija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s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ocial isolation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din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qegħdin inħossuha. Ftit xhur ilu impressjonajt ruħi meta kont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on call </w:t>
      </w:r>
      <w:r w:rsidR="005E3D3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għal ġ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mgħa</w:t>
      </w:r>
      <w:r w:rsidR="005E3D3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sħiħ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. </w:t>
      </w:r>
      <w:r w:rsidR="005E3D3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F’dik il-ġimgħa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dmissions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kollha kienu </w:t>
      </w:r>
      <w:r w:rsidR="005E3D3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inn persuni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Ewropej, barranin li qegħdin jaħdmu hawnhekk</w:t>
      </w:r>
      <w:r w:rsidR="005E3D3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!</w:t>
      </w:r>
      <w:r w:rsidR="00416B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(Interruzzjonijiet)</w:t>
      </w:r>
      <w:r w:rsidR="005E3D3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I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treshold</w:t>
      </w:r>
      <w:r w:rsidR="00C302B2" w:rsidRPr="001D073D">
        <w:rPr>
          <w:rStyle w:val="Emphasis"/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a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dmission </w:t>
      </w:r>
      <w:r w:rsidR="005E3D3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onqos għax jekk għandek xi ħadd </w:t>
      </w:r>
      <w:r w:rsidR="005E3D3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huwa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severely depressed </w:t>
      </w:r>
      <w:r w:rsidR="005E3D3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mma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g</w:t>
      </w:r>
      <w:r w:rsidR="005E3D3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ħandu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5E3D3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amilja tieħu ħsiebu,</w:t>
      </w:r>
      <w:r w:rsidR="0093199C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dan inqas għandu ċans li</w:t>
      </w:r>
      <w:r w:rsidR="005E3D3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idħol. Mentri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r-rata ta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illness</w:t>
      </w:r>
      <w:r w:rsidR="00416B37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5E3D3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hija ogħ</w:t>
      </w:r>
      <w:r w:rsidR="00416B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a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5E3D3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fost dawn in-nies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inħabba s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ocial isolation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</w:t>
      </w:r>
      <w:r w:rsidR="005E3D3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allura nsibu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diffikultà kbira </w:t>
      </w:r>
      <w:r w:rsidR="0093199C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to discharge them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back in the community. </w:t>
      </w:r>
      <w:r w:rsidR="005E3D3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il-fatt d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n hija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trend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oħra li qegħdin ninnotaw.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i/>
          <w:color w:val="FF0000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IĊ-CHAIRPERSON: </w:t>
      </w:r>
      <w:r w:rsidR="005E3D3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ixtieq 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fakkar</w:t>
      </w:r>
      <w:r w:rsidR="005E3D3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om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 hawnhekk qegħdin </w:t>
      </w:r>
      <w:r w:rsidR="005E3D3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niġu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treamed</w:t>
      </w:r>
      <w:r w:rsidR="005E3D36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live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. Bażikament </w:t>
      </w:r>
      <w:r w:rsidR="005E3D3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jien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għandi erba’ mistoqsijie</w:t>
      </w:r>
      <w:r w:rsidR="00EA3A4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 qosra x’nagħmel. </w:t>
      </w:r>
      <w:r w:rsidR="00EA3A4E" w:rsidRPr="001D073D">
        <w:rPr>
          <w:rStyle w:val="Emphasis"/>
          <w:rFonts w:ascii="Times New Roman" w:hAnsi="Times New Roman" w:cs="Times New Roman"/>
          <w:b w:val="0"/>
          <w:lang w:val="mt-MT"/>
        </w:rPr>
        <w:t>L-ewwel nett</w:t>
      </w:r>
      <w:r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 nixtieq </w:t>
      </w:r>
      <w:r w:rsidR="00EA3A4E" w:rsidRPr="001D073D">
        <w:rPr>
          <w:rStyle w:val="Emphasis"/>
          <w:rFonts w:ascii="Times New Roman" w:hAnsi="Times New Roman" w:cs="Times New Roman"/>
          <w:b w:val="0"/>
          <w:lang w:val="mt-MT"/>
        </w:rPr>
        <w:t>nistaqsi</w:t>
      </w:r>
      <w:r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 </w:t>
      </w:r>
      <w:r w:rsidR="005712AF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fuq </w:t>
      </w:r>
      <w:r w:rsidRPr="001D073D">
        <w:rPr>
          <w:rStyle w:val="Emphasis"/>
          <w:rFonts w:ascii="Times New Roman" w:hAnsi="Times New Roman" w:cs="Times New Roman"/>
          <w:b w:val="0"/>
          <w:lang w:val="mt-MT"/>
        </w:rPr>
        <w:t>l-</w:t>
      </w:r>
      <w:r w:rsidRPr="001D073D">
        <w:rPr>
          <w:rStyle w:val="Emphasis"/>
          <w:rFonts w:ascii="Times New Roman" w:hAnsi="Times New Roman" w:cs="Times New Roman"/>
          <w:b w:val="0"/>
          <w:i/>
          <w:lang w:val="mt-MT"/>
        </w:rPr>
        <w:t>emergency crisis treatments</w:t>
      </w:r>
      <w:r w:rsidR="00EA3A4E" w:rsidRPr="001D073D">
        <w:rPr>
          <w:rStyle w:val="Emphasis"/>
          <w:rFonts w:ascii="Times New Roman" w:hAnsi="Times New Roman" w:cs="Times New Roman"/>
          <w:b w:val="0"/>
          <w:i/>
          <w:lang w:val="mt-MT"/>
        </w:rPr>
        <w:t xml:space="preserve"> </w:t>
      </w:r>
      <w:r w:rsidR="00EA3A4E" w:rsidRPr="001D073D">
        <w:rPr>
          <w:rStyle w:val="Emphasis"/>
          <w:rFonts w:ascii="Times New Roman" w:hAnsi="Times New Roman" w:cs="Times New Roman"/>
          <w:b w:val="0"/>
          <w:lang w:val="mt-MT"/>
        </w:rPr>
        <w:t>k</w:t>
      </w:r>
      <w:r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if inhuma bħalissa hawn Malta u kemm hemm fil-Casualty </w:t>
      </w:r>
      <w:r w:rsidR="004B4366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u f’każ li jkun hemm xi ħadd li jkollu bżonn </w:t>
      </w:r>
      <w:r w:rsidRPr="001D073D">
        <w:rPr>
          <w:rStyle w:val="Emphasis"/>
          <w:rFonts w:ascii="Times New Roman" w:hAnsi="Times New Roman" w:cs="Times New Roman"/>
          <w:b w:val="0"/>
          <w:lang w:val="mt-MT"/>
        </w:rPr>
        <w:t>urġenza psikjatrika u t-tabib tagħhom jew il-</w:t>
      </w:r>
      <w:r w:rsidRPr="001D073D">
        <w:rPr>
          <w:rStyle w:val="Emphasis"/>
          <w:rFonts w:ascii="Times New Roman" w:hAnsi="Times New Roman" w:cs="Times New Roman"/>
          <w:b w:val="0"/>
          <w:i/>
          <w:lang w:val="mt-MT"/>
        </w:rPr>
        <w:t xml:space="preserve">health centre </w:t>
      </w:r>
      <w:r w:rsidR="00EA3A4E" w:rsidRPr="001D073D">
        <w:rPr>
          <w:rStyle w:val="Emphasis"/>
          <w:rFonts w:ascii="Times New Roman" w:hAnsi="Times New Roman" w:cs="Times New Roman"/>
          <w:b w:val="0"/>
          <w:lang w:val="mt-MT"/>
        </w:rPr>
        <w:t>j</w:t>
      </w:r>
      <w:r w:rsidRPr="001D073D">
        <w:rPr>
          <w:rStyle w:val="Emphasis"/>
          <w:rFonts w:ascii="Times New Roman" w:hAnsi="Times New Roman" w:cs="Times New Roman"/>
          <w:b w:val="0"/>
          <w:lang w:val="mt-MT"/>
        </w:rPr>
        <w:t>kun irid jibgħat</w:t>
      </w:r>
      <w:r w:rsidR="00EA3A4E" w:rsidRPr="001D073D">
        <w:rPr>
          <w:rStyle w:val="Emphasis"/>
          <w:rFonts w:ascii="Times New Roman" w:hAnsi="Times New Roman" w:cs="Times New Roman"/>
          <w:b w:val="0"/>
          <w:lang w:val="mt-MT"/>
        </w:rPr>
        <w:t>hom</w:t>
      </w:r>
      <w:r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 fl-</w:t>
      </w:r>
      <w:r w:rsidRPr="001D073D">
        <w:rPr>
          <w:rStyle w:val="Emphasis"/>
          <w:rFonts w:ascii="Times New Roman" w:hAnsi="Times New Roman" w:cs="Times New Roman"/>
          <w:b w:val="0"/>
          <w:i/>
          <w:lang w:val="mt-MT"/>
        </w:rPr>
        <w:t>emergen</w:t>
      </w:r>
      <w:r w:rsidR="00EA3A4E" w:rsidRPr="001D073D">
        <w:rPr>
          <w:rStyle w:val="Emphasis"/>
          <w:rFonts w:ascii="Times New Roman" w:hAnsi="Times New Roman" w:cs="Times New Roman"/>
          <w:b w:val="0"/>
          <w:i/>
          <w:lang w:val="mt-MT"/>
        </w:rPr>
        <w:t>c</w:t>
      </w:r>
      <w:r w:rsidRPr="001D073D">
        <w:rPr>
          <w:rStyle w:val="Emphasis"/>
          <w:rFonts w:ascii="Times New Roman" w:hAnsi="Times New Roman" w:cs="Times New Roman"/>
          <w:b w:val="0"/>
          <w:i/>
          <w:lang w:val="mt-MT"/>
        </w:rPr>
        <w:t xml:space="preserve">y </w:t>
      </w:r>
      <w:r w:rsidR="00EA3A4E" w:rsidRPr="001D073D">
        <w:rPr>
          <w:rStyle w:val="Emphasis"/>
          <w:rFonts w:ascii="Times New Roman" w:hAnsi="Times New Roman" w:cs="Times New Roman"/>
          <w:b w:val="0"/>
          <w:i/>
          <w:lang w:val="mt-MT"/>
        </w:rPr>
        <w:t xml:space="preserve">crisis </w:t>
      </w:r>
      <w:r w:rsidRPr="001D073D">
        <w:rPr>
          <w:rStyle w:val="Emphasis"/>
          <w:rFonts w:ascii="Times New Roman" w:hAnsi="Times New Roman" w:cs="Times New Roman"/>
          <w:b w:val="0"/>
          <w:i/>
          <w:lang w:val="mt-MT"/>
        </w:rPr>
        <w:t>treatment</w:t>
      </w:r>
      <w:r w:rsidR="004B4366" w:rsidRPr="001D073D">
        <w:rPr>
          <w:rStyle w:val="Emphasis"/>
          <w:rFonts w:ascii="Times New Roman" w:hAnsi="Times New Roman" w:cs="Times New Roman"/>
          <w:b w:val="0"/>
          <w:lang w:val="mt-MT"/>
        </w:rPr>
        <w:t>.</w:t>
      </w:r>
      <w:r w:rsidRPr="001D073D">
        <w:rPr>
          <w:rStyle w:val="Emphasis"/>
          <w:rFonts w:ascii="Times New Roman" w:hAnsi="Times New Roman" w:cs="Times New Roman"/>
          <w:b w:val="0"/>
          <w:i/>
          <w:lang w:val="mt-MT"/>
        </w:rPr>
        <w:t xml:space="preserve"> 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</w:pPr>
    </w:p>
    <w:p w:rsidR="00C302B2" w:rsidRPr="001D073D" w:rsidRDefault="00EA3A4E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emm hi 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waiting list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bejn wieħed u ieħor taċ-Children and Young Persons Support Service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iex tabib jibgħ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t adoloxxent jew tifel għal dan is-servizz?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X’għandna fil-pajjiż bħalissa biex nidentifikaw u nitrattaw adoloxxenti bi problemi psikoloġiċi? Għadni niftakar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diskors ta’ xi snin ilu ta’ Dr Cachia fejn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kien qal li ħafna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ill-problemi psikjatriċi ta’ persuni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in their 20s and in their 30s </w:t>
      </w:r>
      <w:r w:rsidR="00D602F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ista’ titraċċahom minn </w:t>
      </w:r>
      <w:r w:rsidR="00D602FD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bnormal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behaviour</w:t>
      </w:r>
      <w:r w:rsidR="00D602FD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.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D602F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X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’għandna hawn Malta biex nidentifikaw </w:t>
      </w:r>
      <w:r w:rsidR="00D602F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il dawn il-persuni?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4B4366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aħħar mistoqsija</w:t>
      </w:r>
      <w:r w:rsidR="00D602F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 xtaqt nagħmel hija fuq il-l</w:t>
      </w:r>
      <w:r w:rsidR="0093199C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ġi li għandna bħalissa fuq il-k</w:t>
      </w:r>
      <w:r w:rsidR="00D602F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nnabis mediċinali. Kif nafu hemm il-</w:t>
      </w:r>
      <w:r w:rsidR="00D602FD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cannabidiol </w:t>
      </w:r>
      <w:r w:rsidR="00D602F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u t-</w:t>
      </w:r>
      <w:r w:rsidR="00D602FD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tetrahydrocannabinol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. </w:t>
      </w:r>
      <w:r w:rsidR="00D602F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nti taqbel mal-WHO li </w:t>
      </w:r>
      <w:r w:rsidR="00D602F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qalet li din hija </w:t>
      </w:r>
      <w:r w:rsidR="00D602FD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afe</w:t>
      </w:r>
      <w:r w:rsidR="00D602F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mhijiex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ddictive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u allura tista’ ting</w:t>
      </w:r>
      <w:r w:rsidR="00D602F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ħata b’riċetta komuni tat-tabib?</w:t>
      </w:r>
    </w:p>
    <w:p w:rsidR="00C302B2" w:rsidRPr="001D073D" w:rsidRDefault="00D602FD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</w:p>
    <w:p w:rsidR="00C302B2" w:rsidRPr="001D073D" w:rsidRDefault="00416B37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>DR ANTON GRECH:</w:t>
      </w:r>
      <w:r w:rsidR="00C302B2"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Ħa</w:t>
      </w:r>
      <w:r w:rsidR="004942D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li nibda mill-aħħar mistoqsija; m’għandix esperjenza t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s-CBD </w:t>
      </w:r>
      <w:r w:rsidR="004942D5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nd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4942D5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it i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 still in the research phase</w:t>
      </w:r>
      <w:r w:rsidR="004942D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allura ma nafx id-dettalji tagħha.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4942D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U għalhekk ma </w:t>
      </w:r>
      <w:r w:rsidR="004B436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ħossnix ta’ livell li mmeri lill</w:t>
      </w:r>
      <w:r w:rsidR="004942D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-WHO.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Però irridu noqogħdu attenti li ma nagħtux l-impressjoni li s-CBD hija l-</w:t>
      </w:r>
      <w:r w:rsidR="004B4366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magic bul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let </w:t>
      </w:r>
      <w:r w:rsidR="004942D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i tfejjaq kollox għax qisu din hi l-impressjoni li hawn! Pereżempju tara pazjent u tagħtih l-</w:t>
      </w:r>
      <w:r w:rsidR="004B4366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nti-de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pressant</w:t>
      </w:r>
      <w:r w:rsidR="004942D5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</w:t>
      </w:r>
      <w:r w:rsidR="004942D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an jgħidlek biex tagħtih is-CBD!</w:t>
      </w:r>
      <w:r w:rsidR="004942D5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This i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 a medication</w:t>
      </w:r>
      <w:r w:rsidR="004942D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għandna noqogħdu fuq i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clinical trials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4942D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agħha u nqisuha bħal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kull mediċina oħra.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6D6110" w:rsidRPr="001D073D" w:rsidRDefault="004942D5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war li taqbad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-problemi fl-adoloxxenti 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naqqas mill-problem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agħhom jien i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mur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oltre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minn hekk.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Aħna nemmnu li jekk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identifika tfal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in the first three years of life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hemm ċans kbir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naqqas il-p</w:t>
      </w:r>
      <w:r w:rsidR="006D611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roblemi aktar ‘il quddiem. M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dwar ġim</w:t>
      </w:r>
      <w:r w:rsidR="006D611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għ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ejn ilu kellna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meeting </w:t>
      </w:r>
      <w:r w:rsidR="006D611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a’ Mr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Fearne u </w:t>
      </w:r>
      <w:r w:rsidR="006D611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bdejna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ippjanaw kif n</w:t>
      </w:r>
      <w:r w:rsidR="006D611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stgħu n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offru servizz għall-ommijiet li għadhom k</w:t>
      </w:r>
      <w:r w:rsidR="006D611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f welldu t-tfal u nindirizzaw il-problemi f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-ewwel ftit snin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to prev</w:t>
      </w:r>
      <w:r w:rsidR="006D6110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ent problems in the 20s and 30s.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6D611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J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ġifieri mhux talli </w:t>
      </w:r>
      <w:r w:rsidR="006D611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naqbdu l-problemi tal-adoloxxenti imma qegħdin immorru </w:t>
      </w:r>
      <w:r w:rsidR="006D6110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oltre</w:t>
      </w:r>
      <w:r w:rsidR="006D611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minn hekk. </w:t>
      </w:r>
    </w:p>
    <w:p w:rsidR="006D6110" w:rsidRPr="001D073D" w:rsidRDefault="006D6110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6D6110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war l-adoloxxenti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nista’ ngħid li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just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 couple of weeks ago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introduċejna servizz ġdid ta’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complex cases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’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adoloxxenti bi problema kbira. Li qegħdin nindunaw – u issa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din hija xi ħaġa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worldwide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fil-psikjatrija – hu l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għandna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s-servizz taċ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child and adoloscence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imm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m</w:t>
      </w:r>
      <w:r w:rsidR="00416B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alli jagħlqu 17 jew 18-il sena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dawn imorru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għal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dult services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.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U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qegħdin naraw li din hija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division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rtifiċjali ħafn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focusing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qegħdin nipprovaw nagħmluh bħala servizz fejn għandek 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under 12s,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t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teenagers till 24 years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u mbagħad għandek l-adulti. Dan għaliex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r-realtajiet huma iktar riflessi f’dawn 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ge groups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għalhekk qegħdin nipprovaw niffokaw fuqhom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.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416B37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>DR JOHN CACHIA:</w:t>
      </w:r>
      <w:r w:rsidR="00C302B2"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6D611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ħala U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ffiċċju nieħdu gost nisimgħu din l-enfasi fuq </w:t>
      </w:r>
      <w:r w:rsidR="006D611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adoloxxenza sa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25 years</w:t>
      </w:r>
      <w:r w:rsidR="006D611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għ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x ma jagħmilx sens </w:t>
      </w:r>
      <w:r w:rsidR="006D611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żagħżugħ ta’ 13 jew 14-il sena</w:t>
      </w:r>
      <w:r w:rsidR="006D611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 qiegħed issegwih ikollu jbiddel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i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caring team </w:t>
      </w:r>
      <w:r w:rsidR="006D611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iegħu proprju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l-agħ</w:t>
      </w:r>
      <w:r w:rsidR="006D611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r parti tal-iżvilupp tal-marda!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FF0000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lang w:val="mt-MT"/>
        </w:rPr>
      </w:pPr>
      <w:r w:rsidRPr="001D073D">
        <w:rPr>
          <w:rStyle w:val="Emphasis"/>
          <w:rFonts w:ascii="Times New Roman" w:hAnsi="Times New Roman" w:cs="Times New Roman"/>
          <w:lang w:val="mt-MT"/>
        </w:rPr>
        <w:t xml:space="preserve">IĊ-CHAIRPERSON: </w:t>
      </w:r>
      <w:r w:rsidR="00416B37" w:rsidRPr="001D073D">
        <w:rPr>
          <w:rStyle w:val="Emphasis"/>
          <w:rFonts w:ascii="Times New Roman" w:hAnsi="Times New Roman" w:cs="Times New Roman"/>
          <w:b w:val="0"/>
          <w:lang w:val="mt-MT"/>
        </w:rPr>
        <w:t>Does it</w:t>
      </w:r>
      <w:r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i/>
          <w:lang w:val="mt-MT"/>
        </w:rPr>
        <w:t>make a difference</w:t>
      </w:r>
      <w:r w:rsidRPr="001D073D">
        <w:rPr>
          <w:rStyle w:val="Emphasis"/>
          <w:rFonts w:ascii="Times New Roman" w:hAnsi="Times New Roman" w:cs="Times New Roman"/>
          <w:b w:val="0"/>
          <w:lang w:val="mt-MT"/>
        </w:rPr>
        <w:t>?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2439C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>DR JOHN CACHIA:</w:t>
      </w:r>
      <w:r w:rsidR="00C302B2"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Yes, it </w:t>
      </w:r>
      <w:r w:rsidR="00A771D0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does.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Min introduċa t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transition psychiatry </w:t>
      </w:r>
      <w:r w:rsidR="00576F0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ndirizza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proprju dik il-</w:t>
      </w:r>
      <w:r w:rsidR="00A771D0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gap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naħseb li rridu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nimxu lejn sitwazzjoni ħolistika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fejn bniedem jiġi kkonsidrat li huwa adult u jidħol f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dult services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meta jkun tajjeb biex jinqaleb għal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dawk is-servizzi u meta l-</w:t>
      </w:r>
      <w:r w:rsidR="00A771D0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issues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 kellu, bejn wieħed u ieħor, jiġu riżolti.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if ġustament għedt int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 Sur President, irridu nirrealizzaw li 80% tal-mard mentali li qegħdin naraw quddiemna jibda qabel l-età ta’ 25 sena u iktar minn nofsu jibda qabel l-età ta’ 14-il sena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! Dawn huma ċifri internazzjonali u ma jidhirx li Malta hija differenti.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2439C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>DR ANTON GRECH:</w:t>
      </w:r>
      <w:r w:rsidR="00C302B2"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s-COP huwa 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outpatients 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at-tfal u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hemm </w:t>
      </w:r>
      <w:r w:rsidR="00A771D0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waiting lists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anke ta’ xhur. L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-akbar problema 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is-COP, 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ktar milli 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uq tobba hija aktar fuq is-</w:t>
      </w:r>
      <w:r w:rsidR="00A771D0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psychologists.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ħna nemmnu ħafna f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</w:t>
      </w:r>
      <w:r w:rsidR="00A771D0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multidisciplinary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pproach </w:t>
      </w:r>
      <w:r w:rsidR="00A771D0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nd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A771D0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that i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 how it should be</w:t>
      </w:r>
      <w:r w:rsidR="00A771D0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,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fit-tfal iktar u iktar. Jekk tista’ tingħata kura b’servizzi psikoloġiċi u mhux 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il-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pilloli, għandha tkun i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first choice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f’kull età imma fit-tfal 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tar. Qisu 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bottleneck 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’dak is-servizz aktar huwa fejn jidħlu s-</w:t>
      </w:r>
      <w:r w:rsidR="00A771D0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psychologists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għ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x il-pajjiż 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għandu nuqqas tagħhom.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Naf li saru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interviews 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tit ilu u j’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la </w:t>
      </w:r>
      <w:r w:rsidR="00A771D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i tissolva din il-problem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</w:t>
      </w:r>
      <w:r w:rsidR="00C302B2"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IĊ-CHAIRPERSON: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r-raġuni hi għax ma ji</w:t>
      </w:r>
      <w:r w:rsidR="00FF58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ngaġġax il-Gvern jew għax m’hawnx </w:t>
      </w:r>
      <w:r w:rsidR="00FF58DA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psychologists</w:t>
      </w:r>
      <w:r w:rsidR="00FF58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imħa</w:t>
      </w:r>
      <w:r w:rsidR="00576F0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r</w:t>
      </w:r>
      <w:r w:rsidR="00FF58D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rġin apposta?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2439C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DR ANTON GRECH: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l-Gvern mhux qed jirnexxielu jingaġġa biżżejjed.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2439C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lang w:val="mt-MT"/>
        </w:rPr>
      </w:pPr>
      <w:r w:rsidRPr="001D073D">
        <w:rPr>
          <w:rStyle w:val="Emphasis"/>
          <w:rFonts w:ascii="Times New Roman" w:hAnsi="Times New Roman" w:cs="Times New Roman"/>
          <w:lang w:val="mt-MT"/>
        </w:rPr>
        <w:t>DR JOHN CACHIA</w:t>
      </w:r>
      <w:r w:rsidR="00C302B2" w:rsidRPr="001D073D">
        <w:rPr>
          <w:rStyle w:val="Emphasis"/>
          <w:rFonts w:ascii="Times New Roman" w:hAnsi="Times New Roman" w:cs="Times New Roman"/>
          <w:lang w:val="mt-MT"/>
        </w:rPr>
        <w:t xml:space="preserve">: </w:t>
      </w:r>
      <w:r w:rsidR="00C302B2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Hawnhekk nixtieq nagħmel intervent għax aħna </w:t>
      </w:r>
      <w:r w:rsidR="00FF58DA" w:rsidRPr="001D073D">
        <w:rPr>
          <w:rStyle w:val="Emphasis"/>
          <w:rFonts w:ascii="Times New Roman" w:hAnsi="Times New Roman" w:cs="Times New Roman"/>
          <w:b w:val="0"/>
          <w:lang w:val="mt-MT"/>
        </w:rPr>
        <w:t>i</w:t>
      </w:r>
      <w:r w:rsidR="003C173D" w:rsidRPr="001D073D">
        <w:rPr>
          <w:rStyle w:val="Emphasis"/>
          <w:rFonts w:ascii="Times New Roman" w:hAnsi="Times New Roman" w:cs="Times New Roman"/>
          <w:b w:val="0"/>
          <w:lang w:val="mt-MT"/>
        </w:rPr>
        <w:t>nsistejna</w:t>
      </w:r>
      <w:r w:rsidR="00C302B2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 li hem</w:t>
      </w:r>
      <w:r w:rsidR="00707EED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m bżonn ukoll li </w:t>
      </w:r>
      <w:r w:rsidR="003C173D" w:rsidRPr="001D073D">
        <w:rPr>
          <w:rStyle w:val="Emphasis"/>
          <w:rFonts w:ascii="Times New Roman" w:hAnsi="Times New Roman" w:cs="Times New Roman"/>
          <w:b w:val="0"/>
          <w:lang w:val="mt-MT"/>
        </w:rPr>
        <w:t>–</w:t>
      </w:r>
      <w:r w:rsidR="00FF58DA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 </w:t>
      </w:r>
      <w:r w:rsidR="003C173D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u </w:t>
      </w:r>
      <w:r w:rsidR="00FF58DA" w:rsidRPr="001D073D">
        <w:rPr>
          <w:rStyle w:val="Emphasis"/>
          <w:rFonts w:ascii="Times New Roman" w:hAnsi="Times New Roman" w:cs="Times New Roman"/>
          <w:b w:val="0"/>
          <w:lang w:val="mt-MT"/>
        </w:rPr>
        <w:t>dan il-K</w:t>
      </w:r>
      <w:r w:rsidR="00C302B2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umitat jinkludi wkoll l-affarijiet soċjali </w:t>
      </w:r>
      <w:r w:rsidR="003C173D" w:rsidRPr="001D073D">
        <w:rPr>
          <w:rStyle w:val="Emphasis"/>
          <w:rFonts w:ascii="Times New Roman" w:hAnsi="Times New Roman" w:cs="Times New Roman"/>
          <w:b w:val="0"/>
          <w:lang w:val="mt-MT"/>
        </w:rPr>
        <w:t>u</w:t>
      </w:r>
      <w:r w:rsidR="00FF58DA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 </w:t>
      </w:r>
      <w:r w:rsidR="003C173D" w:rsidRPr="001D073D">
        <w:rPr>
          <w:rStyle w:val="Emphasis"/>
          <w:rFonts w:ascii="Times New Roman" w:hAnsi="Times New Roman" w:cs="Times New Roman"/>
          <w:b w:val="0"/>
          <w:lang w:val="mt-MT"/>
        </w:rPr>
        <w:t>l-</w:t>
      </w:r>
      <w:r w:rsidR="00FF58DA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psikologi </w:t>
      </w:r>
      <w:r w:rsidR="003C173D" w:rsidRPr="001D073D">
        <w:rPr>
          <w:rStyle w:val="Emphasis"/>
          <w:rFonts w:ascii="Times New Roman" w:hAnsi="Times New Roman" w:cs="Times New Roman"/>
          <w:b w:val="0"/>
          <w:lang w:val="mt-MT"/>
        </w:rPr>
        <w:t>huma regolati mill-politika soċjali –</w:t>
      </w:r>
      <w:r w:rsidR="00C302B2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 </w:t>
      </w:r>
      <w:r w:rsidR="003C173D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jekk ikun sar </w:t>
      </w:r>
      <w:r w:rsidR="003C173D" w:rsidRPr="001D073D">
        <w:rPr>
          <w:rStyle w:val="Emphasis"/>
          <w:rFonts w:ascii="Times New Roman" w:hAnsi="Times New Roman" w:cs="Times New Roman"/>
          <w:b w:val="0"/>
          <w:i/>
          <w:lang w:val="mt-MT"/>
        </w:rPr>
        <w:t>psychological assessment</w:t>
      </w:r>
      <w:r w:rsidR="00C302B2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lang w:val="mt-MT"/>
        </w:rPr>
        <w:t>for educational reasons</w:t>
      </w:r>
      <w:r w:rsidR="00707EED" w:rsidRPr="001D073D">
        <w:rPr>
          <w:rStyle w:val="Emphasis"/>
          <w:rFonts w:ascii="Times New Roman" w:hAnsi="Times New Roman" w:cs="Times New Roman"/>
          <w:b w:val="0"/>
          <w:i/>
          <w:lang w:val="mt-MT"/>
        </w:rPr>
        <w:t>,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lang w:val="mt-MT"/>
        </w:rPr>
        <w:t xml:space="preserve"> </w:t>
      </w:r>
      <w:r w:rsidR="00707EED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dan </w:t>
      </w:r>
      <w:r w:rsidR="00C302B2" w:rsidRPr="001D073D">
        <w:rPr>
          <w:rStyle w:val="Emphasis"/>
          <w:rFonts w:ascii="Times New Roman" w:hAnsi="Times New Roman" w:cs="Times New Roman"/>
          <w:b w:val="0"/>
          <w:lang w:val="mt-MT"/>
        </w:rPr>
        <w:t>jista’ jintuża bie</w:t>
      </w:r>
      <w:r w:rsidR="00FC6D2C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x Dr Grech u </w:t>
      </w:r>
      <w:r w:rsidRPr="001D073D">
        <w:rPr>
          <w:rStyle w:val="Emphasis"/>
          <w:rFonts w:ascii="Times New Roman" w:hAnsi="Times New Roman" w:cs="Times New Roman"/>
          <w:b w:val="0"/>
          <w:lang w:val="mt-MT"/>
        </w:rPr>
        <w:t>l-kollegi tiegħu</w:t>
      </w:r>
      <w:r w:rsidR="00C302B2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 jieħdu ħsieb tfal li għandhom </w:t>
      </w:r>
      <w:r w:rsidR="00707EED" w:rsidRPr="001D073D">
        <w:rPr>
          <w:rStyle w:val="Emphasis"/>
          <w:rFonts w:ascii="Times New Roman" w:hAnsi="Times New Roman" w:cs="Times New Roman"/>
          <w:b w:val="0"/>
          <w:lang w:val="mt-MT"/>
        </w:rPr>
        <w:t>dawn it-tip ta’ sitwazzjonijiet. Ġ</w:t>
      </w:r>
      <w:r w:rsidR="00C302B2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ieli kien hemm sitwazzjonijiet fejn </w:t>
      </w:r>
      <w:r w:rsidR="00707EED" w:rsidRPr="001D073D">
        <w:rPr>
          <w:rStyle w:val="Emphasis"/>
          <w:rFonts w:ascii="Times New Roman" w:hAnsi="Times New Roman" w:cs="Times New Roman"/>
          <w:b w:val="0"/>
          <w:i/>
          <w:lang w:val="mt-MT"/>
        </w:rPr>
        <w:t>at psychological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lang w:val="mt-MT"/>
        </w:rPr>
        <w:t xml:space="preserve"> level </w:t>
      </w:r>
      <w:r w:rsidR="00707EED" w:rsidRPr="001D073D">
        <w:rPr>
          <w:rStyle w:val="Emphasis"/>
          <w:rFonts w:ascii="Times New Roman" w:hAnsi="Times New Roman" w:cs="Times New Roman"/>
          <w:b w:val="0"/>
          <w:lang w:val="mt-MT"/>
        </w:rPr>
        <w:t>ma jkunux qegħdin jaqsmu biżżejjed l-informazzjoni u ma jagħmilx sens li jkollok psikologu tal-Aġenzija Appoġġ, p</w:t>
      </w:r>
      <w:r w:rsidR="00EA7B36" w:rsidRPr="001D073D">
        <w:rPr>
          <w:rStyle w:val="Emphasis"/>
          <w:rFonts w:ascii="Times New Roman" w:hAnsi="Times New Roman" w:cs="Times New Roman"/>
          <w:b w:val="0"/>
          <w:lang w:val="mt-MT"/>
        </w:rPr>
        <w:t>sikologu tas-Saħħa u p</w:t>
      </w:r>
      <w:r w:rsidR="00C302B2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sikologu tal-Edukazzjoni </w:t>
      </w:r>
      <w:r w:rsidR="00EA7B36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li </w:t>
      </w:r>
      <w:r w:rsidR="00C302B2" w:rsidRPr="001D073D">
        <w:rPr>
          <w:rStyle w:val="Emphasis"/>
          <w:rFonts w:ascii="Times New Roman" w:hAnsi="Times New Roman" w:cs="Times New Roman"/>
          <w:b w:val="0"/>
          <w:lang w:val="mt-MT"/>
        </w:rPr>
        <w:t>qegħdin jag</w:t>
      </w:r>
      <w:r w:rsidR="00EA7B36" w:rsidRPr="001D073D">
        <w:rPr>
          <w:rStyle w:val="Emphasis"/>
          <w:rFonts w:ascii="Times New Roman" w:hAnsi="Times New Roman" w:cs="Times New Roman"/>
          <w:b w:val="0"/>
          <w:lang w:val="mt-MT"/>
        </w:rPr>
        <w:t>ħmlu rapport fuq l-istess tifel!</w:t>
      </w:r>
      <w:r w:rsidR="00C302B2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 A</w:t>
      </w:r>
      <w:r w:rsidR="00EA7B36" w:rsidRPr="001D073D">
        <w:rPr>
          <w:rStyle w:val="Emphasis"/>
          <w:rFonts w:ascii="Times New Roman" w:hAnsi="Times New Roman" w:cs="Times New Roman"/>
          <w:b w:val="0"/>
          <w:lang w:val="mt-MT"/>
        </w:rPr>
        <w:t>ħna jidhrilna li għandna bżonn a</w:t>
      </w:r>
      <w:r w:rsidR="00C302B2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ktar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lang w:val="mt-MT"/>
        </w:rPr>
        <w:t xml:space="preserve">streamlining </w:t>
      </w:r>
      <w:r w:rsidR="00C302B2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ta’ dawn it-tip ta’ sitwazzjonijiet biex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lang w:val="mt-MT"/>
        </w:rPr>
        <w:t xml:space="preserve">assessment </w:t>
      </w:r>
      <w:r w:rsidR="00C302B2" w:rsidRPr="001D073D">
        <w:rPr>
          <w:rStyle w:val="Emphasis"/>
          <w:rFonts w:ascii="Times New Roman" w:hAnsi="Times New Roman" w:cs="Times New Roman"/>
          <w:b w:val="0"/>
          <w:lang w:val="mt-MT"/>
        </w:rPr>
        <w:t>psikoloġiku jsir darba, i</w:t>
      </w:r>
      <w:r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sir minn min isir, però iservi </w:t>
      </w:r>
      <w:r w:rsidR="00C302B2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biex wieħed </w:t>
      </w:r>
      <w:r w:rsidR="00EA7B36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ikun </w:t>
      </w:r>
      <w:r w:rsidR="00C302B2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jista’ jagħmel </w:t>
      </w:r>
      <w:r w:rsidR="00EA7B36" w:rsidRPr="001D073D">
        <w:rPr>
          <w:rStyle w:val="Emphasis"/>
          <w:rFonts w:ascii="Times New Roman" w:hAnsi="Times New Roman" w:cs="Times New Roman"/>
          <w:b w:val="0"/>
          <w:lang w:val="mt-MT"/>
        </w:rPr>
        <w:t>il-</w:t>
      </w:r>
      <w:r w:rsidR="00C302B2" w:rsidRPr="001D073D">
        <w:rPr>
          <w:rStyle w:val="Emphasis"/>
          <w:rFonts w:ascii="Times New Roman" w:hAnsi="Times New Roman" w:cs="Times New Roman"/>
          <w:b w:val="0"/>
          <w:lang w:val="mt-MT"/>
        </w:rPr>
        <w:t>konklużjonijiet kliniċi. Ma naħsibx li qegħdin n</w:t>
      </w:r>
      <w:r w:rsidR="00EA7B36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itkellmu dwar xi ħaġa li hija </w:t>
      </w:r>
      <w:r w:rsidR="00C302B2" w:rsidRPr="001D073D">
        <w:rPr>
          <w:rStyle w:val="Emphasis"/>
          <w:rFonts w:ascii="Times New Roman" w:hAnsi="Times New Roman" w:cs="Times New Roman"/>
          <w:b w:val="0"/>
          <w:lang w:val="mt-MT"/>
        </w:rPr>
        <w:t xml:space="preserve">...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MARIA DEGUARA: </w:t>
      </w:r>
      <w:r w:rsidR="00FC6D2C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ważi qegħdin naqblu</w:t>
      </w:r>
      <w:r w:rsidR="00FC6D2C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 t-tabib tal-familja huwa l-aktar bniedem li jista’ jinduna bil-mard mentali f’xi ħadd,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whet</w:t>
      </w:r>
      <w:r w:rsidR="00FC6D2C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her it is in children or adults</w:t>
      </w:r>
      <w:r w:rsidR="00FC6D2C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peress li t-tabib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ara l-persuna </w:t>
      </w:r>
      <w:r w:rsidR="00FC6D2C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inn mind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itwi</w:t>
      </w:r>
      <w:r w:rsidR="00FC6D2C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eled.</w:t>
      </w:r>
      <w:r w:rsidR="002439C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Ħafna mis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psychological treatment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jista’ isir mit-tabib tal-familja u</w:t>
      </w:r>
      <w:r w:rsidR="00FC6D2C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ekk aħna daqshekk konvinti –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ien konvinta għax ovvjament il</w:t>
      </w:r>
      <w:r w:rsidR="00FC6D2C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 f’dan ix-xogħol 40 sena u </w:t>
      </w:r>
      <w:r w:rsidR="00FC6D2C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-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fal </w:t>
      </w:r>
      <w:r w:rsidR="00FC6D2C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naqbadhom mill-ewwel jekk ikun hemm xi ħaġa mhux f’postha – li t-tabib jaf daqshekk fuqhom, mela allura għalfejn ma nagħmlux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sistema fejn it-tobba tal-familja </w:t>
      </w:r>
      <w:r w:rsidR="0039188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jkollhom tim magħhom ħalli meta jaqbdu lil xi ħadd ikunu jistgħu jirriferuh malajr milli trid toqgħod is-CDAU li taf 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dum sitt xhur j</w:t>
      </w:r>
      <w:r w:rsidR="002439C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ew disa’ xhur biex </w:t>
      </w:r>
      <w:r w:rsidR="0039188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sejħulek?! Jekk imbagħad tibagħtu għand </w:t>
      </w:r>
      <w:r w:rsidR="0039188E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psychologist</w:t>
      </w:r>
      <w:r w:rsidR="0039188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f iddum aktar għax ġieli damu sena u nofs biex rawhom!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Ħaġa oħra li xtaqt ninnota. </w:t>
      </w:r>
      <w:r w:rsidR="003553D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Qatt tajtu każ li forsi s-</w:t>
      </w:r>
      <w:r w:rsidR="003553D8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p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ychologists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ma jkunux iridu jaħdmu mal-Gvern għax tant hawn xogħol fil-privat li </w:t>
      </w:r>
      <w:r w:rsidR="003553D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jippreferu jaħdmu mal-privat? Ftit ilu kont tkellimt fil-Parlament u kont semmejtha din għax dawn jitħallsu bejn €13 u €14 fis-siegħa mill-Gvern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ment</w:t>
      </w:r>
      <w:r w:rsidR="003553D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ri fil-privat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itħallsu </w:t>
      </w:r>
      <w:r w:rsidR="003553D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ktar minn €35 fis-siegħa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.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Jiena </w:t>
      </w:r>
      <w:r w:rsidR="003553D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għand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nifhem li jekk kulħadd </w:t>
      </w:r>
      <w:r w:rsidR="003553D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jagħmel ix-xogħol tiegħu tajjeb aħjar inħallas u nnaqqas minn dawn il-problemi milli nħall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arbija li suppost tagħtiha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treatment </w:t>
      </w:r>
      <w:r w:rsidR="003553D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alli jkollha </w:t>
      </w:r>
      <w:r w:rsidR="0031447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sena u</w:t>
      </w:r>
      <w:r w:rsidR="003553D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nofs imma minflok nispiċċa nagħtihulha ta’ erba’ snin!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i</w:t>
      </w:r>
      <w:r w:rsidR="003553D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xtieq ngħid xi ħaġa oħra lil Dr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Cachia. </w:t>
      </w:r>
      <w:r w:rsidR="003553D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Bħala Uffiċċju dħalt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is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section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al-pensjonijiet tad-diżabilità? </w:t>
      </w:r>
      <w:r w:rsidR="003553D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if nafu s-saħħa mentali hija diżabilità.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safejn naf jien kif </w:t>
      </w:r>
      <w:r w:rsidR="003553D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nhi bħalissa </w:t>
      </w:r>
      <w:r w:rsidR="003C173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-diżabilità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għhom hija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due terzi </w:t>
      </w:r>
      <w:r w:rsidR="003C173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u mhux sħiħa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ħal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minimum pay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għax </w:t>
      </w:r>
      <w:r w:rsidR="003C173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illi jistgħu jimxu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</w:t>
      </w:r>
      <w:r w:rsidR="003C173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agħmlu l-affarijiet waħedhom ... Ma ninsewx li dawn ma jistgħux jaħdmu imma għax huma mobbli ngħodduhom ma’ tad-</w:t>
      </w:r>
      <w:r w:rsidR="003C173D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due terzi</w:t>
      </w:r>
      <w:r w:rsidR="003C173D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.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JUSTYNE CARUANA: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Onor. Degua</w:t>
      </w:r>
      <w:r w:rsidR="00D3279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ra, għandek żball. L-ewwel nett dik mhijiex pensjoni tad-diżabilità imm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hija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llowance </w:t>
      </w:r>
      <w:r w:rsidR="00D3279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ad-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iżabilità u min jeħodha jista’ jaħdem</w:t>
      </w:r>
      <w:r w:rsidR="00D3279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koll. U hemm distinzjoni bejn waħda u oħra. Veru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 hemm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common grounds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hemm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lastRenderedPageBreak/>
        <w:t xml:space="preserve">common platform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iex ċerti affarijiet komuni nġibuhom flimkien biex</w:t>
      </w:r>
      <w:r w:rsidR="00D3279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ikun hemm aċċess għas-servizz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imma lanqas irridu nieħdu kollox flimkien f’borża waħda</w:t>
      </w:r>
      <w:r w:rsidR="00D3279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llowance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ad-diżabilità hija xi ħaġa differenti. </w:t>
      </w:r>
    </w:p>
    <w:p w:rsidR="005E08B3" w:rsidRDefault="005E08B3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MARIA DEGUARA: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llowance </w:t>
      </w:r>
      <w:r w:rsidR="003A018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od imma aħn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qed ngħidu għad-diżabilità.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JUSTYNE CARUANA: </w:t>
      </w:r>
      <w:r w:rsidR="00D3279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ħna f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uq diżabilità qegħd</w:t>
      </w:r>
      <w:r w:rsidR="00D3279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n nitkellmu. Apparti minn hekk hemm il-programm tal-Gvern dwar k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f se jkun hemm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incremental increase </w:t>
      </w:r>
      <w:r w:rsidR="00D3279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al-pensjon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...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D32791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MARIA DEGUARA: </w:t>
      </w:r>
      <w:r w:rsidR="00D3279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af ukoll biha għax dħalt fid-dettall tagħha.</w:t>
      </w:r>
    </w:p>
    <w:p w:rsidR="00C302B2" w:rsidRPr="001D073D" w:rsidRDefault="00D32791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>ONOR. JUSTYNE CAR</w:t>
      </w:r>
      <w:r w:rsidR="003A0181"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UANA: 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O</w:t>
      </w:r>
      <w:r w:rsidR="003A018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vvjament ma tistax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ibda tgħolli 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llowance 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ad-diżabilità mill-ewwel imma hemm fażijiet.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MARIA DEGUARA: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Jien dħalt sew fid-dettall. Fil-fatt smajtni nitkellem 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ukoll fuqha fil-Parlament.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s-sitwazzjoni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hi li jekk jien għand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ifel 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id-</w:t>
      </w:r>
      <w:r w:rsidR="00545D2B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down syndrome it i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 a mental thing more than</w:t>
      </w:r>
      <w:r w:rsidR="003A0181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anything else</w:t>
      </w:r>
      <w:r w:rsidR="00545D2B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but he can never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get a whole full normal pension 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mma jieħu biss id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due terz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għa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x jista’ jimxi, jista’ jiekol waħdu, eċċ.!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JUSTYNE CARUANA: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mma dik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llowance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!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IĊ-CHAIRPERSON: 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U 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ssa hemm 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żieda f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</w:t>
      </w:r>
      <w:r w:rsidR="00545D2B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llowance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</w:t>
      </w: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MARIA DEGUARA: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mma 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llowances 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żdiedu għal min jaqa’ taħt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</w:t>
      </w:r>
      <w:r w:rsidR="003A018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</w:t>
      </w:r>
      <w:r w:rsidR="003A0181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barthel index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!</w:t>
      </w:r>
      <w:r w:rsidR="003A018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Żgur hekk għax jien iltqajt ma’ ... 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JUSTYNE CARUANA: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dħol sew fir-riforma. 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al-Onor. Stephen Spiteri ddiskutejna ħafna dan is-suġġett. </w:t>
      </w:r>
      <w:r w:rsidR="008B19E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Hemm riforma f’fażijiet.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 qed tgħid int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,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l</w:t>
      </w:r>
      <w:r w:rsidR="003A018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-</w:t>
      </w:r>
      <w:r w:rsidR="003A0181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barthel index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hija </w:t>
      </w:r>
      <w:r w:rsidR="003A018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</w:t>
      </w:r>
      <w:r w:rsidR="003A0181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increase</w:t>
      </w:r>
      <w:r w:rsidR="003A018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s-</w:t>
      </w:r>
      <w:r w:rsidR="003A0181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evere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mma 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ġejjin</w:t>
      </w:r>
      <w:r w:rsidR="008B19E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stadji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oħra wkoll. Dik kienet l-ewwel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fażi għax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konna ħassejna li dawk huma l-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tar każijiet gravi.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MARIA DEGUARA: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Jekk għandi tifel 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id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down</w:t>
      </w:r>
      <w:r w:rsidR="00545D2B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</w:t>
      </w:r>
      <w:r w:rsidR="00545D2B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yndrome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dan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qatt mhu se jasal biex jaħdem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, speċjalment jekk għandu diżabilità mentali ...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>ONOR. JUS</w:t>
      </w:r>
      <w:r w:rsidR="003A0181"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TYNE CARUANA: 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nzi l-persuni bid-</w:t>
      </w:r>
      <w:r w:rsidR="00545D2B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down syndrome</w:t>
      </w:r>
      <w:r w:rsidR="00545D2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huma l-aktar </w:t>
      </w:r>
      <w:r w:rsidR="002B1E8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jipparteċipaw fid-dinja tax-xogħol </w:t>
      </w:r>
      <w:r w:rsidR="002B1E84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because</w:t>
      </w:r>
      <w:r w:rsidR="002B1E8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they are very </w:t>
      </w:r>
      <w:r w:rsidR="003A0181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functional.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MARIA DEGUARA: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hux k</w:t>
      </w:r>
      <w:r w:rsidR="002B1E8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ulħadd. Jien qed nirreferi għall-persuni bid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down</w:t>
      </w:r>
      <w:r w:rsidR="002B1E84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</w:t>
      </w:r>
      <w:r w:rsidR="002B1E84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yndrome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2B1E8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i ma jistgħux jaħdmu u l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xorta </w:t>
      </w:r>
      <w:r w:rsidR="002B1E8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jieħdu pensjoni tad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due terzi</w:t>
      </w:r>
      <w:r w:rsidR="002B1E84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.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2B1E8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U fuq din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ċċekkjajt </w:t>
      </w:r>
      <w:r w:rsidR="002B1E8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ukoll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al-għaqda tagħhom.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JUSTYNE CARUANA: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in ma jistax jaħdem jikkwalifika </w:t>
      </w:r>
      <w:r w:rsidR="002B1E8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għ</w:t>
      </w:r>
      <w:r w:rsidR="003A018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s-</w:t>
      </w:r>
      <w:r w:rsidR="003A0181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evere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disability allowance.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BC74EC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ANTHONY AGIUS DECELIS: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Ħalli nispjega xi ħaġa. Kien hemm tibdil biex i</w:t>
      </w:r>
      <w:r w:rsidR="00BC74EC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</w:t>
      </w:r>
      <w:r w:rsidR="00BC74EC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b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rthel</w:t>
      </w:r>
      <w:r w:rsidR="00BC74EC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index</w:t>
      </w:r>
      <w:r w:rsidR="00BC74EC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inwessgħuh għax ma nixt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qux li jkun hemm persuna partikolari li tinqabeż u titħalla barra. Mi</w:t>
      </w:r>
      <w:r w:rsidR="00BC74EC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barra dak it-tibdil ħassejna wkoll l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g</w:t>
      </w:r>
      <w:r w:rsidR="00BC74EC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ħandna nħarsu lejn għodod oħr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BC74EC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s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iex inkunu ġus</w:t>
      </w:r>
      <w:r w:rsidR="00BC74EC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i ma’ kulħadd u dawn l-għodod għadhom qegħdin jiġu studjati. Għandek l-ICF li hija waħda mill-għodod li għaddejja bl-</w:t>
      </w:r>
      <w:r w:rsidR="00BC74EC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interministerial committee</w:t>
      </w:r>
      <w:r w:rsidR="00BC74EC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hemm għodod oħrajn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qegħdin nistudjaw </w:t>
      </w:r>
      <w:r w:rsidR="00BC74EC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ħalli min ma jistax joħroġ jaħdem ... 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pri</w:t>
      </w:r>
      <w:r w:rsidR="003A018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j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orità hi li dawk li jistgħu joħorġu jaħdmu jibqgħu għaddejjin b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llowance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u ndaħħluhom fid-dinja tax-xogħol. Fil-fatt il-kollega għamlet sforz kbir u nofs i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workforce </w:t>
      </w:r>
      <w:r w:rsidR="00BC74EC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al-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persuni b’diżabilità li kienu qegħdin jirreġistraw </w:t>
      </w:r>
      <w:r w:rsidR="00BC74EC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ul il-leġiżlatura preċedenti daħlu fid-dinja tax-xogħol u allura kien hemm inkoraġġiment kbir. </w:t>
      </w:r>
    </w:p>
    <w:p w:rsidR="00BC74EC" w:rsidRPr="001D073D" w:rsidRDefault="00BC74EC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D32791" w:rsidRPr="001D073D" w:rsidRDefault="00BC74EC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ssa din is-sena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żidna 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llowance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’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€20 oħra </w:t>
      </w:r>
      <w:r w:rsidR="001D1D8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u għalhekk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lajna għal €140 fil-ġimgħa għal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kull persuna l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ma tistax tidħol fid-dinja tax-xogħol. U se nkomplu nistudjaw prob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il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tajiet oħr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biex dawn l-għodod ikunu f’idejna ħalli żgur ma jkunx hemm diskriminazzjoni u ma nħallu lil ħadd barra.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-iskop tagħn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hu li l-e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wwel nintegraw kemm jista’ ikun u fil-fatt għandna l-Project INC għat-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fal 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adulti, kif ukoll għas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upporters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għhom, għall-maħbubin tagħhom,</w:t>
      </w:r>
      <w:r w:rsidR="003A018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għal </w:t>
      </w:r>
      <w:r w:rsidR="003A018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ħuthom 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għal</w:t>
      </w:r>
      <w:r w:rsidR="003A018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familjar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kif ukoll għan-nies li qegħdin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l-industrij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 Għal dan il-proġett ġibna €3.3 miljun. Fil-fatt kien hemm l-applikazzjoni li għalqet il-ġimgħa l-oħra</w:t>
      </w:r>
      <w:r w:rsidR="00FF4D4F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għal kul</w:t>
      </w:r>
      <w:r w:rsidR="001D1D8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 </w:t>
      </w:r>
      <w:r w:rsidR="00FF4D4F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in irid jipparteċipa f’dan il-programm ta’ tliet snin. Kien hem</w:t>
      </w:r>
      <w:r w:rsidR="008E366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 ukoll diversi programmi oħra biex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żgħażagħ li jridu jidħlu fid-dinja tax-xogħol jingħataw is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support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ollu</w:t>
      </w:r>
      <w:r w:rsidR="008E366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meħtieġ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. </w:t>
      </w:r>
    </w:p>
    <w:p w:rsidR="00D32791" w:rsidRPr="001D073D" w:rsidRDefault="00D32791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Aġenzija Sapport q</w:t>
      </w:r>
      <w:r w:rsidR="008E366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egħda toffri diversi korsijiet,</w:t>
      </w:r>
      <w:r w:rsidR="008E366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anke fuq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basic skills</w:t>
      </w:r>
      <w:r w:rsidR="008E366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 qed iħallu ħafna ġid. F’dawn il-korsijiet qegħdin </w:t>
      </w:r>
      <w:r w:rsidR="008E366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lastRenderedPageBreak/>
        <w:t>ngħallmu l-i</w:t>
      </w:r>
      <w:r w:rsidR="008E3668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skills </w:t>
      </w:r>
      <w:r w:rsidR="008E366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eħtieġa sabiex dawn il-persun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jidħlu fid-dinja tax-xogħo</w:t>
      </w:r>
      <w:r w:rsidR="008E366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. Għalhekk għandna diversi opportunitajiet għalihom.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8E366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Ovvjament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the sky is the limit</w:t>
      </w:r>
      <w:r w:rsidR="008E366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għax aktar ma jkollna flus, aktar inkunu nistgħu noffru korsijiet.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Però l-iskop tagħna hu li dawk kollha li ma jistgħux jidħlu fid-dinja tax-xogħol ikollhom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llowance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ajba biżżejjed biex jgħix</w:t>
      </w:r>
      <w:r w:rsidR="008E366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u b</w:t>
      </w:r>
      <w:r w:rsidR="0040217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’dinjità.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40217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ħna ma rridu lil ħadd li jħossu eskluż jew imwarrab. Aħna m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a rridu lil ħadd </w:t>
      </w:r>
      <w:r w:rsidR="0040217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</w:t>
      </w:r>
      <w:r w:rsidR="0040217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ħossu li ma saritx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ġustizzja mi</w:t>
      </w:r>
      <w:r w:rsidR="0040217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egħu. Din għadha fir-riforma 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..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MARIA DEGUARA: </w:t>
      </w:r>
      <w:r w:rsidR="0040217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Naqbel perfettament ma’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ak kollu li għedt għax</w:t>
      </w:r>
      <w:r w:rsidR="0040217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iena wkoll dħalt fid-dettall tagħha din. Li qiegħda ngħid jien hu li dawk il-persuni li qatt ma jistgħu jidħlu fid-dinja tax-xogħol għalfejn għandna nżommuhom għaxar snin jew 15-il sena oħra biex nagħtuhom il-pensjoni?!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ANTHONY AGIUS DECELIS: </w:t>
      </w:r>
      <w:r w:rsidR="0040217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erġa’ ngħid li d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n mhijiex kwestjoni ta’ pensjoni. Dawk li ma jistgħux j</w:t>
      </w:r>
      <w:r w:rsidR="0040217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dħlu fid-dinja tax-xogħol tellajnielhom l-</w:t>
      </w:r>
      <w:r w:rsidR="00402177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llowance</w:t>
      </w:r>
      <w:r w:rsidR="0040217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għhom għal €140 fil-ġimgħ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.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IĊ-CHAIRPERSON: </w:t>
      </w:r>
      <w:r w:rsidR="0040217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r Cachia.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D32791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DR JOHN </w:t>
      </w:r>
      <w:r w:rsidR="00C302B2"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CACHIA: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ixtieq nagħmel punt żgħi</w:t>
      </w:r>
      <w:r w:rsidR="00100C5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r. Hawnhekk irrid ngħid li min-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aħa tad-Dipartiment tas-Sigurtà Soċja</w:t>
      </w:r>
      <w:r w:rsidR="00100C5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i kellmuni b’mod informali biex niddiskutu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daqsxejn i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measuring tools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qegħdin jintużaw. Naħseb li ġustament hemm bżonn </w:t>
      </w:r>
      <w:r w:rsidR="00100C5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</w:t>
      </w:r>
      <w:r w:rsidR="00100C5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kun hemm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measuring tools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jkejlu wkoll id-diżabilità intellettwali u d-diżabilità ta’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cognition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li dawn jiġu integrati ma’ dak li </w:t>
      </w:r>
      <w:r w:rsidR="00100C5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diġà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hemm illum. Aħna nitkellmu dwar is-saħħa mentali bħala diżabilità inviżibbli u f’di</w:t>
      </w:r>
      <w:r w:rsidR="00100C5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 id-diżabilità inviżibbli għandek għodda - in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-nies kliniċi</w:t>
      </w:r>
      <w:r w:rsidR="00100C5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għallmuni hawnhekk -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biex </w:t>
      </w:r>
      <w:r w:rsidR="00100C5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kun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ista’ tkejjel dik id-diżabilità inviżibbli </w:t>
      </w:r>
      <w:r w:rsidR="00100C5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u tagħmilha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quantifiable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allura relatata ma’ diżabilità u drittijiet. Grazzi.</w:t>
      </w:r>
      <w:r w:rsidR="003D28D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IĊ-CHAIRPERSON: </w:t>
      </w:r>
      <w:r w:rsidR="007A7D5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Onor.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Stephen Spiteri.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STEPHEN SPITERI: </w:t>
      </w:r>
      <w:r w:rsidR="003D28D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ewwel</w:t>
      </w:r>
      <w:r w:rsidR="001D1D8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3D28D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nett nixtieq ngħidilkom prosit ta’ dan ir-rapport għax żgur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se jagħtina informazzjoni </w:t>
      </w:r>
      <w:r w:rsidR="003D28D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valida s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iex aħna li qegħdin fil-politika nkunu  nistgħu n</w:t>
      </w:r>
      <w:r w:rsidR="00A3362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wessgħu l-ideat tagħna u nagħtu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kontribut</w:t>
      </w:r>
      <w:r w:rsidR="003D28D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aħjar</w:t>
      </w:r>
      <w:r w:rsidR="00A3362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. Kif taf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m</w:t>
      </w:r>
      <w:r w:rsidR="00A3362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ard mentali qiegħed </w:t>
      </w:r>
      <w:r w:rsidR="00A3362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jiżdied f’pajjiżna wkoll u wieħed mill-fatturi li qed iżid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A3362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-inċidenza ta’ psikożi u mard mentali ieħor hija l-problema tad-droga.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Naħseb </w:t>
      </w:r>
      <w:r w:rsidR="00A3362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dan waħdu għandu jkun </w:t>
      </w:r>
      <w:r w:rsidR="00F9612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a’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stimolu </w:t>
      </w:r>
      <w:r w:rsidR="00A3362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s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</w:t>
      </w:r>
      <w:r w:rsidR="00A3362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ex f’pajjiżna n</w:t>
      </w:r>
      <w:r w:rsidR="00F9612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nvestu aktar fis-saħħa mentali;</w:t>
      </w:r>
      <w:r w:rsidR="00A3362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l-infrastruttura u fis-servizzi</w:t>
      </w:r>
      <w:r w:rsidR="00A3362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 noffru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. Irrid ngħid li ħafna </w:t>
      </w:r>
      <w:r w:rsidR="00A3362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id-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diffikultajiet u </w:t>
      </w:r>
      <w:r w:rsidR="00A3362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problemi li qegħdin niffaċċjaw illum </w:t>
      </w:r>
      <w:r w:rsidR="00A33624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ġew fuqna matul is-snin għax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qisu ma tajniex biżżejjed enerġija u saħħa lil dan il-qasam.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9138A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rridu wkoll niġġieldu l-istigma billi ndaħħlu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pillar </w:t>
      </w:r>
      <w:r w:rsidR="00F9612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eħor mas-soċjal u mas-saħħa. U hawnhekk qiegħed nirriferi għall-</w:t>
      </w:r>
      <w:r w:rsidR="00F96120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pillar</w:t>
      </w:r>
      <w:r w:rsidR="00F9612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l-edukazzjoni. Inħoss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i l-edukazzjoni hija importanti anke fl-iskejjel tagħna għax fl-iskejjel nistgħu ngħallmu lill</w:t>
      </w:r>
      <w:r w:rsidR="00F9612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-adoloxxenti anke f’lezzjonijiet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extra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urrikulari</w:t>
      </w:r>
      <w:r w:rsidR="00F9612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b’hekk ikunu jafu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identifikaw x’inhu l-mard mentali</w:t>
      </w:r>
      <w:r w:rsidR="00F9612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jkunu jistgħu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identifikaw </w:t>
      </w:r>
      <w:r w:rsidR="00F9612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ukoll is-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sintomi li forsi qegħdin jarawhom fuqhom infushom jew fuq xi ħadd tal-familja </w:t>
      </w:r>
      <w:r w:rsidR="00F96120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agħhom. U allura bl-għajnuna tagħhom tkun tista’ tagħmel dijanjosi </w:t>
      </w:r>
      <w:r w:rsidR="00C9138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mieni. Naħseb irridu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nkunu iktar proattivi milli reattivi u</w:t>
      </w:r>
      <w:r w:rsidR="00C9138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rridu naħsbu bħalma naħsbu fuq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ard ieħor, fosthom id-dijabete u mard kardjovaskulari</w:t>
      </w:r>
      <w:r w:rsidR="00C9138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 G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ħas-snin li ġejjin </w:t>
      </w:r>
      <w:r w:rsidR="00C9138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rridu naħsbu wkoll fuq is-saħħa mentali. U għal dan il-għan irridu nattiraw ukoll aktar </w:t>
      </w:r>
      <w:r w:rsidR="00C9138A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p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ychologists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C9138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iex jaħdmu fil-qasam tas-saħħa tal-Istat ħalli jkol</w:t>
      </w:r>
      <w:r w:rsidR="0068133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</w:t>
      </w:r>
      <w:r w:rsidR="00C9138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na servizz kif jixraq. </w:t>
      </w:r>
    </w:p>
    <w:p w:rsidR="00C9138A" w:rsidRPr="001D073D" w:rsidRDefault="00C9138A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A87D5F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a jistax ikollna adoloxxenti, speċjalment tfal żgħar</w:t>
      </w:r>
      <w:r w:rsidR="00C9138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 </w:t>
      </w:r>
      <w:r w:rsidR="00C9138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jkun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għaddejjin minn problemi </w:t>
      </w:r>
      <w:r w:rsidR="00C9138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a’ saħħa mentali u dawn ikollhom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istennew </w:t>
      </w:r>
      <w:r w:rsidR="00C9138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ħin twil biex il-problemi tagħhom</w:t>
      </w:r>
      <w:r w:rsidR="0068133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i</w:t>
      </w:r>
      <w:proofErr w:type="spellStart"/>
      <w:r w:rsidR="0068133B" w:rsidRPr="001D073D">
        <w:rPr>
          <w:rStyle w:val="Emphasis"/>
          <w:rFonts w:ascii="Times New Roman" w:hAnsi="Times New Roman" w:cs="Times New Roman"/>
          <w:b w:val="0"/>
          <w:color w:val="000000" w:themeColor="text1"/>
        </w:rPr>
        <w:t>ġu</w:t>
      </w:r>
      <w:proofErr w:type="spellEnd"/>
      <w:r w:rsidR="0068133B" w:rsidRPr="001D073D">
        <w:rPr>
          <w:rStyle w:val="Emphasis"/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 w:rsidR="0068133B" w:rsidRPr="001D073D">
        <w:rPr>
          <w:rStyle w:val="Emphasis"/>
          <w:rFonts w:ascii="Times New Roman" w:hAnsi="Times New Roman" w:cs="Times New Roman"/>
          <w:b w:val="0"/>
          <w:color w:val="000000" w:themeColor="text1"/>
        </w:rPr>
        <w:t>indirizzati</w:t>
      </w:r>
      <w:proofErr w:type="spellEnd"/>
      <w:r w:rsidR="00C9138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Qed ngħid dan </w:t>
      </w:r>
      <w:r w:rsidR="00A87D5F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ħalli jkollna iktar suċċess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f’dan il-qasam. Irridu naħdmu biex is-saħħa mentali</w:t>
      </w:r>
      <w:r w:rsidR="00A87D5F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ekk tkun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tackled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sewwa</w:t>
      </w:r>
      <w:r w:rsidR="00A87D5F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A87D5F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ibda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ħalli </w:t>
      </w:r>
      <w:r w:rsidR="00A87D5F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ġ</w:t>
      </w:r>
      <w:r w:rsidR="00A87D5F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d fis-soċjetà għ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x meta għandek pazjenti </w:t>
      </w:r>
      <w:r w:rsidR="00A87D5F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i qegħdin jiġu kkurati u nfejquhom, dawn ikunu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istgħu </w:t>
      </w:r>
      <w:r w:rsidR="007A7D5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jirritornaw </w:t>
      </w:r>
      <w:r w:rsidR="00A87D5F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ura fis-soċjetà u jagħtu l-kontribut tagħhom.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aħseb l-asp</w:t>
      </w:r>
      <w:r w:rsidR="00A87D5F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ett ħolistiku, kif semmejt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nti</w:t>
      </w:r>
      <w:r w:rsidR="00A87D5F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wkoll, l-aspett multi-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i</w:t>
      </w:r>
      <w:r w:rsidR="00A87D5F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xxiplinarju u fejn indaħħlu wkoll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A87D5F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s-soċjal</w:t>
      </w:r>
      <w:r w:rsidR="00A87D5F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, huwa qasam important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... </w:t>
      </w:r>
    </w:p>
    <w:p w:rsidR="00A87D5F" w:rsidRPr="001D073D" w:rsidRDefault="00A87D5F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A87D5F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ħna t-t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obba li naħdmu ma’ dawn il-pazjenti naraw li ħafna drab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flimkien mas-sitwazzjoni mentali ta’ mard jew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whatever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,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hemm ukoll l-aspett soċjali, ir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rejection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ill-familja,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loneliness,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n-n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uqqas ta’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housing,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eċċ.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 jiġifieri ma n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stgħux nitrattaw il-marda biss imma rridu narawha </w:t>
      </w:r>
      <w:r w:rsidR="0068133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ħala xi ħaġa ħolistik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għax inkella ma naslux għall-iskop tagħna. Inkella nsolvu ħaġa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lastRenderedPageBreak/>
        <w:t xml:space="preserve">u tinqala’ xi ħaġa oħra.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araha problema wkoll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eta niġu biex nitrattaw emerġenz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’każ ta’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mard mentali. Għad m’hemmx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dik l-attenzjoni bħal meta t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bgħat lil xi ħadd b’anġina jew b’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chest pain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-Emerġenza.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Naħseb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għandu jkun hemm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 swifter approach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eta jkolli xi ħadd quddiemi b’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psychosis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.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X’se nagħmel jekk għandi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drug addict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qed jippreżenta xi ħaġa akuta? Se nibagħtu Mount Carmel jew l-Emerġenza?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s-Psychiatric Unit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full up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 Mela ejj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naħdmu biex it-triq tkun aktar faċli għal</w:t>
      </w:r>
      <w:r w:rsidR="007A7D5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pazjent, għat-t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bib u għall-familjari tal-pazjent.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Qabel nikkonkludi d-diskors tiegħi </w:t>
      </w:r>
      <w:r w:rsidR="00362DC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rrid ngħid li j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ena nemmen li flimkien nistgħu naslu permezz tal-kontibruzzjoni kem</w:t>
      </w:r>
      <w:r w:rsidR="00362DC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 ta’ min jaħdem f’dan il-qasam u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362DC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kemm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a’ min jaħdem fil-komunità</w:t>
      </w:r>
      <w:r w:rsidR="00362DC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362DC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Dan huwa servizz importanti u għalhekk importanti li nżiedu r-riżorsi uman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għax inutli l-mudell </w:t>
      </w:r>
      <w:r w:rsidR="00362DC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a’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rattament fil-komunità</w:t>
      </w:r>
      <w:r w:rsidR="00362DC6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narawh sabiħ imma ma jkunx hemm ir-riżorsa umana. Naħseb li fejn jidħol il-qasam tas-saħħa lkoll irridu nimxu flimkien għax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l-ideat tagħna kollha nistgħu naslu biex is-saħħa mentali tkun ukoll qasam ta’ suċċess. Grazzi.</w:t>
      </w:r>
      <w:r w:rsidR="00796C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IĊ-CHAIRPERSON: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H</w:t>
      </w:r>
      <w:r w:rsidR="00D72E9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emm xi kumment</w:t>
      </w:r>
      <w:r w:rsidR="00796C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 min-</w:t>
      </w:r>
      <w:r w:rsidR="00D72E9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aħa ta’ Dr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Grech jew </w:t>
      </w:r>
      <w:r w:rsidR="00796C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r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Cahcia?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D72E95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>DR JOHN CACHIA:</w:t>
      </w:r>
      <w:r w:rsidR="00C302B2"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unika ħaġa li n</w:t>
      </w:r>
      <w:r w:rsidR="00796C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xtieq ngħid hu li huwa tajjeb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</w:t>
      </w:r>
      <w:r w:rsidR="00796C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hawnhekk qed nara madwari 10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796C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embri Parlamentari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inn 67</w:t>
      </w:r>
      <w:r w:rsidR="00796C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! Naħseb li dan h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uwa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record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 qegħdin naraw din l-attenzjoni fuq is-saħħa mentali. Hemm bżonn li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the bipartisan approach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ejn dak li qegħdin ninsistu dwaru lkoll</w:t>
      </w:r>
      <w:r w:rsidR="00796C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 jkollna politika komuni</w:t>
      </w:r>
      <w:r w:rsidR="00796C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kun maqbula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t a bipartisan level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għax ovvjament dan li qegħdin ngħidu </w:t>
      </w:r>
      <w:r w:rsidR="00796C37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it</w:t>
      </w:r>
      <w:r w:rsidR="00796C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transcend</w:t>
      </w:r>
      <w:r w:rsidR="002D5D2E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political lines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u anke x’hemm bżonn </w:t>
      </w:r>
      <w:r w:rsidR="00796C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nagħmlu, </w:t>
      </w:r>
      <w:r w:rsidR="00796C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kif qed jgħidu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ġustament ħafna minnkom</w:t>
      </w:r>
      <w:r w:rsidR="00796C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796C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war il-kwestjoni tas-saħħa soċjali edukattiva. Per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eżempju </w:t>
      </w:r>
      <w:r w:rsidR="00796C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Irlanda qegħdin idaħħlu 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mindfulness training </w:t>
      </w:r>
      <w:r w:rsidR="00796C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ost it-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fal tal-iskola primarja u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kindergarten</w:t>
      </w:r>
      <w:r w:rsidR="00796C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!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796C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Jiġifieri inti tibda tgħallem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t-tfal minn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kindergarten level </w:t>
      </w:r>
      <w:r w:rsidR="00796C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war x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’inhu l-mod</w:t>
      </w:r>
      <w:r w:rsidR="00796C37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’ kif għandek taġixxi u biex tibni r-reżistenza tiegħek</w:t>
      </w:r>
      <w:r w:rsidR="005E02F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f’każ ta’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bullying, </w:t>
      </w:r>
      <w:r w:rsidR="005E02F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if titkellem u tinduna li xi ħadd qed jagħmel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5E02FB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bullying </w:t>
      </w:r>
      <w:r w:rsidR="005E02F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uqek għaliex kif nafu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ħafna minn dan kollu </w:t>
      </w:r>
      <w:r w:rsidR="005E02F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eventwalment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wassal </w:t>
      </w:r>
      <w:r w:rsidR="005E02F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għal  problemi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’ saħħa mentali. </w:t>
      </w:r>
    </w:p>
    <w:p w:rsidR="005E02FB" w:rsidRPr="001D073D" w:rsidRDefault="005E02FB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IĊ-CHAIRPERSON: </w:t>
      </w:r>
      <w:r w:rsidR="005E02F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r Grech, tista’ tweġibna fuq il-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istoqsija </w:t>
      </w:r>
      <w:r w:rsidR="005E02F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i għamilna jien u l-Onor. Spiteri dwar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emergency services</w:t>
      </w:r>
      <w:r w:rsidR="005E02F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?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5E02FB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>DR</w:t>
      </w:r>
      <w:r w:rsidR="00D72E95"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 ANTON GRECH</w:t>
      </w:r>
      <w:r w:rsidR="00C302B2"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: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Ħalli ngħid x’noffru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 L-Acc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ent &amp; Emergency Department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l-Isptar Mater De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huwa kopert 24 siegħa.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-Isptar Mater Dei għandna dak li ngħidul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liaison p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ychiatric s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ervice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fejn hemm żewġ p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sikjatri u żewġ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higher trainees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 joffru servizz psikjatriku f’Mater Dei. Mela hemmhekk minn persuna waħda żidniehom għal erbgħa. 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D72E95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>DR JOHN CACHIA:</w:t>
      </w:r>
      <w:r w:rsidR="00C302B2"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mportanti </w:t>
      </w:r>
      <w:r w:rsidR="005E02F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semmu wkoll t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maternità.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D72E95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>DR ANTON GRECH</w:t>
      </w:r>
      <w:r w:rsidR="00C302B2"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: </w:t>
      </w:r>
      <w:r w:rsidR="003137B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ilgħodu kulmin jintbagħat lejn l-Emerġenza se jsib il-p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sikjatri tal-Isptar Mater Dei </w:t>
      </w:r>
      <w:r w:rsidR="003137B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se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jarawh</w:t>
      </w:r>
      <w:r w:rsidR="003137B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 Imbagħad sat-8.00 a.m. ikolln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fuq il-pos</w:t>
      </w:r>
      <w:r w:rsidR="003137B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 HST li huwa għas-servizz tal-E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erġenza. Mit-8.00 </w:t>
      </w:r>
      <w:r w:rsidR="003137B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.m. li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 hemm it-tobba li jkunu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on call </w:t>
      </w:r>
      <w:r w:rsidR="003137B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fl-Isptar Monte </w:t>
      </w:r>
      <w:r w:rsidR="00D050BA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C</w:t>
      </w:r>
      <w:r w:rsidR="003137B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rmeli jistgħu jiġu msejħa għall-Emerġenza. U fil-fatt dawn jinżlu hemm b’mod regolari. Ix-xewqa tagħna hi li meta jkollna 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ktar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staff, </w:t>
      </w:r>
      <w:r w:rsidR="003137B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l-preżenza tagħna fl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-Emerġenza ma tkunx </w:t>
      </w:r>
      <w:r w:rsidR="003137B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a’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12-il siegħa u </w:t>
      </w:r>
      <w:r w:rsidR="00CD18A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kumplament mill-Isptar Monte C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armel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mma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kun 24 siegħa</w:t>
      </w:r>
      <w:r w:rsidR="003137B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mill-Emerġenz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.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3137BE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ajjeb ngħidu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 f’Malta qed jingħata taħriġ għall-psikjatri li hija xi ħaġa riċenti u qegħdin nattiraw tobba tajbin għal dan it-taħriġ. </w:t>
      </w:r>
      <w:r w:rsidR="00D72E9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eta sa ftit snin ilu kienu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oħorġu ħames postijiet għal SH</w:t>
      </w:r>
      <w:r w:rsidR="00D72E9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O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u kienu japplikaw tnejn, issa kull sena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-applikanti qegħdin ikunu tliet darbiet iktar milli għandna postijiet u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within the immediate years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se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ilħqulna psikjatri biżżejjed biex dan il-post ikun kopert 24 siegħa.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Servizz ieħor li bdejna madwar sena ilu kien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ak tal-emerġenza għat-tfal.</w:t>
      </w:r>
      <w:r w:rsidR="00CD18A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allura dan li semmejt fuq l-E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erġenza tal-kbar huwa replikat ukoll fit-tfal, bi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speċjalisti tat-tfal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on call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fl-Emerġenza.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C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sualty </w:t>
      </w:r>
      <w:r w:rsidR="00D72E9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u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ċ-Child &amp; Adoloscent Psychiatrist qegħdin ikunu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on call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għat-tfal biss. L-aħjar bħala tobba hu li r-</w:t>
      </w:r>
      <w:r w:rsidR="00D72E95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referral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kun lejn l-Emerġenza tal-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ENT.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IĊ-CHAIRPERSON: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Grazzi. Insejjaħ issa lid-Deputat Prim</w:t>
      </w:r>
      <w:r w:rsidR="003137B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Ministru u Ministru għas-Saħħa, l-Onor. Chris Fearne.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CHRIS FEARNE (Deputat Prim Ministru u Ministru għas-Saħħa):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ibda billi nirringrazzja liċ-Chairman tal-Psi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jatrija Dr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Anton Grech. Qed nara wkoll is-CEO tal-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ental S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ervices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2D5D2E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s-Sur Sultana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u ħafna nies 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oħra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i jaħ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mu fil-qasam tas-saħħa mentali u għalhekk irrid nirringrazzjahom ukoll tax-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lastRenderedPageBreak/>
        <w:t>xogħol kbir li jagħmlu.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Nieħu pjaċir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ħafna mir-rapport 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nnwali tal-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2016 juri titjib fuq dak li kien qed jiġri fis-snin ta’ qabel. 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Għalhekk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diġà bdejna nirreġistraw titjib kemm fis-servizzi, speċjalment fejn jidħlu 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</w:t>
      </w:r>
      <w:r w:rsidR="002D5D2E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care plans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 Kien hemm żmien fejn kont Segretarju Parlamentari u kont ġejt</w:t>
      </w:r>
      <w:r w:rsidR="00245A4B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-Isptar Monte K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armeli 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u għamilt xenat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għax sibna 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i 1% biss tal-pazjent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kellhom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care plan</w:t>
      </w:r>
      <w:r w:rsidR="006A0AC5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!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lum mhux se ngħidu li prattikament kollha għandhom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care p</w:t>
      </w:r>
      <w:r w:rsidR="006A0AC5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l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n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imma żgur li għamilna avvanz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bir ħafna.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Għandna wkoll avvanz li llum f’temp ta’ 24 siegħa 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u ġieli anke inqas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ull pazjent li jidħol</w:t>
      </w:r>
      <w:r w:rsidR="0014294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-Isptar Monte K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rmeli jkun rah l-ispeċjalista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, xi ħaġa li sa ftit tas-snin ilu ma kenitx teżisti.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BD2F15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ssemmew ukoll 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ntenatal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u 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prenatal service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i qegħdin nagħtu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ema servizz huwa relattivament ġdid u li issa espandejnieh fl-Isptar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ater Dei stess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, u b’hekk nisa li jkunu ppreżentaw lilhom </w:t>
      </w:r>
      <w:r w:rsidR="00CF5AA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nfushom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għax ikunu tqal nibdew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mill-ewwel nagħtuhom is-servizz minn hemm. 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bagħad nibqgħu nagħtu s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-s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ervizzi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għn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anke meta titwieled it-tarbija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 Nibqgħu nsegwu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kemm lill-omm kif ukoll 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it-tarbija,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b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ex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if għedt int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, Sur President, nipprovaw nidentifikaw 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l-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problemi 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il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ewwel</w:t>
      </w:r>
      <w:r w:rsidR="00CF5AA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xhur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t-tqala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. Għalkemm mhijiex marbuta direttament mas-saħħa mentali l-Kummissarju qalilna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emm huwa importanti li ma nibqgħux nagħmlu 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ssessments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at-tfal f’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silos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ifferenti. Fil-fatt hemm kumitat inter-ministerjali bejn id-dipartimenti tas-saħħa, tal-edukazzjoni u tas-servizzi soċjali li beda jiltaqa’ madwar erba’ xhur ilu,</w:t>
      </w:r>
      <w:r w:rsidR="006A0AC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beda bħal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proġett pilota jagħmel 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ssessments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hu. Jiġifieri qegħdin jagħmlu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ssessment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inn </w:t>
      </w:r>
      <w:r w:rsidR="00BD2F1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grupp wieħed inter-ministerjali u mbagħad dan il-kumitat jagħti direzzjoni lil dik l-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stituzzjoni </w:t>
      </w:r>
      <w:r w:rsidR="00BD2F1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għandha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kompli tagħti s-servizzi. </w:t>
      </w:r>
    </w:p>
    <w:p w:rsidR="00BD2F15" w:rsidRPr="001D073D" w:rsidRDefault="00BD2F15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-idea hi li t-tfal kollha jkollhom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care plan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, jiġifieri tibda minn mindu titwieled u tibqa’ għaddej sakemm </w:t>
      </w:r>
      <w:r w:rsidR="00BD2F1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jibqa’ jkollok bżonn u mhux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ewwel jagħtik trattament xi ħadd, imbagħad jinsi</w:t>
      </w:r>
      <w:r w:rsidR="00BD2F1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e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k u </w:t>
      </w:r>
      <w:r w:rsidR="00BD2F1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bagħad terġa’ tmur għand xi ħaddieħor. L-idea hi li jkun hemm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care plan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dettaljat u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seamless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</w:t>
      </w:r>
      <w:r w:rsidR="00BD2F1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ex dak li jkun jibqa’ għaddej b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l-kura tiegħu. Dawn huma kollha affarijiet li bdew isiru u diġà bdejna </w:t>
      </w:r>
      <w:r w:rsidR="00BD2F1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araw 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r-riżultati tagħhom. </w:t>
      </w:r>
      <w:r w:rsidR="00BD2F1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Jien qed nistenna li r-rapporti annwali tal-2017 u tal-2018 ikomplu jur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awn 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improvements </w:t>
      </w:r>
      <w:r w:rsidR="00BD2F1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għax qegħdin isir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ħafna avvanzi fil-qasam tas-saħħa mentali.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6B0FE5" w:rsidRPr="001D073D" w:rsidRDefault="000D2F86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Parti mir-rapport annwali jitkellem ukoll fuq l-i</w:t>
      </w:r>
      <w:r w:rsidR="002C19C9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frastruttura tal-Isptar Monte K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armeli. Dan l-isptar għandu ‘l fuq minn 150 sena u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hemm partijiet  minn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f’dawk is-snin kollha ma sar xejn fuqhom! Issa f’dawn l-aħħar snin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bdejna naħdmu fuq pjan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sabiex nirrinovaw l-isptar kollu u q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egħdin nistmaw li dan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x-xogħol ta’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refurbishment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se jiġi jiswa mat-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€30 miljun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. Issa aħna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’aħniex qegħdin nagħmlu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refurbishment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iss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l-isptar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 jiġifieri m’aħniex qegħ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din naqbdu sala u nirranġawha u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bagħad naqbdu sala oħra u nirranġawha,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xi ħaġa li qiegħda ssir ukoll, imma qegħdin nagħmlu – u hawnhekk qiegħed nara lit-tabiba Antonella Sammut -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wkoll ir-r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j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organizzazzjoni skont is-se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rvizzi ġodda li hemm bżonn. Pereżempju</w:t>
      </w:r>
      <w:r w:rsidR="006B0FE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-ħtieġa li noffru aktar servizzi għal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pazjenti li għandhom problemi psikjatriċi minħabba </w:t>
      </w:r>
      <w:r w:rsidR="006B0FE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abbuż tad-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roga. Matul dawn l-aħħar tliet snin ftaħna dawn il-</w:t>
      </w:r>
      <w:r w:rsidR="006B0FE5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units</w:t>
      </w:r>
      <w:r w:rsidR="006B0FE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 llum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saru żgħar u issa</w:t>
      </w:r>
      <w:r w:rsidR="006B0FE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bħala parti mir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refurbishment</w:t>
      </w:r>
      <w:r w:rsidR="006B0FE5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,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parti </w:t>
      </w:r>
      <w:r w:rsidR="006B0FE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ill-isptar li qabel kienet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intuża għa</w:t>
      </w:r>
      <w:r w:rsidR="00CF5AA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</w:t>
      </w:r>
      <w:r w:rsidR="006B0FE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xi ħaġa oħra, se nużawha għas-</w:t>
      </w:r>
      <w:r w:rsidR="006B0FE5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</w:t>
      </w:r>
      <w:r w:rsidR="00CF5AA8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ubstance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Abuse Unit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biex nilqgħu </w:t>
      </w:r>
      <w:r w:rsidR="006B0FE5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ih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dan l-influss ta’ pazjenti li qiegħed ikollna. </w:t>
      </w:r>
    </w:p>
    <w:p w:rsidR="006B0FE5" w:rsidRPr="001D073D" w:rsidRDefault="006B0FE5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6B0FE5" w:rsidRPr="001D073D" w:rsidRDefault="006B0FE5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Per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eżempju qegħdin inbiddlu l-pajpijiet kollha tal-ilma li ilhom hemm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hekk minn żmien Charles Dickens! Qegħdin inbiddlu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s-sis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emi tal-elettriku għax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kien hemm swali l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 l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anqas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earth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a kellhom u s-soqfa kollha qegħdin nagħmluhom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afe.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an huwa x-xogħol li qed isir.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Bħalissa għaddej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xogħol fuq il-Male Ward 2 li se jiġi jiswa madwar €1 miljun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u l-pjan hu li jkun lest sal-aħħar ta’ April biex imbagħad f’Mejju jkun jista’ jilqa’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fih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adwar 23 pazjent. Is-sala qegħdin naqilgħuha kompletament u se jiġri l-istess għall-isptar kollu.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eda wkoll ix-xogħol -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i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brief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qed jagħmilha Dr Anton Grech innifsu – fuq i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brief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biex ikollna sptar ġdid għall-kura akuta tas-saħħa mental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l-Isptar Mater Dei. L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-art diġà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ġiet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akkwistata u issa qegħdin fil-fażi li nagħml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brief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 Irrid ngħid li 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brief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,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2C19C9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emm għall-Isptar Monte K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rmeli kif ukoll għall-isptar akut diġà bdew u se jkomplu jiġu diskussi mal-i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stakeholders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ollha, mal-NGOs, mal-professjonisti, ma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unions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c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rers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l-pazjenti biex kemm jista’ ikun ikollna l-veduta ta’ kulħadd u jkollna 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input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a’ kulħadd għax huwa importanti li kulħad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 ikun qed jara l-problema min-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naħa tiegħu 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’hekk insibu soluzzjoni min-naħat kollha.</w:t>
      </w:r>
    </w:p>
    <w:p w:rsidR="00C302B2" w:rsidRPr="001D073D" w:rsidRDefault="006B0FE5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</w:p>
    <w:p w:rsidR="008A0EB3" w:rsidRPr="001D073D" w:rsidRDefault="008A0EB3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rrid ngħid ukoll li dwar Għawdex il-pjan hu li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ssa bl-isptar il-ġdid li se jkolln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, bi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Stewart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lastRenderedPageBreak/>
        <w:t xml:space="preserve">Healthcare bħala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partners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agħna fuq dan il-proġett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se jkollna parti mill-isptar psikjatriku li se jkun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d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edikat għall-psikjatrij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allura se jkollna sptar ġdid. P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erò l-infrastruttura waħedha mhijiex biżżejjed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 Fil-fatt qegħdin inżidu l-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taff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se nkomplu nżidu n-numru ta’ konsulenti. Qegħdin inżidu l-infermiera u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d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n il-ġimgħa stess akkwistajna 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ktar fondi biex indaħħlu aktar infermier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kemm bħala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overtime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kemm bħala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part-timers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,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biex inkunu nistgħu nilqgħu għad-domanda dejjem tikber li qed ikollna f’dan is-settur. </w:t>
      </w:r>
    </w:p>
    <w:p w:rsidR="008A0EB3" w:rsidRPr="001D073D" w:rsidRDefault="008A0EB3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8A0EB3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mportanti ħafna s-servizz fil-komunità u għal dan il-għan qegħdin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inżidu 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outreach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rridu nkomplu nżidu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h għaliex nifhmu li għandna bżonn t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a’ iktar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manpower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mhux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dejjem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faċl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biex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ssib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</w:t>
      </w:r>
      <w:r w:rsidR="00CF5AA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ħalissa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hemm sejħa għas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p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ychologists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għal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ssistant p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ychologists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 Ħafna drabi li jiġri hu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 jidħlu bħala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ssistant p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ychologists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il-kwalifiki imma jkunu qed jistennew i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warrant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hekk kif jieħdu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warrant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jitilq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fil-privat għax hemmhekk jitħallsu aktar.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r-raġuni hi li għad m’għandniex biżżejje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 nies kwalifikati f’pajjiżna sabiex</w:t>
      </w:r>
      <w:r w:rsidR="00CF5AA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imlew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-ħtiġijiet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kollha tal-privat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...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istess bħalma kellna problema bid-dentisti li qegħdin nindirizzawha billi issa n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numerus clausus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wessajn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eh. U allura mill-kors ta’ din is-sena se jibdew jidħlu ħafna iżjed studenti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milli kienu jidħlu qabel biex ikollna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iżżejjed dentisti.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il-komunità bdejna s</w:t>
      </w:r>
      <w:r w:rsidR="001F4A6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kema li nixtieq naraha tespandi għax mhijiex daqshekk popolar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aqskemm xtaqtha</w:t>
      </w:r>
      <w:r w:rsidR="001F4A6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 Din l-iskema hi fejn it-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obba tal-familja</w:t>
      </w:r>
      <w:r w:rsidR="002C19C9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ingħatalhom</w:t>
      </w:r>
      <w:r w:rsidR="001F4A6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1F4A61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outsourcing</w:t>
      </w:r>
      <w:r w:rsidR="001F4A6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l-</w:t>
      </w:r>
      <w:r w:rsidR="001F4A61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outpatients</w:t>
      </w:r>
      <w:r w:rsidR="001F4A6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mingħand il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-Gvern.</w:t>
      </w:r>
      <w:r w:rsidR="001F4A6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Dan ifisser li l-pazjent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i jkollhom l-appuntamenti fl-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outpatients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psikjatriku tal-Gvern</w:t>
      </w:r>
      <w:r w:rsidR="002C19C9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-ewwel jarahom il-psikjatra</w:t>
      </w:r>
      <w:r w:rsidR="001F4A6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mbagħad, dawk il-pazjenti li huma fuq kura </w:t>
      </w:r>
      <w:r w:rsidR="001F4A61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long term</w:t>
      </w:r>
      <w:r w:rsidR="001F4A6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, bejn appuntament u ieħor ikunu jistgħu jmorru għand it-tabib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privat tagħhom u jħallas għalih il-Gvern</w:t>
      </w:r>
      <w:r w:rsidR="001F4A6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 Ovvjament dan huwa servizz u kulħadd irid jitħallas ta’ xogħlu. Hawnhekk qed nara lill-Onor. Deguara li tixtieq li nħallsuha aktar ta’ dan is-servizz imma anke jien nixtieq li</w:t>
      </w:r>
      <w:r w:rsidR="002C19C9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kieku</w:t>
      </w:r>
      <w:r w:rsidR="001F4A6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jkolli paga ogħla! 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MARIA DEGUARA: </w:t>
      </w:r>
      <w:r w:rsidR="001F4A6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verità hi li kienet €10</w:t>
      </w:r>
      <w:r w:rsidR="001F4A6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</w:t>
      </w:r>
      <w:r w:rsidR="002C19C9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minnhom jeħodlok 25%</w:t>
      </w:r>
      <w:r w:rsidR="001F4A6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f’taxxa! </w:t>
      </w:r>
      <w:r w:rsidR="001F4A61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pparti minn hekk trid timla ma nafx kemm il-karta u ddum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liet kwarti fuq kull pazjent,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so I </w:t>
      </w:r>
      <w:bookmarkStart w:id="0" w:name="_GoBack"/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think this is </w:t>
      </w:r>
      <w:r w:rsidR="00CF5AA8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 nice way of saying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do</w:t>
      </w:r>
      <w:r w:rsidR="001F4A61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 not do it!</w:t>
      </w:r>
    </w:p>
    <w:bookmarkEnd w:id="0"/>
    <w:p w:rsidR="00FE47B9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ONOR. CHRIS FEARNE: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ifhem li kulħa</w:t>
      </w:r>
      <w:r w:rsidR="00FE47B9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dd ikun jixtieq jitħallas iżjed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imma l-kunċett hu li aħna ni</w:t>
      </w:r>
      <w:r w:rsidR="00FE47B9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xtiequ ndaħħlu aktar tobb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l-fam</w:t>
      </w:r>
      <w:r w:rsidR="00FE47B9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lja fil-qasam tal-kura mentali. Irrid ngħid li dan koll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mhux qed isir </w:t>
      </w:r>
      <w:r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ad hoc</w:t>
      </w:r>
      <w:r w:rsidR="00FE47B9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hemm pjan li qegħdin naħdmu fuqu</w:t>
      </w:r>
      <w:r w:rsidR="00FE47B9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. Għandn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l-pjan nazzjo</w:t>
      </w:r>
      <w:r w:rsidR="00FE47B9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ali tas-saħħa li għaddejjin fuqu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u </w:t>
      </w:r>
      <w:r w:rsidR="00FE47B9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i dan jiskadi fl-2020 imma diġà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bdejna naħdmu fuq p</w:t>
      </w:r>
      <w:r w:rsidR="00FE47B9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jan nazzjonali għas-saħħa għall-għaxar snin ta’ wara, jiġifieri ta’ bejn l-2020 u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203</w:t>
      </w:r>
      <w:r w:rsidR="00FE47B9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0. Ma jfissirx li sas-sena 2020 -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ki</w:t>
      </w:r>
      <w:r w:rsidR="00FE47B9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 kien hemm min sfortunatament ipprova jinterpreta - m’għandniex pjan imma aħna qegħdin naħdmu fuq il-pjan tal-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għaxar snin </w:t>
      </w:r>
      <w:r w:rsidR="00FE47B9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ta’ wara għax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il-pjan li qegħdin naħdmu fuqu issa jiskadi fl-2020 u </w:t>
      </w:r>
      <w:r w:rsidR="00FE47B9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allura mhux se noqogħdu nistennew l-2020 biex nibdew naħdmu fuq il-pjan il-ġdid. U għalhekk bdejna naħdmu fuqu minn issa. </w:t>
      </w:r>
    </w:p>
    <w:p w:rsidR="00FE47B9" w:rsidRPr="001D073D" w:rsidRDefault="00FE47B9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Pr="001D073D" w:rsidRDefault="00FE47B9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Qegħdin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aħdmu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wkoll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mal-Isptar Queen Mary, jiġifier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l-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Barts li ġew Malta u qegħdin jgħallmu l-istudenti tal-Mediċina f’Għawdex daħlu wkoll f’dan il-proġett magħna biex sas-sena 2030 ikollna pjan nazz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jonali u strateġija nazzjonali għ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as-saħħa li tinkludi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fiha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strateġija d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war is-saħħa mentali. D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an k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ollu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mie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xi bi pjan. Irrid ngħid li min-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naħa tal-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public health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dan il-proġett huwa mmexxi mit-Tabiba Natasha Muscat Azzopardi.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Għalhekk dan kollu huwa l-qafas li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qegħdin naħdmu fih fil-qasam mentali,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huwa qasam li l-importanza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tieg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ħu tibqa’ iżżid għax de</w:t>
      </w:r>
      <w:r w:rsidR="002C19C9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jjem qed ikun aktar komun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i. Anke li kien hemm biss pazjent wieħed xorta konna nagħtuh l-importanza tiegħu, però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naħseb 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li dan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huwa qasam li bħala Gvern qegħdin nagħtu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h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importanza qawwij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,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qe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għdin nitfgħu ħafna riżorsi fih,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kemm finanzjarji kif ukoll </w:t>
      </w:r>
      <w:r w:rsidR="002C19C9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umani</w:t>
      </w:r>
      <w:r w:rsidR="00552F7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. </w:t>
      </w:r>
      <w:r w:rsidR="00552F78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>So I look</w:t>
      </w:r>
      <w:r w:rsidR="00552F7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</w:t>
      </w:r>
      <w:r w:rsidR="00C302B2" w:rsidRPr="001D073D">
        <w:rPr>
          <w:rStyle w:val="Emphasis"/>
          <w:rFonts w:ascii="Times New Roman" w:hAnsi="Times New Roman" w:cs="Times New Roman"/>
          <w:b w:val="0"/>
          <w:i/>
          <w:color w:val="000000" w:themeColor="text1"/>
          <w:lang w:val="mt-MT"/>
        </w:rPr>
        <w:t xml:space="preserve">forward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għar-rapporti </w:t>
      </w:r>
      <w:r w:rsidR="00552F78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annwali tas-snin li ġejjin għax se nkomplu nirreġistraw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progress li qed isir f’dan is-settur. Grazzi.</w:t>
      </w:r>
    </w:p>
    <w:p w:rsidR="00C302B2" w:rsidRPr="001D073D" w:rsidRDefault="00C302B2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C302B2" w:rsidRDefault="00FE47B9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  <w:r w:rsidRPr="001D073D">
        <w:rPr>
          <w:rStyle w:val="Emphasis"/>
          <w:rFonts w:ascii="Times New Roman" w:hAnsi="Times New Roman" w:cs="Times New Roman"/>
          <w:color w:val="000000" w:themeColor="text1"/>
          <w:lang w:val="mt-MT"/>
        </w:rPr>
        <w:t xml:space="preserve">IĊ-CHAIRPERSON: </w:t>
      </w:r>
      <w:r w:rsidR="00C302B2"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>Grazzi. B’hekk wasalna biex nikkonkludu l-laqgħa</w:t>
      </w:r>
      <w:r w:rsidRPr="001D073D"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  <w:t xml:space="preserve"> tal-lum u naġġornaw għal data oħra li tiġi kkomunikata lilkom aktar tard. Nirringrazzjakom. </w:t>
      </w:r>
    </w:p>
    <w:p w:rsidR="001D073D" w:rsidRPr="001D073D" w:rsidRDefault="001D073D" w:rsidP="004906A6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lang w:val="mt-MT"/>
        </w:rPr>
      </w:pPr>
    </w:p>
    <w:p w:rsidR="00993F8E" w:rsidRPr="001D073D" w:rsidRDefault="00993F8E" w:rsidP="004906A6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1D073D">
        <w:rPr>
          <w:rFonts w:ascii="Times New Roman" w:hAnsi="Times New Roman" w:cs="Times New Roman"/>
          <w:i/>
          <w:lang w:val="mt-MT"/>
        </w:rPr>
        <w:t>Fis-6.15 p.m. id-diskussjoni fuq is-suġġett ġiet fi tmiem</w:t>
      </w:r>
      <w:r w:rsidR="001D073D">
        <w:rPr>
          <w:rFonts w:ascii="Times New Roman" w:hAnsi="Times New Roman" w:cs="Times New Roman"/>
          <w:i/>
          <w:lang w:val="mt-MT"/>
        </w:rPr>
        <w:t>h</w:t>
      </w:r>
      <w:r w:rsidRPr="001D073D">
        <w:rPr>
          <w:rFonts w:ascii="Times New Roman" w:hAnsi="Times New Roman" w:cs="Times New Roman"/>
          <w:i/>
          <w:lang w:val="mt-MT"/>
        </w:rPr>
        <w:t>a</w:t>
      </w:r>
      <w:r w:rsidR="005E08B3">
        <w:rPr>
          <w:rFonts w:ascii="Times New Roman" w:hAnsi="Times New Roman" w:cs="Times New Roman"/>
          <w:i/>
          <w:lang w:val="mt-MT"/>
        </w:rPr>
        <w:t xml:space="preserve"> u l-Kumitat aġġorna għal data u b’aġenda li jiġu komunikati aktar tard</w:t>
      </w:r>
      <w:r w:rsidRPr="001D073D">
        <w:rPr>
          <w:rFonts w:ascii="Times New Roman" w:hAnsi="Times New Roman" w:cs="Times New Roman"/>
          <w:i/>
          <w:lang w:val="mt-MT"/>
        </w:rPr>
        <w:t xml:space="preserve">. </w:t>
      </w:r>
    </w:p>
    <w:p w:rsidR="001D073D" w:rsidRDefault="001D073D" w:rsidP="004906A6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  <w:sectPr w:rsidR="001D073D" w:rsidSect="00DC5F48">
          <w:footerReference w:type="default" r:id="rId8"/>
          <w:pgSz w:w="11906" w:h="16838" w:code="9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:rsidR="00C302B2" w:rsidRPr="00F577B4" w:rsidRDefault="00C302B2" w:rsidP="004906A6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417B4D" w:rsidRPr="00F577B4" w:rsidRDefault="00417B4D" w:rsidP="004906A6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mt-MT"/>
        </w:rPr>
      </w:pPr>
    </w:p>
    <w:p w:rsidR="00752B6F" w:rsidRPr="00F577B4" w:rsidRDefault="00752B6F" w:rsidP="004906A6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752B6F" w:rsidRPr="00F577B4" w:rsidSect="00DC5F48">
      <w:type w:val="continuous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1BC" w:rsidRDefault="00BF61BC" w:rsidP="007C441D">
      <w:pPr>
        <w:spacing w:after="0" w:line="240" w:lineRule="auto"/>
      </w:pPr>
      <w:r>
        <w:separator/>
      </w:r>
    </w:p>
  </w:endnote>
  <w:endnote w:type="continuationSeparator" w:id="0">
    <w:p w:rsidR="00BF61BC" w:rsidRDefault="00BF61BC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1BC" w:rsidRPr="005E08B3" w:rsidRDefault="005E08B3" w:rsidP="005E08B3">
    <w:pPr>
      <w:pStyle w:val="Footer"/>
      <w:rPr>
        <w:lang w:val="mt-MT"/>
      </w:rPr>
    </w:pPr>
    <w:r>
      <w:rPr>
        <w:lang w:val="mt-M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958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08B3" w:rsidRDefault="005E08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1BC" w:rsidRDefault="00BF61BC" w:rsidP="007C441D">
      <w:pPr>
        <w:spacing w:after="0" w:line="240" w:lineRule="auto"/>
      </w:pPr>
      <w:r>
        <w:separator/>
      </w:r>
    </w:p>
  </w:footnote>
  <w:footnote w:type="continuationSeparator" w:id="0">
    <w:p w:rsidR="00BF61BC" w:rsidRDefault="00BF61BC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14D7D"/>
    <w:rsid w:val="0003249E"/>
    <w:rsid w:val="0004708C"/>
    <w:rsid w:val="0005278B"/>
    <w:rsid w:val="00060690"/>
    <w:rsid w:val="0008056A"/>
    <w:rsid w:val="00097867"/>
    <w:rsid w:val="000A2EEE"/>
    <w:rsid w:val="000B20B9"/>
    <w:rsid w:val="000B2100"/>
    <w:rsid w:val="000C6246"/>
    <w:rsid w:val="000C62EE"/>
    <w:rsid w:val="000D1990"/>
    <w:rsid w:val="000D2F86"/>
    <w:rsid w:val="000D3B23"/>
    <w:rsid w:val="000E3A64"/>
    <w:rsid w:val="000F03DA"/>
    <w:rsid w:val="00100C5A"/>
    <w:rsid w:val="00100EDF"/>
    <w:rsid w:val="00103C06"/>
    <w:rsid w:val="00135681"/>
    <w:rsid w:val="00142942"/>
    <w:rsid w:val="0015365E"/>
    <w:rsid w:val="00156FF6"/>
    <w:rsid w:val="001873E6"/>
    <w:rsid w:val="001B3C0F"/>
    <w:rsid w:val="001C3650"/>
    <w:rsid w:val="001D073D"/>
    <w:rsid w:val="001D1D80"/>
    <w:rsid w:val="001E3C0D"/>
    <w:rsid w:val="001F4A61"/>
    <w:rsid w:val="00201D3F"/>
    <w:rsid w:val="00204770"/>
    <w:rsid w:val="00206D25"/>
    <w:rsid w:val="0021361C"/>
    <w:rsid w:val="00240CD6"/>
    <w:rsid w:val="00241824"/>
    <w:rsid w:val="00242953"/>
    <w:rsid w:val="002439C2"/>
    <w:rsid w:val="00245A4B"/>
    <w:rsid w:val="00260229"/>
    <w:rsid w:val="002778F8"/>
    <w:rsid w:val="002A0182"/>
    <w:rsid w:val="002B1E84"/>
    <w:rsid w:val="002B36A2"/>
    <w:rsid w:val="002B5081"/>
    <w:rsid w:val="002C19C9"/>
    <w:rsid w:val="002C2D6A"/>
    <w:rsid w:val="002D5D2E"/>
    <w:rsid w:val="003137BE"/>
    <w:rsid w:val="0031447E"/>
    <w:rsid w:val="003268F1"/>
    <w:rsid w:val="00337677"/>
    <w:rsid w:val="003432E4"/>
    <w:rsid w:val="00344080"/>
    <w:rsid w:val="00350933"/>
    <w:rsid w:val="003553D8"/>
    <w:rsid w:val="00362DC6"/>
    <w:rsid w:val="00383F54"/>
    <w:rsid w:val="0039188E"/>
    <w:rsid w:val="003A0181"/>
    <w:rsid w:val="003C173D"/>
    <w:rsid w:val="003D16EA"/>
    <w:rsid w:val="003D28DE"/>
    <w:rsid w:val="003D4C42"/>
    <w:rsid w:val="00400576"/>
    <w:rsid w:val="00402177"/>
    <w:rsid w:val="00416B37"/>
    <w:rsid w:val="00417B4D"/>
    <w:rsid w:val="00427AFC"/>
    <w:rsid w:val="00432270"/>
    <w:rsid w:val="00447C3B"/>
    <w:rsid w:val="00451D98"/>
    <w:rsid w:val="004906A6"/>
    <w:rsid w:val="004942D5"/>
    <w:rsid w:val="004B3D48"/>
    <w:rsid w:val="004B4366"/>
    <w:rsid w:val="004B498E"/>
    <w:rsid w:val="004B5468"/>
    <w:rsid w:val="004F6FF6"/>
    <w:rsid w:val="005036D5"/>
    <w:rsid w:val="00503A2D"/>
    <w:rsid w:val="00505D2E"/>
    <w:rsid w:val="005101CE"/>
    <w:rsid w:val="005214DA"/>
    <w:rsid w:val="0053560E"/>
    <w:rsid w:val="00545D2B"/>
    <w:rsid w:val="00552F78"/>
    <w:rsid w:val="0055752F"/>
    <w:rsid w:val="005679E4"/>
    <w:rsid w:val="005712AF"/>
    <w:rsid w:val="00576F05"/>
    <w:rsid w:val="005801AB"/>
    <w:rsid w:val="005A598F"/>
    <w:rsid w:val="005B16A3"/>
    <w:rsid w:val="005C3406"/>
    <w:rsid w:val="005C5664"/>
    <w:rsid w:val="005E02FB"/>
    <w:rsid w:val="005E08B3"/>
    <w:rsid w:val="005E3D36"/>
    <w:rsid w:val="005F11FB"/>
    <w:rsid w:val="0060482F"/>
    <w:rsid w:val="00645C0A"/>
    <w:rsid w:val="006517EE"/>
    <w:rsid w:val="00663C5A"/>
    <w:rsid w:val="0068133B"/>
    <w:rsid w:val="00685F8B"/>
    <w:rsid w:val="00694D15"/>
    <w:rsid w:val="00696275"/>
    <w:rsid w:val="00697F90"/>
    <w:rsid w:val="006A0AC5"/>
    <w:rsid w:val="006B0BD2"/>
    <w:rsid w:val="006B0FE5"/>
    <w:rsid w:val="006B63B9"/>
    <w:rsid w:val="006C19CF"/>
    <w:rsid w:val="006D6110"/>
    <w:rsid w:val="00707EED"/>
    <w:rsid w:val="007105EF"/>
    <w:rsid w:val="007148B0"/>
    <w:rsid w:val="00730957"/>
    <w:rsid w:val="00734104"/>
    <w:rsid w:val="00752B6F"/>
    <w:rsid w:val="007570D6"/>
    <w:rsid w:val="00757F95"/>
    <w:rsid w:val="00765A8C"/>
    <w:rsid w:val="007779CA"/>
    <w:rsid w:val="007825A0"/>
    <w:rsid w:val="00792276"/>
    <w:rsid w:val="00794C83"/>
    <w:rsid w:val="00796C37"/>
    <w:rsid w:val="0079768A"/>
    <w:rsid w:val="007A7D52"/>
    <w:rsid w:val="007B6A3A"/>
    <w:rsid w:val="007C441D"/>
    <w:rsid w:val="007D67DA"/>
    <w:rsid w:val="007E20B3"/>
    <w:rsid w:val="007E3D94"/>
    <w:rsid w:val="007F3E70"/>
    <w:rsid w:val="007F4378"/>
    <w:rsid w:val="008115E3"/>
    <w:rsid w:val="00825F7F"/>
    <w:rsid w:val="00827B7B"/>
    <w:rsid w:val="00845D12"/>
    <w:rsid w:val="00847954"/>
    <w:rsid w:val="00856D9C"/>
    <w:rsid w:val="008737ED"/>
    <w:rsid w:val="008744A1"/>
    <w:rsid w:val="00880B4F"/>
    <w:rsid w:val="0088638B"/>
    <w:rsid w:val="008A0EB3"/>
    <w:rsid w:val="008A2348"/>
    <w:rsid w:val="008A64B6"/>
    <w:rsid w:val="008B19EA"/>
    <w:rsid w:val="008D2A8B"/>
    <w:rsid w:val="008E3668"/>
    <w:rsid w:val="008E6381"/>
    <w:rsid w:val="008F37B4"/>
    <w:rsid w:val="00921497"/>
    <w:rsid w:val="00922877"/>
    <w:rsid w:val="0093199C"/>
    <w:rsid w:val="009336F9"/>
    <w:rsid w:val="00940699"/>
    <w:rsid w:val="00947522"/>
    <w:rsid w:val="00947B34"/>
    <w:rsid w:val="00951B11"/>
    <w:rsid w:val="00972601"/>
    <w:rsid w:val="0098155A"/>
    <w:rsid w:val="009909DC"/>
    <w:rsid w:val="00993F8E"/>
    <w:rsid w:val="009E2195"/>
    <w:rsid w:val="00A075A6"/>
    <w:rsid w:val="00A23ADE"/>
    <w:rsid w:val="00A33624"/>
    <w:rsid w:val="00A771D0"/>
    <w:rsid w:val="00A87D5F"/>
    <w:rsid w:val="00A940EC"/>
    <w:rsid w:val="00AC02FD"/>
    <w:rsid w:val="00AD3BE9"/>
    <w:rsid w:val="00AD73A7"/>
    <w:rsid w:val="00AE0EE0"/>
    <w:rsid w:val="00AF7228"/>
    <w:rsid w:val="00B40F98"/>
    <w:rsid w:val="00B41F98"/>
    <w:rsid w:val="00B5168D"/>
    <w:rsid w:val="00B55D0C"/>
    <w:rsid w:val="00B73324"/>
    <w:rsid w:val="00B76792"/>
    <w:rsid w:val="00B806B9"/>
    <w:rsid w:val="00B834CB"/>
    <w:rsid w:val="00B97E08"/>
    <w:rsid w:val="00BA4A06"/>
    <w:rsid w:val="00BC4FA8"/>
    <w:rsid w:val="00BC74EC"/>
    <w:rsid w:val="00BC7F9F"/>
    <w:rsid w:val="00BD2F15"/>
    <w:rsid w:val="00BD5625"/>
    <w:rsid w:val="00BE0908"/>
    <w:rsid w:val="00BF61BC"/>
    <w:rsid w:val="00C072B9"/>
    <w:rsid w:val="00C13F3E"/>
    <w:rsid w:val="00C17F77"/>
    <w:rsid w:val="00C2212A"/>
    <w:rsid w:val="00C25724"/>
    <w:rsid w:val="00C302B2"/>
    <w:rsid w:val="00C46CFC"/>
    <w:rsid w:val="00C605D8"/>
    <w:rsid w:val="00C6785A"/>
    <w:rsid w:val="00C75BD1"/>
    <w:rsid w:val="00C85FC4"/>
    <w:rsid w:val="00C9138A"/>
    <w:rsid w:val="00C92A3C"/>
    <w:rsid w:val="00CA0B0D"/>
    <w:rsid w:val="00CC330E"/>
    <w:rsid w:val="00CC5F65"/>
    <w:rsid w:val="00CD18A1"/>
    <w:rsid w:val="00CF30BA"/>
    <w:rsid w:val="00CF5AA8"/>
    <w:rsid w:val="00D02533"/>
    <w:rsid w:val="00D050BA"/>
    <w:rsid w:val="00D14DB4"/>
    <w:rsid w:val="00D15DE1"/>
    <w:rsid w:val="00D21987"/>
    <w:rsid w:val="00D32791"/>
    <w:rsid w:val="00D36B1D"/>
    <w:rsid w:val="00D602FD"/>
    <w:rsid w:val="00D72E95"/>
    <w:rsid w:val="00D74A36"/>
    <w:rsid w:val="00D97654"/>
    <w:rsid w:val="00DA174A"/>
    <w:rsid w:val="00DA2ECD"/>
    <w:rsid w:val="00DA79B9"/>
    <w:rsid w:val="00DC067C"/>
    <w:rsid w:val="00DC39FD"/>
    <w:rsid w:val="00DC5EA1"/>
    <w:rsid w:val="00DC5F48"/>
    <w:rsid w:val="00DD027A"/>
    <w:rsid w:val="00DD4EC4"/>
    <w:rsid w:val="00E17461"/>
    <w:rsid w:val="00E222FA"/>
    <w:rsid w:val="00E224C5"/>
    <w:rsid w:val="00E452D7"/>
    <w:rsid w:val="00E53574"/>
    <w:rsid w:val="00E54D60"/>
    <w:rsid w:val="00E87CAA"/>
    <w:rsid w:val="00E96B57"/>
    <w:rsid w:val="00E977AF"/>
    <w:rsid w:val="00EA3A4E"/>
    <w:rsid w:val="00EA7B36"/>
    <w:rsid w:val="00EB28DB"/>
    <w:rsid w:val="00EB62A1"/>
    <w:rsid w:val="00EC5B45"/>
    <w:rsid w:val="00EC72F5"/>
    <w:rsid w:val="00EE4361"/>
    <w:rsid w:val="00F039AE"/>
    <w:rsid w:val="00F11920"/>
    <w:rsid w:val="00F2010E"/>
    <w:rsid w:val="00F218AE"/>
    <w:rsid w:val="00F577B4"/>
    <w:rsid w:val="00F726C2"/>
    <w:rsid w:val="00F77F16"/>
    <w:rsid w:val="00F916DA"/>
    <w:rsid w:val="00F96120"/>
    <w:rsid w:val="00F96E82"/>
    <w:rsid w:val="00FA26C3"/>
    <w:rsid w:val="00FB0E65"/>
    <w:rsid w:val="00FB126E"/>
    <w:rsid w:val="00FC3CB9"/>
    <w:rsid w:val="00FC6D2C"/>
    <w:rsid w:val="00FD4C3F"/>
    <w:rsid w:val="00FE1D15"/>
    <w:rsid w:val="00FE47B9"/>
    <w:rsid w:val="00FE55C9"/>
    <w:rsid w:val="00FF4D4F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A079A1A"/>
  <w15:docId w15:val="{8A4424C8-26CB-4E78-98B9-E56A89D3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FE55C9"/>
  </w:style>
  <w:style w:type="character" w:styleId="Emphasis">
    <w:name w:val="Emphasis"/>
    <w:basedOn w:val="DefaultParagraphFont"/>
    <w:uiPriority w:val="20"/>
    <w:qFormat/>
    <w:rsid w:val="00C302B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3166-B551-4EB0-91AB-E4450F5D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8</Pages>
  <Words>10392</Words>
  <Characters>59237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15</cp:revision>
  <dcterms:created xsi:type="dcterms:W3CDTF">2018-04-16T06:28:00Z</dcterms:created>
  <dcterms:modified xsi:type="dcterms:W3CDTF">2019-08-08T08:31:00Z</dcterms:modified>
</cp:coreProperties>
</file>